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b/>
          <w:caps/>
          <w:sz w:val="28"/>
          <w:szCs w:val="28"/>
        </w:rPr>
      </w:pPr>
      <w:r w:rsidRPr="00782DDA">
        <w:rPr>
          <w:b/>
          <w:caps/>
          <w:sz w:val="28"/>
          <w:szCs w:val="28"/>
        </w:rPr>
        <w:t>ГПОУ То «Тульский областной колледж культуры и искусства»</w:t>
      </w:r>
    </w:p>
    <w:p w:rsidR="007B7C99" w:rsidRPr="00782DDA" w:rsidRDefault="007B7C99" w:rsidP="007B7C99">
      <w:pPr>
        <w:widowControl w:val="0"/>
        <w:suppressAutoHyphens/>
        <w:autoSpaceDE w:val="0"/>
        <w:autoSpaceDN w:val="0"/>
        <w:adjustRightInd w:val="0"/>
        <w:jc w:val="right"/>
        <w:rPr>
          <w:b/>
          <w:caps/>
          <w:sz w:val="32"/>
          <w:szCs w:val="32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DB52D9" w:rsidRPr="00991EA6" w:rsidRDefault="00DB52D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991EA6">
        <w:rPr>
          <w:caps/>
          <w:sz w:val="28"/>
          <w:szCs w:val="28"/>
        </w:rPr>
        <w:t>Утверждаю</w:t>
      </w:r>
    </w:p>
    <w:p w:rsidR="00DB52D9" w:rsidRPr="00991EA6" w:rsidRDefault="00DB52D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991EA6">
        <w:rPr>
          <w:rStyle w:val="af9"/>
          <w:i w:val="0"/>
          <w:sz w:val="28"/>
          <w:szCs w:val="28"/>
        </w:rPr>
        <w:t>Директор ГПОУ ТО «Тульский областной</w:t>
      </w:r>
    </w:p>
    <w:p w:rsidR="00DB52D9" w:rsidRPr="00991EA6" w:rsidRDefault="00DB52D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991EA6">
        <w:rPr>
          <w:rStyle w:val="af9"/>
          <w:i w:val="0"/>
          <w:sz w:val="28"/>
          <w:szCs w:val="28"/>
        </w:rPr>
        <w:t>колледж культуры и искусства»</w:t>
      </w:r>
    </w:p>
    <w:p w:rsidR="00DB52D9" w:rsidRPr="00991EA6" w:rsidRDefault="00DB52D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</w:rPr>
      </w:pPr>
      <w:r w:rsidRPr="00991EA6">
        <w:rPr>
          <w:rStyle w:val="af9"/>
          <w:i w:val="0"/>
          <w:sz w:val="28"/>
          <w:szCs w:val="28"/>
        </w:rPr>
        <w:t>Юдина С.В.</w:t>
      </w:r>
    </w:p>
    <w:p w:rsidR="00DB52D9" w:rsidRPr="00991EA6" w:rsidRDefault="00DB52D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9"/>
          <w:i w:val="0"/>
          <w:sz w:val="28"/>
          <w:szCs w:val="28"/>
          <w:u w:val="single"/>
        </w:rPr>
      </w:pPr>
      <w:r w:rsidRPr="00991EA6">
        <w:rPr>
          <w:rStyle w:val="af9"/>
          <w:i w:val="0"/>
          <w:sz w:val="28"/>
          <w:szCs w:val="28"/>
          <w:u w:val="single"/>
        </w:rPr>
        <w:t>приказ № 197 от «20» мая 2021 г.</w:t>
      </w:r>
    </w:p>
    <w:p w:rsidR="007B7C99" w:rsidRPr="00B005B3" w:rsidRDefault="007B7C99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b/>
          <w:caps/>
          <w:color w:val="FF0000"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284" w:hanging="284"/>
        <w:rPr>
          <w:b/>
          <w:caps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</w:p>
    <w:p w:rsidR="00E43AB6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782DDA">
        <w:rPr>
          <w:b/>
          <w:caps/>
          <w:sz w:val="32"/>
          <w:szCs w:val="32"/>
        </w:rPr>
        <w:t xml:space="preserve">рабочая ПРОГРАММа 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782DDA">
        <w:rPr>
          <w:b/>
          <w:caps/>
          <w:sz w:val="32"/>
          <w:szCs w:val="32"/>
        </w:rPr>
        <w:t>учебной дисциплины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32"/>
          <w:szCs w:val="32"/>
        </w:rPr>
      </w:pPr>
      <w:r w:rsidRPr="00782DDA">
        <w:rPr>
          <w:b/>
          <w:i/>
          <w:caps/>
          <w:sz w:val="32"/>
          <w:szCs w:val="32"/>
        </w:rPr>
        <w:t>ОД.02.04 МУЗЫКАЛЬНАЯ литература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caps/>
          <w:sz w:val="28"/>
          <w:szCs w:val="28"/>
        </w:rPr>
      </w:pPr>
      <w:r w:rsidRPr="00782DDA">
        <w:rPr>
          <w:b/>
          <w:i/>
          <w:caps/>
          <w:sz w:val="32"/>
          <w:szCs w:val="32"/>
        </w:rPr>
        <w:t>(зарубежная и отечественная</w:t>
      </w:r>
      <w:r w:rsidRPr="00782DDA">
        <w:rPr>
          <w:b/>
          <w:i/>
          <w:caps/>
          <w:sz w:val="28"/>
          <w:szCs w:val="28"/>
        </w:rPr>
        <w:t>)</w:t>
      </w:r>
    </w:p>
    <w:p w:rsidR="002437D9" w:rsidRPr="00F438EB" w:rsidRDefault="002437D9" w:rsidP="0024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  <w:sz w:val="28"/>
          <w:szCs w:val="28"/>
        </w:rPr>
      </w:pPr>
      <w:r w:rsidRPr="00F438EB">
        <w:rPr>
          <w:caps/>
          <w:sz w:val="28"/>
          <w:szCs w:val="28"/>
        </w:rPr>
        <w:t xml:space="preserve">по специальности </w:t>
      </w:r>
      <w:r w:rsidRPr="00F438EB">
        <w:rPr>
          <w:sz w:val="28"/>
          <w:szCs w:val="28"/>
        </w:rPr>
        <w:t xml:space="preserve">53.02.08 </w:t>
      </w:r>
      <w:r w:rsidRPr="00F438EB">
        <w:rPr>
          <w:caps/>
          <w:sz w:val="28"/>
          <w:szCs w:val="28"/>
        </w:rPr>
        <w:t>музыкальное звукооператорское мастерство</w:t>
      </w:r>
    </w:p>
    <w:p w:rsidR="007B7C99" w:rsidRPr="00782DDA" w:rsidRDefault="007B7C99" w:rsidP="007B7C99">
      <w:pPr>
        <w:pStyle w:val="ConsPlusTitle"/>
        <w:widowControl/>
        <w:jc w:val="center"/>
        <w:rPr>
          <w:b w:val="0"/>
          <w:sz w:val="32"/>
          <w:szCs w:val="32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7B7C99" w:rsidRPr="00782DDA" w:rsidRDefault="007B7C99" w:rsidP="00243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7B7C99" w:rsidRPr="00782DDA" w:rsidRDefault="00991EA6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1</w:t>
      </w:r>
      <w:r w:rsidR="007B7C99" w:rsidRPr="00782DDA">
        <w:rPr>
          <w:b/>
          <w:bCs/>
          <w:sz w:val="28"/>
          <w:szCs w:val="28"/>
        </w:rPr>
        <w:t xml:space="preserve"> г.</w:t>
      </w:r>
    </w:p>
    <w:p w:rsidR="002437D9" w:rsidRPr="002437D9" w:rsidRDefault="007B7C99" w:rsidP="0024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782DDA">
        <w:lastRenderedPageBreak/>
        <w:t>Рабочая программа учебной дисциплины</w:t>
      </w:r>
      <w:r w:rsidRPr="00782DDA">
        <w:rPr>
          <w:caps/>
        </w:rPr>
        <w:t xml:space="preserve"> ОД.02.04 музыкальная литература (зарубежная и ОТЕЧЕСТВЕННАЯ) РАЗРАБОТАНА</w:t>
      </w:r>
      <w:r w:rsidRPr="00782DDA">
        <w:t xml:space="preserve"> на основе Федерального государственного образовательного стандарта среднего профессионального образования (ФГОС СПО) </w:t>
      </w:r>
      <w:r w:rsidR="002437D9" w:rsidRPr="002437D9">
        <w:t>по специальности 53.02.08 Музыкальное звукооператорское мастерство.</w:t>
      </w:r>
    </w:p>
    <w:p w:rsidR="007B7C99" w:rsidRPr="002437D9" w:rsidRDefault="007B7C99" w:rsidP="0024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82DDA">
        <w:t>Организация-разработчик: ГПОУ ТО «Тульский областной колледж культуры и искусства»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82DDA">
        <w:t>Разработчик: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 w:rsidRPr="00782DDA">
        <w:t xml:space="preserve"> Куркина Елена Владимировна, преподаватель ГПОУ ТО «Тульский областной колледж культуры и искусства»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B7C99" w:rsidRPr="00782DDA" w:rsidRDefault="007B7C99" w:rsidP="007B7C99">
      <w:pPr>
        <w:widowControl w:val="0"/>
        <w:tabs>
          <w:tab w:val="left" w:pos="6420"/>
        </w:tabs>
        <w:suppressAutoHyphens/>
        <w:spacing w:line="360" w:lineRule="auto"/>
      </w:pPr>
    </w:p>
    <w:p w:rsidR="00911C5D" w:rsidRDefault="00911C5D" w:rsidP="00911C5D">
      <w:pPr>
        <w:widowControl w:val="0"/>
        <w:tabs>
          <w:tab w:val="left" w:pos="6420"/>
        </w:tabs>
        <w:suppressAutoHyphens/>
        <w:spacing w:line="360" w:lineRule="auto"/>
      </w:pPr>
      <w:r>
        <w:t>Рассмотрена на заседании ПЦК                             Одобрена Методическим советом</w:t>
      </w:r>
    </w:p>
    <w:p w:rsidR="00911C5D" w:rsidRDefault="00911C5D" w:rsidP="00911C5D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911C5D" w:rsidRDefault="00911C5D" w:rsidP="00911C5D">
      <w:pPr>
        <w:widowControl w:val="0"/>
        <w:tabs>
          <w:tab w:val="left" w:pos="6420"/>
        </w:tabs>
        <w:suppressAutoHyphens/>
        <w:spacing w:line="360" w:lineRule="auto"/>
      </w:pPr>
      <w:r>
        <w:t>протокол № 9   от 15 апреля 2021 г.                       протокол № 8 от 13 мая 2021 г.</w:t>
      </w:r>
    </w:p>
    <w:p w:rsidR="00911C5D" w:rsidRDefault="00911C5D" w:rsidP="00911C5D">
      <w:pPr>
        <w:widowControl w:val="0"/>
        <w:tabs>
          <w:tab w:val="left" w:pos="6420"/>
        </w:tabs>
        <w:suppressAutoHyphens/>
        <w:spacing w:line="360" w:lineRule="auto"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465D9C" w:rsidRDefault="00465D9C" w:rsidP="00465D9C">
      <w:pPr>
        <w:widowControl w:val="0"/>
        <w:tabs>
          <w:tab w:val="left" w:pos="6420"/>
        </w:tabs>
        <w:suppressAutoHyphens/>
      </w:pPr>
      <w:bookmarkStart w:id="0" w:name="_GoBack"/>
      <w:bookmarkEnd w:id="0"/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</w:p>
    <w:p w:rsidR="007B7C99" w:rsidRDefault="007B7C99" w:rsidP="00C80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2437D9" w:rsidRDefault="002437D9" w:rsidP="00C805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D36ACE" w:rsidRDefault="00D36ACE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8027C4" w:rsidRPr="00782DDA" w:rsidRDefault="008027C4" w:rsidP="00DB52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FF6AC7" w:rsidRPr="00782DDA" w:rsidRDefault="00FF6AC7" w:rsidP="008070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/>
        </w:rPr>
      </w:pPr>
      <w:r w:rsidRPr="00782DDA">
        <w:rPr>
          <w:b/>
        </w:rPr>
        <w:t>СОДЕРЖАНИЕ</w:t>
      </w:r>
    </w:p>
    <w:p w:rsidR="00FF6AC7" w:rsidRPr="00782DD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09"/>
        <w:gridCol w:w="1887"/>
      </w:tblGrid>
      <w:tr w:rsidR="00BF6BDD" w:rsidRPr="00782DDA">
        <w:tc>
          <w:tcPr>
            <w:tcW w:w="7668" w:type="dxa"/>
            <w:shd w:val="clear" w:color="auto" w:fill="auto"/>
          </w:tcPr>
          <w:p w:rsidR="00BF6BDD" w:rsidRPr="00782DDA" w:rsidRDefault="00BF6BDD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782DDA" w:rsidRDefault="00BF6BDD" w:rsidP="00D54E18">
            <w:pPr>
              <w:spacing w:line="360" w:lineRule="auto"/>
              <w:jc w:val="center"/>
            </w:pPr>
            <w:r w:rsidRPr="00782DDA">
              <w:t>стр.</w:t>
            </w:r>
          </w:p>
        </w:tc>
      </w:tr>
      <w:tr w:rsidR="00FF6AC7" w:rsidRPr="00782DDA">
        <w:tc>
          <w:tcPr>
            <w:tcW w:w="7668" w:type="dxa"/>
            <w:shd w:val="clear" w:color="auto" w:fill="auto"/>
          </w:tcPr>
          <w:p w:rsidR="00FF6AC7" w:rsidRPr="00782DDA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82DDA">
              <w:rPr>
                <w:b/>
                <w:caps/>
              </w:rPr>
              <w:t xml:space="preserve">ПАСПОРТ </w:t>
            </w:r>
            <w:r w:rsidR="00116839">
              <w:rPr>
                <w:b/>
                <w:caps/>
              </w:rPr>
              <w:t xml:space="preserve">рабочей </w:t>
            </w:r>
            <w:r w:rsidRPr="00782DDA">
              <w:rPr>
                <w:b/>
                <w:caps/>
              </w:rPr>
              <w:t>ПРОГРАММЫ УЧЕБНОЙ ДИСЦИПЛИНЫ</w:t>
            </w:r>
          </w:p>
          <w:p w:rsidR="00BF6BDD" w:rsidRPr="00782DDA" w:rsidRDefault="00BF6BDD" w:rsidP="00D54E18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Pr="00782DDA" w:rsidRDefault="000F484B" w:rsidP="00D54E18">
            <w:pPr>
              <w:spacing w:line="360" w:lineRule="auto"/>
              <w:jc w:val="center"/>
            </w:pPr>
            <w:r w:rsidRPr="00782DDA">
              <w:t>4</w:t>
            </w:r>
          </w:p>
        </w:tc>
      </w:tr>
      <w:tr w:rsidR="00FF6AC7" w:rsidRPr="00782DDA">
        <w:tc>
          <w:tcPr>
            <w:tcW w:w="7668" w:type="dxa"/>
            <w:shd w:val="clear" w:color="auto" w:fill="auto"/>
          </w:tcPr>
          <w:p w:rsidR="00FF6AC7" w:rsidRPr="00782DDA" w:rsidRDefault="00BB5632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82DDA">
              <w:rPr>
                <w:b/>
                <w:caps/>
              </w:rPr>
              <w:t xml:space="preserve">СТРУКТУРА и </w:t>
            </w:r>
            <w:r w:rsidR="00FF6AC7" w:rsidRPr="00782DDA">
              <w:rPr>
                <w:b/>
                <w:caps/>
              </w:rPr>
              <w:t>содержание УЧЕБНОЙ ДИСЦИПЛИНЫ</w:t>
            </w:r>
          </w:p>
          <w:p w:rsidR="00FF6AC7" w:rsidRPr="00782DDA" w:rsidRDefault="00FF6AC7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82DDA" w:rsidRDefault="00BD59D6" w:rsidP="00D54E18">
            <w:pPr>
              <w:spacing w:line="360" w:lineRule="auto"/>
              <w:jc w:val="center"/>
            </w:pPr>
            <w:r w:rsidRPr="00782DDA">
              <w:t>6</w:t>
            </w:r>
          </w:p>
        </w:tc>
      </w:tr>
      <w:tr w:rsidR="00FF6AC7" w:rsidRPr="00782DDA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782DDA" w:rsidRDefault="00D116F9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82DDA">
              <w:rPr>
                <w:b/>
                <w:caps/>
              </w:rPr>
              <w:t>условия</w:t>
            </w:r>
            <w:r w:rsidR="00FF6AC7" w:rsidRPr="00782DDA">
              <w:rPr>
                <w:b/>
                <w:caps/>
              </w:rPr>
              <w:t xml:space="preserve"> </w:t>
            </w:r>
            <w:r w:rsidR="009C0A5E" w:rsidRPr="00782DDA">
              <w:rPr>
                <w:b/>
                <w:caps/>
              </w:rPr>
              <w:t>РЕАЛИЗАЦИИ УЧЕБНОЙ</w:t>
            </w:r>
            <w:r w:rsidR="00BF6BDD" w:rsidRPr="00782DDA">
              <w:rPr>
                <w:b/>
                <w:caps/>
              </w:rPr>
              <w:t xml:space="preserve"> </w:t>
            </w:r>
            <w:r w:rsidR="00FF6AC7" w:rsidRPr="00782DDA">
              <w:rPr>
                <w:b/>
                <w:caps/>
              </w:rPr>
              <w:t>дисциплины</w:t>
            </w:r>
          </w:p>
          <w:p w:rsidR="00FF6AC7" w:rsidRPr="00782DDA" w:rsidRDefault="00FF6AC7" w:rsidP="00D54E18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82DDA" w:rsidRDefault="00A14414" w:rsidP="00D54E18">
            <w:pPr>
              <w:spacing w:line="360" w:lineRule="auto"/>
              <w:jc w:val="center"/>
            </w:pPr>
            <w:r w:rsidRPr="00782DDA">
              <w:t>2</w:t>
            </w:r>
            <w:r w:rsidR="00AF604E">
              <w:t>3</w:t>
            </w:r>
          </w:p>
        </w:tc>
      </w:tr>
      <w:tr w:rsidR="00FF6AC7" w:rsidRPr="00782DDA">
        <w:tc>
          <w:tcPr>
            <w:tcW w:w="7668" w:type="dxa"/>
            <w:shd w:val="clear" w:color="auto" w:fill="auto"/>
          </w:tcPr>
          <w:p w:rsidR="00FF6AC7" w:rsidRPr="00782DDA" w:rsidRDefault="00FF6AC7" w:rsidP="00D54E1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782DDA">
              <w:rPr>
                <w:b/>
                <w:caps/>
              </w:rPr>
              <w:t>Контроль и оценка результатов О</w:t>
            </w:r>
            <w:r w:rsidR="006F73C1" w:rsidRPr="00782DDA">
              <w:rPr>
                <w:b/>
                <w:caps/>
              </w:rPr>
              <w:t>своения учебной дисциплины</w:t>
            </w:r>
          </w:p>
          <w:p w:rsidR="00FF6AC7" w:rsidRPr="00782DDA" w:rsidRDefault="00FF6AC7" w:rsidP="00D54E18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782DDA" w:rsidRDefault="00AF604E" w:rsidP="00D54E18">
            <w:pPr>
              <w:spacing w:line="360" w:lineRule="auto"/>
              <w:jc w:val="center"/>
            </w:pPr>
            <w:r>
              <w:t>27</w:t>
            </w:r>
          </w:p>
        </w:tc>
      </w:tr>
    </w:tbl>
    <w:p w:rsidR="00FF6AC7" w:rsidRPr="00782DDA" w:rsidRDefault="00FF6A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B7C99" w:rsidRPr="00782DDA" w:rsidRDefault="00FF6AC7" w:rsidP="007B7C99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</w:rPr>
      </w:pPr>
      <w:r w:rsidRPr="00782DDA">
        <w:rPr>
          <w:b/>
          <w:caps/>
          <w:u w:val="single"/>
        </w:rPr>
        <w:br w:type="page"/>
      </w:r>
      <w:r w:rsidR="007B7C99" w:rsidRPr="00782DDA">
        <w:rPr>
          <w:b/>
          <w:caps/>
        </w:rPr>
        <w:lastRenderedPageBreak/>
        <w:t xml:space="preserve">паспорт рабочей ПРОГРАММЫ УЧЕБНОЙ ДИСЦИПЛИНЫ 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</w:rPr>
      </w:pPr>
      <w:r w:rsidRPr="00782DDA">
        <w:rPr>
          <w:b/>
          <w:caps/>
        </w:rPr>
        <w:t xml:space="preserve">ОД.02.04 МУЗЫКАЛЬНАЯ литература </w:t>
      </w:r>
    </w:p>
    <w:p w:rsidR="007B7C99" w:rsidRPr="00782DDA" w:rsidRDefault="007B7C99" w:rsidP="007B7C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</w:rPr>
      </w:pPr>
      <w:r w:rsidRPr="00782DDA">
        <w:rPr>
          <w:b/>
          <w:caps/>
        </w:rPr>
        <w:t>(зарубежная и отечественная)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782DDA">
        <w:rPr>
          <w:b/>
        </w:rPr>
        <w:t xml:space="preserve">1.1. Область применения </w:t>
      </w:r>
      <w:r w:rsidR="00EF1AAC">
        <w:rPr>
          <w:b/>
        </w:rPr>
        <w:t xml:space="preserve">рабочей </w:t>
      </w:r>
      <w:r w:rsidRPr="00782DDA">
        <w:rPr>
          <w:b/>
        </w:rPr>
        <w:t>программы</w:t>
      </w:r>
    </w:p>
    <w:p w:rsidR="002437D9" w:rsidRPr="002437D9" w:rsidRDefault="007B7C99" w:rsidP="0024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782DDA">
        <w:tab/>
        <w:t xml:space="preserve">Рабочая программа учебной дисциплины ОД.02.04 МУЗЫКАЛЬНАЯ ЛИТЕРАТУРА (ЗАРУБЕЖНАЯ И ОТЕЧЕСТВЕННАЯ) РАЗРАБОТАНА в соответствии с ФГОС СПО </w:t>
      </w:r>
      <w:r w:rsidR="002437D9" w:rsidRPr="002437D9">
        <w:t>по специальности 53.02.08 Музыкальное звукооператорское мастерство.</w:t>
      </w:r>
    </w:p>
    <w:p w:rsidR="007B7C99" w:rsidRPr="00782DDA" w:rsidRDefault="007B7C99" w:rsidP="0024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782DDA">
        <w:rPr>
          <w:b/>
        </w:rPr>
        <w:t xml:space="preserve">1.2. Место учебной дисциплины в структуре программы подготовки специалиста среднего звена: </w:t>
      </w:r>
      <w:r w:rsidRPr="00782DDA">
        <w:t>профильная учебная дисциплина.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82DDA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7B7C99" w:rsidRPr="00782DDA" w:rsidRDefault="007B7C99" w:rsidP="007B7C99">
      <w:pPr>
        <w:pStyle w:val="20"/>
        <w:widowControl w:val="0"/>
        <w:spacing w:line="360" w:lineRule="auto"/>
        <w:ind w:left="0" w:firstLine="0"/>
        <w:jc w:val="both"/>
        <w:rPr>
          <w:b/>
          <w:lang w:eastAsia="en-US"/>
        </w:rPr>
      </w:pPr>
      <w:r w:rsidRPr="00782DDA">
        <w:rPr>
          <w:b/>
          <w:lang w:eastAsia="en-US"/>
        </w:rPr>
        <w:t>уметь: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lang w:eastAsia="en-US"/>
        </w:rPr>
      </w:pPr>
      <w:r w:rsidRPr="00782DDA">
        <w:rPr>
          <w:lang w:eastAsia="en-US"/>
        </w:rPr>
        <w:t>работать с литературными источниками и нотным материалом;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lang w:eastAsia="en-US"/>
        </w:rPr>
      </w:pPr>
      <w:r w:rsidRPr="00782DDA">
        <w:rPr>
          <w:lang w:eastAsia="en-US"/>
        </w:rPr>
        <w:t>в письменной или устной форме излагать свои мысли о музыке, жизни и творчестве композиторов;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lang w:eastAsia="en-US"/>
        </w:rPr>
      </w:pPr>
      <w:r w:rsidRPr="00782DDA">
        <w:rPr>
          <w:lang w:eastAsia="en-US"/>
        </w:rPr>
        <w:t xml:space="preserve"> делать общий исторический обзор, разобрать конкретное музыкальное произведение;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lang w:eastAsia="en-US"/>
        </w:rPr>
      </w:pPr>
      <w:r w:rsidRPr="00782DDA">
        <w:rPr>
          <w:lang w:eastAsia="en-US"/>
        </w:rPr>
        <w:t>определять на слух фрагменты того или иного изученного произведения;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3"/>
        </w:numPr>
        <w:spacing w:line="360" w:lineRule="auto"/>
        <w:ind w:left="709" w:hanging="283"/>
        <w:jc w:val="both"/>
        <w:rPr>
          <w:lang w:eastAsia="en-US"/>
        </w:rPr>
      </w:pPr>
      <w:r w:rsidRPr="00782DDA">
        <w:rPr>
          <w:lang w:eastAsia="en-US"/>
        </w:rPr>
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</w:r>
    </w:p>
    <w:p w:rsidR="007B7C99" w:rsidRPr="00782DDA" w:rsidRDefault="007B7C99" w:rsidP="007B7C99">
      <w:pPr>
        <w:pStyle w:val="20"/>
        <w:widowControl w:val="0"/>
        <w:spacing w:line="360" w:lineRule="auto"/>
        <w:ind w:left="0" w:firstLine="0"/>
        <w:jc w:val="both"/>
        <w:rPr>
          <w:b/>
          <w:lang w:eastAsia="en-US"/>
        </w:rPr>
      </w:pPr>
      <w:r w:rsidRPr="00782DDA">
        <w:rPr>
          <w:b/>
          <w:lang w:eastAsia="en-US"/>
        </w:rPr>
        <w:t>знать: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782DDA">
        <w:rPr>
          <w:lang w:eastAsia="en-US"/>
        </w:rPr>
        <w:t>основные этапы развития музыки, формирование национальных композиторских школ;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782DDA">
        <w:rPr>
          <w:lang w:eastAsia="en-US"/>
        </w:rPr>
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</w:r>
    </w:p>
    <w:p w:rsidR="007B7C99" w:rsidRPr="00782DDA" w:rsidRDefault="007B7C99" w:rsidP="007B7C99">
      <w:pPr>
        <w:pStyle w:val="20"/>
        <w:widowControl w:val="0"/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782DDA">
        <w:rPr>
          <w:lang w:eastAsia="en-US"/>
        </w:rPr>
        <w:t>этапы исторического развития отечественного музыкального искусства и формирование русского музыкального стиля;</w:t>
      </w:r>
    </w:p>
    <w:p w:rsidR="007B7C99" w:rsidRDefault="007B7C99" w:rsidP="007B7C99">
      <w:pPr>
        <w:pStyle w:val="20"/>
        <w:widowControl w:val="0"/>
        <w:numPr>
          <w:ilvl w:val="0"/>
          <w:numId w:val="34"/>
        </w:numPr>
        <w:spacing w:line="360" w:lineRule="auto"/>
        <w:jc w:val="both"/>
        <w:rPr>
          <w:lang w:eastAsia="en-US"/>
        </w:rPr>
      </w:pPr>
      <w:r w:rsidRPr="00782DDA">
        <w:rPr>
          <w:lang w:eastAsia="en-US"/>
        </w:rPr>
        <w:t>основные направления, проблемы и тенденции развития современного русского музыкального искусства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Специалист звукооператорского мастерства должен обладать общими компетенциями, включающими в себя способность: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ОК 11. Использовать умения и знания профильных дисциплин федерального государственного образовательного стандарта среднего общего образования в профессиональной деятельности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 xml:space="preserve">Специалист звукооператорского мастерства должен обладать профессиональными </w:t>
      </w:r>
      <w:r w:rsidRPr="002437D9">
        <w:rPr>
          <w:rFonts w:ascii="Times New Roman" w:hAnsi="Times New Roman" w:cs="Times New Roman"/>
          <w:sz w:val="24"/>
          <w:szCs w:val="24"/>
        </w:rPr>
        <w:lastRenderedPageBreak/>
        <w:t>компетенциями, соответствующими видам деятельности: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1. Звукооператорская технологическая деятельность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1.4. Обеспечивать звуковое сопровождение музыкального и зрелищного мероприятия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1.9. Владение культурой устной и письменной речи, профессиональной терминологией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2. Музыкально-творческая деятельность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2.1. Анализировать музыкальное произведение в единстве и взаимообусловленности формы и содержания, историко-стилистических и жанровых предпосылок, метроритма, тембра, гармонии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2.2. Воспроизводить художественный образ в записи на основе знаний специфики музыкального языка (ладовые, метроритмические, формообразующие, гармонические, фактурные свойства музыкального языка)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2.3. Работать в непосредственном контакте с исполнителем над интерпретацией музыкального произведения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2.4. Аранжировать музыкальные произведения с помощью компьютера, использовать компьютерную аранжировку при звукозаписи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 xml:space="preserve">ПК 2.5. Исполнять на фортепиано различные произведения классической, современной и </w:t>
      </w:r>
      <w:proofErr w:type="spellStart"/>
      <w:r w:rsidRPr="002437D9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2437D9">
        <w:rPr>
          <w:rFonts w:ascii="Times New Roman" w:hAnsi="Times New Roman" w:cs="Times New Roman"/>
          <w:sz w:val="24"/>
          <w:szCs w:val="24"/>
        </w:rPr>
        <w:t>-джазовой музыкальной литературы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3. Организационно-управленческая деятельность.</w:t>
      </w:r>
    </w:p>
    <w:p w:rsidR="002437D9" w:rsidRPr="002437D9" w:rsidRDefault="002437D9" w:rsidP="002437D9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7D9">
        <w:rPr>
          <w:rFonts w:ascii="Times New Roman" w:hAnsi="Times New Roman" w:cs="Times New Roman"/>
          <w:sz w:val="24"/>
          <w:szCs w:val="24"/>
        </w:rPr>
        <w:t>ПК 3.4. Использовать различные приемы сбора и распространения информации с целью популяризации и рекламы деятельности учреждений (организация) образования и культуры.</w:t>
      </w:r>
    </w:p>
    <w:p w:rsidR="002437D9" w:rsidRPr="00782DDA" w:rsidRDefault="002437D9" w:rsidP="002437D9">
      <w:pPr>
        <w:pStyle w:val="20"/>
        <w:widowControl w:val="0"/>
        <w:spacing w:line="360" w:lineRule="auto"/>
        <w:jc w:val="both"/>
        <w:rPr>
          <w:lang w:eastAsia="en-US"/>
        </w:rPr>
      </w:pP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82DDA">
        <w:rPr>
          <w:b/>
        </w:rPr>
        <w:t>1.4. Рекомендуемое количество часов на освоение программы учебной дисциплины: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782DDA">
        <w:t>максимальной учебной нагрузки обучающегося – 486 часов, в том числе: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782DDA">
        <w:t>обязательной аудиторной учебной нагрузки обучающегося - 324 часа;</w:t>
      </w:r>
    </w:p>
    <w:p w:rsidR="007B7C99" w:rsidRDefault="007B7C99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  <w:r w:rsidRPr="00782DDA">
        <w:t>самостоятельной</w:t>
      </w:r>
      <w:r w:rsidR="002F760A">
        <w:t xml:space="preserve"> работы обучающегося - 162 часа</w:t>
      </w:r>
      <w:r w:rsidRPr="00782DDA">
        <w:t>.</w:t>
      </w: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2F760A" w:rsidRPr="00782DDA" w:rsidRDefault="002F760A" w:rsidP="00C8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both"/>
      </w:pPr>
    </w:p>
    <w:p w:rsidR="007B7C99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782DDA">
        <w:rPr>
          <w:b/>
        </w:rPr>
        <w:lastRenderedPageBreak/>
        <w:t>2. СТРУКТУРА И СОДЕРЖАНИЕ УЧЕБНОЙ ДИСЦИПЛИНЫ</w:t>
      </w:r>
    </w:p>
    <w:p w:rsidR="00465D9C" w:rsidRPr="00782DDA" w:rsidRDefault="00465D9C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>
        <w:rPr>
          <w:b/>
        </w:rPr>
        <w:t>ОД.02.04 МУЗЫКАЛЬНАЯ ЛИТЕРАТУРА (ЗАРУБЕЖНАЯ И ОТЕЧЕСТВЕННАЯ)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/>
        <w:jc w:val="both"/>
        <w:rPr>
          <w:u w:val="single"/>
        </w:rPr>
      </w:pPr>
      <w:r w:rsidRPr="00782DDA">
        <w:rPr>
          <w:b/>
        </w:rPr>
        <w:t>2.1. Объем учебной дисциплины и виды учебной работы</w:t>
      </w:r>
    </w:p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65204" w:rsidRPr="00F65204" w:rsidTr="00B005B3">
        <w:trPr>
          <w:trHeight w:val="460"/>
        </w:trPr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</w:pPr>
            <w:r w:rsidRPr="00F65204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  <w:r w:rsidRPr="00F65204">
              <w:rPr>
                <w:b/>
                <w:i/>
                <w:iCs/>
              </w:rPr>
              <w:t>Объем часов</w:t>
            </w:r>
          </w:p>
        </w:tc>
      </w:tr>
      <w:tr w:rsidR="00F65204" w:rsidRPr="00F65204" w:rsidTr="00B005B3">
        <w:trPr>
          <w:trHeight w:val="285"/>
        </w:trPr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rPr>
                <w:b/>
              </w:rPr>
            </w:pPr>
            <w:r w:rsidRPr="00F65204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  <w:r w:rsidRPr="00F65204">
              <w:rPr>
                <w:i/>
                <w:iCs/>
              </w:rPr>
              <w:t>486</w:t>
            </w: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both"/>
            </w:pPr>
            <w:r w:rsidRPr="00F6520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  <w:r w:rsidRPr="00F65204">
              <w:rPr>
                <w:i/>
                <w:iCs/>
              </w:rPr>
              <w:t>324</w:t>
            </w:r>
          </w:p>
        </w:tc>
      </w:tr>
      <w:tr w:rsidR="00B005B3" w:rsidRPr="00F65204" w:rsidTr="00B005B3">
        <w:tc>
          <w:tcPr>
            <w:tcW w:w="7904" w:type="dxa"/>
            <w:shd w:val="clear" w:color="auto" w:fill="auto"/>
          </w:tcPr>
          <w:p w:rsidR="00B005B3" w:rsidRDefault="00B005B3" w:rsidP="00B005B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Лекции</w:t>
            </w:r>
            <w:r w:rsidR="000F05CB">
              <w:rPr>
                <w:b/>
              </w:rPr>
              <w:t>, уроки</w:t>
            </w:r>
          </w:p>
        </w:tc>
        <w:tc>
          <w:tcPr>
            <w:tcW w:w="1800" w:type="dxa"/>
            <w:shd w:val="clear" w:color="auto" w:fill="auto"/>
          </w:tcPr>
          <w:p w:rsidR="00B005B3" w:rsidRPr="00F65204" w:rsidRDefault="00B005B3" w:rsidP="00B005B3">
            <w:pPr>
              <w:spacing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6</w:t>
            </w:r>
          </w:p>
        </w:tc>
      </w:tr>
      <w:tr w:rsidR="00B005B3" w:rsidRPr="00F65204" w:rsidTr="00FE72CB">
        <w:trPr>
          <w:trHeight w:val="401"/>
        </w:trPr>
        <w:tc>
          <w:tcPr>
            <w:tcW w:w="7904" w:type="dxa"/>
            <w:shd w:val="clear" w:color="auto" w:fill="auto"/>
          </w:tcPr>
          <w:p w:rsidR="00B005B3" w:rsidRPr="00F65204" w:rsidRDefault="00B005B3" w:rsidP="00FE72C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  <w:r w:rsidR="000F05CB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005B3" w:rsidRPr="00FE72CB" w:rsidRDefault="00FE72CB" w:rsidP="00FE72C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FE72CB" w:rsidRPr="00F65204" w:rsidTr="00FE72CB">
        <w:trPr>
          <w:trHeight w:val="401"/>
        </w:trPr>
        <w:tc>
          <w:tcPr>
            <w:tcW w:w="7904" w:type="dxa"/>
            <w:shd w:val="clear" w:color="auto" w:fill="auto"/>
          </w:tcPr>
          <w:p w:rsidR="00FE72CB" w:rsidRPr="00FE72CB" w:rsidRDefault="00FE72CB" w:rsidP="00FE72CB">
            <w:pPr>
              <w:spacing w:line="276" w:lineRule="auto"/>
              <w:jc w:val="both"/>
            </w:pPr>
            <w:r w:rsidRPr="00FE72CB"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E72CB" w:rsidRPr="00FE72CB" w:rsidRDefault="00FE72CB" w:rsidP="00FE72CB">
            <w:pPr>
              <w:spacing w:line="360" w:lineRule="auto"/>
              <w:jc w:val="center"/>
              <w:rPr>
                <w:iCs/>
              </w:rPr>
            </w:pPr>
            <w:r>
              <w:rPr>
                <w:iCs/>
              </w:rPr>
              <w:t>28</w:t>
            </w: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both"/>
              <w:rPr>
                <w:b/>
              </w:rPr>
            </w:pPr>
            <w:r w:rsidRPr="00F65204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  <w:r w:rsidRPr="00F65204">
              <w:rPr>
                <w:i/>
                <w:iCs/>
              </w:rPr>
              <w:t>162</w:t>
            </w: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both"/>
            </w:pPr>
            <w:r w:rsidRPr="00F65204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both"/>
              <w:rPr>
                <w:i/>
              </w:rPr>
            </w:pPr>
            <w:r w:rsidRPr="00F65204">
              <w:rPr>
                <w:i/>
              </w:rPr>
              <w:t>- изучение лекционного материала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jc w:val="both"/>
              <w:rPr>
                <w:i/>
              </w:rPr>
            </w:pPr>
            <w:r w:rsidRPr="00F65204">
              <w:rPr>
                <w:i/>
              </w:rPr>
              <w:t>- работа с литературным источником (составление конспектов, сообщений, презентаций по темам курса)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jc w:val="both"/>
              <w:rPr>
                <w:i/>
              </w:rPr>
            </w:pPr>
            <w:r w:rsidRPr="00F65204">
              <w:rPr>
                <w:i/>
              </w:rPr>
              <w:t>- работа с нотным материалом (анализ изучаемых музыкальных произведений)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jc w:val="both"/>
              <w:rPr>
                <w:i/>
              </w:rPr>
            </w:pPr>
            <w:r w:rsidRPr="00F65204">
              <w:rPr>
                <w:i/>
              </w:rPr>
              <w:t>- прослушивание изучаемых музыкальных произведений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B005B3">
            <w:pPr>
              <w:jc w:val="both"/>
              <w:rPr>
                <w:i/>
              </w:rPr>
            </w:pPr>
            <w:r w:rsidRPr="00F65204">
              <w:rPr>
                <w:i/>
              </w:rPr>
              <w:t>- работа с материалами Интернет-ресурсов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7904" w:type="dxa"/>
            <w:shd w:val="clear" w:color="auto" w:fill="auto"/>
          </w:tcPr>
          <w:p w:rsidR="00050747" w:rsidRPr="00F65204" w:rsidRDefault="00050747" w:rsidP="00FE72CB">
            <w:pPr>
              <w:jc w:val="both"/>
              <w:rPr>
                <w:i/>
              </w:rPr>
            </w:pPr>
            <w:r w:rsidRPr="00F65204">
              <w:rPr>
                <w:i/>
              </w:rPr>
              <w:t>- подготовка к контрольным работам, экзаменам</w:t>
            </w:r>
          </w:p>
        </w:tc>
        <w:tc>
          <w:tcPr>
            <w:tcW w:w="1800" w:type="dxa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jc w:val="center"/>
              <w:rPr>
                <w:i/>
                <w:iCs/>
              </w:rPr>
            </w:pPr>
          </w:p>
        </w:tc>
      </w:tr>
      <w:tr w:rsidR="00F65204" w:rsidRPr="00F65204" w:rsidTr="00B005B3">
        <w:tc>
          <w:tcPr>
            <w:tcW w:w="9704" w:type="dxa"/>
            <w:gridSpan w:val="2"/>
            <w:shd w:val="clear" w:color="auto" w:fill="auto"/>
          </w:tcPr>
          <w:p w:rsidR="00050747" w:rsidRPr="00F65204" w:rsidRDefault="00050747" w:rsidP="00B005B3">
            <w:pPr>
              <w:spacing w:line="360" w:lineRule="auto"/>
              <w:rPr>
                <w:i/>
                <w:iCs/>
              </w:rPr>
            </w:pPr>
            <w:r w:rsidRPr="00F65204">
              <w:rPr>
                <w:i/>
                <w:iCs/>
              </w:rPr>
              <w:t xml:space="preserve">Промежуточная аттестация в форме   </w:t>
            </w:r>
            <w:r w:rsidRPr="00F65204">
              <w:rPr>
                <w:b/>
                <w:i/>
                <w:iCs/>
              </w:rPr>
              <w:t>экзамена (</w:t>
            </w:r>
            <w:r w:rsidRPr="00F65204">
              <w:rPr>
                <w:b/>
                <w:i/>
                <w:iCs/>
                <w:lang w:val="en-US"/>
              </w:rPr>
              <w:t>III</w:t>
            </w:r>
            <w:r w:rsidRPr="00F65204">
              <w:rPr>
                <w:b/>
                <w:i/>
                <w:iCs/>
              </w:rPr>
              <w:t xml:space="preserve">, </w:t>
            </w:r>
            <w:r w:rsidRPr="00F65204">
              <w:rPr>
                <w:b/>
                <w:i/>
                <w:iCs/>
                <w:lang w:val="en-US"/>
              </w:rPr>
              <w:t>VI</w:t>
            </w:r>
            <w:r w:rsidRPr="00F65204">
              <w:rPr>
                <w:b/>
                <w:i/>
                <w:iCs/>
              </w:rPr>
              <w:t xml:space="preserve"> семестры)</w:t>
            </w:r>
          </w:p>
        </w:tc>
      </w:tr>
    </w:tbl>
    <w:p w:rsidR="007B7C99" w:rsidRPr="00782DDA" w:rsidRDefault="007B7C99" w:rsidP="007B7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sectPr w:rsidR="007B7C99" w:rsidRPr="00782DDA" w:rsidSect="00030B05">
          <w:footerReference w:type="even" r:id="rId8"/>
          <w:footerReference w:type="default" r:id="rId9"/>
          <w:pgSz w:w="11906" w:h="16838"/>
          <w:pgMar w:top="1134" w:right="850" w:bottom="1134" w:left="1560" w:header="708" w:footer="708" w:gutter="0"/>
          <w:cols w:space="720"/>
          <w:titlePg/>
          <w:docGrid w:linePitch="326"/>
        </w:sectPr>
      </w:pPr>
    </w:p>
    <w:p w:rsidR="00465D9C" w:rsidRPr="00782DDA" w:rsidRDefault="00465D9C" w:rsidP="00465D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rPr>
          <w:b/>
        </w:rPr>
      </w:pPr>
      <w:r w:rsidRPr="00782DDA">
        <w:rPr>
          <w:b/>
        </w:rPr>
        <w:lastRenderedPageBreak/>
        <w:t xml:space="preserve">2.2. Тематический план и содержание учебной дисциплины </w:t>
      </w:r>
    </w:p>
    <w:p w:rsidR="00465D9C" w:rsidRPr="00782DDA" w:rsidRDefault="00465D9C" w:rsidP="00465D9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20"/>
        <w:jc w:val="center"/>
        <w:rPr>
          <w:b/>
          <w:caps/>
        </w:rPr>
      </w:pPr>
      <w:r w:rsidRPr="00782DDA">
        <w:rPr>
          <w:b/>
          <w:caps/>
        </w:rPr>
        <w:t>ОД.02.04 МУЗЫКАЛЬНАЯ литература (зарубежная и отечественная)</w:t>
      </w:r>
    </w:p>
    <w:tbl>
      <w:tblPr>
        <w:tblW w:w="1677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99"/>
        <w:gridCol w:w="11"/>
        <w:gridCol w:w="376"/>
        <w:gridCol w:w="89"/>
        <w:gridCol w:w="9"/>
        <w:gridCol w:w="7980"/>
        <w:gridCol w:w="113"/>
        <w:gridCol w:w="1730"/>
        <w:gridCol w:w="143"/>
        <w:gridCol w:w="1418"/>
        <w:gridCol w:w="1603"/>
      </w:tblGrid>
      <w:tr w:rsidR="00465D9C" w:rsidRPr="00782DDA" w:rsidTr="00B005B3">
        <w:trPr>
          <w:gridAfter w:val="1"/>
          <w:wAfter w:w="1603" w:type="dxa"/>
          <w:trHeight w:val="824"/>
        </w:trPr>
        <w:tc>
          <w:tcPr>
            <w:tcW w:w="3299" w:type="dxa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Наименование разделов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 и тем</w:t>
            </w:r>
          </w:p>
        </w:tc>
        <w:tc>
          <w:tcPr>
            <w:tcW w:w="8465" w:type="dxa"/>
            <w:gridSpan w:val="5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Объем часов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Уровень освоения</w:t>
            </w:r>
          </w:p>
        </w:tc>
      </w:tr>
      <w:tr w:rsidR="00465D9C" w:rsidRPr="00782DDA" w:rsidTr="00B005B3">
        <w:trPr>
          <w:gridAfter w:val="1"/>
          <w:wAfter w:w="1603" w:type="dxa"/>
          <w:trHeight w:val="20"/>
        </w:trPr>
        <w:tc>
          <w:tcPr>
            <w:tcW w:w="3299" w:type="dxa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1</w:t>
            </w:r>
          </w:p>
        </w:tc>
        <w:tc>
          <w:tcPr>
            <w:tcW w:w="8465" w:type="dxa"/>
            <w:gridSpan w:val="5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2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3</w:t>
            </w:r>
          </w:p>
        </w:tc>
        <w:tc>
          <w:tcPr>
            <w:tcW w:w="1561" w:type="dxa"/>
            <w:gridSpan w:val="2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4</w:t>
            </w:r>
          </w:p>
        </w:tc>
      </w:tr>
      <w:tr w:rsidR="00465D9C" w:rsidRPr="00782DDA" w:rsidTr="00B005B3">
        <w:trPr>
          <w:gridAfter w:val="1"/>
          <w:wAfter w:w="1603" w:type="dxa"/>
          <w:trHeight w:val="20"/>
        </w:trPr>
        <w:tc>
          <w:tcPr>
            <w:tcW w:w="15168" w:type="dxa"/>
            <w:gridSpan w:val="10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  <w:lang w:val="en-US"/>
              </w:rPr>
              <w:t>I</w:t>
            </w:r>
            <w:r w:rsidRPr="00782DDA">
              <w:rPr>
                <w:b/>
                <w:bCs/>
              </w:rPr>
              <w:t xml:space="preserve"> курс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I семестр – </w:t>
            </w:r>
            <w:r>
              <w:rPr>
                <w:b/>
                <w:bCs/>
              </w:rPr>
              <w:t>16</w:t>
            </w:r>
            <w:r w:rsidRPr="00782DDA">
              <w:rPr>
                <w:b/>
                <w:bCs/>
              </w:rPr>
              <w:t xml:space="preserve"> учебных недель (по 3 часа в неделю)</w:t>
            </w:r>
          </w:p>
        </w:tc>
      </w:tr>
      <w:tr w:rsidR="00465D9C" w:rsidRPr="00782DDA" w:rsidTr="00B005B3">
        <w:trPr>
          <w:gridAfter w:val="1"/>
          <w:wAfter w:w="1603" w:type="dxa"/>
          <w:trHeight w:val="327"/>
        </w:trPr>
        <w:tc>
          <w:tcPr>
            <w:tcW w:w="3299" w:type="dxa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Ведение</w:t>
            </w:r>
          </w:p>
        </w:tc>
        <w:tc>
          <w:tcPr>
            <w:tcW w:w="8465" w:type="dxa"/>
            <w:gridSpan w:val="5"/>
            <w:shd w:val="clear" w:color="auto" w:fill="FFFFFF"/>
          </w:tcPr>
          <w:p w:rsidR="00465D9C" w:rsidRPr="00782DDA" w:rsidRDefault="00465D9C" w:rsidP="00B005B3"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0,5</w:t>
            </w:r>
          </w:p>
        </w:tc>
        <w:tc>
          <w:tcPr>
            <w:tcW w:w="1561" w:type="dxa"/>
            <w:gridSpan w:val="2"/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gridAfter w:val="1"/>
          <w:wAfter w:w="1603" w:type="dxa"/>
          <w:trHeight w:val="180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782DDA" w:rsidRDefault="00465D9C" w:rsidP="00B005B3">
            <w:r w:rsidRPr="00782DDA">
              <w:t>1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782DDA" w:rsidRDefault="00465D9C" w:rsidP="00B005B3">
            <w:pPr>
              <w:jc w:val="both"/>
            </w:pPr>
            <w:r w:rsidRPr="00782DDA">
              <w:t>Предмет и задачи курса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1</w:t>
            </w:r>
          </w:p>
        </w:tc>
      </w:tr>
      <w:tr w:rsidR="00465D9C" w:rsidRPr="00782DDA" w:rsidTr="0092247A">
        <w:trPr>
          <w:gridAfter w:val="1"/>
          <w:wAfter w:w="1603" w:type="dxa"/>
          <w:trHeight w:val="260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782DDA" w:rsidRDefault="00465D9C" w:rsidP="00B005B3">
            <w:r w:rsidRPr="00782DDA">
              <w:t>2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782DDA" w:rsidRDefault="00465D9C" w:rsidP="00B005B3">
            <w:pPr>
              <w:jc w:val="both"/>
            </w:pPr>
            <w:r w:rsidRPr="00782DDA">
              <w:t>Структура и форма изучения дисциплины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gridAfter w:val="1"/>
          <w:wAfter w:w="1603" w:type="dxa"/>
          <w:trHeight w:val="217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782DDA" w:rsidRDefault="00465D9C" w:rsidP="00B005B3">
            <w:r w:rsidRPr="00782DDA">
              <w:t>3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782DDA" w:rsidRDefault="00465D9C" w:rsidP="00B005B3">
            <w:pPr>
              <w:jc w:val="both"/>
            </w:pPr>
            <w:r w:rsidRPr="00782DDA">
              <w:t>Музыка как вид искусства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gridAfter w:val="1"/>
          <w:wAfter w:w="1603" w:type="dxa"/>
          <w:trHeight w:val="513"/>
        </w:trPr>
        <w:tc>
          <w:tcPr>
            <w:tcW w:w="13607" w:type="dxa"/>
            <w:gridSpan w:val="8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</w:rPr>
              <w:t>Часть 1</w:t>
            </w:r>
            <w:r w:rsidRPr="00FA781E">
              <w:rPr>
                <w:b/>
              </w:rPr>
              <w:t xml:space="preserve">. </w:t>
            </w:r>
            <w:r>
              <w:rPr>
                <w:b/>
              </w:rPr>
              <w:t>Зарубежная</w:t>
            </w:r>
            <w:r w:rsidRPr="00FA781E">
              <w:rPr>
                <w:b/>
              </w:rPr>
              <w:t xml:space="preserve"> музыка от истоков, включая музыкальное искусство </w:t>
            </w:r>
            <w:r>
              <w:rPr>
                <w:b/>
              </w:rPr>
              <w:t xml:space="preserve">первой половины </w:t>
            </w:r>
            <w:r w:rsidRPr="00FA781E">
              <w:rPr>
                <w:b/>
              </w:rPr>
              <w:t>XX века</w:t>
            </w:r>
          </w:p>
        </w:tc>
        <w:tc>
          <w:tcPr>
            <w:tcW w:w="1561" w:type="dxa"/>
            <w:gridSpan w:val="2"/>
            <w:vMerge w:val="restart"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gridAfter w:val="1"/>
          <w:wAfter w:w="1603" w:type="dxa"/>
          <w:trHeight w:val="354"/>
        </w:trPr>
        <w:tc>
          <w:tcPr>
            <w:tcW w:w="13607" w:type="dxa"/>
            <w:gridSpan w:val="8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 xml:space="preserve">Раздел 1. </w:t>
            </w:r>
            <w:r w:rsidRPr="00782DDA">
              <w:rPr>
                <w:b/>
                <w:i/>
              </w:rPr>
              <w:t>От музыкального искусства древности до западноевропейской музыки середины XVIII века</w:t>
            </w:r>
          </w:p>
        </w:tc>
        <w:tc>
          <w:tcPr>
            <w:tcW w:w="1561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465D9C" w:rsidRPr="00782DDA" w:rsidTr="00B005B3">
        <w:trPr>
          <w:gridAfter w:val="1"/>
          <w:wAfter w:w="1603" w:type="dxa"/>
          <w:trHeight w:val="390"/>
        </w:trPr>
        <w:tc>
          <w:tcPr>
            <w:tcW w:w="3299" w:type="dxa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1.1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82DDA">
              <w:rPr>
                <w:i/>
              </w:rPr>
              <w:t>Музыкальное искусство Древнего мира</w:t>
            </w:r>
          </w:p>
        </w:tc>
        <w:tc>
          <w:tcPr>
            <w:tcW w:w="8465" w:type="dxa"/>
            <w:gridSpan w:val="5"/>
            <w:tcBorders>
              <w:bottom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5,5</w:t>
            </w:r>
          </w:p>
        </w:tc>
        <w:tc>
          <w:tcPr>
            <w:tcW w:w="1561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281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r w:rsidRPr="00782DDA">
              <w:t>1</w:t>
            </w: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pStyle w:val="a8"/>
              <w:spacing w:after="0"/>
            </w:pPr>
            <w:r w:rsidRPr="00782DDA">
              <w:t>Возникновения музыкального искусства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60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281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8D3A0C" w:rsidRDefault="00465D9C" w:rsidP="00B005B3">
            <w:r w:rsidRPr="008D3A0C">
              <w:t>1</w:t>
            </w: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8D3A0C" w:rsidRDefault="00465D9C" w:rsidP="00B005B3">
            <w:r w:rsidRPr="008D3A0C">
              <w:rPr>
                <w:bCs/>
                <w:iCs/>
              </w:rPr>
              <w:t>Музыкальная культура первобытнообщинного строя и эпохи первых рабовладельческих государств.</w:t>
            </w:r>
            <w:r w:rsidRPr="008D3A0C">
              <w:t xml:space="preserve"> Связь первоначальных форм проявления художественной практики с трудовым процессом, магической обрядовостью и общественным бытом. Кристаллизация основных компо</w:t>
            </w:r>
            <w:r w:rsidRPr="008D3A0C">
              <w:softHyphen/>
              <w:t xml:space="preserve">нентов музыкального </w:t>
            </w:r>
            <w:proofErr w:type="spellStart"/>
            <w:r w:rsidRPr="008D3A0C">
              <w:t>праискусства</w:t>
            </w:r>
            <w:proofErr w:type="spellEnd"/>
            <w:r w:rsidRPr="008D3A0C">
              <w:t xml:space="preserve">: ритм, </w:t>
            </w:r>
            <w:proofErr w:type="spellStart"/>
            <w:r w:rsidRPr="008D3A0C">
              <w:t>звуковысотность</w:t>
            </w:r>
            <w:proofErr w:type="spellEnd"/>
            <w:r w:rsidRPr="008D3A0C">
              <w:t>, ладовые и структурные закономерности. Первобытный инструментарий. Теории происхождения музыки. Музыка древних восточных государств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281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8D3A0C" w:rsidRDefault="00465D9C" w:rsidP="00B005B3">
            <w:r w:rsidRPr="008D3A0C">
              <w:t>2</w:t>
            </w: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465D9C" w:rsidRPr="008D3A0C" w:rsidRDefault="00465D9C" w:rsidP="00B005B3">
            <w:pPr>
              <w:spacing w:before="100" w:beforeAutospacing="1" w:after="100" w:afterAutospacing="1" w:line="270" w:lineRule="atLeast"/>
            </w:pPr>
            <w:r w:rsidRPr="008D3A0C">
              <w:t>Основные этапы античной культуры. Высокие достижения античного искусства и его историческое значение. Значение музыки в системе воспитания в Античности. Музыкально-поэтическое искусство Древней Греции. Композиционная роль и характер музыки в древнегреческой трагедии. Музыкальные теории и бук</w:t>
            </w:r>
            <w:r w:rsidRPr="008D3A0C">
              <w:softHyphen/>
              <w:t>венная нотация древних греков. Музыкальный инструментарий. Древнегреческая мифология и ее роль в музыкальной культуре последующих эпох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gridAfter w:val="1"/>
          <w:wAfter w:w="1603" w:type="dxa"/>
        </w:trPr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8465" w:type="dxa"/>
            <w:gridSpan w:val="5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изучение лекции № 1 по теме №1.1.1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561" w:type="dxa"/>
            <w:gridSpan w:val="2"/>
            <w:vMerge w:val="restart"/>
            <w:tcBorders>
              <w:top w:val="nil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</w:p>
        </w:tc>
      </w:tr>
      <w:tr w:rsidR="00465D9C" w:rsidRPr="00782DDA" w:rsidTr="00B005B3">
        <w:trPr>
          <w:gridAfter w:val="1"/>
          <w:wAfter w:w="1603" w:type="dxa"/>
        </w:trPr>
        <w:tc>
          <w:tcPr>
            <w:tcW w:w="3299" w:type="dxa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lastRenderedPageBreak/>
              <w:t>Тема 1.1.2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Музыка эпохи средневековья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65" w:type="dxa"/>
            <w:gridSpan w:val="5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561" w:type="dxa"/>
            <w:gridSpan w:val="2"/>
            <w:vMerge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8D3A0C" w:rsidRDefault="00465D9C" w:rsidP="00B005B3">
            <w:pPr>
              <w:pStyle w:val="22"/>
              <w:spacing w:line="240" w:lineRule="auto"/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8D3A0C" w:rsidRDefault="00465D9C" w:rsidP="00B005B3">
            <w:pPr>
              <w:spacing w:before="100" w:beforeAutospacing="1" w:after="100" w:afterAutospacing="1"/>
            </w:pPr>
            <w:r w:rsidRPr="008D3A0C">
              <w:t>Раннее Средневековье. Начало христианской эпохи и господство религиозной идеологии. Развитие музыкальной культуры в русле церкви. Григорианский хорал, его взаимо</w:t>
            </w:r>
            <w:r w:rsidRPr="008D3A0C">
              <w:softHyphen/>
              <w:t>действие с формами народного и светского творчества: гимны, тропы, секвенции. Творчество жонглеров, шпильманов, менестрелей. Литурги</w:t>
            </w:r>
            <w:r w:rsidRPr="008D3A0C">
              <w:softHyphen/>
              <w:t>ческая драма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60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8D3A0C" w:rsidRDefault="00465D9C" w:rsidP="00B005B3">
            <w:pPr>
              <w:pStyle w:val="22"/>
              <w:spacing w:line="240" w:lineRule="auto"/>
              <w:rPr>
                <w:bCs/>
              </w:rPr>
            </w:pPr>
            <w:r w:rsidRPr="008D3A0C">
              <w:rPr>
                <w:bCs/>
              </w:rPr>
              <w:t>3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8D3A0C" w:rsidRDefault="00465D9C" w:rsidP="00B005B3">
            <w:pPr>
              <w:pStyle w:val="22"/>
              <w:spacing w:line="240" w:lineRule="auto"/>
              <w:rPr>
                <w:bCs/>
              </w:rPr>
            </w:pPr>
            <w:r w:rsidRPr="008D3A0C">
              <w:rPr>
                <w:spacing w:val="-2"/>
              </w:rPr>
              <w:t xml:space="preserve">Музыкальная теория. Учение о восьми церковных ладах Иоанна </w:t>
            </w:r>
            <w:proofErr w:type="spellStart"/>
            <w:r w:rsidRPr="008D3A0C">
              <w:rPr>
                <w:spacing w:val="-2"/>
              </w:rPr>
              <w:t>Дамаскина</w:t>
            </w:r>
            <w:proofErr w:type="spellEnd"/>
            <w:r w:rsidRPr="008D3A0C">
              <w:rPr>
                <w:spacing w:val="-2"/>
              </w:rPr>
              <w:t xml:space="preserve"> (</w:t>
            </w:r>
            <w:r w:rsidRPr="008D3A0C">
              <w:rPr>
                <w:spacing w:val="-2"/>
                <w:lang w:val="en-US"/>
              </w:rPr>
              <w:t>VIII</w:t>
            </w:r>
            <w:r w:rsidRPr="008D3A0C">
              <w:rPr>
                <w:spacing w:val="-2"/>
              </w:rPr>
              <w:t xml:space="preserve"> в.). </w:t>
            </w:r>
            <w:r w:rsidRPr="008D3A0C">
              <w:t>Гвидо Аретинский и возникновение нотации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c>
          <w:tcPr>
            <w:tcW w:w="3299" w:type="dxa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465D9C" w:rsidRPr="008D3A0C" w:rsidRDefault="00465D9C" w:rsidP="00B005B3">
            <w:pPr>
              <w:pStyle w:val="22"/>
              <w:spacing w:line="240" w:lineRule="auto"/>
              <w:rPr>
                <w:bCs/>
              </w:rPr>
            </w:pPr>
            <w:r w:rsidRPr="008D3A0C">
              <w:rPr>
                <w:bCs/>
              </w:rPr>
              <w:t>4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465D9C" w:rsidRPr="008D3A0C" w:rsidRDefault="00465D9C" w:rsidP="00B005B3">
            <w:pPr>
              <w:spacing w:before="100" w:beforeAutospacing="1" w:after="100" w:afterAutospacing="1"/>
            </w:pPr>
            <w:r w:rsidRPr="008D3A0C">
              <w:t xml:space="preserve">Зарождение многоголосия на рубеже </w:t>
            </w:r>
            <w:r w:rsidRPr="008D3A0C">
              <w:rPr>
                <w:lang w:val="en-US"/>
              </w:rPr>
              <w:t>I</w:t>
            </w:r>
            <w:r w:rsidRPr="008D3A0C">
              <w:t xml:space="preserve">-го и </w:t>
            </w:r>
            <w:r w:rsidRPr="008D3A0C">
              <w:rPr>
                <w:lang w:val="en-US"/>
              </w:rPr>
              <w:t>II</w:t>
            </w:r>
            <w:r w:rsidRPr="008D3A0C">
              <w:t xml:space="preserve">-го тыс. Формирование первых жанров профессионального многоголосия (органум, </w:t>
            </w:r>
            <w:proofErr w:type="spellStart"/>
            <w:r w:rsidRPr="008D3A0C">
              <w:t>кондукт</w:t>
            </w:r>
            <w:proofErr w:type="spellEnd"/>
            <w:r w:rsidRPr="008D3A0C">
              <w:t xml:space="preserve">, </w:t>
            </w:r>
            <w:proofErr w:type="spellStart"/>
            <w:r w:rsidRPr="008D3A0C">
              <w:rPr>
                <w:color w:val="333333"/>
                <w:shd w:val="clear" w:color="auto" w:fill="FFFFFF"/>
              </w:rPr>
              <w:t>фобурдон</w:t>
            </w:r>
            <w:proofErr w:type="spellEnd"/>
            <w:r w:rsidRPr="008D3A0C">
              <w:t>).  Образование первой композиторской школы при соборе Парижской богоматери во Франции (</w:t>
            </w:r>
            <w:r w:rsidRPr="008D3A0C">
              <w:rPr>
                <w:lang w:val="en-US"/>
              </w:rPr>
              <w:t>XII</w:t>
            </w:r>
            <w:r w:rsidRPr="008D3A0C">
              <w:t xml:space="preserve"> в.). Творчество </w:t>
            </w:r>
            <w:proofErr w:type="spellStart"/>
            <w:r w:rsidRPr="008D3A0C">
              <w:t>Леонина</w:t>
            </w:r>
            <w:proofErr w:type="spellEnd"/>
            <w:r w:rsidRPr="008D3A0C">
              <w:t xml:space="preserve"> и </w:t>
            </w:r>
            <w:proofErr w:type="spellStart"/>
            <w:r w:rsidRPr="008D3A0C">
              <w:t>Перотина</w:t>
            </w:r>
            <w:proofErr w:type="spellEnd"/>
            <w:r w:rsidRPr="008D3A0C">
              <w:t xml:space="preserve"> 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/>
            </w:pPr>
            <w:r w:rsidRPr="008D3A0C">
              <w:t>Творчество жонглеров, шпильманов, менестрелей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/>
            </w:pPr>
            <w:r w:rsidRPr="008D3A0C">
              <w:t>Музыкально-поэтическое искусство рыцарей (трубадуры, труверы, миннезингеры). Жанровые разновидности любовной и духовной лирики</w:t>
            </w: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right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108" w:right="872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65" w:type="dxa"/>
            <w:gridSpan w:val="5"/>
            <w:shd w:val="clear" w:color="auto" w:fill="FFFFFF"/>
          </w:tcPr>
          <w:p w:rsidR="00587232" w:rsidRPr="00782DDA" w:rsidRDefault="00587232" w:rsidP="00587232">
            <w:r w:rsidRPr="00782DDA">
              <w:rPr>
                <w:bCs/>
              </w:rPr>
              <w:t xml:space="preserve">Самостоятельная работа обучающегося изучение лекции № 2 по теме № 1.1.2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561" w:type="dxa"/>
            <w:gridSpan w:val="2"/>
            <w:vMerge w:val="restart"/>
            <w:shd w:val="clear" w:color="auto" w:fill="A6A6A6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</w:trPr>
        <w:tc>
          <w:tcPr>
            <w:tcW w:w="3299" w:type="dxa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1.3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Музыка эпохи Возрождения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6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0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a8"/>
              <w:spacing w:after="0"/>
              <w:jc w:val="both"/>
            </w:pPr>
            <w:r w:rsidRPr="008D3A0C">
              <w:t>1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proofErr w:type="spellStart"/>
            <w:r w:rsidRPr="008D3A0C">
              <w:t>Ars</w:t>
            </w:r>
            <w:proofErr w:type="spellEnd"/>
            <w:r w:rsidRPr="008D3A0C">
              <w:t xml:space="preserve"> </w:t>
            </w:r>
            <w:proofErr w:type="spellStart"/>
            <w:r w:rsidRPr="008D3A0C">
              <w:t>nova</w:t>
            </w:r>
            <w:proofErr w:type="spellEnd"/>
            <w:r w:rsidRPr="008D3A0C">
              <w:t xml:space="preserve"> во Франции и Италии (</w:t>
            </w:r>
            <w:r w:rsidRPr="008D3A0C">
              <w:rPr>
                <w:lang w:val="en-US"/>
              </w:rPr>
              <w:t>XIV</w:t>
            </w:r>
            <w:r w:rsidRPr="008D3A0C">
              <w:t xml:space="preserve"> в.). Усиление значения светских жанров, в том числе песенных. Развитие церковных и светских жанров в рамках полифонии (Ф.  </w:t>
            </w:r>
            <w:proofErr w:type="spellStart"/>
            <w:r w:rsidRPr="008D3A0C">
              <w:t>Ландино</w:t>
            </w:r>
            <w:proofErr w:type="spellEnd"/>
            <w:r w:rsidRPr="008D3A0C">
              <w:t xml:space="preserve">, Дж. </w:t>
            </w:r>
            <w:proofErr w:type="spellStart"/>
            <w:r w:rsidRPr="008D3A0C">
              <w:t>Палестрина</w:t>
            </w:r>
            <w:proofErr w:type="spellEnd"/>
            <w:r w:rsidRPr="008D3A0C">
              <w:t>)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603" w:type="dxa"/>
            <w:vMerge w:val="restart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a8"/>
              <w:spacing w:after="0"/>
              <w:jc w:val="both"/>
            </w:pPr>
            <w:r w:rsidRPr="008D3A0C">
              <w:t>2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rPr>
                <w:spacing w:val="-2"/>
              </w:rPr>
              <w:t xml:space="preserve">Формирование и развитие нидерландской полифонической школы (Й. </w:t>
            </w:r>
            <w:proofErr w:type="spellStart"/>
            <w:r w:rsidRPr="008D3A0C">
              <w:rPr>
                <w:spacing w:val="-2"/>
              </w:rPr>
              <w:t>Окегем</w:t>
            </w:r>
            <w:proofErr w:type="spellEnd"/>
            <w:r w:rsidRPr="008D3A0C">
              <w:rPr>
                <w:spacing w:val="-2"/>
              </w:rPr>
              <w:t xml:space="preserve">, Ж. </w:t>
            </w:r>
            <w:proofErr w:type="spellStart"/>
            <w:r w:rsidRPr="008D3A0C">
              <w:rPr>
                <w:spacing w:val="-2"/>
              </w:rPr>
              <w:t>Депре</w:t>
            </w:r>
            <w:proofErr w:type="spellEnd"/>
            <w:r w:rsidRPr="008D3A0C">
              <w:rPr>
                <w:spacing w:val="-2"/>
              </w:rPr>
              <w:t xml:space="preserve">, </w:t>
            </w:r>
            <w:r w:rsidRPr="008D3A0C">
              <w:rPr>
                <w:iCs/>
              </w:rPr>
              <w:t>О. Лассо</w:t>
            </w:r>
            <w:r w:rsidRPr="008D3A0C">
              <w:rPr>
                <w:spacing w:val="-2"/>
              </w:rPr>
              <w:t xml:space="preserve">). </w:t>
            </w:r>
            <w:r w:rsidRPr="008D3A0C">
              <w:t xml:space="preserve">Имитационная полифония как основа ведущих жанров эпохи — мессы, мотета, мадригала. </w:t>
            </w:r>
            <w:r w:rsidRPr="008D3A0C">
              <w:rPr>
                <w:spacing w:val="-2"/>
              </w:rPr>
              <w:t>Светские и духовные вокальные жанры: песни, мотеты, рондо, мессы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trHeight w:val="385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a8"/>
              <w:spacing w:after="0"/>
              <w:jc w:val="both"/>
            </w:pPr>
            <w:r w:rsidRPr="008D3A0C">
              <w:t>3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rPr>
                <w:lang w:val="en-US"/>
              </w:rPr>
              <w:t>XV</w:t>
            </w:r>
            <w:r w:rsidRPr="008D3A0C">
              <w:t>-</w:t>
            </w:r>
            <w:r w:rsidRPr="008D3A0C">
              <w:rPr>
                <w:lang w:val="en-US"/>
              </w:rPr>
              <w:t>XVI</w:t>
            </w:r>
            <w:r w:rsidRPr="008D3A0C">
              <w:t xml:space="preserve"> вв. - борьба Реформации и Контрреформации в странах Европы (Нидерланды, Франция, Италия, Чехия, Германия). Демократизация музыкального искусства (протестантский хорал, гугенотские псалмы, гуситские гимны). Новые творческие направления в странах Западной Европы. Итальянский мадригал — ведущий светский жанр эпохи Воз</w:t>
            </w:r>
            <w:r w:rsidRPr="008D3A0C">
              <w:softHyphen/>
              <w:t xml:space="preserve">рождения (Дж. </w:t>
            </w:r>
            <w:proofErr w:type="spellStart"/>
            <w:r w:rsidRPr="008D3A0C">
              <w:t>Палестрина</w:t>
            </w:r>
            <w:proofErr w:type="spellEnd"/>
            <w:r w:rsidRPr="008D3A0C">
              <w:t xml:space="preserve">, К </w:t>
            </w:r>
            <w:proofErr w:type="spellStart"/>
            <w:r w:rsidRPr="008D3A0C">
              <w:t>Монтеверли</w:t>
            </w:r>
            <w:proofErr w:type="spellEnd"/>
            <w:r w:rsidRPr="008D3A0C">
              <w:t>). Новый драматический мадригал – как предпосылка для возникновения оперы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vMerge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trHeight w:val="385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pStyle w:val="a8"/>
              <w:spacing w:after="0"/>
              <w:jc w:val="both"/>
            </w:pPr>
            <w:r w:rsidRPr="008D3A0C">
              <w:t>4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t xml:space="preserve">Самостоятельного значения инструментальной музыки. Развитие жанров и форм инструментальной музыки. Появление новых жанров </w:t>
            </w:r>
            <w:r w:rsidRPr="008D3A0C">
              <w:lastRenderedPageBreak/>
              <w:t xml:space="preserve">инструментальной музыки. Скрипка, клавесин, орган как сольные инструменты. Венецианская школа 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6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t>Контрольная работа № 1 по темам №№ 1.1.1. -1.1.3.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561" w:type="dxa"/>
            <w:gridSpan w:val="2"/>
            <w:vMerge w:val="restart"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65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rPr>
                <w:b/>
              </w:rPr>
            </w:pPr>
            <w:r w:rsidRPr="00782DDA">
              <w:rPr>
                <w:bCs/>
              </w:rPr>
              <w:t xml:space="preserve">Самостоятельная работа обучающегося: изучение лекции № 3 по теме № 1.1.3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  <w:r w:rsidRPr="00782DDA">
              <w:t xml:space="preserve">подготовка к </w:t>
            </w:r>
            <w:proofErr w:type="spellStart"/>
            <w:r w:rsidRPr="00782DDA">
              <w:t>к.р</w:t>
            </w:r>
            <w:proofErr w:type="spellEnd"/>
            <w:r w:rsidRPr="00782DDA">
              <w:t>. № 1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6</w:t>
            </w:r>
          </w:p>
        </w:tc>
        <w:tc>
          <w:tcPr>
            <w:tcW w:w="1561" w:type="dxa"/>
            <w:gridSpan w:val="2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  <w:trHeight w:val="287"/>
        </w:trPr>
        <w:tc>
          <w:tcPr>
            <w:tcW w:w="3299" w:type="dxa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1.4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82DDA">
              <w:rPr>
                <w:bCs/>
                <w:i/>
              </w:rPr>
              <w:t xml:space="preserve">Музыкальная культура Западной Европы </w:t>
            </w:r>
            <w:r w:rsidRPr="00782DDA">
              <w:rPr>
                <w:bCs/>
                <w:i/>
                <w:lang w:val="en-US"/>
              </w:rPr>
              <w:t>XVII</w:t>
            </w:r>
            <w:r w:rsidRPr="00782DDA">
              <w:rPr>
                <w:bCs/>
                <w:i/>
              </w:rPr>
              <w:t xml:space="preserve">–начала </w:t>
            </w:r>
            <w:r w:rsidRPr="00782DDA">
              <w:rPr>
                <w:bCs/>
                <w:i/>
                <w:lang w:val="en-US"/>
              </w:rPr>
              <w:t>XVIII</w:t>
            </w:r>
            <w:r w:rsidRPr="00782DDA">
              <w:rPr>
                <w:bCs/>
                <w:i/>
              </w:rPr>
              <w:t xml:space="preserve"> вв. 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8465" w:type="dxa"/>
            <w:gridSpan w:val="5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2</w:t>
            </w:r>
          </w:p>
        </w:tc>
        <w:tc>
          <w:tcPr>
            <w:tcW w:w="1561" w:type="dxa"/>
            <w:gridSpan w:val="2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280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t>Естественно-научные открытия и их влияние на художественную культуру европейских стран. Кризис ренессансного гуманизма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587232" w:rsidRPr="00782DDA" w:rsidTr="0092247A">
        <w:trPr>
          <w:gridAfter w:val="1"/>
          <w:wAfter w:w="1603" w:type="dxa"/>
          <w:trHeight w:val="323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t xml:space="preserve">Барокко в искусстве XVII–XVIII веков. Соотношение барокко с другими стилевыми направлениями эпохи (рококо, классицизм). Параллельное развитие гомофонии и полифонии, усиление </w:t>
            </w:r>
            <w:proofErr w:type="spellStart"/>
            <w:r w:rsidRPr="008D3A0C">
              <w:t>ладофункциональных</w:t>
            </w:r>
            <w:proofErr w:type="spellEnd"/>
            <w:r w:rsidRPr="008D3A0C">
              <w:t xml:space="preserve"> признаков гармонии. Моно</w:t>
            </w:r>
            <w:r w:rsidRPr="008D3A0C">
              <w:softHyphen/>
              <w:t>дия и расцвет искусства сольного пения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300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3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 w:line="270" w:lineRule="atLeast"/>
            </w:pPr>
            <w:r w:rsidRPr="008D3A0C">
              <w:t xml:space="preserve">Клавирные и органные школы XVII века.   Английские </w:t>
            </w:r>
            <w:proofErr w:type="spellStart"/>
            <w:r w:rsidRPr="008D3A0C">
              <w:t>вёрджинали</w:t>
            </w:r>
            <w:r w:rsidRPr="008D3A0C">
              <w:softHyphen/>
              <w:t>сты</w:t>
            </w:r>
            <w:proofErr w:type="spellEnd"/>
            <w:r w:rsidRPr="008D3A0C">
              <w:t xml:space="preserve"> </w:t>
            </w:r>
            <w:r w:rsidRPr="008D3A0C">
              <w:rPr>
                <w:b/>
              </w:rPr>
              <w:t>(</w:t>
            </w:r>
            <w:r w:rsidRPr="008D3A0C">
              <w:rPr>
                <w:rStyle w:val="a4"/>
                <w:b w:val="0"/>
                <w:color w:val="1A1C27"/>
                <w:bdr w:val="none" w:sz="0" w:space="0" w:color="auto" w:frame="1"/>
              </w:rPr>
              <w:t>У. Бёрд</w:t>
            </w:r>
            <w:r w:rsidRPr="008D3A0C">
              <w:rPr>
                <w:rStyle w:val="apple-converted-space"/>
                <w:b/>
                <w:color w:val="1A1C27"/>
              </w:rPr>
              <w:t xml:space="preserve">, </w:t>
            </w:r>
            <w:r w:rsidRPr="008D3A0C">
              <w:rPr>
                <w:rStyle w:val="a4"/>
                <w:b w:val="0"/>
                <w:color w:val="1A1C27"/>
                <w:bdr w:val="none" w:sz="0" w:space="0" w:color="auto" w:frame="1"/>
              </w:rPr>
              <w:t>Д. Булл</w:t>
            </w:r>
            <w:r w:rsidRPr="008D3A0C">
              <w:rPr>
                <w:b/>
                <w:color w:val="1A1C27"/>
              </w:rPr>
              <w:t>,</w:t>
            </w:r>
            <w:r w:rsidRPr="008D3A0C">
              <w:rPr>
                <w:rStyle w:val="apple-converted-space"/>
                <w:b/>
                <w:bCs/>
                <w:color w:val="1A1C27"/>
                <w:bdr w:val="none" w:sz="0" w:space="0" w:color="auto" w:frame="1"/>
              </w:rPr>
              <w:t> </w:t>
            </w:r>
            <w:r w:rsidRPr="008D3A0C">
              <w:rPr>
                <w:rStyle w:val="a4"/>
                <w:b w:val="0"/>
                <w:color w:val="1A1C27"/>
                <w:bdr w:val="none" w:sz="0" w:space="0" w:color="auto" w:frame="1"/>
              </w:rPr>
              <w:t xml:space="preserve">О. </w:t>
            </w:r>
            <w:proofErr w:type="spellStart"/>
            <w:r w:rsidRPr="008D3A0C">
              <w:rPr>
                <w:rStyle w:val="a4"/>
                <w:b w:val="0"/>
                <w:color w:val="1A1C27"/>
                <w:bdr w:val="none" w:sz="0" w:space="0" w:color="auto" w:frame="1"/>
              </w:rPr>
              <w:t>Гиббонс</w:t>
            </w:r>
            <w:proofErr w:type="spellEnd"/>
            <w:r w:rsidRPr="008D3A0C">
              <w:rPr>
                <w:color w:val="1A1C27"/>
              </w:rPr>
              <w:t>).</w:t>
            </w:r>
            <w:r w:rsidRPr="008D3A0C">
              <w:t xml:space="preserve">  Французские </w:t>
            </w:r>
            <w:proofErr w:type="spellStart"/>
            <w:r w:rsidRPr="008D3A0C">
              <w:t>клавесинисты</w:t>
            </w:r>
            <w:proofErr w:type="spellEnd"/>
            <w:r w:rsidRPr="008D3A0C">
              <w:t xml:space="preserve"> (</w:t>
            </w:r>
            <w:r>
              <w:t xml:space="preserve">ф. </w:t>
            </w:r>
            <w:proofErr w:type="spellStart"/>
            <w:r>
              <w:t>Куперен</w:t>
            </w:r>
            <w:proofErr w:type="spellEnd"/>
            <w:r>
              <w:t xml:space="preserve">, </w:t>
            </w:r>
            <w:r w:rsidRPr="008D3A0C">
              <w:rPr>
                <w:color w:val="1A1C27"/>
              </w:rPr>
              <w:t xml:space="preserve">Л. </w:t>
            </w:r>
            <w:proofErr w:type="spellStart"/>
            <w:r w:rsidRPr="008D3A0C">
              <w:rPr>
                <w:color w:val="1A1C27"/>
              </w:rPr>
              <w:t>Маршан</w:t>
            </w:r>
            <w:proofErr w:type="spellEnd"/>
            <w:r w:rsidRPr="008D3A0C">
              <w:rPr>
                <w:color w:val="1A1C27"/>
              </w:rPr>
              <w:t xml:space="preserve">, Ж.Ф. </w:t>
            </w:r>
            <w:proofErr w:type="spellStart"/>
            <w:r w:rsidRPr="008D3A0C">
              <w:rPr>
                <w:color w:val="1A1C27"/>
              </w:rPr>
              <w:t>Дандрие</w:t>
            </w:r>
            <w:proofErr w:type="spellEnd"/>
            <w:r w:rsidRPr="008D3A0C">
              <w:rPr>
                <w:color w:val="1A1C27"/>
              </w:rPr>
              <w:t xml:space="preserve">, Ф. </w:t>
            </w:r>
            <w:proofErr w:type="spellStart"/>
            <w:r w:rsidRPr="008D3A0C">
              <w:rPr>
                <w:color w:val="1A1C27"/>
              </w:rPr>
              <w:t>Даженкур</w:t>
            </w:r>
            <w:proofErr w:type="spellEnd"/>
            <w:r w:rsidRPr="008D3A0C">
              <w:rPr>
                <w:color w:val="1A1C27"/>
              </w:rPr>
              <w:t>).</w:t>
            </w:r>
            <w:r w:rsidRPr="008D3A0C">
              <w:rPr>
                <w:rStyle w:val="apple-converted-space"/>
                <w:color w:val="1A1C27"/>
              </w:rPr>
              <w:t xml:space="preserve"> </w:t>
            </w:r>
            <w:r w:rsidRPr="008D3A0C">
              <w:t>Формирова</w:t>
            </w:r>
            <w:r w:rsidRPr="008D3A0C">
              <w:softHyphen/>
              <w:t xml:space="preserve">ние жанров клавирной сюиты, вариационного </w:t>
            </w:r>
            <w:proofErr w:type="spellStart"/>
            <w:r w:rsidRPr="008D3A0C">
              <w:t>ричеркара</w:t>
            </w:r>
            <w:proofErr w:type="spellEnd"/>
            <w:r w:rsidRPr="008D3A0C">
              <w:t>, токкаты, фантазии, хораль</w:t>
            </w:r>
            <w:r w:rsidRPr="008D3A0C">
              <w:softHyphen/>
              <w:t>ных прелюдий и вариаций в творчестве</w:t>
            </w:r>
            <w:r>
              <w:t xml:space="preserve"> </w:t>
            </w:r>
            <w:r w:rsidRPr="001A3AF5">
              <w:t xml:space="preserve">Д. </w:t>
            </w:r>
            <w:proofErr w:type="spellStart"/>
            <w:proofErr w:type="gramStart"/>
            <w:r w:rsidRPr="001A3AF5">
              <w:t>Букстехуде</w:t>
            </w:r>
            <w:proofErr w:type="spellEnd"/>
            <w:r>
              <w:t xml:space="preserve">,   </w:t>
            </w:r>
            <w:proofErr w:type="gramEnd"/>
            <w:r>
              <w:t xml:space="preserve">И. </w:t>
            </w:r>
            <w:proofErr w:type="spellStart"/>
            <w:r>
              <w:t>Пахельбеля</w:t>
            </w:r>
            <w:proofErr w:type="spellEnd"/>
            <w:r>
              <w:t xml:space="preserve">, </w:t>
            </w:r>
            <w:r w:rsidRPr="008D3A0C">
              <w:t xml:space="preserve"> Г. </w:t>
            </w:r>
            <w:proofErr w:type="spellStart"/>
            <w:r w:rsidRPr="008D3A0C">
              <w:t>Бёма</w:t>
            </w:r>
            <w:proofErr w:type="spellEnd"/>
            <w:r w:rsidRPr="008D3A0C">
              <w:t xml:space="preserve">, И. </w:t>
            </w:r>
            <w:proofErr w:type="spellStart"/>
            <w:r w:rsidRPr="008D3A0C">
              <w:t>Рейнкена</w:t>
            </w:r>
            <w:proofErr w:type="spellEnd"/>
            <w:r w:rsidRPr="008D3A0C">
              <w:t xml:space="preserve"> - крупнейших предшественников И.С. Баха 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191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/>
            </w:pPr>
            <w:r w:rsidRPr="008D3A0C">
              <w:rPr>
                <w:bCs/>
                <w:iCs/>
              </w:rPr>
              <w:t>Опера, кантата и оратория в XVII – нач. XVIII веков в Италии, Франции, Англии и Германии.</w:t>
            </w:r>
            <w:r w:rsidRPr="008D3A0C">
              <w:t xml:space="preserve"> Возникновение и развитие оперы в Италии. Флорентийская </w:t>
            </w:r>
            <w:proofErr w:type="spellStart"/>
            <w:r w:rsidRPr="008D3A0C">
              <w:t>камерата</w:t>
            </w:r>
            <w:proofErr w:type="spellEnd"/>
            <w:r w:rsidRPr="008D3A0C">
              <w:t xml:space="preserve">. </w:t>
            </w:r>
            <w:r w:rsidRPr="008D3A0C">
              <w:rPr>
                <w:spacing w:val="2"/>
              </w:rPr>
              <w:t>К. Монтеверди - основоположник венецианской оперной школы. Оперы-</w:t>
            </w:r>
            <w:proofErr w:type="spellStart"/>
            <w:r w:rsidRPr="008D3A0C">
              <w:rPr>
                <w:spacing w:val="2"/>
              </w:rPr>
              <w:t>буффа</w:t>
            </w:r>
            <w:proofErr w:type="spellEnd"/>
            <w:r w:rsidRPr="008D3A0C">
              <w:rPr>
                <w:spacing w:val="2"/>
              </w:rPr>
              <w:t xml:space="preserve"> Дж. Б. </w:t>
            </w:r>
            <w:proofErr w:type="spellStart"/>
            <w:r w:rsidRPr="008D3A0C">
              <w:rPr>
                <w:spacing w:val="2"/>
              </w:rPr>
              <w:t>Перголези</w:t>
            </w:r>
            <w:proofErr w:type="spellEnd"/>
            <w:r w:rsidRPr="008D3A0C">
              <w:rPr>
                <w:spacing w:val="2"/>
              </w:rPr>
              <w:t xml:space="preserve"> (Англия). «Лирическая трагедия» </w:t>
            </w:r>
            <w:r w:rsidRPr="008D3A0C">
              <w:rPr>
                <w:spacing w:val="-8"/>
              </w:rPr>
              <w:t xml:space="preserve">Ж.-Б.  </w:t>
            </w:r>
            <w:proofErr w:type="spellStart"/>
            <w:r w:rsidRPr="008D3A0C">
              <w:rPr>
                <w:spacing w:val="-8"/>
              </w:rPr>
              <w:t>Люлли</w:t>
            </w:r>
            <w:proofErr w:type="spellEnd"/>
            <w:r w:rsidRPr="008D3A0C">
              <w:rPr>
                <w:spacing w:val="-8"/>
              </w:rPr>
              <w:t xml:space="preserve"> (Франция)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229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587232" w:rsidRPr="008D3A0C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78" w:type="dxa"/>
            <w:gridSpan w:val="3"/>
            <w:shd w:val="clear" w:color="auto" w:fill="FFFFFF"/>
          </w:tcPr>
          <w:p w:rsidR="00587232" w:rsidRPr="008D3A0C" w:rsidRDefault="00587232" w:rsidP="00587232">
            <w:pPr>
              <w:spacing w:before="100" w:beforeAutospacing="1" w:after="100" w:afterAutospacing="1"/>
            </w:pPr>
            <w:r w:rsidRPr="008D3A0C">
              <w:t>Новый музыкальный язык. И.С. Бах. Г.Ф. Гендель</w:t>
            </w:r>
          </w:p>
        </w:tc>
        <w:tc>
          <w:tcPr>
            <w:tcW w:w="184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11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rPr>
                <w:b/>
                <w:bCs/>
              </w:rPr>
            </w:pPr>
          </w:p>
        </w:tc>
        <w:tc>
          <w:tcPr>
            <w:tcW w:w="8465" w:type="dxa"/>
            <w:gridSpan w:val="5"/>
          </w:tcPr>
          <w:p w:rsidR="00587232" w:rsidRPr="00782DDA" w:rsidRDefault="00587232" w:rsidP="00587232">
            <w:pPr>
              <w:jc w:val="both"/>
            </w:pPr>
            <w:r w:rsidRPr="00782DDA">
              <w:rPr>
                <w:bCs/>
              </w:rPr>
              <w:t xml:space="preserve">Самостоятельная работа обучающегося: изучение лекции № 4 по теме № 1.1.4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6</w:t>
            </w:r>
          </w:p>
        </w:tc>
        <w:tc>
          <w:tcPr>
            <w:tcW w:w="1561" w:type="dxa"/>
            <w:gridSpan w:val="2"/>
            <w:vMerge w:val="restart"/>
            <w:shd w:val="clear" w:color="auto" w:fill="A6A6A6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35"/>
        </w:trPr>
        <w:tc>
          <w:tcPr>
            <w:tcW w:w="3299" w:type="dxa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1.5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И.С. Бах</w:t>
            </w:r>
          </w:p>
        </w:tc>
        <w:tc>
          <w:tcPr>
            <w:tcW w:w="8465" w:type="dxa"/>
            <w:gridSpan w:val="5"/>
          </w:tcPr>
          <w:p w:rsidR="00587232" w:rsidRPr="00782DDA" w:rsidRDefault="00587232" w:rsidP="00587232">
            <w:pPr>
              <w:jc w:val="both"/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0</w:t>
            </w: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28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1</w:t>
            </w:r>
          </w:p>
        </w:tc>
        <w:tc>
          <w:tcPr>
            <w:tcW w:w="8078" w:type="dxa"/>
            <w:gridSpan w:val="3"/>
          </w:tcPr>
          <w:p w:rsidR="00587232" w:rsidRPr="00782DDA" w:rsidRDefault="00587232" w:rsidP="00587232">
            <w:pPr>
              <w:jc w:val="both"/>
            </w:pPr>
            <w:r w:rsidRPr="00782DDA">
              <w:t>Жизненный и творческий путь И.С. Баха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18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2</w:t>
            </w:r>
          </w:p>
        </w:tc>
        <w:tc>
          <w:tcPr>
            <w:tcW w:w="8078" w:type="dxa"/>
            <w:gridSpan w:val="3"/>
          </w:tcPr>
          <w:p w:rsidR="00587232" w:rsidRPr="00782DDA" w:rsidRDefault="00587232" w:rsidP="00587232">
            <w:pPr>
              <w:jc w:val="both"/>
            </w:pPr>
            <w:r w:rsidRPr="00782DDA">
              <w:t>Образы, идеи, стиль композитора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36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3</w:t>
            </w:r>
          </w:p>
        </w:tc>
        <w:tc>
          <w:tcPr>
            <w:tcW w:w="8078" w:type="dxa"/>
            <w:gridSpan w:val="3"/>
          </w:tcPr>
          <w:p w:rsidR="00587232" w:rsidRPr="00782DDA" w:rsidRDefault="00587232" w:rsidP="00587232">
            <w:pPr>
              <w:jc w:val="both"/>
            </w:pPr>
            <w:r>
              <w:t>Органное творчество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36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4</w:t>
            </w:r>
          </w:p>
        </w:tc>
        <w:tc>
          <w:tcPr>
            <w:tcW w:w="8078" w:type="dxa"/>
            <w:gridSpan w:val="3"/>
          </w:tcPr>
          <w:p w:rsidR="00587232" w:rsidRPr="00782DDA" w:rsidRDefault="00587232" w:rsidP="00587232">
            <w:pPr>
              <w:jc w:val="both"/>
            </w:pPr>
            <w:r>
              <w:t>Клавирное творчество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36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</w:pPr>
            <w:r>
              <w:t>5</w:t>
            </w:r>
          </w:p>
        </w:tc>
        <w:tc>
          <w:tcPr>
            <w:tcW w:w="8078" w:type="dxa"/>
            <w:gridSpan w:val="3"/>
          </w:tcPr>
          <w:p w:rsidR="00587232" w:rsidRDefault="00587232" w:rsidP="00587232">
            <w:pPr>
              <w:jc w:val="both"/>
            </w:pPr>
            <w:r>
              <w:t>Кантатно-ораториальное творчество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11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65" w:type="dxa"/>
            <w:gridSpan w:val="5"/>
          </w:tcPr>
          <w:p w:rsidR="00587232" w:rsidRPr="00782DDA" w:rsidRDefault="00587232" w:rsidP="00587232">
            <w:r w:rsidRPr="00782DDA">
              <w:t>Контрольная работа № 2 по темам №№ 1.1.4, 1.1.5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636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65" w:type="dxa"/>
            <w:gridSpan w:val="5"/>
          </w:tcPr>
          <w:p w:rsidR="00587232" w:rsidRPr="00782DDA" w:rsidRDefault="00587232" w:rsidP="00587232"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1.5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  <w:r w:rsidRPr="00782DDA">
              <w:t xml:space="preserve">подготовка к </w:t>
            </w:r>
            <w:proofErr w:type="spellStart"/>
            <w:r w:rsidRPr="00782DDA">
              <w:t>к.р</w:t>
            </w:r>
            <w:proofErr w:type="spellEnd"/>
            <w:r w:rsidRPr="00782DDA">
              <w:t>. №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6</w:t>
            </w:r>
          </w:p>
        </w:tc>
        <w:tc>
          <w:tcPr>
            <w:tcW w:w="1561" w:type="dxa"/>
            <w:gridSpan w:val="2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73"/>
        </w:trPr>
        <w:tc>
          <w:tcPr>
            <w:tcW w:w="3299" w:type="dxa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Всего за I</w:t>
            </w:r>
            <w:r w:rsidRPr="00782DDA">
              <w:rPr>
                <w:b/>
                <w:bCs/>
                <w:lang w:val="en-US"/>
              </w:rPr>
              <w:t xml:space="preserve"> </w:t>
            </w:r>
            <w:r w:rsidRPr="00782DDA">
              <w:rPr>
                <w:b/>
                <w:bCs/>
              </w:rPr>
              <w:t>семестр</w:t>
            </w:r>
          </w:p>
        </w:tc>
        <w:tc>
          <w:tcPr>
            <w:tcW w:w="8465" w:type="dxa"/>
            <w:gridSpan w:val="5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  <w:rPr>
                <w:bCs/>
              </w:rPr>
            </w:pPr>
          </w:p>
        </w:tc>
        <w:tc>
          <w:tcPr>
            <w:tcW w:w="34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/>
                <w:bCs/>
                <w:i/>
              </w:rPr>
              <w:t>72(48(44+4к.р.)+24)</w:t>
            </w: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60"/>
        </w:trPr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</w:rPr>
              <w:t>I</w:t>
            </w:r>
            <w:r w:rsidRPr="00782DD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 xml:space="preserve"> семестр – 20</w:t>
            </w:r>
            <w:r w:rsidRPr="00782DDA">
              <w:rPr>
                <w:b/>
                <w:bCs/>
              </w:rPr>
              <w:t xml:space="preserve"> учебных недель (по 3 часа в недел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60"/>
        </w:trPr>
        <w:tc>
          <w:tcPr>
            <w:tcW w:w="13750" w:type="dxa"/>
            <w:gridSpan w:val="9"/>
            <w:tcBorders>
              <w:top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Раздел II. Западноевропейская музыкальная культура второй половины XVIII – X</w:t>
            </w:r>
            <w:r w:rsidRPr="00782DDA">
              <w:rPr>
                <w:b/>
                <w:bCs/>
                <w:i/>
                <w:lang w:val="en-US"/>
              </w:rPr>
              <w:t>IX</w:t>
            </w:r>
            <w:r w:rsidRPr="00782DDA">
              <w:rPr>
                <w:b/>
                <w:bCs/>
                <w:i/>
              </w:rPr>
              <w:t xml:space="preserve"> вв.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35"/>
        </w:trPr>
        <w:tc>
          <w:tcPr>
            <w:tcW w:w="3310" w:type="dxa"/>
            <w:gridSpan w:val="2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1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Cs/>
                <w:i/>
              </w:rPr>
              <w:t>В. А. Моцарт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567" w:type="dxa"/>
            <w:gridSpan w:val="5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80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93" w:type="dxa"/>
            <w:gridSpan w:val="2"/>
            <w:tcBorders>
              <w:bottom w:val="single" w:sz="4" w:space="0" w:color="auto"/>
            </w:tcBorders>
          </w:tcPr>
          <w:p w:rsidR="00587232" w:rsidRPr="008D3A0C" w:rsidRDefault="00587232" w:rsidP="00587232">
            <w:r w:rsidRPr="008D3A0C">
              <w:t>Философско-эстетические основы классицизма как художественного стиля XVIII века. Эволюция музыкального классицизма: ранний этап (XVII – начало XVIII века) как художественно-стилевая альтернатива искусству барокко; просветительский классицизм второй половины XVIII века Демократизация музыки. Венская классическая школа - вершина музыкального классицизма и Просвещени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80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093" w:type="dxa"/>
            <w:gridSpan w:val="2"/>
            <w:tcBorders>
              <w:bottom w:val="single" w:sz="4" w:space="0" w:color="auto"/>
            </w:tcBorders>
          </w:tcPr>
          <w:p w:rsidR="00587232" w:rsidRPr="008D3A0C" w:rsidRDefault="00587232" w:rsidP="00587232">
            <w:r w:rsidRPr="008D3A0C">
              <w:rPr>
                <w:bCs/>
                <w:iCs/>
              </w:rPr>
              <w:t xml:space="preserve">Оперный театр венского классицизма. </w:t>
            </w:r>
            <w:r w:rsidRPr="008D3A0C">
              <w:t xml:space="preserve">Новые принципы оперной драматургии К.В. Глюка, В.А. Моцарта 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77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093" w:type="dxa"/>
            <w:gridSpan w:val="2"/>
            <w:tcBorders>
              <w:bottom w:val="single" w:sz="4" w:space="0" w:color="auto"/>
            </w:tcBorders>
          </w:tcPr>
          <w:p w:rsidR="00587232" w:rsidRPr="008D3A0C" w:rsidRDefault="00587232" w:rsidP="00587232">
            <w:r w:rsidRPr="008D3A0C">
              <w:t>Формирование сонатно-симфонических жанров</w:t>
            </w:r>
            <w:r>
              <w:t xml:space="preserve"> и принципов их строения </w:t>
            </w:r>
            <w:r w:rsidRPr="008D3A0C">
              <w:t>в творчестве Й. Гайдна, В.А. Моцарта</w:t>
            </w:r>
            <w:r>
              <w:t>.</w:t>
            </w:r>
            <w:r w:rsidRPr="008D3A0C">
              <w:t xml:space="preserve"> Симфонизм</w:t>
            </w:r>
            <w:r>
              <w:t xml:space="preserve"> как музыкальный метод мышлени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77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093" w:type="dxa"/>
            <w:gridSpan w:val="2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</w:pPr>
            <w:r>
              <w:t>Творческий облик В. Моцарта. Симфоническое творчество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77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093" w:type="dxa"/>
            <w:gridSpan w:val="2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</w:pPr>
            <w:r>
              <w:t>Оперное творчество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83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67" w:type="dxa"/>
            <w:gridSpan w:val="5"/>
          </w:tcPr>
          <w:p w:rsidR="00587232" w:rsidRPr="00782DDA" w:rsidRDefault="00587232" w:rsidP="00587232">
            <w:pPr>
              <w:jc w:val="both"/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1.2.1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00"/>
        </w:trPr>
        <w:tc>
          <w:tcPr>
            <w:tcW w:w="3310" w:type="dxa"/>
            <w:gridSpan w:val="2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2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782DDA">
              <w:rPr>
                <w:bCs/>
                <w:i/>
              </w:rPr>
              <w:t>Л.  Бетховен</w:t>
            </w:r>
          </w:p>
        </w:tc>
        <w:tc>
          <w:tcPr>
            <w:tcW w:w="8567" w:type="dxa"/>
            <w:gridSpan w:val="5"/>
          </w:tcPr>
          <w:p w:rsidR="00587232" w:rsidRPr="00782DDA" w:rsidRDefault="00587232" w:rsidP="00587232">
            <w:pPr>
              <w:jc w:val="both"/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40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1</w:t>
            </w:r>
          </w:p>
        </w:tc>
        <w:tc>
          <w:tcPr>
            <w:tcW w:w="8102" w:type="dxa"/>
            <w:gridSpan w:val="3"/>
          </w:tcPr>
          <w:p w:rsidR="00587232" w:rsidRPr="00782DDA" w:rsidRDefault="00587232" w:rsidP="00587232">
            <w:pPr>
              <w:jc w:val="both"/>
            </w:pPr>
            <w:r w:rsidRPr="00782DDA">
              <w:t xml:space="preserve">Значение идей французской буржуазной революции для европейской культуры </w:t>
            </w:r>
            <w:r>
              <w:rPr>
                <w:lang w:val="en-US"/>
              </w:rPr>
              <w:t>XIX</w:t>
            </w:r>
            <w:r w:rsidRPr="00F31006">
              <w:t xml:space="preserve"> </w:t>
            </w:r>
            <w:r>
              <w:t>века</w:t>
            </w:r>
            <w:r>
              <w:rPr>
                <w:bCs/>
                <w:iCs/>
              </w:rPr>
              <w:t xml:space="preserve">. </w:t>
            </w:r>
            <w:r w:rsidRPr="008D3A0C">
              <w:rPr>
                <w:bCs/>
                <w:iCs/>
              </w:rPr>
              <w:t>Музыка эпохи Великой французской революции</w:t>
            </w:r>
            <w:r>
              <w:rPr>
                <w:bCs/>
                <w:iCs/>
              </w:rPr>
              <w:t xml:space="preserve"> </w:t>
            </w:r>
            <w:r>
              <w:t>1789-1794 г</w:t>
            </w:r>
            <w:r w:rsidRPr="008D3A0C">
              <w:rPr>
                <w:bCs/>
                <w:iCs/>
              </w:rPr>
              <w:t>.</w:t>
            </w:r>
            <w:r w:rsidRPr="008D3A0C">
              <w:t xml:space="preserve"> Демократизация музыкального искусства. Простота, </w:t>
            </w:r>
            <w:proofErr w:type="spellStart"/>
            <w:r w:rsidRPr="008D3A0C">
              <w:t>плакатность</w:t>
            </w:r>
            <w:proofErr w:type="spellEnd"/>
            <w:r w:rsidRPr="008D3A0C">
              <w:t>, героика, их проявление в мелодике, ритме, гармонии, форме и о</w:t>
            </w:r>
            <w:r>
              <w:t>ркестровке. Революционная песня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00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87232" w:rsidRPr="00782DDA" w:rsidRDefault="00587232" w:rsidP="00587232">
            <w:pPr>
              <w:jc w:val="both"/>
            </w:pPr>
            <w:r w:rsidRPr="00782DDA">
              <w:t>2</w:t>
            </w:r>
          </w:p>
        </w:tc>
        <w:tc>
          <w:tcPr>
            <w:tcW w:w="8102" w:type="dxa"/>
            <w:gridSpan w:val="3"/>
          </w:tcPr>
          <w:p w:rsidR="00587232" w:rsidRPr="00782DDA" w:rsidRDefault="00587232" w:rsidP="00587232">
            <w:pPr>
              <w:jc w:val="both"/>
            </w:pPr>
            <w:r w:rsidRPr="00782DDA">
              <w:t xml:space="preserve">Творческий облик </w:t>
            </w:r>
            <w:r>
              <w:t>Л. Бетховена. Роль революционных народно-освободительных движений в формировании мировоззрения композитора.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93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87232" w:rsidRPr="00782DDA" w:rsidRDefault="00587232" w:rsidP="00587232">
            <w:pPr>
              <w:jc w:val="both"/>
            </w:pPr>
            <w:r>
              <w:t>3</w:t>
            </w:r>
          </w:p>
        </w:tc>
        <w:tc>
          <w:tcPr>
            <w:tcW w:w="8102" w:type="dxa"/>
            <w:gridSpan w:val="3"/>
          </w:tcPr>
          <w:p w:rsidR="00587232" w:rsidRPr="00782DDA" w:rsidRDefault="00587232" w:rsidP="00587232">
            <w:pPr>
              <w:jc w:val="both"/>
            </w:pPr>
            <w:r w:rsidRPr="00782DDA">
              <w:t xml:space="preserve">Симфоническое творчество. </w:t>
            </w:r>
            <w:r w:rsidRPr="008D3A0C">
              <w:t>Влияние музыкальных жан</w:t>
            </w:r>
            <w:r w:rsidRPr="008D3A0C">
              <w:softHyphen/>
              <w:t xml:space="preserve">ров </w:t>
            </w:r>
            <w:r w:rsidRPr="008D3A0C">
              <w:rPr>
                <w:bCs/>
                <w:iCs/>
              </w:rPr>
              <w:t>эпохи Великой французской революции</w:t>
            </w:r>
            <w:r w:rsidRPr="008D3A0C">
              <w:t xml:space="preserve"> на симфоническую концепцию Л.</w:t>
            </w:r>
            <w:r>
              <w:t xml:space="preserve"> </w:t>
            </w:r>
            <w:r w:rsidRPr="008D3A0C">
              <w:t>Бетховена (музыкальный язык, круг образов, жанровую систему</w:t>
            </w:r>
            <w:r>
              <w:t>)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293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65" w:type="dxa"/>
            <w:gridSpan w:val="2"/>
          </w:tcPr>
          <w:p w:rsidR="00587232" w:rsidRDefault="00587232" w:rsidP="00587232">
            <w:pPr>
              <w:jc w:val="both"/>
            </w:pPr>
            <w:r>
              <w:t>4</w:t>
            </w:r>
          </w:p>
        </w:tc>
        <w:tc>
          <w:tcPr>
            <w:tcW w:w="8102" w:type="dxa"/>
            <w:gridSpan w:val="3"/>
          </w:tcPr>
          <w:p w:rsidR="00587232" w:rsidRPr="00782DDA" w:rsidRDefault="00587232" w:rsidP="00587232">
            <w:pPr>
              <w:jc w:val="both"/>
            </w:pPr>
            <w:r>
              <w:t>Фортепианное творчество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21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67" w:type="dxa"/>
            <w:gridSpan w:val="5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t>Контрольная работа № 3 по темам №№ 1.2.1. - 1.2.2.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232" w:rsidRPr="00782DDA" w:rsidRDefault="00587232" w:rsidP="00587232">
            <w:pPr>
              <w:jc w:val="center"/>
              <w:rPr>
                <w:i/>
              </w:rPr>
            </w:pPr>
            <w:r w:rsidRPr="00782DDA">
              <w:rPr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21"/>
        </w:trPr>
        <w:tc>
          <w:tcPr>
            <w:tcW w:w="3310" w:type="dxa"/>
            <w:gridSpan w:val="2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67" w:type="dxa"/>
            <w:gridSpan w:val="5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2.2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3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7232" w:rsidRPr="00782DDA" w:rsidRDefault="00587232" w:rsidP="00587232">
            <w:pPr>
              <w:jc w:val="center"/>
              <w:rPr>
                <w:i/>
              </w:rPr>
            </w:pPr>
            <w:r w:rsidRPr="00782DDA">
              <w:rPr>
                <w:i/>
              </w:rPr>
              <w:t>4,5</w:t>
            </w:r>
          </w:p>
        </w:tc>
        <w:tc>
          <w:tcPr>
            <w:tcW w:w="1418" w:type="dxa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31"/>
        </w:trPr>
        <w:tc>
          <w:tcPr>
            <w:tcW w:w="3299" w:type="dxa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3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Cs/>
                <w:i/>
              </w:rPr>
              <w:t>Ф. Шуберт</w:t>
            </w:r>
          </w:p>
        </w:tc>
        <w:tc>
          <w:tcPr>
            <w:tcW w:w="8578" w:type="dxa"/>
            <w:gridSpan w:val="6"/>
            <w:tcBorders>
              <w:bottom w:val="single" w:sz="4" w:space="0" w:color="auto"/>
            </w:tcBorders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0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8191" w:type="dxa"/>
            <w:gridSpan w:val="4"/>
          </w:tcPr>
          <w:p w:rsidR="00C825CA" w:rsidRPr="008D3A0C" w:rsidRDefault="00C825CA" w:rsidP="00C825CA">
            <w:r w:rsidRPr="008D3A0C">
              <w:t>Романтизм как определяющее художественно-стилевое напра</w:t>
            </w:r>
            <w:r>
              <w:t>вление XIX века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0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8191" w:type="dxa"/>
            <w:gridSpan w:val="4"/>
          </w:tcPr>
          <w:p w:rsidR="00C825CA" w:rsidRPr="001D5E34" w:rsidRDefault="00C825CA" w:rsidP="00C825CA">
            <w:pPr>
              <w:spacing w:before="100" w:beforeAutospacing="1" w:after="100" w:afterAutospacing="1"/>
              <w:jc w:val="both"/>
            </w:pPr>
            <w:r w:rsidRPr="008D3A0C">
              <w:t xml:space="preserve">Романтизм в музыке. Связь музыкального романтизма с романтизмом в литературе, поэзии, театре, живописи. Крупнейшие представители романтического направления в музыке (Шуберт, Вебер, Шопен, Лист, Шуман, Мендельсон и др.) Период позднего романтизма: Вагнер, Брамс, </w:t>
            </w:r>
            <w:proofErr w:type="spellStart"/>
            <w:r w:rsidRPr="008D3A0C">
              <w:t>Брукнер</w:t>
            </w:r>
            <w:proofErr w:type="spellEnd"/>
            <w:r>
              <w:t xml:space="preserve">. </w:t>
            </w:r>
            <w:r w:rsidRPr="008D3A0C">
              <w:t xml:space="preserve">Обогащение выразительных средств в области мелодики, гармонии, ритма, инструментовки. Разработка новых принципов композиции. </w:t>
            </w:r>
            <w:r w:rsidRPr="008D3A0C">
              <w:rPr>
                <w:bCs/>
                <w:iCs/>
              </w:rPr>
              <w:t xml:space="preserve">Пути развития романтической песни в XIX веке (вокальное творчество Ф. Шуберта, Р. Шумана). </w:t>
            </w:r>
            <w:r w:rsidRPr="008D3A0C">
              <w:t xml:space="preserve">Романтическая </w:t>
            </w:r>
            <w:proofErr w:type="spellStart"/>
            <w:r w:rsidRPr="008D3A0C">
              <w:t>программность</w:t>
            </w:r>
            <w:proofErr w:type="spellEnd"/>
            <w:r w:rsidRPr="008D3A0C">
              <w:t xml:space="preserve"> как ярчайшее проявление тенденции к синтезу искусств (музыка и литература, музыка и живопись, музыка и философия). Роль миниатюры, крупной одночастной формы, новая трактовка цикла. Циклы фортепианных миниатюр в творчестве Р. Шумана. Многочастная программная симфония и одночастные программные жанры (поэма, фантазия, картина) в творчестве Г. Берлиоза, Ф. Листа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0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191" w:type="dxa"/>
            <w:gridSpan w:val="4"/>
          </w:tcPr>
          <w:p w:rsidR="00C825CA" w:rsidRPr="008D3A0C" w:rsidRDefault="00C825CA" w:rsidP="00C825CA">
            <w:pPr>
              <w:spacing w:before="100" w:beforeAutospacing="1" w:after="100" w:afterAutospacing="1" w:line="270" w:lineRule="atLeast"/>
            </w:pPr>
            <w:r w:rsidRPr="008D3A0C">
              <w:rPr>
                <w:bCs/>
                <w:iCs/>
              </w:rPr>
              <w:t>Опера в первой половине XIX века.</w:t>
            </w:r>
            <w:r w:rsidRPr="008D3A0C">
              <w:t xml:space="preserve"> Опера как необходимое условие становления и развития националь</w:t>
            </w:r>
            <w:r w:rsidRPr="008D3A0C">
              <w:softHyphen/>
              <w:t xml:space="preserve">ной музыкальной школы (Германия, Россия, Польша, Чехия, Венгрия). </w:t>
            </w:r>
            <w:r w:rsidRPr="008D3A0C">
              <w:rPr>
                <w:bCs/>
                <w:iCs/>
              </w:rPr>
              <w:t>Музыкальный театр</w:t>
            </w:r>
            <w:r w:rsidRPr="008D3A0C">
              <w:t xml:space="preserve"> второй половины XIX века (Р. Вагнер, Д. Верди, Ж. Бизе)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30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191" w:type="dxa"/>
            <w:gridSpan w:val="4"/>
          </w:tcPr>
          <w:p w:rsidR="00C825CA" w:rsidRPr="008D3A0C" w:rsidRDefault="00C825CA" w:rsidP="00C825CA">
            <w:pPr>
              <w:spacing w:before="100" w:beforeAutospacing="1" w:after="100" w:afterAutospacing="1" w:line="270" w:lineRule="atLeast"/>
            </w:pPr>
            <w:r w:rsidRPr="008D3A0C">
              <w:t xml:space="preserve">Национальные школы второй половины </w:t>
            </w:r>
            <w:r w:rsidRPr="008D3A0C">
              <w:rPr>
                <w:lang w:val="en-US"/>
              </w:rPr>
              <w:t>XIX</w:t>
            </w:r>
            <w:r w:rsidRPr="008D3A0C">
              <w:t xml:space="preserve"> века (Чехия, Норвегия, Испания)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309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pStyle w:val="22"/>
              <w:spacing w:line="240" w:lineRule="auto"/>
            </w:pPr>
            <w:r w:rsidRPr="00782DDA">
              <w:t xml:space="preserve">Ф. Шуберт – первый венский романтик. </w:t>
            </w:r>
            <w:r>
              <w:t>Вокальное творчество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92247A">
        <w:tblPrEx>
          <w:shd w:val="clear" w:color="auto" w:fill="auto"/>
        </w:tblPrEx>
        <w:trPr>
          <w:gridAfter w:val="1"/>
          <w:wAfter w:w="1603" w:type="dxa"/>
          <w:trHeight w:val="259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191" w:type="dxa"/>
            <w:gridSpan w:val="4"/>
          </w:tcPr>
          <w:p w:rsidR="00587232" w:rsidRPr="00782DDA" w:rsidRDefault="00C825CA" w:rsidP="00587232">
            <w:pPr>
              <w:pStyle w:val="22"/>
              <w:spacing w:line="240" w:lineRule="auto"/>
            </w:pPr>
            <w:r>
              <w:t>Инструментальная музыка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587232" w:rsidRPr="00782DDA" w:rsidRDefault="00587232" w:rsidP="00587232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23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 2.3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587232" w:rsidRPr="00782DDA" w:rsidRDefault="00587232" w:rsidP="00587232"/>
        </w:tc>
      </w:tr>
      <w:tr w:rsidR="00587232" w:rsidRPr="00782DDA" w:rsidTr="00B005B3">
        <w:trPr>
          <w:gridAfter w:val="1"/>
          <w:wAfter w:w="1603" w:type="dxa"/>
          <w:trHeight w:val="327"/>
        </w:trPr>
        <w:tc>
          <w:tcPr>
            <w:tcW w:w="3310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4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Cs/>
                <w:i/>
              </w:rPr>
              <w:t>Ф. Шопен</w:t>
            </w:r>
          </w:p>
        </w:tc>
        <w:tc>
          <w:tcPr>
            <w:tcW w:w="8567" w:type="dxa"/>
            <w:gridSpan w:val="5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/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6</w:t>
            </w:r>
          </w:p>
        </w:tc>
        <w:tc>
          <w:tcPr>
            <w:tcW w:w="1418" w:type="dxa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180"/>
        </w:trPr>
        <w:tc>
          <w:tcPr>
            <w:tcW w:w="3310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t xml:space="preserve">Музыкальная культура Польши первой половины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587232" w:rsidRPr="00782DDA" w:rsidTr="0092247A">
        <w:trPr>
          <w:gridAfter w:val="1"/>
          <w:wAfter w:w="1603" w:type="dxa"/>
          <w:trHeight w:val="200"/>
        </w:trPr>
        <w:tc>
          <w:tcPr>
            <w:tcW w:w="3310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Жизненный и творческий путь Ф. Шопена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87232" w:rsidRPr="00782DDA" w:rsidTr="0092247A">
        <w:trPr>
          <w:gridAfter w:val="1"/>
          <w:wAfter w:w="1603" w:type="dxa"/>
          <w:trHeight w:val="240"/>
        </w:trPr>
        <w:tc>
          <w:tcPr>
            <w:tcW w:w="3310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587232" w:rsidRPr="00782DDA" w:rsidRDefault="00C825CA" w:rsidP="00587232">
            <w:pPr>
              <w:jc w:val="both"/>
              <w:rPr>
                <w:bCs/>
              </w:rPr>
            </w:pPr>
            <w:r>
              <w:t>Фортепианное творчество</w:t>
            </w:r>
            <w:r w:rsidR="00587232">
              <w:t>. Многогранность, новаторство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587232" w:rsidRPr="00782DDA" w:rsidTr="00B005B3">
        <w:trPr>
          <w:gridAfter w:val="1"/>
          <w:wAfter w:w="1603" w:type="dxa"/>
          <w:trHeight w:val="445"/>
        </w:trPr>
        <w:tc>
          <w:tcPr>
            <w:tcW w:w="3310" w:type="dxa"/>
            <w:gridSpan w:val="2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67" w:type="dxa"/>
            <w:gridSpan w:val="5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2.4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</w:p>
        </w:tc>
        <w:tc>
          <w:tcPr>
            <w:tcW w:w="1873" w:type="dxa"/>
            <w:gridSpan w:val="2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587232" w:rsidRPr="00782DDA" w:rsidRDefault="00587232" w:rsidP="00587232">
            <w:pPr>
              <w:rPr>
                <w:b/>
                <w:bCs/>
              </w:rPr>
            </w:pPr>
          </w:p>
        </w:tc>
      </w:tr>
      <w:tr w:rsidR="00587232" w:rsidRPr="00782DDA" w:rsidTr="00B005B3">
        <w:trPr>
          <w:gridAfter w:val="1"/>
          <w:wAfter w:w="1603" w:type="dxa"/>
          <w:trHeight w:val="381"/>
        </w:trPr>
        <w:tc>
          <w:tcPr>
            <w:tcW w:w="3299" w:type="dxa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5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Cs/>
                <w:i/>
              </w:rPr>
              <w:t>Г. Берлиоз</w:t>
            </w:r>
            <w:r w:rsidRPr="00782DDA">
              <w:rPr>
                <w:b/>
                <w:bCs/>
              </w:rPr>
              <w:t xml:space="preserve"> </w:t>
            </w:r>
          </w:p>
        </w:tc>
        <w:tc>
          <w:tcPr>
            <w:tcW w:w="8578" w:type="dxa"/>
            <w:gridSpan w:val="6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vMerge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gridAfter w:val="1"/>
          <w:wAfter w:w="1603" w:type="dxa"/>
          <w:trHeight w:val="345"/>
        </w:trPr>
        <w:tc>
          <w:tcPr>
            <w:tcW w:w="3299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2DDA">
              <w:rPr>
                <w:bCs/>
              </w:rPr>
              <w:t xml:space="preserve">Музыкальная культура Франции первой половины XIX века 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92247A">
        <w:trPr>
          <w:gridAfter w:val="1"/>
          <w:wAfter w:w="1603" w:type="dxa"/>
          <w:trHeight w:val="275"/>
        </w:trPr>
        <w:tc>
          <w:tcPr>
            <w:tcW w:w="3299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C825CA" w:rsidRPr="00782DDA" w:rsidRDefault="00C825CA" w:rsidP="00C825CA">
            <w:pPr>
              <w:jc w:val="both"/>
            </w:pPr>
            <w:r>
              <w:t>Творческий облик</w:t>
            </w:r>
            <w:r w:rsidRPr="00782DDA">
              <w:t xml:space="preserve"> Г. Берлиоза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gridAfter w:val="1"/>
          <w:wAfter w:w="1603" w:type="dxa"/>
          <w:trHeight w:val="280"/>
        </w:trPr>
        <w:tc>
          <w:tcPr>
            <w:tcW w:w="3299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  <w:shd w:val="clear" w:color="auto" w:fill="FFFFFF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191" w:type="dxa"/>
            <w:gridSpan w:val="4"/>
            <w:shd w:val="clear" w:color="auto" w:fill="FFFFFF"/>
          </w:tcPr>
          <w:p w:rsidR="00C825CA" w:rsidRPr="00782DDA" w:rsidRDefault="00C825CA" w:rsidP="00C825CA">
            <w:pPr>
              <w:jc w:val="both"/>
            </w:pPr>
            <w:r>
              <w:t xml:space="preserve">Симфоническое творчество. </w:t>
            </w:r>
            <w:proofErr w:type="spellStart"/>
            <w:r>
              <w:t>Г.</w:t>
            </w:r>
            <w:r w:rsidRPr="00782DDA">
              <w:t>Берлиоз</w:t>
            </w:r>
            <w:proofErr w:type="spellEnd"/>
            <w:r w:rsidRPr="00782DDA">
              <w:t>-создатель програм</w:t>
            </w:r>
            <w:r>
              <w:t>много романтического симфонизма</w:t>
            </w:r>
          </w:p>
        </w:tc>
        <w:tc>
          <w:tcPr>
            <w:tcW w:w="1873" w:type="dxa"/>
            <w:gridSpan w:val="2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  <w:trHeight w:val="280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t>Контрольная работа № 4 по темам №№ 1.2.3. -1.2.5.</w:t>
            </w:r>
          </w:p>
        </w:tc>
        <w:tc>
          <w:tcPr>
            <w:tcW w:w="1873" w:type="dxa"/>
            <w:gridSpan w:val="2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rPr>
          <w:gridAfter w:val="1"/>
          <w:wAfter w:w="1603" w:type="dxa"/>
          <w:trHeight w:val="341"/>
        </w:trPr>
        <w:tc>
          <w:tcPr>
            <w:tcW w:w="3299" w:type="dxa"/>
            <w:vMerge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  <w:shd w:val="clear" w:color="auto" w:fill="FFFFFF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 2.5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4</w:t>
            </w:r>
          </w:p>
        </w:tc>
        <w:tc>
          <w:tcPr>
            <w:tcW w:w="1873" w:type="dxa"/>
            <w:gridSpan w:val="2"/>
            <w:shd w:val="clear" w:color="auto" w:fill="FFFFFF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4,5</w:t>
            </w:r>
          </w:p>
        </w:tc>
        <w:tc>
          <w:tcPr>
            <w:tcW w:w="1418" w:type="dxa"/>
            <w:vMerge/>
            <w:shd w:val="clear" w:color="auto" w:fill="A6A6A6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420"/>
        </w:trPr>
        <w:tc>
          <w:tcPr>
            <w:tcW w:w="3299" w:type="dxa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6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Дж. Верди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75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 w:rsidRPr="00782DDA">
              <w:t xml:space="preserve">Общественно–политическая и культурная жизнь Италии в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е. Кризис итальянского музыкального театра в первой половине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331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>
              <w:t xml:space="preserve">Творческий облик </w:t>
            </w:r>
            <w:r w:rsidRPr="00782DDA">
              <w:t>Дж.</w:t>
            </w:r>
            <w:r>
              <w:t xml:space="preserve"> Верди, е</w:t>
            </w:r>
            <w:r w:rsidRPr="00782DDA">
              <w:t xml:space="preserve">го этические и эстетические идеалы 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56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>
              <w:t xml:space="preserve">Оперное творчество. </w:t>
            </w:r>
            <w:r w:rsidRPr="00782DDA">
              <w:t>Верди – великий реформатор итальянской оперы, создатель ре</w:t>
            </w:r>
            <w:r>
              <w:t>алистической музыкальной драмы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4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2.6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40"/>
        </w:trPr>
        <w:tc>
          <w:tcPr>
            <w:tcW w:w="3299" w:type="dxa"/>
            <w:vMerge w:val="restart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7.</w:t>
            </w:r>
          </w:p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Cs/>
                <w:i/>
              </w:rPr>
              <w:t>Ж. Бизе</w:t>
            </w:r>
          </w:p>
        </w:tc>
        <w:tc>
          <w:tcPr>
            <w:tcW w:w="8578" w:type="dxa"/>
            <w:gridSpan w:val="6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3" w:type="dxa"/>
            <w:gridSpan w:val="2"/>
            <w:vMerge w:val="restart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40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</w:pPr>
            <w:r w:rsidRPr="00782DDA">
              <w:t>1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 w:rsidRPr="00782DDA">
              <w:t xml:space="preserve">Французская музыкальная культура во второй половине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483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</w:pPr>
            <w:r w:rsidRPr="00782DDA">
              <w:t>2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 w:rsidRPr="00782DDA">
              <w:t xml:space="preserve">Творчество Ж. Бизе – высшая точка реалистических устремлений во французской музыке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. </w:t>
            </w:r>
            <w:proofErr w:type="spellStart"/>
            <w:r>
              <w:t>Т</w:t>
            </w:r>
            <w:r w:rsidRPr="00782DDA">
              <w:t>ематизм</w:t>
            </w:r>
            <w:proofErr w:type="spellEnd"/>
            <w:r>
              <w:t>, к</w:t>
            </w:r>
            <w:r w:rsidRPr="00782DDA">
              <w:t>руг образов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rPr>
                <w:bCs/>
                <w:i/>
              </w:rPr>
            </w:pPr>
          </w:p>
        </w:tc>
      </w:tr>
      <w:tr w:rsidR="00C825CA" w:rsidRPr="00782DDA" w:rsidTr="0092247A">
        <w:tblPrEx>
          <w:shd w:val="clear" w:color="auto" w:fill="auto"/>
        </w:tblPrEx>
        <w:trPr>
          <w:gridAfter w:val="1"/>
          <w:wAfter w:w="1603" w:type="dxa"/>
          <w:trHeight w:val="293"/>
        </w:trPr>
        <w:tc>
          <w:tcPr>
            <w:tcW w:w="3299" w:type="dxa"/>
            <w:vMerge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87" w:type="dxa"/>
            <w:gridSpan w:val="2"/>
          </w:tcPr>
          <w:p w:rsidR="00C825CA" w:rsidRPr="00782DDA" w:rsidRDefault="00C825CA" w:rsidP="00C825CA">
            <w:pPr>
              <w:jc w:val="both"/>
            </w:pPr>
            <w:r w:rsidRPr="00782DDA">
              <w:t>3</w:t>
            </w:r>
          </w:p>
        </w:tc>
        <w:tc>
          <w:tcPr>
            <w:tcW w:w="8191" w:type="dxa"/>
            <w:gridSpan w:val="4"/>
          </w:tcPr>
          <w:p w:rsidR="00C825CA" w:rsidRPr="00782DDA" w:rsidRDefault="00C825CA" w:rsidP="00C825CA">
            <w:pPr>
              <w:jc w:val="both"/>
            </w:pPr>
            <w:r>
              <w:t>Оперное творчество</w:t>
            </w:r>
          </w:p>
        </w:tc>
        <w:tc>
          <w:tcPr>
            <w:tcW w:w="1873" w:type="dxa"/>
            <w:gridSpan w:val="2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rPr>
                <w:bCs/>
                <w:i/>
              </w:rPr>
            </w:pPr>
          </w:p>
        </w:tc>
      </w:tr>
      <w:tr w:rsidR="00587232" w:rsidRPr="00782DDA" w:rsidTr="00B005B3">
        <w:tblPrEx>
          <w:shd w:val="clear" w:color="auto" w:fill="auto"/>
        </w:tblPrEx>
        <w:trPr>
          <w:gridAfter w:val="1"/>
          <w:wAfter w:w="1603" w:type="dxa"/>
          <w:trHeight w:val="340"/>
        </w:trPr>
        <w:tc>
          <w:tcPr>
            <w:tcW w:w="3299" w:type="dxa"/>
            <w:vMerge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8" w:type="dxa"/>
            <w:gridSpan w:val="6"/>
          </w:tcPr>
          <w:p w:rsidR="00587232" w:rsidRPr="00782DDA" w:rsidRDefault="00587232" w:rsidP="00587232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2.7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73" w:type="dxa"/>
            <w:gridSpan w:val="2"/>
            <w:shd w:val="clear" w:color="auto" w:fill="auto"/>
          </w:tcPr>
          <w:p w:rsidR="00587232" w:rsidRPr="00782DDA" w:rsidRDefault="00587232" w:rsidP="005872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C0C0C0"/>
          </w:tcPr>
          <w:p w:rsidR="00587232" w:rsidRPr="00782DDA" w:rsidRDefault="00587232" w:rsidP="00587232">
            <w:pPr>
              <w:rPr>
                <w:bCs/>
                <w:i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360"/>
        <w:gridCol w:w="8216"/>
        <w:gridCol w:w="1871"/>
        <w:gridCol w:w="1418"/>
      </w:tblGrid>
      <w:tr w:rsidR="00465D9C" w:rsidRPr="00782DDA" w:rsidTr="00B005B3">
        <w:trPr>
          <w:trHeight w:val="440"/>
        </w:trPr>
        <w:tc>
          <w:tcPr>
            <w:tcW w:w="3332" w:type="dxa"/>
            <w:vMerge w:val="restart"/>
            <w:tcBorders>
              <w:top w:val="nil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2.8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Э. Григ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6" w:type="dxa"/>
            <w:gridSpan w:val="2"/>
            <w:tcBorders>
              <w:top w:val="nil"/>
            </w:tcBorders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871" w:type="dxa"/>
            <w:vMerge w:val="restart"/>
            <w:tcBorders>
              <w:top w:val="nil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340"/>
        </w:trPr>
        <w:tc>
          <w:tcPr>
            <w:tcW w:w="3332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216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 w:rsidRPr="00782DDA">
              <w:t xml:space="preserve">Музыкальная жизнь Норвегии во второй половине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. Формирование норвежской профессиональной школы 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B005B3">
        <w:trPr>
          <w:trHeight w:val="520"/>
        </w:trPr>
        <w:tc>
          <w:tcPr>
            <w:tcW w:w="3332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216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 w:rsidRPr="00782DDA">
              <w:t>Э. Григ – основоположник норвежской музыкальной классики. Особенности музыкального стиля Грига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320"/>
        </w:trPr>
        <w:tc>
          <w:tcPr>
            <w:tcW w:w="3332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216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>
              <w:t>Театральная музыка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340"/>
        </w:trPr>
        <w:tc>
          <w:tcPr>
            <w:tcW w:w="3332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4</w:t>
            </w:r>
          </w:p>
        </w:tc>
        <w:tc>
          <w:tcPr>
            <w:tcW w:w="8216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 w:rsidRPr="00782DDA">
              <w:t xml:space="preserve"> Камерное вокальное и инструментальн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500"/>
        </w:trPr>
        <w:tc>
          <w:tcPr>
            <w:tcW w:w="3332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:rsidR="00465D9C" w:rsidRPr="00782DDA" w:rsidRDefault="00465D9C" w:rsidP="00B005B3">
            <w:pPr>
              <w:jc w:val="both"/>
            </w:pPr>
            <w:r w:rsidRPr="00782DDA">
              <w:t>Контрольная работа № 5 по темам №№ 1.2.6. - 1.2.8.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500"/>
        </w:trPr>
        <w:tc>
          <w:tcPr>
            <w:tcW w:w="3332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76" w:type="dxa"/>
            <w:gridSpan w:val="2"/>
            <w:shd w:val="clear" w:color="auto" w:fill="auto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2.8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  <w:r w:rsidRPr="00782DDA">
              <w:t xml:space="preserve">подготовка к </w:t>
            </w:r>
            <w:proofErr w:type="spellStart"/>
            <w:r w:rsidRPr="00782DDA">
              <w:t>к.р</w:t>
            </w:r>
            <w:proofErr w:type="spellEnd"/>
            <w:r w:rsidRPr="00782DDA">
              <w:t>. № 5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4,5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3779" w:type="dxa"/>
          <w:trHeight w:val="100"/>
          <w:hidden/>
        </w:trPr>
        <w:tc>
          <w:tcPr>
            <w:tcW w:w="1418" w:type="dxa"/>
          </w:tcPr>
          <w:p w:rsidR="00465D9C" w:rsidRPr="00782DDA" w:rsidRDefault="00465D9C" w:rsidP="00B005B3">
            <w:pPr>
              <w:rPr>
                <w:vanish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9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3"/>
        <w:gridCol w:w="360"/>
        <w:gridCol w:w="8215"/>
        <w:gridCol w:w="1871"/>
        <w:gridCol w:w="1418"/>
      </w:tblGrid>
      <w:tr w:rsidR="00465D9C" w:rsidRPr="00782DDA" w:rsidTr="00B005B3">
        <w:trPr>
          <w:trHeight w:val="411"/>
        </w:trPr>
        <w:tc>
          <w:tcPr>
            <w:tcW w:w="3333" w:type="dxa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Всего за </w:t>
            </w:r>
            <w:r w:rsidRPr="00782DDA">
              <w:rPr>
                <w:b/>
                <w:bCs/>
                <w:lang w:val="en-US"/>
              </w:rPr>
              <w:t>II</w:t>
            </w:r>
            <w:r w:rsidRPr="00782DDA">
              <w:rPr>
                <w:b/>
                <w:bCs/>
              </w:rPr>
              <w:t xml:space="preserve"> семестр</w:t>
            </w:r>
          </w:p>
        </w:tc>
        <w:tc>
          <w:tcPr>
            <w:tcW w:w="8575" w:type="dxa"/>
            <w:gridSpan w:val="2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90(60(54+6к.р.)+30)</w:t>
            </w:r>
          </w:p>
        </w:tc>
      </w:tr>
      <w:tr w:rsidR="00465D9C" w:rsidRPr="00782DDA" w:rsidTr="00B005B3">
        <w:trPr>
          <w:trHeight w:val="603"/>
        </w:trPr>
        <w:tc>
          <w:tcPr>
            <w:tcW w:w="1519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  <w:lang w:val="en-US"/>
              </w:rPr>
              <w:t>II</w:t>
            </w:r>
            <w:r w:rsidRPr="00782DDA">
              <w:rPr>
                <w:b/>
                <w:bCs/>
              </w:rPr>
              <w:t xml:space="preserve"> курс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  <w:lang w:val="en-US"/>
              </w:rPr>
              <w:t>III</w:t>
            </w:r>
            <w:r w:rsidRPr="00782DDA">
              <w:rPr>
                <w:b/>
                <w:bCs/>
              </w:rPr>
              <w:t xml:space="preserve"> семестр – 16 учебных недель (по 3 часа в неделю)</w:t>
            </w:r>
          </w:p>
        </w:tc>
      </w:tr>
      <w:tr w:rsidR="00465D9C" w:rsidRPr="00782DDA" w:rsidTr="00B005B3">
        <w:trPr>
          <w:trHeight w:val="420"/>
        </w:trPr>
        <w:tc>
          <w:tcPr>
            <w:tcW w:w="137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Раздел I</w:t>
            </w:r>
            <w:r w:rsidRPr="00782DDA">
              <w:rPr>
                <w:b/>
                <w:bCs/>
                <w:i/>
                <w:lang w:val="en-US"/>
              </w:rPr>
              <w:t>II</w:t>
            </w:r>
            <w:r w:rsidRPr="00782DDA">
              <w:rPr>
                <w:b/>
                <w:bCs/>
                <w:i/>
              </w:rPr>
              <w:t xml:space="preserve">. </w:t>
            </w:r>
            <w:r w:rsidRPr="00900A31">
              <w:rPr>
                <w:b/>
                <w:bCs/>
                <w:i/>
              </w:rPr>
              <w:t xml:space="preserve">Зарубежная </w:t>
            </w:r>
            <w:r w:rsidRPr="00900A31">
              <w:rPr>
                <w:b/>
                <w:i/>
              </w:rPr>
              <w:t xml:space="preserve">музыка на рубеже </w:t>
            </w:r>
            <w:r w:rsidRPr="00900A31">
              <w:rPr>
                <w:b/>
                <w:i/>
                <w:lang w:val="en-US"/>
              </w:rPr>
              <w:t>XIX</w:t>
            </w:r>
            <w:r w:rsidRPr="00900A31">
              <w:rPr>
                <w:b/>
                <w:i/>
              </w:rPr>
              <w:t>-</w:t>
            </w:r>
            <w:r w:rsidRPr="00900A31">
              <w:rPr>
                <w:b/>
                <w:i/>
                <w:lang w:val="en-US"/>
              </w:rPr>
              <w:t>XX</w:t>
            </w:r>
            <w:r w:rsidRPr="00900A31">
              <w:rPr>
                <w:b/>
                <w:i/>
              </w:rPr>
              <w:t xml:space="preserve"> веков и в первой половине XX в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i/>
              </w:rPr>
            </w:pPr>
          </w:p>
        </w:tc>
      </w:tr>
      <w:tr w:rsidR="00465D9C" w:rsidRPr="00782DDA" w:rsidTr="00B005B3">
        <w:trPr>
          <w:trHeight w:val="420"/>
        </w:trPr>
        <w:tc>
          <w:tcPr>
            <w:tcW w:w="3333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3.1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i/>
              </w:rPr>
              <w:t xml:space="preserve">Пути развития зарубежной музыки на рубеже </w:t>
            </w:r>
            <w:r w:rsidRPr="00782DDA">
              <w:rPr>
                <w:i/>
                <w:lang w:val="en-US"/>
              </w:rPr>
              <w:t>XIX</w:t>
            </w:r>
            <w:r w:rsidRPr="00782DDA">
              <w:rPr>
                <w:i/>
              </w:rPr>
              <w:t>-</w:t>
            </w:r>
            <w:r w:rsidRPr="00782DDA">
              <w:rPr>
                <w:i/>
                <w:lang w:val="en-US"/>
              </w:rPr>
              <w:t>XX</w:t>
            </w:r>
            <w:r w:rsidRPr="00782DDA">
              <w:rPr>
                <w:i/>
              </w:rPr>
              <w:t xml:space="preserve"> веков и в первой половине XX века</w:t>
            </w:r>
          </w:p>
        </w:tc>
        <w:tc>
          <w:tcPr>
            <w:tcW w:w="8575" w:type="dxa"/>
            <w:gridSpan w:val="2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271"/>
        </w:trPr>
        <w:tc>
          <w:tcPr>
            <w:tcW w:w="3333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</w:rPr>
            </w:pPr>
            <w:r w:rsidRPr="008D3A0C">
              <w:rPr>
                <w:bCs/>
              </w:rPr>
              <w:t>1</w:t>
            </w:r>
          </w:p>
        </w:tc>
        <w:tc>
          <w:tcPr>
            <w:tcW w:w="8215" w:type="dxa"/>
            <w:shd w:val="clear" w:color="auto" w:fill="auto"/>
          </w:tcPr>
          <w:p w:rsidR="00C825CA" w:rsidRPr="008D3A0C" w:rsidRDefault="00C825CA" w:rsidP="00C825CA">
            <w:pPr>
              <w:spacing w:before="100" w:beforeAutospacing="1" w:after="100" w:afterAutospacing="1"/>
            </w:pPr>
            <w:r>
              <w:t>Европейское музыкальное мышление</w:t>
            </w:r>
            <w:r w:rsidRPr="008D3A0C">
              <w:t xml:space="preserve"> ХХ века в связи с появлением новых философско-эстетических установок, изменениями в социальной жизни 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B005B3">
        <w:trPr>
          <w:trHeight w:val="480"/>
        </w:trPr>
        <w:tc>
          <w:tcPr>
            <w:tcW w:w="3333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2</w:t>
            </w:r>
          </w:p>
        </w:tc>
        <w:tc>
          <w:tcPr>
            <w:tcW w:w="8215" w:type="dxa"/>
            <w:shd w:val="clear" w:color="auto" w:fill="auto"/>
            <w:vAlign w:val="center"/>
          </w:tcPr>
          <w:p w:rsidR="00C825CA" w:rsidRPr="008D3A0C" w:rsidRDefault="00C825CA" w:rsidP="00C825CA">
            <w:pPr>
              <w:spacing w:before="100" w:beforeAutospacing="1" w:after="100" w:afterAutospacing="1"/>
            </w:pPr>
            <w:r w:rsidRPr="008D3A0C">
              <w:rPr>
                <w:spacing w:val="2"/>
              </w:rPr>
              <w:t xml:space="preserve">Стилевые направления </w:t>
            </w:r>
            <w:r w:rsidRPr="008D3A0C">
              <w:rPr>
                <w:bCs/>
              </w:rPr>
              <w:t xml:space="preserve">в западноевропейской музыке на рубеже </w:t>
            </w:r>
            <w:r w:rsidRPr="008D3A0C">
              <w:rPr>
                <w:bCs/>
                <w:lang w:val="en-US"/>
              </w:rPr>
              <w:t>XIX</w:t>
            </w:r>
            <w:r w:rsidRPr="008D3A0C">
              <w:rPr>
                <w:bCs/>
              </w:rPr>
              <w:t>-</w:t>
            </w:r>
            <w:r w:rsidRPr="008D3A0C">
              <w:rPr>
                <w:bCs/>
                <w:lang w:val="en-US"/>
              </w:rPr>
              <w:t>XX</w:t>
            </w:r>
            <w:r w:rsidRPr="008D3A0C">
              <w:rPr>
                <w:bCs/>
              </w:rPr>
              <w:t xml:space="preserve"> веков и в первой половине </w:t>
            </w:r>
            <w:r w:rsidRPr="008D3A0C">
              <w:rPr>
                <w:bCs/>
                <w:lang w:val="en-US"/>
              </w:rPr>
              <w:t>XX</w:t>
            </w:r>
            <w:r w:rsidRPr="008D3A0C">
              <w:rPr>
                <w:bCs/>
              </w:rPr>
              <w:t xml:space="preserve"> века</w:t>
            </w:r>
            <w:r w:rsidRPr="008D3A0C">
              <w:rPr>
                <w:spacing w:val="2"/>
              </w:rPr>
              <w:t xml:space="preserve">: итальянский оперный веризм; французский музыкальный импрессионизм; поздний романтизм; </w:t>
            </w:r>
            <w:r w:rsidRPr="008D3A0C">
              <w:t>экспрессионизм; неоромантизм; неоклассицизм; итальянский футуризм. Расширение ресурсов музыкальной выразительности: изменения музыкального языка, новые техники письма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480"/>
        </w:trPr>
        <w:tc>
          <w:tcPr>
            <w:tcW w:w="3333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3</w:t>
            </w:r>
          </w:p>
        </w:tc>
        <w:tc>
          <w:tcPr>
            <w:tcW w:w="8215" w:type="dxa"/>
            <w:shd w:val="clear" w:color="auto" w:fill="auto"/>
          </w:tcPr>
          <w:p w:rsidR="00C825CA" w:rsidRPr="008D3A0C" w:rsidRDefault="00C825CA" w:rsidP="00C825CA">
            <w:pPr>
              <w:spacing w:line="242" w:lineRule="atLeast"/>
            </w:pPr>
            <w:r w:rsidRPr="008D3A0C">
              <w:t xml:space="preserve">Национальные школы в первой половине </w:t>
            </w:r>
            <w:r w:rsidRPr="008D3A0C">
              <w:rPr>
                <w:lang w:val="en-US"/>
              </w:rPr>
              <w:t>XX</w:t>
            </w:r>
            <w:r>
              <w:t xml:space="preserve"> века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B005B3">
        <w:trPr>
          <w:trHeight w:val="480"/>
        </w:trPr>
        <w:tc>
          <w:tcPr>
            <w:tcW w:w="3333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60" w:type="dxa"/>
            <w:shd w:val="clear" w:color="auto" w:fill="auto"/>
          </w:tcPr>
          <w:p w:rsidR="00C825CA" w:rsidRPr="008D3A0C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D3A0C">
              <w:rPr>
                <w:bCs/>
              </w:rPr>
              <w:t>4</w:t>
            </w:r>
          </w:p>
        </w:tc>
        <w:tc>
          <w:tcPr>
            <w:tcW w:w="8215" w:type="dxa"/>
            <w:shd w:val="clear" w:color="auto" w:fill="auto"/>
          </w:tcPr>
          <w:p w:rsidR="00C825CA" w:rsidRPr="008D3A0C" w:rsidRDefault="00C825CA" w:rsidP="00C825CA">
            <w:pPr>
              <w:spacing w:line="242" w:lineRule="atLeast"/>
            </w:pPr>
            <w:r w:rsidRPr="008D3A0C">
              <w:rPr>
                <w:bCs/>
              </w:rPr>
              <w:t>Американская музыкальная культура конца </w:t>
            </w:r>
            <w:r w:rsidRPr="008D3A0C">
              <w:rPr>
                <w:bCs/>
                <w:lang w:val="en-GB"/>
              </w:rPr>
              <w:t>XIX</w:t>
            </w:r>
            <w:r w:rsidRPr="008D3A0C">
              <w:rPr>
                <w:bCs/>
              </w:rPr>
              <w:t> –первой половины </w:t>
            </w:r>
            <w:r w:rsidRPr="008D3A0C">
              <w:rPr>
                <w:bCs/>
                <w:lang w:val="en-GB"/>
              </w:rPr>
              <w:t>XX</w:t>
            </w:r>
            <w:r w:rsidRPr="008D3A0C">
              <w:rPr>
                <w:bCs/>
              </w:rPr>
              <w:t xml:space="preserve"> века. </w:t>
            </w:r>
            <w:r w:rsidRPr="008D3A0C">
              <w:rPr>
                <w:bCs/>
                <w:iCs/>
              </w:rPr>
              <w:t>Джаз</w:t>
            </w:r>
            <w:r w:rsidRPr="008D3A0C">
              <w:t xml:space="preserve"> - сам</w:t>
            </w:r>
            <w:r>
              <w:t>обытное явление музыки XX века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80"/>
        </w:trPr>
        <w:tc>
          <w:tcPr>
            <w:tcW w:w="3333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75" w:type="dxa"/>
            <w:gridSpan w:val="2"/>
            <w:shd w:val="clear" w:color="auto" w:fill="auto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>Самостоятельная работа обучающегося: составление конспекта по теме № 1. 3.1.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Pr="00782DDA">
              <w:rPr>
                <w:bCs/>
                <w:i/>
              </w:rPr>
              <w:t>,5</w:t>
            </w:r>
          </w:p>
        </w:tc>
        <w:tc>
          <w:tcPr>
            <w:tcW w:w="1418" w:type="dxa"/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</w:tbl>
    <w:p w:rsidR="00465D9C" w:rsidRPr="00782DDA" w:rsidRDefault="00465D9C" w:rsidP="00465D9C"/>
    <w:tbl>
      <w:tblPr>
        <w:tblpPr w:leftFromText="180" w:rightFromText="180" w:vertAnchor="text" w:horzAnchor="margin" w:tblpX="-147" w:tblpY="-19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9"/>
        <w:gridCol w:w="376"/>
        <w:gridCol w:w="40"/>
        <w:gridCol w:w="8174"/>
        <w:gridCol w:w="1871"/>
        <w:gridCol w:w="1418"/>
      </w:tblGrid>
      <w:tr w:rsidR="00465D9C" w:rsidRPr="00782DDA" w:rsidTr="0092247A">
        <w:trPr>
          <w:trHeight w:val="423"/>
        </w:trPr>
        <w:tc>
          <w:tcPr>
            <w:tcW w:w="3289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3.2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i/>
              </w:rPr>
              <w:t>К. Дебюсси</w:t>
            </w:r>
          </w:p>
        </w:tc>
        <w:tc>
          <w:tcPr>
            <w:tcW w:w="859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trHeight w:val="240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214" w:type="dxa"/>
            <w:gridSpan w:val="2"/>
            <w:shd w:val="clear" w:color="auto" w:fill="auto"/>
          </w:tcPr>
          <w:p w:rsidR="00C825CA" w:rsidRPr="00782DDA" w:rsidRDefault="00C825CA" w:rsidP="00C825CA">
            <w:pPr>
              <w:pStyle w:val="a8"/>
            </w:pPr>
            <w:r w:rsidRPr="00782DDA">
              <w:t xml:space="preserve">Импрессионизм, его эстетика 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92247A">
        <w:trPr>
          <w:trHeight w:val="240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214" w:type="dxa"/>
            <w:gridSpan w:val="2"/>
            <w:shd w:val="clear" w:color="auto" w:fill="auto"/>
          </w:tcPr>
          <w:p w:rsidR="00C825CA" w:rsidRPr="00782DDA" w:rsidRDefault="00C825CA" w:rsidP="00C825CA">
            <w:pPr>
              <w:pStyle w:val="a8"/>
            </w:pPr>
            <w:r w:rsidRPr="00782DDA">
              <w:t xml:space="preserve">Культурная и музыкальная жизнь Франции конца </w:t>
            </w:r>
            <w:r w:rsidRPr="00782DDA">
              <w:rPr>
                <w:lang w:val="en-US"/>
              </w:rPr>
              <w:t>XIX</w:t>
            </w:r>
            <w:r w:rsidRPr="00782DDA">
              <w:t xml:space="preserve">- начала </w:t>
            </w:r>
            <w:r w:rsidRPr="00782DDA">
              <w:rPr>
                <w:lang w:val="en-US"/>
              </w:rPr>
              <w:t>XX</w:t>
            </w:r>
            <w:r w:rsidRPr="00782DDA">
              <w:t xml:space="preserve"> вв.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trHeight w:val="240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214" w:type="dxa"/>
            <w:gridSpan w:val="2"/>
            <w:shd w:val="clear" w:color="auto" w:fill="auto"/>
          </w:tcPr>
          <w:p w:rsidR="00C825CA" w:rsidRPr="00782DDA" w:rsidRDefault="00C825CA" w:rsidP="00C825CA">
            <w:pPr>
              <w:pStyle w:val="a8"/>
            </w:pPr>
            <w:r w:rsidRPr="00782DDA">
              <w:t>К. Дебюсси – основоположник музыкального импрессионизма. Особенности музыкального языка Дебюсси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trHeight w:val="200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76" w:type="dxa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4</w:t>
            </w:r>
          </w:p>
        </w:tc>
        <w:tc>
          <w:tcPr>
            <w:tcW w:w="8214" w:type="dxa"/>
            <w:gridSpan w:val="2"/>
            <w:shd w:val="clear" w:color="auto" w:fill="auto"/>
          </w:tcPr>
          <w:p w:rsidR="00C825CA" w:rsidRPr="00782DDA" w:rsidRDefault="00C825CA" w:rsidP="00C825CA">
            <w:pPr>
              <w:pStyle w:val="a8"/>
            </w:pPr>
            <w:r>
              <w:t>Инструментальн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440"/>
        </w:trPr>
        <w:tc>
          <w:tcPr>
            <w:tcW w:w="3289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9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    1. 3.2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351"/>
        </w:trPr>
        <w:tc>
          <w:tcPr>
            <w:tcW w:w="3289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3.3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i/>
              </w:rPr>
              <w:t>М. Равель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9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3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C825CA" w:rsidRPr="00782DDA" w:rsidTr="0092247A">
        <w:trPr>
          <w:trHeight w:val="300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74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 w:rsidRPr="00782DDA">
              <w:t>Творческий облик М. Равеля.  Эволюция эстетических взглядов композитора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C825CA" w:rsidRPr="00782DDA" w:rsidTr="0092247A">
        <w:trPr>
          <w:trHeight w:val="307"/>
        </w:trPr>
        <w:tc>
          <w:tcPr>
            <w:tcW w:w="3289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6" w:type="dxa"/>
            <w:gridSpan w:val="2"/>
            <w:shd w:val="clear" w:color="auto" w:fill="auto"/>
          </w:tcPr>
          <w:p w:rsidR="00C825CA" w:rsidRPr="00782DDA" w:rsidRDefault="00C825CA" w:rsidP="00C825CA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74" w:type="dxa"/>
            <w:shd w:val="clear" w:color="auto" w:fill="auto"/>
          </w:tcPr>
          <w:p w:rsidR="00C825CA" w:rsidRPr="00782DDA" w:rsidRDefault="00C825CA" w:rsidP="00C825CA">
            <w:pPr>
              <w:jc w:val="both"/>
            </w:pPr>
            <w:r>
              <w:t>Инструментальн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825CA" w:rsidRPr="00782DDA" w:rsidRDefault="00C825CA" w:rsidP="00C82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360"/>
        </w:trPr>
        <w:tc>
          <w:tcPr>
            <w:tcW w:w="3289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9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 3.3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1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472"/>
        <w:gridCol w:w="8175"/>
        <w:gridCol w:w="1871"/>
        <w:gridCol w:w="1418"/>
      </w:tblGrid>
      <w:tr w:rsidR="00465D9C" w:rsidRPr="00782DDA" w:rsidTr="0092247A">
        <w:trPr>
          <w:trHeight w:val="340"/>
        </w:trPr>
        <w:tc>
          <w:tcPr>
            <w:tcW w:w="323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1.3.4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Г. Мале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92247A">
        <w:trPr>
          <w:trHeight w:val="220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 xml:space="preserve">Австрийская музыкальная культура конца </w:t>
            </w:r>
            <w:r w:rsidRPr="00782DDA">
              <w:rPr>
                <w:bCs/>
                <w:lang w:val="en-US"/>
              </w:rPr>
              <w:t>XIX</w:t>
            </w:r>
            <w:r w:rsidRPr="00782DDA">
              <w:rPr>
                <w:bCs/>
              </w:rPr>
              <w:t xml:space="preserve"> – начала </w:t>
            </w:r>
            <w:r w:rsidRPr="00782DDA">
              <w:rPr>
                <w:bCs/>
                <w:lang w:val="en-US"/>
              </w:rPr>
              <w:t>XX</w:t>
            </w:r>
            <w:r w:rsidRPr="00782DDA">
              <w:rPr>
                <w:bCs/>
              </w:rPr>
              <w:t xml:space="preserve"> вв.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2F5A14" w:rsidRPr="00782DDA" w:rsidTr="0092247A">
        <w:trPr>
          <w:trHeight w:val="320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Г. Малер – ярчайший представитель позднего романтизма в западноевропейской музыке начала XX века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92247A">
        <w:trPr>
          <w:trHeight w:val="240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Вокальн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92247A">
        <w:trPr>
          <w:trHeight w:val="240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4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имфоническ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363"/>
        </w:trPr>
        <w:tc>
          <w:tcPr>
            <w:tcW w:w="3232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t>Контрольная работа № 6 по темам № № 1.3.1. -1.3.4.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363"/>
        </w:trPr>
        <w:tc>
          <w:tcPr>
            <w:tcW w:w="3232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1.3.4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6</w:t>
            </w:r>
            <w:r w:rsidR="00FE72CB">
              <w:rPr>
                <w:bCs/>
              </w:rPr>
              <w:t xml:space="preserve">; </w:t>
            </w:r>
            <w:r w:rsidR="00FE72CB" w:rsidRPr="0092247A">
              <w:rPr>
                <w:bCs/>
              </w:rPr>
              <w:t xml:space="preserve">самостоятельное изучение темы: «Экспрессионизм в австрийском и немецком искусстве начала </w:t>
            </w:r>
            <w:r w:rsidR="00FE72CB" w:rsidRPr="0092247A">
              <w:rPr>
                <w:bCs/>
                <w:lang w:val="en-US"/>
              </w:rPr>
              <w:t>XX</w:t>
            </w:r>
            <w:r w:rsidR="00FE72CB" w:rsidRPr="0092247A">
              <w:rPr>
                <w:bCs/>
              </w:rPr>
              <w:t xml:space="preserve"> века. «</w:t>
            </w:r>
            <w:proofErr w:type="spellStart"/>
            <w:r w:rsidR="00FE72CB" w:rsidRPr="0092247A">
              <w:rPr>
                <w:bCs/>
              </w:rPr>
              <w:t>Нововенская</w:t>
            </w:r>
            <w:proofErr w:type="spellEnd"/>
            <w:r w:rsidR="00FE72CB" w:rsidRPr="0092247A">
              <w:rPr>
                <w:bCs/>
              </w:rPr>
              <w:t xml:space="preserve"> школа». А. </w:t>
            </w:r>
            <w:proofErr w:type="spellStart"/>
            <w:r w:rsidR="00FE72CB" w:rsidRPr="0092247A">
              <w:rPr>
                <w:bCs/>
              </w:rPr>
              <w:t>Шёнберг</w:t>
            </w:r>
            <w:proofErr w:type="spellEnd"/>
            <w:r w:rsidR="00FE72CB" w:rsidRPr="0092247A">
              <w:rPr>
                <w:bCs/>
              </w:rPr>
              <w:t xml:space="preserve"> – ярчайший представитель экспрессионизма в австрийском музыкальном искусстве. Вокальное творчество»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279"/>
        </w:trPr>
        <w:tc>
          <w:tcPr>
            <w:tcW w:w="3232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</w:t>
            </w:r>
            <w:r w:rsidR="00785E14">
              <w:rPr>
                <w:b/>
                <w:bCs/>
              </w:rPr>
              <w:t xml:space="preserve"> 1.3.5</w:t>
            </w:r>
            <w:r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i/>
              </w:rPr>
              <w:t>Р. Штраус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92247A">
        <w:trPr>
          <w:trHeight w:val="315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Музыкальная культура Германии ко</w:t>
            </w:r>
            <w:r>
              <w:rPr>
                <w:bCs/>
              </w:rPr>
              <w:t>нца XIX- первой половины XX веков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2F5A14" w:rsidRPr="00782DDA" w:rsidTr="0092247A">
        <w:trPr>
          <w:trHeight w:val="365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Стилевые особенности творчества Р. Штрауса (</w:t>
            </w:r>
            <w:proofErr w:type="spellStart"/>
            <w:r w:rsidRPr="00782DDA">
              <w:rPr>
                <w:bCs/>
              </w:rPr>
              <w:t>позднеромантические</w:t>
            </w:r>
            <w:proofErr w:type="spellEnd"/>
            <w:r w:rsidRPr="00782DDA">
              <w:rPr>
                <w:bCs/>
              </w:rPr>
              <w:t xml:space="preserve"> и экспрессионистические черты)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92247A">
        <w:trPr>
          <w:trHeight w:val="365"/>
        </w:trPr>
        <w:tc>
          <w:tcPr>
            <w:tcW w:w="3232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2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17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Симфоническое</w:t>
            </w:r>
            <w:r>
              <w:rPr>
                <w:bCs/>
              </w:rPr>
              <w:t xml:space="preserve">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92247A">
        <w:trPr>
          <w:trHeight w:val="415"/>
        </w:trPr>
        <w:tc>
          <w:tcPr>
            <w:tcW w:w="3232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465D9C" w:rsidRPr="00782DDA" w:rsidRDefault="00465D9C" w:rsidP="00785E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вление ко</w:t>
            </w:r>
            <w:r w:rsidR="00785E14">
              <w:rPr>
                <w:bCs/>
              </w:rPr>
              <w:t>нспекта по теме         № 1. 3.5</w:t>
            </w:r>
            <w:r w:rsidRPr="00782DDA">
              <w:rPr>
                <w:bCs/>
              </w:rPr>
              <w:t xml:space="preserve">; </w:t>
            </w:r>
            <w:r w:rsidR="00785E14" w:rsidRPr="0092247A">
              <w:rPr>
                <w:bCs/>
              </w:rPr>
              <w:t xml:space="preserve">самостоятельное изучение темы: «Неоклассицизм в европейской музыке первой половины XX века. Творчество П. Хиндемита (опора на немецкие традиции). Симфоническое творчество»; прослушивание </w:t>
            </w:r>
            <w:r w:rsidR="00785E14" w:rsidRPr="00782DDA">
              <w:rPr>
                <w:bCs/>
              </w:rPr>
              <w:t xml:space="preserve">муз. </w:t>
            </w:r>
            <w:proofErr w:type="spellStart"/>
            <w:r w:rsidR="00785E14" w:rsidRPr="00782DDA">
              <w:rPr>
                <w:bCs/>
              </w:rPr>
              <w:t>пр</w:t>
            </w:r>
            <w:proofErr w:type="spellEnd"/>
            <w:r w:rsidR="00785E14" w:rsidRPr="00782DDA">
              <w:rPr>
                <w:bCs/>
              </w:rPr>
              <w:t>-й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415"/>
        <w:gridCol w:w="8203"/>
        <w:gridCol w:w="1871"/>
        <w:gridCol w:w="1418"/>
      </w:tblGrid>
      <w:tr w:rsidR="00465D9C" w:rsidRPr="00782DDA" w:rsidTr="00785E14">
        <w:trPr>
          <w:trHeight w:val="340"/>
        </w:trPr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6</w:t>
            </w:r>
            <w:r w:rsidR="00465D9C"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 xml:space="preserve">А. </w:t>
            </w:r>
            <w:proofErr w:type="spellStart"/>
            <w:r w:rsidRPr="00782DDA">
              <w:rPr>
                <w:bCs/>
                <w:i/>
              </w:rPr>
              <w:t>Онеггер</w:t>
            </w:r>
            <w:proofErr w:type="spellEnd"/>
          </w:p>
        </w:tc>
        <w:tc>
          <w:tcPr>
            <w:tcW w:w="8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71" w:type="dxa"/>
            <w:vMerge w:val="restart"/>
            <w:tcBorders>
              <w:top w:val="nil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B005B3">
        <w:trPr>
          <w:trHeight w:val="220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203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Музыкальная жизнь Франции в первой половине XX века. Основные эстетические тенденции, творческие группировки 20-30-х годов. «Шестерка», воззрения и творческие интересы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2F5A14" w:rsidRPr="00782DDA" w:rsidTr="00B005B3">
        <w:trPr>
          <w:trHeight w:val="320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203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 xml:space="preserve">А. </w:t>
            </w:r>
            <w:proofErr w:type="spellStart"/>
            <w:r w:rsidRPr="00782DDA">
              <w:rPr>
                <w:bCs/>
              </w:rPr>
              <w:t>Онеггер</w:t>
            </w:r>
            <w:proofErr w:type="spellEnd"/>
            <w:r w:rsidRPr="00782DDA">
              <w:rPr>
                <w:bCs/>
              </w:rPr>
              <w:t xml:space="preserve"> – выдающийся прогрессивный композитор первой половины </w:t>
            </w:r>
            <w:r w:rsidRPr="00782DDA">
              <w:rPr>
                <w:bCs/>
                <w:lang w:val="en-US"/>
              </w:rPr>
              <w:t>XX</w:t>
            </w:r>
            <w:r w:rsidRPr="00782DDA">
              <w:rPr>
                <w:bCs/>
              </w:rPr>
              <w:t xml:space="preserve"> века. Эстетические взгляды. Особенности и новаторство творчества композитора. Эволюция музыкального стиля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2F5A14" w:rsidRPr="00782DDA" w:rsidTr="00B005B3">
        <w:trPr>
          <w:trHeight w:val="299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5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203" w:type="dxa"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Инструментальное творчество</w:t>
            </w:r>
          </w:p>
        </w:tc>
        <w:tc>
          <w:tcPr>
            <w:tcW w:w="187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299"/>
        </w:trPr>
        <w:tc>
          <w:tcPr>
            <w:tcW w:w="3261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18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t>Контрольная работ</w:t>
            </w:r>
            <w:r w:rsidR="00785E14">
              <w:t>а № 7 по темам № № 1.3.5. -1.3.6</w:t>
            </w:r>
            <w:r w:rsidRPr="00782DDA">
              <w:t>.</w:t>
            </w:r>
            <w:r w:rsidR="00785E14">
              <w:t xml:space="preserve"> и дополнительным темам</w:t>
            </w:r>
          </w:p>
        </w:tc>
        <w:tc>
          <w:tcPr>
            <w:tcW w:w="187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363"/>
        </w:trPr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18" w:type="dxa"/>
            <w:gridSpan w:val="2"/>
            <w:tcBorders>
              <w:bottom w:val="nil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</w:t>
            </w:r>
            <w:r w:rsidR="00785E14">
              <w:rPr>
                <w:bCs/>
              </w:rPr>
              <w:t>вление конспекта по теме № 1.3.6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7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p w:rsidR="00465D9C" w:rsidRPr="00782DDA" w:rsidRDefault="00465D9C" w:rsidP="00465D9C">
      <w:pPr>
        <w:rPr>
          <w:vanish/>
        </w:rPr>
      </w:pPr>
    </w:p>
    <w:p w:rsidR="00465D9C" w:rsidRPr="00782DDA" w:rsidRDefault="00465D9C" w:rsidP="00465D9C">
      <w:pPr>
        <w:rPr>
          <w:vanish/>
        </w:rPr>
      </w:pPr>
    </w:p>
    <w:tbl>
      <w:tblPr>
        <w:tblStyle w:val="ad"/>
        <w:tblW w:w="1516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3261"/>
        <w:gridCol w:w="414"/>
        <w:gridCol w:w="8233"/>
        <w:gridCol w:w="1842"/>
        <w:gridCol w:w="1418"/>
      </w:tblGrid>
      <w:tr w:rsidR="00465D9C" w:rsidTr="00B005B3">
        <w:trPr>
          <w:trHeight w:val="317"/>
        </w:trPr>
        <w:tc>
          <w:tcPr>
            <w:tcW w:w="3261" w:type="dxa"/>
            <w:vMerge w:val="restart"/>
          </w:tcPr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2737BF">
              <w:rPr>
                <w:b/>
                <w:bCs/>
              </w:rPr>
              <w:t xml:space="preserve">Тема </w:t>
            </w:r>
            <w:r w:rsidR="00785E14">
              <w:rPr>
                <w:b/>
                <w:bCs/>
              </w:rPr>
              <w:t>1.3.7</w:t>
            </w:r>
            <w:r>
              <w:rPr>
                <w:b/>
                <w:bCs/>
              </w:rPr>
              <w:t>.</w:t>
            </w:r>
          </w:p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2737BF">
              <w:rPr>
                <w:bCs/>
                <w:i/>
              </w:rPr>
              <w:t>Д. Гершвин</w:t>
            </w:r>
          </w:p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8647" w:type="dxa"/>
            <w:gridSpan w:val="2"/>
          </w:tcPr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2737BF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465D9C" w:rsidRPr="002737BF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0C0C0"/>
          </w:tcPr>
          <w:p w:rsidR="00465D9C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A14" w:rsidTr="00B005B3">
        <w:trPr>
          <w:trHeight w:val="315"/>
        </w:trPr>
        <w:tc>
          <w:tcPr>
            <w:tcW w:w="3261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1</w:t>
            </w:r>
          </w:p>
        </w:tc>
        <w:tc>
          <w:tcPr>
            <w:tcW w:w="8233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 xml:space="preserve">Музыкальная культура США первой половины </w:t>
            </w:r>
            <w:r w:rsidRPr="002737BF">
              <w:rPr>
                <w:bCs/>
                <w:lang w:val="en-US"/>
              </w:rPr>
              <w:t>XX</w:t>
            </w:r>
            <w:r w:rsidRPr="002737BF">
              <w:rPr>
                <w:bCs/>
              </w:rPr>
              <w:t xml:space="preserve"> века</w:t>
            </w:r>
          </w:p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Джаз – самобытное явление музыки XX века</w:t>
            </w:r>
          </w:p>
        </w:tc>
        <w:tc>
          <w:tcPr>
            <w:tcW w:w="1842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</w:tcPr>
          <w:p w:rsidR="002F5A14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2F5A14" w:rsidTr="00B005B3">
        <w:trPr>
          <w:trHeight w:val="365"/>
        </w:trPr>
        <w:tc>
          <w:tcPr>
            <w:tcW w:w="3261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2</w:t>
            </w:r>
          </w:p>
        </w:tc>
        <w:tc>
          <w:tcPr>
            <w:tcW w:w="8233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Творческий облик Д. Гершвина. Синтез джаза и академических традиций</w:t>
            </w:r>
          </w:p>
        </w:tc>
        <w:tc>
          <w:tcPr>
            <w:tcW w:w="1842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</w:tcPr>
          <w:p w:rsidR="002F5A14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2F5A14" w:rsidTr="00B005B3">
        <w:trPr>
          <w:trHeight w:val="277"/>
        </w:trPr>
        <w:tc>
          <w:tcPr>
            <w:tcW w:w="3261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14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3</w:t>
            </w:r>
          </w:p>
        </w:tc>
        <w:tc>
          <w:tcPr>
            <w:tcW w:w="8233" w:type="dxa"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 xml:space="preserve">Оперное и </w:t>
            </w:r>
            <w:r>
              <w:rPr>
                <w:bCs/>
              </w:rPr>
              <w:t>инструментальное</w:t>
            </w:r>
            <w:r w:rsidRPr="002737BF">
              <w:rPr>
                <w:bCs/>
              </w:rPr>
              <w:t xml:space="preserve"> творчество</w:t>
            </w:r>
          </w:p>
        </w:tc>
        <w:tc>
          <w:tcPr>
            <w:tcW w:w="1842" w:type="dxa"/>
            <w:vMerge/>
          </w:tcPr>
          <w:p w:rsidR="002F5A14" w:rsidRPr="002737BF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</w:tcPr>
          <w:p w:rsidR="002F5A14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65D9C" w:rsidTr="00B005B3">
        <w:trPr>
          <w:trHeight w:val="415"/>
        </w:trPr>
        <w:tc>
          <w:tcPr>
            <w:tcW w:w="3261" w:type="dxa"/>
            <w:vMerge/>
          </w:tcPr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2"/>
          </w:tcPr>
          <w:p w:rsidR="00465D9C" w:rsidRPr="002737BF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37BF">
              <w:rPr>
                <w:bCs/>
              </w:rPr>
              <w:t>Самостоятельная работа обучающихся</w:t>
            </w:r>
            <w:r>
              <w:rPr>
                <w:bCs/>
              </w:rPr>
              <w:t>:</w:t>
            </w:r>
            <w:r w:rsidRPr="00782DDA">
              <w:rPr>
                <w:bCs/>
              </w:rPr>
              <w:t xml:space="preserve"> соста</w:t>
            </w:r>
            <w:r>
              <w:rPr>
                <w:bCs/>
              </w:rPr>
              <w:t>вление конспекта по теме № 1.3.</w:t>
            </w:r>
            <w:r w:rsidR="00785E14">
              <w:rPr>
                <w:bCs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65D9C" w:rsidRPr="002737BF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13"/>
        <w:gridCol w:w="8234"/>
        <w:gridCol w:w="1842"/>
        <w:gridCol w:w="1418"/>
      </w:tblGrid>
      <w:tr w:rsidR="00465D9C" w:rsidRPr="00782DDA" w:rsidTr="00785E14">
        <w:trPr>
          <w:trHeight w:val="402"/>
        </w:trPr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785E14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8</w:t>
            </w:r>
            <w:r w:rsidR="00465D9C"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i/>
              </w:rPr>
              <w:t xml:space="preserve"> Б. </w:t>
            </w:r>
            <w:proofErr w:type="spellStart"/>
            <w:r w:rsidRPr="00782DDA">
              <w:rPr>
                <w:i/>
              </w:rPr>
              <w:t>Барток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D9C" w:rsidRPr="00230F9D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266C46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2F5A14" w:rsidRPr="00782DDA" w:rsidTr="00785E14">
        <w:trPr>
          <w:trHeight w:val="848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3" w:type="dxa"/>
            <w:shd w:val="clear" w:color="auto" w:fill="auto"/>
          </w:tcPr>
          <w:p w:rsidR="002F5A14" w:rsidRPr="00782DDA" w:rsidRDefault="002F5A14" w:rsidP="002F5A14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234" w:type="dxa"/>
            <w:shd w:val="clear" w:color="auto" w:fill="auto"/>
          </w:tcPr>
          <w:p w:rsidR="002F5A14" w:rsidRPr="00782DDA" w:rsidRDefault="002F5A14" w:rsidP="002F5A14">
            <w:pPr>
              <w:pStyle w:val="22"/>
              <w:spacing w:line="240" w:lineRule="auto"/>
              <w:rPr>
                <w:bCs/>
              </w:rPr>
            </w:pPr>
            <w:r w:rsidRPr="008D3A0C">
              <w:t xml:space="preserve">Явление </w:t>
            </w:r>
            <w:proofErr w:type="spellStart"/>
            <w:r w:rsidRPr="008D3A0C">
              <w:t>неофольклоризма</w:t>
            </w:r>
            <w:proofErr w:type="spellEnd"/>
            <w:r w:rsidRPr="008D3A0C">
              <w:t xml:space="preserve">: синтез национальных локальных компонентов языка с современными европейскими технологиями и стилевыми направлениями </w:t>
            </w:r>
          </w:p>
        </w:tc>
        <w:tc>
          <w:tcPr>
            <w:tcW w:w="1842" w:type="dxa"/>
            <w:vMerge/>
            <w:shd w:val="clear" w:color="auto" w:fill="auto"/>
          </w:tcPr>
          <w:p w:rsidR="002F5A14" w:rsidRPr="00782DDA" w:rsidRDefault="002F5A14" w:rsidP="002F5A14">
            <w:pPr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2F5A14" w:rsidRPr="00782DDA" w:rsidRDefault="002F5A14" w:rsidP="002F5A14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2F5A14" w:rsidRPr="00782DDA" w:rsidTr="00785E14">
        <w:trPr>
          <w:trHeight w:val="474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3" w:type="dxa"/>
            <w:shd w:val="clear" w:color="auto" w:fill="auto"/>
          </w:tcPr>
          <w:p w:rsidR="002F5A14" w:rsidRPr="00E13F81" w:rsidRDefault="002F5A14" w:rsidP="002F5A14">
            <w:pPr>
              <w:pStyle w:val="22"/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8234" w:type="dxa"/>
            <w:shd w:val="clear" w:color="auto" w:fill="auto"/>
          </w:tcPr>
          <w:p w:rsidR="002F5A14" w:rsidRPr="008D3A0C" w:rsidRDefault="002F5A14" w:rsidP="002F5A14">
            <w:pPr>
              <w:pStyle w:val="22"/>
              <w:spacing w:line="240" w:lineRule="auto"/>
            </w:pPr>
            <w:r w:rsidRPr="00A63109">
              <w:t xml:space="preserve">Пути развития национальных школ в европейской музыке конца </w:t>
            </w:r>
            <w:r w:rsidRPr="00A63109">
              <w:rPr>
                <w:lang w:val="en-US"/>
              </w:rPr>
              <w:t>XIX</w:t>
            </w:r>
            <w:r w:rsidRPr="00A63109">
              <w:t>в. – первой половины</w:t>
            </w:r>
            <w:r>
              <w:t xml:space="preserve"> </w:t>
            </w:r>
            <w:r w:rsidRPr="00782DDA">
              <w:rPr>
                <w:lang w:val="en-US"/>
              </w:rPr>
              <w:t>XX</w:t>
            </w:r>
            <w:r>
              <w:t xml:space="preserve"> в</w:t>
            </w:r>
          </w:p>
        </w:tc>
        <w:tc>
          <w:tcPr>
            <w:tcW w:w="1842" w:type="dxa"/>
            <w:vMerge/>
            <w:shd w:val="clear" w:color="auto" w:fill="auto"/>
          </w:tcPr>
          <w:p w:rsidR="002F5A14" w:rsidRPr="00782DDA" w:rsidRDefault="002F5A14" w:rsidP="002F5A14">
            <w:pPr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jc w:val="center"/>
              <w:rPr>
                <w:bCs/>
                <w:i/>
              </w:rPr>
            </w:pPr>
          </w:p>
        </w:tc>
      </w:tr>
      <w:tr w:rsidR="002F5A14" w:rsidRPr="00782DDA" w:rsidTr="00785E14">
        <w:trPr>
          <w:trHeight w:val="354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3" w:type="dxa"/>
            <w:shd w:val="clear" w:color="auto" w:fill="auto"/>
          </w:tcPr>
          <w:p w:rsidR="002F5A14" w:rsidRPr="00782DDA" w:rsidRDefault="00A92848" w:rsidP="002F5A14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34" w:type="dxa"/>
            <w:shd w:val="clear" w:color="auto" w:fill="auto"/>
          </w:tcPr>
          <w:p w:rsidR="002F5A14" w:rsidRPr="00782DDA" w:rsidRDefault="002F5A14" w:rsidP="002F5A14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 xml:space="preserve">Б. </w:t>
            </w:r>
            <w:proofErr w:type="spellStart"/>
            <w:r w:rsidRPr="00782DDA">
              <w:rPr>
                <w:bCs/>
              </w:rPr>
              <w:t>Барток</w:t>
            </w:r>
            <w:proofErr w:type="spellEnd"/>
            <w:r w:rsidRPr="00782DDA">
              <w:rPr>
                <w:bCs/>
              </w:rPr>
              <w:t xml:space="preserve"> - крупнейший представитель </w:t>
            </w:r>
            <w:proofErr w:type="spellStart"/>
            <w:r w:rsidRPr="00782DDA">
              <w:rPr>
                <w:bCs/>
              </w:rPr>
              <w:t>неофольклоризма</w:t>
            </w:r>
            <w:proofErr w:type="spellEnd"/>
            <w:r w:rsidRPr="00782DDA">
              <w:rPr>
                <w:bCs/>
              </w:rPr>
              <w:t xml:space="preserve"> в европейской музыкальной культуре XX века, основоположник новой венгерской музыки</w:t>
            </w:r>
          </w:p>
        </w:tc>
        <w:tc>
          <w:tcPr>
            <w:tcW w:w="1842" w:type="dxa"/>
            <w:vMerge/>
            <w:shd w:val="clear" w:color="auto" w:fill="auto"/>
          </w:tcPr>
          <w:p w:rsidR="002F5A14" w:rsidRPr="00782DDA" w:rsidRDefault="002F5A14" w:rsidP="002F5A14">
            <w:pPr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jc w:val="center"/>
              <w:rPr>
                <w:bCs/>
                <w:i/>
              </w:rPr>
            </w:pPr>
          </w:p>
        </w:tc>
      </w:tr>
      <w:tr w:rsidR="002F5A14" w:rsidRPr="00782DDA" w:rsidTr="00785E14">
        <w:trPr>
          <w:trHeight w:val="354"/>
        </w:trPr>
        <w:tc>
          <w:tcPr>
            <w:tcW w:w="3261" w:type="dxa"/>
            <w:vMerge/>
            <w:shd w:val="clear" w:color="auto" w:fill="auto"/>
          </w:tcPr>
          <w:p w:rsidR="002F5A14" w:rsidRPr="00782DDA" w:rsidRDefault="002F5A14" w:rsidP="002F5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3" w:type="dxa"/>
            <w:shd w:val="clear" w:color="auto" w:fill="auto"/>
          </w:tcPr>
          <w:p w:rsidR="002F5A14" w:rsidRPr="00782DDA" w:rsidRDefault="00A92848" w:rsidP="002F5A14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34" w:type="dxa"/>
            <w:shd w:val="clear" w:color="auto" w:fill="auto"/>
          </w:tcPr>
          <w:p w:rsidR="002F5A14" w:rsidRPr="00782DDA" w:rsidRDefault="002F5A14" w:rsidP="002F5A14">
            <w:r>
              <w:t>Инструментальное творчество</w:t>
            </w:r>
          </w:p>
        </w:tc>
        <w:tc>
          <w:tcPr>
            <w:tcW w:w="1842" w:type="dxa"/>
            <w:shd w:val="clear" w:color="auto" w:fill="auto"/>
          </w:tcPr>
          <w:p w:rsidR="002F5A14" w:rsidRPr="00782DDA" w:rsidRDefault="002F5A14" w:rsidP="002F5A14">
            <w:pPr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2F5A14" w:rsidRPr="00782DDA" w:rsidRDefault="002F5A14" w:rsidP="002F5A14">
            <w:pPr>
              <w:jc w:val="center"/>
              <w:rPr>
                <w:bCs/>
                <w:i/>
              </w:rPr>
            </w:pPr>
          </w:p>
        </w:tc>
      </w:tr>
      <w:tr w:rsidR="00465D9C" w:rsidRPr="00782DDA" w:rsidTr="00785E14">
        <w:trPr>
          <w:trHeight w:val="423"/>
        </w:trPr>
        <w:tc>
          <w:tcPr>
            <w:tcW w:w="3261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647" w:type="dxa"/>
            <w:gridSpan w:val="2"/>
            <w:shd w:val="clear" w:color="auto" w:fill="auto"/>
          </w:tcPr>
          <w:p w:rsidR="00465D9C" w:rsidRPr="00782DDA" w:rsidRDefault="00465D9C" w:rsidP="00266C46">
            <w:pPr>
              <w:jc w:val="both"/>
            </w:pPr>
            <w:r w:rsidRPr="00782DDA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</w:t>
            </w:r>
            <w:r w:rsidR="00266C46">
              <w:rPr>
                <w:bCs/>
              </w:rPr>
              <w:t>ление конспекта по теме № 1.3.8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842" w:type="dxa"/>
            <w:shd w:val="clear" w:color="auto" w:fill="auto"/>
          </w:tcPr>
          <w:p w:rsidR="00465D9C" w:rsidRPr="00782DDA" w:rsidRDefault="00266C46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Pr="00782DDA" w:rsidRDefault="00465D9C" w:rsidP="00B005B3"/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261"/>
        <w:gridCol w:w="425"/>
        <w:gridCol w:w="8222"/>
        <w:gridCol w:w="113"/>
        <w:gridCol w:w="1729"/>
        <w:gridCol w:w="1418"/>
      </w:tblGrid>
      <w:tr w:rsidR="00465D9C" w:rsidRPr="00782DDA" w:rsidTr="00785E14">
        <w:trPr>
          <w:trHeight w:val="4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Экзамен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465D9C" w:rsidRPr="00782DDA" w:rsidTr="00785E14">
        <w:trPr>
          <w:trHeight w:val="440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Всего за </w:t>
            </w:r>
            <w:r w:rsidRPr="00782DDA">
              <w:rPr>
                <w:b/>
                <w:bCs/>
                <w:lang w:val="en-US"/>
              </w:rPr>
              <w:t>III</w:t>
            </w:r>
            <w:r w:rsidRPr="00782DDA">
              <w:rPr>
                <w:b/>
                <w:bCs/>
              </w:rPr>
              <w:t xml:space="preserve"> семестр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65D9C" w:rsidRPr="00782DDA" w:rsidRDefault="00266C46" w:rsidP="00266C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2 (48(44+4к.р.</w:t>
            </w:r>
            <w:r w:rsidR="00465D9C" w:rsidRPr="003264CC">
              <w:rPr>
                <w:b/>
                <w:bCs/>
                <w:i/>
              </w:rPr>
              <w:t>)+24)</w:t>
            </w:r>
          </w:p>
        </w:tc>
      </w:tr>
      <w:tr w:rsidR="00465D9C" w:rsidRPr="00782DDA" w:rsidTr="00B005B3">
        <w:tblPrEx>
          <w:shd w:val="clear" w:color="auto" w:fill="auto"/>
        </w:tblPrEx>
        <w:trPr>
          <w:trHeight w:val="433"/>
        </w:trPr>
        <w:tc>
          <w:tcPr>
            <w:tcW w:w="1516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jc w:val="center"/>
              <w:rPr>
                <w:b/>
                <w:bCs/>
              </w:rPr>
            </w:pPr>
            <w:r w:rsidRPr="00782DDA">
              <w:rPr>
                <w:b/>
                <w:bCs/>
                <w:lang w:val="en-US"/>
              </w:rPr>
              <w:t>IV</w:t>
            </w:r>
            <w:r>
              <w:rPr>
                <w:b/>
                <w:bCs/>
              </w:rPr>
              <w:t xml:space="preserve"> семестр – 20</w:t>
            </w:r>
            <w:r w:rsidRPr="00782DDA">
              <w:rPr>
                <w:b/>
                <w:bCs/>
              </w:rPr>
              <w:t xml:space="preserve"> учебных недель (по 3 часа в неделю)</w:t>
            </w:r>
          </w:p>
        </w:tc>
      </w:tr>
      <w:tr w:rsidR="00465D9C" w:rsidRPr="00782DDA" w:rsidTr="00B005B3">
        <w:tblPrEx>
          <w:shd w:val="clear" w:color="auto" w:fill="auto"/>
        </w:tblPrEx>
        <w:trPr>
          <w:trHeight w:val="433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/>
              </w:rPr>
            </w:pPr>
            <w:r w:rsidRPr="00FA781E">
              <w:rPr>
                <w:b/>
              </w:rPr>
              <w:t xml:space="preserve">Часть 2. Отечественная музыка от истоков, включая музыкальное искусство </w:t>
            </w:r>
            <w:r>
              <w:rPr>
                <w:b/>
              </w:rPr>
              <w:t xml:space="preserve">первой половины </w:t>
            </w:r>
            <w:r w:rsidRPr="00FA781E">
              <w:rPr>
                <w:b/>
              </w:rPr>
              <w:t>XX ве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blPrEx>
          <w:shd w:val="clear" w:color="auto" w:fill="auto"/>
        </w:tblPrEx>
        <w:trPr>
          <w:trHeight w:val="350"/>
        </w:trPr>
        <w:tc>
          <w:tcPr>
            <w:tcW w:w="1375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782DDA">
              <w:rPr>
                <w:b/>
                <w:bCs/>
                <w:i/>
              </w:rPr>
              <w:t xml:space="preserve">Раздел </w:t>
            </w:r>
            <w:r w:rsidRPr="00782DDA">
              <w:rPr>
                <w:b/>
                <w:bCs/>
                <w:i/>
                <w:lang w:val="en-US"/>
              </w:rPr>
              <w:t>I</w:t>
            </w:r>
            <w:r w:rsidRPr="00782DDA">
              <w:rPr>
                <w:b/>
                <w:bCs/>
                <w:i/>
              </w:rPr>
              <w:t xml:space="preserve">. Отечественная музыкальная культура </w:t>
            </w:r>
            <w:r w:rsidRPr="00782DDA">
              <w:rPr>
                <w:b/>
                <w:bCs/>
                <w:i/>
                <w:lang w:val="en-US"/>
              </w:rPr>
              <w:t>I</w:t>
            </w:r>
            <w:r w:rsidRPr="00782DDA">
              <w:rPr>
                <w:b/>
                <w:bCs/>
                <w:i/>
              </w:rPr>
              <w:t>X- X</w:t>
            </w:r>
            <w:r w:rsidRPr="00782DDA">
              <w:rPr>
                <w:b/>
                <w:bCs/>
                <w:i/>
                <w:lang w:val="en-US"/>
              </w:rPr>
              <w:t>IX</w:t>
            </w:r>
            <w:r w:rsidRPr="00782DDA">
              <w:rPr>
                <w:b/>
                <w:bCs/>
                <w:i/>
              </w:rPr>
              <w:t xml:space="preserve"> вв.</w:t>
            </w: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</w:p>
        </w:tc>
      </w:tr>
      <w:tr w:rsidR="00465D9C" w:rsidRPr="00782DDA" w:rsidTr="00785E14">
        <w:tblPrEx>
          <w:shd w:val="clear" w:color="auto" w:fill="auto"/>
        </w:tblPrEx>
        <w:trPr>
          <w:trHeight w:val="379"/>
        </w:trPr>
        <w:tc>
          <w:tcPr>
            <w:tcW w:w="326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1.</w:t>
            </w:r>
          </w:p>
          <w:p w:rsidR="00465D9C" w:rsidRPr="00782DDA" w:rsidRDefault="00465D9C" w:rsidP="00B005B3">
            <w:pPr>
              <w:jc w:val="center"/>
              <w:rPr>
                <w:i/>
              </w:rPr>
            </w:pPr>
            <w:r w:rsidRPr="00782DDA">
              <w:rPr>
                <w:i/>
              </w:rPr>
              <w:t>Древнерусская музыкальная культура (</w:t>
            </w:r>
            <w:r w:rsidRPr="00782DDA">
              <w:rPr>
                <w:i/>
                <w:lang w:val="en-US"/>
              </w:rPr>
              <w:t>IX</w:t>
            </w:r>
            <w:r w:rsidRPr="00782DDA">
              <w:rPr>
                <w:i/>
              </w:rPr>
              <w:t xml:space="preserve"> –</w:t>
            </w:r>
            <w:r w:rsidRPr="00782DDA">
              <w:rPr>
                <w:i/>
                <w:lang w:val="en-US"/>
              </w:rPr>
              <w:t>XVII</w:t>
            </w:r>
            <w:r w:rsidRPr="00782DDA">
              <w:rPr>
                <w:i/>
              </w:rPr>
              <w:t xml:space="preserve"> вв.)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785E14">
        <w:tblPrEx>
          <w:shd w:val="clear" w:color="auto" w:fill="auto"/>
        </w:tblPrEx>
        <w:trPr>
          <w:trHeight w:val="243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A92848" w:rsidRPr="008D3A0C" w:rsidRDefault="00A92848" w:rsidP="00A92848">
            <w:pPr>
              <w:jc w:val="both"/>
            </w:pPr>
            <w:r w:rsidRPr="008D3A0C">
              <w:t>1</w:t>
            </w:r>
          </w:p>
        </w:tc>
        <w:tc>
          <w:tcPr>
            <w:tcW w:w="83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92848" w:rsidRPr="008D3A0C" w:rsidRDefault="00A92848" w:rsidP="00A92848">
            <w:pPr>
              <w:spacing w:before="100" w:beforeAutospacing="1" w:after="100" w:afterAutospacing="1"/>
              <w:jc w:val="both"/>
            </w:pPr>
            <w:r w:rsidRPr="008D3A0C">
              <w:rPr>
                <w:spacing w:val="-2"/>
              </w:rPr>
              <w:t xml:space="preserve">Раннее русское музыкальное средневековье (рубеж </w:t>
            </w:r>
            <w:r w:rsidRPr="008D3A0C">
              <w:rPr>
                <w:spacing w:val="-2"/>
                <w:lang w:val="en-US"/>
              </w:rPr>
              <w:t>IX</w:t>
            </w:r>
            <w:r w:rsidRPr="008D3A0C">
              <w:rPr>
                <w:spacing w:val="-2"/>
              </w:rPr>
              <w:t>–</w:t>
            </w:r>
            <w:r w:rsidRPr="008D3A0C">
              <w:rPr>
                <w:spacing w:val="-2"/>
                <w:lang w:val="en-US"/>
              </w:rPr>
              <w:t>X</w:t>
            </w:r>
            <w:r w:rsidRPr="008D3A0C">
              <w:rPr>
                <w:spacing w:val="-2"/>
              </w:rPr>
              <w:t xml:space="preserve"> вв. – конец </w:t>
            </w:r>
            <w:r w:rsidRPr="008D3A0C">
              <w:rPr>
                <w:spacing w:val="-2"/>
                <w:lang w:val="en-US"/>
              </w:rPr>
              <w:t>XIV</w:t>
            </w:r>
            <w:r w:rsidRPr="008D3A0C">
              <w:rPr>
                <w:spacing w:val="-2"/>
              </w:rPr>
              <w:t xml:space="preserve"> в.). </w:t>
            </w:r>
            <w:r w:rsidRPr="008D3A0C">
              <w:rPr>
                <w:spacing w:val="-4"/>
              </w:rPr>
              <w:t xml:space="preserve">Центры развития музыкальной культуры: Киев, Новгород, Ростов и др. Тематика, жанры, интонационные истоки русской музыки. </w:t>
            </w:r>
            <w:r w:rsidRPr="008D3A0C">
              <w:t xml:space="preserve">Песенная культура древних славян. Культура колокольных звонов. Скоморошество. </w:t>
            </w:r>
            <w:r w:rsidRPr="008D3A0C">
              <w:rPr>
                <w:spacing w:val="-4"/>
              </w:rPr>
              <w:t xml:space="preserve">Народные музыкальные инструменты. </w:t>
            </w:r>
            <w:r w:rsidRPr="008D3A0C">
              <w:t>Значение народного творчества для развития профессиональных музыкальных традиций</w:t>
            </w:r>
            <w:r>
              <w:t xml:space="preserve">. </w:t>
            </w:r>
            <w:r w:rsidRPr="008D3A0C">
              <w:t xml:space="preserve">Церковная служба как центр русского музыкального профессионализма в эпоху средневековья. Знаменный распев. 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785E14">
        <w:tblPrEx>
          <w:shd w:val="clear" w:color="auto" w:fill="auto"/>
        </w:tblPrEx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Pr="008D3A0C" w:rsidRDefault="00A92848" w:rsidP="00A92848">
            <w:pPr>
              <w:jc w:val="both"/>
            </w:pPr>
            <w:r w:rsidRPr="008D3A0C">
              <w:t>2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 w:rsidRPr="008D3A0C">
              <w:t xml:space="preserve">Позднее русское музыкальное средневековье (конец </w:t>
            </w:r>
            <w:r w:rsidRPr="008D3A0C">
              <w:rPr>
                <w:lang w:val="en-US"/>
              </w:rPr>
              <w:t>XIV</w:t>
            </w:r>
            <w:r w:rsidRPr="008D3A0C">
              <w:t xml:space="preserve"> – середина </w:t>
            </w:r>
            <w:r w:rsidRPr="008D3A0C">
              <w:rPr>
                <w:lang w:val="en-US"/>
              </w:rPr>
              <w:t>XVII</w:t>
            </w:r>
            <w:r w:rsidRPr="008D3A0C">
              <w:t xml:space="preserve"> вв.). Утверждение общенациональных черт в искусстве. Зарождение и развитие многоголосия в народной протяжной песне и церковной музыке. Культу</w:t>
            </w:r>
            <w:r>
              <w:t xml:space="preserve">рные достижения Московской Руси. </w:t>
            </w:r>
            <w:r w:rsidRPr="00782DDA">
              <w:t xml:space="preserve">Светская тенденция в русском музыкальном искусстве </w:t>
            </w:r>
            <w:r w:rsidRPr="00782DDA">
              <w:rPr>
                <w:lang w:val="en-US"/>
              </w:rPr>
              <w:t>XVII</w:t>
            </w:r>
            <w:r>
              <w:t xml:space="preserve"> века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785E14">
        <w:tblPrEx>
          <w:shd w:val="clear" w:color="auto" w:fill="auto"/>
        </w:tblPrEx>
        <w:trPr>
          <w:trHeight w:val="340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Pr="008D3A0C" w:rsidRDefault="00A92848" w:rsidP="00A92848">
            <w:pPr>
              <w:jc w:val="both"/>
            </w:pPr>
            <w:r>
              <w:t>3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>
              <w:t>Вторая половина</w:t>
            </w:r>
            <w:r w:rsidRPr="008D3A0C">
              <w:t> XVII века - начало периода русского музыкального барокко. Светские тенденции в русской музыкальной культуре </w:t>
            </w:r>
            <w:r w:rsidRPr="008D3A0C">
              <w:rPr>
                <w:lang w:val="en-US"/>
              </w:rPr>
              <w:t>XVII</w:t>
            </w:r>
            <w:r w:rsidRPr="008D3A0C">
              <w:t> века. Профессионализм в светской музыке. Кант</w:t>
            </w:r>
          </w:p>
        </w:tc>
        <w:tc>
          <w:tcPr>
            <w:tcW w:w="1729" w:type="dxa"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785E14">
        <w:tblPrEx>
          <w:shd w:val="clear" w:color="auto" w:fill="auto"/>
        </w:tblPrEx>
        <w:trPr>
          <w:trHeight w:val="440"/>
        </w:trPr>
        <w:tc>
          <w:tcPr>
            <w:tcW w:w="3261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876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1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  <w:r w:rsidRPr="00782DDA">
              <w:rPr>
                <w:shd w:val="clear" w:color="auto" w:fill="F6F6F4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,5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785E14">
        <w:tblPrEx>
          <w:shd w:val="clear" w:color="auto" w:fill="auto"/>
        </w:tblPrEx>
        <w:trPr>
          <w:trHeight w:val="282"/>
        </w:trPr>
        <w:tc>
          <w:tcPr>
            <w:tcW w:w="326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2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i/>
              </w:rPr>
              <w:t xml:space="preserve">Отечественная музыкальная культура </w:t>
            </w:r>
            <w:r w:rsidRPr="00782DDA">
              <w:rPr>
                <w:i/>
                <w:lang w:val="en-US"/>
              </w:rPr>
              <w:t>XVIII</w:t>
            </w:r>
            <w:r w:rsidRPr="00782DDA">
              <w:rPr>
                <w:i/>
              </w:rPr>
              <w:t xml:space="preserve"> века</w:t>
            </w:r>
          </w:p>
        </w:tc>
        <w:tc>
          <w:tcPr>
            <w:tcW w:w="8760" w:type="dxa"/>
            <w:gridSpan w:val="3"/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29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785E14">
        <w:tblPrEx>
          <w:shd w:val="clear" w:color="auto" w:fill="auto"/>
        </w:tblPrEx>
        <w:trPr>
          <w:trHeight w:val="207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82DDA">
              <w:t>Значение Петровских преобр</w:t>
            </w:r>
            <w:r>
              <w:t>азований в культурной и общественной</w:t>
            </w:r>
            <w:r w:rsidRPr="00782DDA">
              <w:t xml:space="preserve"> жизни России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785E14">
        <w:tblPrEx>
          <w:shd w:val="clear" w:color="auto" w:fill="auto"/>
        </w:tblPrEx>
        <w:trPr>
          <w:trHeight w:val="207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 w:rsidRPr="008D3A0C">
              <w:t xml:space="preserve"> Основные музыкальные явления в России </w:t>
            </w:r>
            <w:r w:rsidRPr="008D3A0C">
              <w:rPr>
                <w:lang w:val="en-US"/>
              </w:rPr>
              <w:t>XVIII</w:t>
            </w:r>
            <w:r w:rsidRPr="008D3A0C">
              <w:t xml:space="preserve"> века.</w:t>
            </w:r>
            <w:r>
              <w:t xml:space="preserve"> </w:t>
            </w:r>
            <w:r w:rsidRPr="008D3A0C">
              <w:t>Общий подъем светской музыкальной культуры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blPrEx>
          <w:shd w:val="clear" w:color="auto" w:fill="auto"/>
        </w:tblPrEx>
        <w:trPr>
          <w:trHeight w:val="559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Default="00A92848" w:rsidP="00A92848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 w:rsidRPr="008D3A0C">
              <w:t xml:space="preserve"> Середина </w:t>
            </w:r>
            <w:r w:rsidRPr="008D3A0C">
              <w:rPr>
                <w:lang w:val="en-US"/>
              </w:rPr>
              <w:t>XVIII</w:t>
            </w:r>
            <w:r w:rsidRPr="008D3A0C">
              <w:t> века - конец периода барокко и начало периода классицизма и сентиментализма. Музыка в крепостных театрах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2848" w:rsidRPr="00782DDA" w:rsidTr="00785E14">
        <w:tblPrEx>
          <w:shd w:val="clear" w:color="auto" w:fill="auto"/>
        </w:tblPrEx>
        <w:trPr>
          <w:trHeight w:val="630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Default="00A92848" w:rsidP="00A92848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 w:rsidRPr="008D3A0C">
              <w:t>Образование национальной композиторской школы в области светской музыки в последней трети </w:t>
            </w:r>
            <w:r w:rsidRPr="008D3A0C">
              <w:rPr>
                <w:lang w:val="en-US"/>
              </w:rPr>
              <w:t>XVIII</w:t>
            </w:r>
            <w:r w:rsidRPr="008D3A0C">
              <w:t xml:space="preserve"> века. 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A92848" w:rsidRPr="00782DDA" w:rsidTr="00785E14">
        <w:tblPrEx>
          <w:shd w:val="clear" w:color="auto" w:fill="auto"/>
        </w:tblPrEx>
        <w:trPr>
          <w:trHeight w:val="701"/>
        </w:trPr>
        <w:tc>
          <w:tcPr>
            <w:tcW w:w="326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A92848" w:rsidRDefault="00A92848" w:rsidP="00A92848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35" w:type="dxa"/>
            <w:gridSpan w:val="2"/>
            <w:shd w:val="clear" w:color="auto" w:fill="auto"/>
          </w:tcPr>
          <w:p w:rsidR="00A92848" w:rsidRPr="008D3A0C" w:rsidRDefault="00A92848" w:rsidP="00A92848">
            <w:pPr>
              <w:spacing w:line="242" w:lineRule="atLeast"/>
              <w:jc w:val="both"/>
            </w:pPr>
            <w:r w:rsidRPr="008D3A0C">
              <w:t xml:space="preserve"> Роль бытовой музыки как основы творчества композиторов. Важнейшие жанровые области: опера (В.А. Пашкевич, Е.И. Фомин); камерная вокальная музыка («российская песня» Ф.Я. </w:t>
            </w:r>
            <w:proofErr w:type="spellStart"/>
            <w:r w:rsidRPr="008D3A0C">
              <w:t>Дубянского</w:t>
            </w:r>
            <w:proofErr w:type="spellEnd"/>
            <w:r w:rsidRPr="008D3A0C">
              <w:t xml:space="preserve">, О.А. Козловского); хоровая музыка (новый духовный концерт М.С. Березовского, Д.С. </w:t>
            </w:r>
            <w:proofErr w:type="spellStart"/>
            <w:r w:rsidRPr="008D3A0C">
              <w:t>Бортнянского</w:t>
            </w:r>
            <w:proofErr w:type="spellEnd"/>
            <w:r w:rsidRPr="008D3A0C">
              <w:t xml:space="preserve">); инструментальные жанры (И.Е. </w:t>
            </w:r>
            <w:proofErr w:type="spellStart"/>
            <w:r w:rsidRPr="008D3A0C">
              <w:t>Хандошкин</w:t>
            </w:r>
            <w:proofErr w:type="spellEnd"/>
            <w:r w:rsidRPr="008D3A0C">
              <w:t xml:space="preserve">, Д.С. </w:t>
            </w:r>
            <w:proofErr w:type="spellStart"/>
            <w:r w:rsidRPr="008D3A0C">
              <w:t>Бортнянский</w:t>
            </w:r>
            <w:proofErr w:type="spellEnd"/>
            <w:r w:rsidRPr="008D3A0C">
              <w:t>)</w:t>
            </w:r>
          </w:p>
        </w:tc>
        <w:tc>
          <w:tcPr>
            <w:tcW w:w="1729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465D9C" w:rsidRPr="00782DDA" w:rsidTr="00785E14">
        <w:tblPrEx>
          <w:shd w:val="clear" w:color="auto" w:fill="auto"/>
        </w:tblPrEx>
        <w:trPr>
          <w:trHeight w:val="428"/>
        </w:trPr>
        <w:tc>
          <w:tcPr>
            <w:tcW w:w="3261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2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; подготовка к семинару № 2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</w:tbl>
    <w:p w:rsidR="00465D9C" w:rsidRPr="00782DDA" w:rsidRDefault="00465D9C" w:rsidP="00465D9C">
      <w:pPr>
        <w:rPr>
          <w:vanish/>
        </w:rPr>
      </w:pPr>
    </w:p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93"/>
        <w:gridCol w:w="19"/>
        <w:gridCol w:w="65"/>
        <w:gridCol w:w="8311"/>
        <w:gridCol w:w="1701"/>
        <w:gridCol w:w="1418"/>
      </w:tblGrid>
      <w:tr w:rsidR="00465D9C" w:rsidRPr="00782DDA" w:rsidTr="00A92848">
        <w:trPr>
          <w:trHeight w:val="253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3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Отечественная музыка первой четверти XIX века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6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both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>Расцвет русской музыкальной культуры в первой четверти XIX века</w:t>
            </w:r>
            <w:r>
              <w:rPr>
                <w:bCs/>
              </w:rPr>
              <w:t xml:space="preserve">. </w:t>
            </w:r>
            <w:r w:rsidRPr="008D3A0C">
              <w:t>Стилевое разнообразие русской музыки: завершение традиций классицизма и сентимента</w:t>
            </w:r>
            <w:r>
              <w:t>лизма, возникновение романтизма</w:t>
            </w:r>
            <w:r w:rsidRPr="008D3A0C">
              <w:t xml:space="preserve"> (русский романтизм как национальный вариант общеевропейского стиля эпохи). Распространение музыки в русском обществе.  Развитие камерной вокальной музыки в начале </w:t>
            </w:r>
            <w:r w:rsidRPr="008D3A0C">
              <w:rPr>
                <w:lang w:val="en-US"/>
              </w:rPr>
              <w:t>XIX</w:t>
            </w:r>
            <w:r w:rsidRPr="008D3A0C">
              <w:t> века. Важнейшие песенно-романсные жанры. Основные оперные жанры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both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>Формирование русской классической музыкальной школы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05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 xml:space="preserve">Русский романс. Творчество А. </w:t>
            </w:r>
            <w:proofErr w:type="spellStart"/>
            <w:r w:rsidRPr="00782DDA">
              <w:rPr>
                <w:bCs/>
              </w:rPr>
              <w:t>Алябьева</w:t>
            </w:r>
            <w:proofErr w:type="spellEnd"/>
            <w:r w:rsidRPr="00782DDA">
              <w:rPr>
                <w:bCs/>
              </w:rPr>
              <w:t xml:space="preserve">, А. </w:t>
            </w:r>
            <w:proofErr w:type="spellStart"/>
            <w:r w:rsidRPr="00782DDA">
              <w:rPr>
                <w:bCs/>
              </w:rPr>
              <w:t>Гурилева</w:t>
            </w:r>
            <w:proofErr w:type="spellEnd"/>
            <w:r w:rsidRPr="00782DDA">
              <w:rPr>
                <w:bCs/>
              </w:rPr>
              <w:t>, А. Варламов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t>Контрольная работа № 8 по темам №№ 2.1.1. - 2.1.3.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>Самостоятельная работа обучающегося: составление конспекта по теме № 2.1.3;</w:t>
            </w:r>
            <w:r w:rsidRPr="00782DDA">
              <w:t xml:space="preserve"> </w:t>
            </w:r>
            <w:r w:rsidRPr="00782DDA">
              <w:rPr>
                <w:bCs/>
              </w:rPr>
              <w:t xml:space="preserve">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8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5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/>
        </w:tc>
      </w:tr>
      <w:tr w:rsidR="00465D9C" w:rsidRPr="00782DDA" w:rsidTr="00A92848">
        <w:trPr>
          <w:trHeight w:val="333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4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М.И. Глинка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9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jc w:val="both"/>
            </w:pPr>
            <w:r w:rsidRPr="00782DDA">
              <w:t>М.И. Глинка – основоположник русской классической музыки. Эстетическая основа</w:t>
            </w:r>
            <w:r>
              <w:t xml:space="preserve"> и эволюция творчества</w:t>
            </w:r>
            <w:r w:rsidRPr="00782DDA">
              <w:t xml:space="preserve"> </w:t>
            </w:r>
            <w:r>
              <w:t>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8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jc w:val="both"/>
            </w:pPr>
            <w:r>
              <w:t>Оперн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8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93" w:type="dxa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95" w:type="dxa"/>
            <w:gridSpan w:val="3"/>
          </w:tcPr>
          <w:p w:rsidR="00A92848" w:rsidRPr="00782DDA" w:rsidRDefault="00A92848" w:rsidP="00A92848">
            <w:pPr>
              <w:jc w:val="both"/>
            </w:pPr>
            <w:r w:rsidRPr="00782DDA">
              <w:t>Симфоническ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18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auto"/>
            </w:tcBorders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95" w:type="dxa"/>
            <w:gridSpan w:val="3"/>
            <w:tcBorders>
              <w:top w:val="single" w:sz="4" w:space="0" w:color="auto"/>
            </w:tcBorders>
          </w:tcPr>
          <w:p w:rsidR="00A92848" w:rsidRPr="00782DDA" w:rsidRDefault="00A92848" w:rsidP="00A92848">
            <w:pPr>
              <w:jc w:val="both"/>
            </w:pPr>
            <w:r w:rsidRPr="00782DDA">
              <w:t>Романсовая лирик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40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вление конспекта по теме № 2.1.4;</w:t>
            </w:r>
            <w:r w:rsidRPr="00782DDA">
              <w:t xml:space="preserve"> </w:t>
            </w:r>
            <w:r w:rsidRPr="00782DDA">
              <w:rPr>
                <w:bCs/>
              </w:rPr>
              <w:t xml:space="preserve">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782DDA">
              <w:rPr>
                <w:bCs/>
                <w:i/>
              </w:rPr>
              <w:t>,5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5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lastRenderedPageBreak/>
              <w:t>А.С. Даргомыжский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t xml:space="preserve">Русская музыкальная культура во второй четверти XIX века 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pStyle w:val="22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>Критический реализм – основа творческого метода А.С. Даргомыжског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05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rPr>
                <w:bCs/>
              </w:rPr>
              <w:t>Новаторство оперного творчества А.С. Даргомыжског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05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4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Камерная вокальная лирик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вление конспекта по теме № 2.1.5;</w:t>
            </w:r>
            <w:r w:rsidRPr="00782DDA">
              <w:t xml:space="preserve"> </w:t>
            </w:r>
            <w:r w:rsidRPr="00782DDA">
              <w:rPr>
                <w:bCs/>
              </w:rPr>
              <w:t xml:space="preserve">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6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А.П. Бородин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vMerge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1815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spacing w:line="242" w:lineRule="atLeast"/>
              <w:jc w:val="both"/>
              <w:rPr>
                <w:bCs/>
              </w:rPr>
            </w:pPr>
            <w:r>
              <w:rPr>
                <w:bCs/>
              </w:rPr>
              <w:t>Русская музыкальная культура</w:t>
            </w:r>
            <w:r w:rsidRPr="00782DDA">
              <w:rPr>
                <w:bCs/>
              </w:rPr>
              <w:t xml:space="preserve"> в 50-70</w:t>
            </w:r>
            <w:r>
              <w:rPr>
                <w:bCs/>
              </w:rPr>
              <w:t>-х</w:t>
            </w:r>
            <w:r w:rsidRPr="00782DDA">
              <w:rPr>
                <w:bCs/>
              </w:rPr>
              <w:t xml:space="preserve"> годах XIX века</w:t>
            </w:r>
            <w:r>
              <w:rPr>
                <w:bCs/>
              </w:rPr>
              <w:t>: д</w:t>
            </w:r>
            <w:r>
              <w:t>емократизм русской культуры; н</w:t>
            </w:r>
            <w:r w:rsidRPr="008D3A0C">
              <w:t>овые форм</w:t>
            </w:r>
            <w:r>
              <w:t>ы музыкально-общественной жизни; с</w:t>
            </w:r>
            <w:r w:rsidRPr="008D3A0C">
              <w:t>оздание</w:t>
            </w:r>
            <w:r>
              <w:t xml:space="preserve"> Русского музыкального общества; д</w:t>
            </w:r>
            <w:r w:rsidRPr="008D3A0C">
              <w:t>еятельность А.Г.</w:t>
            </w:r>
            <w:r>
              <w:t xml:space="preserve"> Рубинштейна и Н.Г. Рубинштейна;</w:t>
            </w:r>
            <w:r w:rsidRPr="008D3A0C">
              <w:t xml:space="preserve"> Петербургская </w:t>
            </w:r>
            <w:r>
              <w:t>и Московская консерватории;</w:t>
            </w:r>
            <w:r w:rsidRPr="008D3A0C">
              <w:t xml:space="preserve"> «Новая русская школа», ее состав, практические задачи, исто</w:t>
            </w:r>
            <w:r>
              <w:t>рия развития, историческая роль</w:t>
            </w:r>
            <w:r w:rsidRPr="008D3A0C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1206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spacing w:line="242" w:lineRule="atLeast"/>
              <w:jc w:val="both"/>
              <w:rPr>
                <w:bCs/>
              </w:rPr>
            </w:pPr>
            <w:r w:rsidRPr="008D3A0C">
              <w:t xml:space="preserve">Синтез элементов русского фольклора и европейской музыкальной системы. Интерес к фольклору других народов (Восток, Испания, Италия). Сохранение существенной роли романтизма в русской музыке при новых достижениях критического реализма. Петербургская </w:t>
            </w:r>
            <w:r>
              <w:t xml:space="preserve">и </w:t>
            </w:r>
            <w:r w:rsidRPr="008D3A0C">
              <w:t xml:space="preserve">Московская </w:t>
            </w:r>
            <w:r>
              <w:t xml:space="preserve">композиторские </w:t>
            </w:r>
            <w:r w:rsidRPr="008D3A0C">
              <w:t>школ</w:t>
            </w:r>
            <w:r>
              <w:t>ы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t>Идейные и эстетические принципы содружества «Могучая кучка»</w:t>
            </w:r>
          </w:p>
        </w:tc>
        <w:tc>
          <w:tcPr>
            <w:tcW w:w="1701" w:type="dxa"/>
            <w:vMerge/>
            <w:tcBorders>
              <w:bottom w:val="nil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 w:rsidRPr="00782DDA">
              <w:t>А.П. Бородин – последователь и приемник М.И. Глинки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33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>
              <w:rPr>
                <w:bCs/>
              </w:rPr>
              <w:t>Оперное творчество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421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>
              <w:t xml:space="preserve">Симфоническое творчество. </w:t>
            </w:r>
            <w:r w:rsidRPr="00782DDA">
              <w:t>А.П. Бородин – основ</w:t>
            </w:r>
            <w:r>
              <w:t>оположник эпического симфонизма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t>Контрольная работа № 9 по темам №№ 2.1.4. – 2.1.6.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вление конспекта по теме № 2.1.6;</w:t>
            </w:r>
            <w:r w:rsidRPr="00782DDA">
              <w:t xml:space="preserve"> </w:t>
            </w:r>
            <w:r w:rsidRPr="00782DDA">
              <w:rPr>
                <w:bCs/>
              </w:rPr>
              <w:t xml:space="preserve">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9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Pr="00782DDA">
              <w:rPr>
                <w:bCs/>
                <w:i/>
              </w:rPr>
              <w:t>,5</w:t>
            </w:r>
          </w:p>
        </w:tc>
        <w:tc>
          <w:tcPr>
            <w:tcW w:w="1418" w:type="dxa"/>
            <w:vMerge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276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7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М.П. Мусоргский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6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 w:rsidRPr="00782DDA">
              <w:t xml:space="preserve">М.П. Мусоргский – композитор-реалист, выразитель демократических идей 60-х годов </w:t>
            </w:r>
            <w:r w:rsidRPr="00782DDA">
              <w:rPr>
                <w:lang w:val="en-US"/>
              </w:rPr>
              <w:t>XIX</w:t>
            </w:r>
            <w:r w:rsidRPr="00782DDA">
              <w:t xml:space="preserve"> века. Социальная направленность творчества Мусоргског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t>Эволюция творчества. Новаторство музыкального язык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 xml:space="preserve">Оперное творчество. </w:t>
            </w:r>
            <w:r w:rsidRPr="00782DDA">
              <w:t>Мусоргс</w:t>
            </w:r>
            <w:r>
              <w:t>кий – реформатор оперного жанр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33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4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t>Но</w:t>
            </w:r>
            <w:r>
              <w:t>ваторство вокального творчеств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7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317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8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Н.А. Римский-Корсаков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</w:tc>
        <w:tc>
          <w:tcPr>
            <w:tcW w:w="1418" w:type="dxa"/>
            <w:vMerge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>Творческий облик</w:t>
            </w:r>
            <w:r w:rsidRPr="00782DDA">
              <w:t xml:space="preserve"> Н.А. Римского-Корсакова</w:t>
            </w:r>
            <w:r>
              <w:t xml:space="preserve">. </w:t>
            </w:r>
            <w:r w:rsidRPr="00782DDA">
              <w:t>Эстетические принципы и творческий метод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>Оперное творчество. Эволюция оперного стиля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 w:rsidRPr="00782DDA">
              <w:t>Программный жанровый симфонизм Н.А</w:t>
            </w:r>
            <w:r>
              <w:t>. Римского-Корсаков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</w:pPr>
            <w:r w:rsidRPr="00782DDA">
              <w:t>Контрольная работа № 10 по темам №№ 2.1.7, 2.1.8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8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10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</w:t>
            </w:r>
            <w:r w:rsidRPr="00782DDA">
              <w:rPr>
                <w:bCs/>
                <w:i/>
              </w:rPr>
              <w:t>5</w:t>
            </w:r>
          </w:p>
        </w:tc>
        <w:tc>
          <w:tcPr>
            <w:tcW w:w="1418" w:type="dxa"/>
            <w:vMerge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82DDA">
              <w:rPr>
                <w:b/>
                <w:bCs/>
              </w:rPr>
              <w:t xml:space="preserve">сего за </w:t>
            </w:r>
            <w:r w:rsidRPr="00782DDA">
              <w:rPr>
                <w:b/>
                <w:bCs/>
                <w:lang w:val="en-US"/>
              </w:rPr>
              <w:t xml:space="preserve">IV </w:t>
            </w:r>
            <w:r w:rsidRPr="00782DDA">
              <w:rPr>
                <w:b/>
                <w:bCs/>
              </w:rPr>
              <w:t>семестр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/>
                <w:bCs/>
                <w:i/>
              </w:rPr>
              <w:t>90 (60</w:t>
            </w:r>
            <w:r>
              <w:rPr>
                <w:b/>
                <w:bCs/>
                <w:i/>
              </w:rPr>
              <w:t>(54</w:t>
            </w:r>
            <w:r w:rsidRPr="00782DDA">
              <w:rPr>
                <w:b/>
                <w:bCs/>
                <w:i/>
              </w:rPr>
              <w:t>+6к.р.)+30)</w:t>
            </w:r>
          </w:p>
        </w:tc>
      </w:tr>
      <w:tr w:rsidR="00465D9C" w:rsidRPr="00782DDA" w:rsidTr="00B005B3">
        <w:trPr>
          <w:trHeight w:val="420"/>
        </w:trPr>
        <w:tc>
          <w:tcPr>
            <w:tcW w:w="15168" w:type="dxa"/>
            <w:gridSpan w:val="7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82DDA">
              <w:rPr>
                <w:b/>
                <w:bCs/>
                <w:lang w:val="en-US"/>
              </w:rPr>
              <w:t>III</w:t>
            </w:r>
            <w:r w:rsidRPr="00782DDA">
              <w:rPr>
                <w:b/>
                <w:bCs/>
              </w:rPr>
              <w:t xml:space="preserve"> курс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/>
                <w:bCs/>
                <w:lang w:val="en-US"/>
              </w:rPr>
              <w:t>V</w:t>
            </w:r>
            <w:r w:rsidRPr="00782DDA">
              <w:rPr>
                <w:b/>
                <w:bCs/>
              </w:rPr>
              <w:t xml:space="preserve"> семестр – 16 учебных недель (по 3 часа в неделю)</w:t>
            </w: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9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П.И. Чайковский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2</w:t>
            </w:r>
          </w:p>
        </w:tc>
        <w:tc>
          <w:tcPr>
            <w:tcW w:w="1418" w:type="dxa"/>
            <w:shd w:val="clear" w:color="auto" w:fill="CCCCCC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6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 xml:space="preserve">Творческий облик </w:t>
            </w:r>
            <w:r w:rsidRPr="00782DDA">
              <w:t>П.И. Чайковского</w:t>
            </w:r>
            <w:r>
              <w:t>.</w:t>
            </w:r>
            <w:r w:rsidRPr="00782DDA">
              <w:t xml:space="preserve"> Художественный метод и эволюция стиля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 xml:space="preserve">Оперное творчество. </w:t>
            </w:r>
            <w:r w:rsidRPr="00782DDA">
              <w:t>Реалистическ</w:t>
            </w:r>
            <w:r>
              <w:t>ая оперная эстетика Чайковског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  <w:rPr>
                <w:bCs/>
              </w:rPr>
            </w:pPr>
            <w:r>
              <w:t>Симфоническ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38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pStyle w:val="22"/>
              <w:spacing w:line="240" w:lineRule="auto"/>
            </w:pPr>
            <w:r>
              <w:t>Вокальн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9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6</w:t>
            </w:r>
          </w:p>
        </w:tc>
        <w:tc>
          <w:tcPr>
            <w:tcW w:w="1418" w:type="dxa"/>
            <w:vMerge w:val="restart"/>
            <w:shd w:val="clear" w:color="auto" w:fill="CCCCCC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1.10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 xml:space="preserve">А К. </w:t>
            </w:r>
            <w:proofErr w:type="spellStart"/>
            <w:r w:rsidRPr="00782DDA">
              <w:rPr>
                <w:bCs/>
                <w:i/>
              </w:rPr>
              <w:t>Лядов</w:t>
            </w:r>
            <w:proofErr w:type="spellEnd"/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4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6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A92848" w:rsidRPr="008D3A0C" w:rsidRDefault="00A92848" w:rsidP="00A92848">
            <w:pPr>
              <w:spacing w:line="242" w:lineRule="atLeast"/>
              <w:jc w:val="both"/>
            </w:pPr>
            <w:r>
              <w:rPr>
                <w:bCs/>
              </w:rPr>
              <w:t xml:space="preserve">Русская музыкальная культура в 80-90-х годах </w:t>
            </w:r>
            <w:r>
              <w:rPr>
                <w:bCs/>
                <w:lang w:val="en-US"/>
              </w:rPr>
              <w:t>XIX</w:t>
            </w:r>
            <w:r>
              <w:rPr>
                <w:bCs/>
              </w:rPr>
              <w:t xml:space="preserve"> века</w:t>
            </w:r>
            <w:r w:rsidRPr="008D3A0C">
              <w:t xml:space="preserve">. Основные исторические тенденции пореформенного времени. Развитие и достижения культуры в новых исторических условиях. Развитие концертного и оперно-театрального дела в России. </w:t>
            </w:r>
            <w:proofErr w:type="spellStart"/>
            <w:r w:rsidRPr="008D3A0C">
              <w:t>Беляевский</w:t>
            </w:r>
            <w:proofErr w:type="spellEnd"/>
            <w:r w:rsidRPr="008D3A0C">
              <w:t xml:space="preserve"> кружок. Музыкальное образование. Испол</w:t>
            </w:r>
            <w:r>
              <w:t xml:space="preserve">нительство. Музыкальная критика. </w:t>
            </w:r>
            <w:r w:rsidRPr="008D3A0C">
              <w:t>Нов</w:t>
            </w:r>
            <w:r>
              <w:t xml:space="preserve">ое поколение русских музыкантов </w:t>
            </w:r>
            <w:r w:rsidRPr="008D3A0C">
              <w:t xml:space="preserve">(А.К. Глазунов, С.И. Танеев, А.С. Аренский, А.К. </w:t>
            </w:r>
            <w:proofErr w:type="spellStart"/>
            <w:r w:rsidRPr="008D3A0C">
              <w:t>Лядов</w:t>
            </w:r>
            <w:proofErr w:type="spellEnd"/>
            <w:r w:rsidRPr="008D3A0C">
              <w:t>)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A92848" w:rsidRPr="00782DDA" w:rsidTr="00A92848">
        <w:trPr>
          <w:trHeight w:val="260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 w:rsidRPr="00782DDA">
              <w:t xml:space="preserve">Творческий облик А.К. </w:t>
            </w:r>
            <w:proofErr w:type="spellStart"/>
            <w:r w:rsidRPr="00782DDA">
              <w:t>Лядова</w:t>
            </w:r>
            <w:proofErr w:type="spellEnd"/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center"/>
              <w:rPr>
                <w:bCs/>
                <w:i/>
              </w:rPr>
            </w:pPr>
          </w:p>
        </w:tc>
      </w:tr>
      <w:tr w:rsidR="00A92848" w:rsidRPr="00782DDA" w:rsidTr="00A92848">
        <w:trPr>
          <w:trHeight w:val="247"/>
        </w:trPr>
        <w:tc>
          <w:tcPr>
            <w:tcW w:w="3261" w:type="dxa"/>
            <w:vMerge/>
          </w:tcPr>
          <w:p w:rsidR="00A92848" w:rsidRPr="00782DDA" w:rsidRDefault="00A92848" w:rsidP="00A928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A92848" w:rsidRPr="00782DDA" w:rsidRDefault="00A92848" w:rsidP="00A92848">
            <w:pPr>
              <w:jc w:val="center"/>
              <w:rPr>
                <w:bCs/>
              </w:rPr>
            </w:pPr>
            <w:r w:rsidRPr="00782DDA"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A92848" w:rsidRPr="00782DDA" w:rsidRDefault="00A92848" w:rsidP="00A92848">
            <w:pPr>
              <w:jc w:val="both"/>
            </w:pPr>
            <w:r>
              <w:t>Симфоническ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92848" w:rsidRPr="00782DDA" w:rsidRDefault="00A92848" w:rsidP="00A92848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t>Контрольная работа № 11 по темам №№ 2.1.9. – 2.1.10.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1.10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11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0"/>
        </w:trPr>
        <w:tc>
          <w:tcPr>
            <w:tcW w:w="13750" w:type="dxa"/>
            <w:gridSpan w:val="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  <w:r w:rsidRPr="00782DDA">
              <w:rPr>
                <w:b/>
                <w:bCs/>
                <w:i/>
              </w:rPr>
              <w:t xml:space="preserve">Раздел </w:t>
            </w:r>
            <w:r w:rsidRPr="00782DDA">
              <w:rPr>
                <w:b/>
                <w:bCs/>
                <w:i/>
                <w:lang w:val="en-US"/>
              </w:rPr>
              <w:t>II</w:t>
            </w:r>
            <w:r w:rsidRPr="00782DDA">
              <w:rPr>
                <w:b/>
                <w:bCs/>
                <w:i/>
              </w:rPr>
              <w:t xml:space="preserve">. Отечественная музыкальная культура на рубеже XIX-XX вв. и в </w:t>
            </w:r>
            <w:r>
              <w:rPr>
                <w:b/>
                <w:bCs/>
                <w:i/>
              </w:rPr>
              <w:t xml:space="preserve">первой половине </w:t>
            </w:r>
            <w:r w:rsidRPr="00782DDA">
              <w:rPr>
                <w:b/>
                <w:bCs/>
                <w:i/>
              </w:rPr>
              <w:t>XX век</w:t>
            </w:r>
            <w:r>
              <w:rPr>
                <w:b/>
                <w:bCs/>
                <w:i/>
              </w:rPr>
              <w:t>а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03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2.1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А.Н. Скрябин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60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1B188F" w:rsidRPr="001D6257" w:rsidRDefault="001B188F" w:rsidP="001B188F">
            <w:pPr>
              <w:jc w:val="both"/>
            </w:pPr>
            <w:r w:rsidRPr="00782DDA">
              <w:t xml:space="preserve">Общественно-политическая обстановка в России </w:t>
            </w:r>
            <w:r>
              <w:t xml:space="preserve">в начале </w:t>
            </w:r>
            <w:r>
              <w:rPr>
                <w:lang w:val="en-US"/>
              </w:rPr>
              <w:t>XX</w:t>
            </w:r>
            <w:r w:rsidRPr="001D6257">
              <w:t xml:space="preserve"> </w:t>
            </w:r>
            <w:r>
              <w:t>века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188F" w:rsidRPr="00782DDA" w:rsidRDefault="001B188F" w:rsidP="001B188F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1B188F" w:rsidRPr="00782DDA" w:rsidTr="00A92848">
        <w:trPr>
          <w:trHeight w:val="260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spacing w:line="242" w:lineRule="atLeast"/>
              <w:jc w:val="both"/>
            </w:pPr>
            <w:r w:rsidRPr="008D3A0C">
              <w:t xml:space="preserve">Отражение в русском искусстве сложной общественной атмосферы </w:t>
            </w:r>
            <w:r>
              <w:t>этого периода</w:t>
            </w:r>
            <w:r w:rsidRPr="008D3A0C">
              <w:t xml:space="preserve">. </w:t>
            </w:r>
            <w:r w:rsidRPr="00782DDA">
              <w:t>Основные художественные тенденции в отечественной музыке</w:t>
            </w:r>
            <w:r>
              <w:t>.</w:t>
            </w:r>
            <w:r w:rsidRPr="00782DDA">
              <w:t xml:space="preserve"> Эстетика «серебряного века». </w:t>
            </w:r>
            <w:r w:rsidRPr="008D3A0C">
              <w:t>Символизм, его пр</w:t>
            </w:r>
            <w:r>
              <w:t>едставители. Понятие модернизма</w:t>
            </w:r>
            <w:r w:rsidRPr="008D3A0C"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center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60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spacing w:line="242" w:lineRule="atLeast"/>
              <w:jc w:val="both"/>
            </w:pPr>
            <w:r>
              <w:t>И</w:t>
            </w:r>
            <w:r w:rsidRPr="008D3A0C">
              <w:t>нтенси</w:t>
            </w:r>
            <w:r>
              <w:t>вного обновления русской музыки: с</w:t>
            </w:r>
            <w:r w:rsidRPr="008D3A0C">
              <w:t>охранение традиционной для русской классики тематики при радикальном обновлении музыкального языка (</w:t>
            </w:r>
            <w:proofErr w:type="spellStart"/>
            <w:r w:rsidRPr="008D3A0C">
              <w:t>диссонантность</w:t>
            </w:r>
            <w:proofErr w:type="spellEnd"/>
            <w:r w:rsidRPr="008D3A0C">
              <w:t xml:space="preserve">, </w:t>
            </w:r>
            <w:proofErr w:type="spellStart"/>
            <w:r w:rsidRPr="008D3A0C">
              <w:t>нетерцовая</w:t>
            </w:r>
            <w:proofErr w:type="spellEnd"/>
            <w:r w:rsidRPr="008D3A0C">
              <w:t xml:space="preserve"> </w:t>
            </w:r>
            <w:proofErr w:type="spellStart"/>
            <w:r w:rsidRPr="008D3A0C">
              <w:t>аккордика</w:t>
            </w:r>
            <w:proofErr w:type="spellEnd"/>
            <w:r w:rsidRPr="008D3A0C">
              <w:t>, расширенная тональность, особые лады) и плюрализме языковых систем, характерном для </w:t>
            </w:r>
            <w:r w:rsidRPr="008D3A0C">
              <w:rPr>
                <w:lang w:val="en-US"/>
              </w:rPr>
              <w:t>XX</w:t>
            </w:r>
            <w:r w:rsidRPr="008D3A0C">
              <w:t> века (Н.А. Римский-Корсаков, А.Н. Скрябин, И.</w:t>
            </w:r>
            <w:r>
              <w:t>Ф. Стравинский, С.С. Прокофьев); в</w:t>
            </w:r>
            <w:r w:rsidRPr="008D3A0C">
              <w:t xml:space="preserve">озникновение новых стилевых явлений (черты импрессионизма у А.К. </w:t>
            </w:r>
            <w:proofErr w:type="spellStart"/>
            <w:r w:rsidRPr="008D3A0C">
              <w:t>Лядова</w:t>
            </w:r>
            <w:proofErr w:type="spellEnd"/>
            <w:r w:rsidRPr="008D3A0C">
              <w:t xml:space="preserve"> и И.Ф. Стравинского, символизма – у        А.Н. Скрябина, неок</w:t>
            </w:r>
            <w:r>
              <w:t>лассицизма – у С.С. Прокофьева); о</w:t>
            </w:r>
            <w:r w:rsidRPr="008D3A0C">
              <w:t>бострение интереса к русскому фольклору, новый фольклорный колорит профессиональной музыки (И.Ф. Стравинский).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center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60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spacing w:line="242" w:lineRule="atLeast"/>
              <w:jc w:val="both"/>
            </w:pPr>
            <w:r>
              <w:t>Р</w:t>
            </w:r>
            <w:r w:rsidRPr="008D3A0C">
              <w:t>асцвет     исполнительского искусства</w:t>
            </w:r>
            <w:r>
              <w:t xml:space="preserve"> </w:t>
            </w:r>
            <w:r w:rsidRPr="008D3A0C">
              <w:t>(Ф.И. Шаляпин, А.В. Нежданова, Л.В. Собинов, С.В. Рахманинов</w:t>
            </w:r>
            <w:r>
              <w:t>, успехи русского балета</w:t>
            </w:r>
            <w:r w:rsidRPr="008D3A0C">
              <w:t xml:space="preserve">). </w:t>
            </w:r>
            <w:r w:rsidRPr="008D3A0C">
              <w:rPr>
                <w:spacing w:val="-2"/>
              </w:rPr>
              <w:t>Значение творчества С. Рахманинова и А. Скрябина для музыкальной культуры ХХ века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center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47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jc w:val="both"/>
            </w:pPr>
            <w:r w:rsidRPr="00782DDA">
              <w:t>Сложность и противоречивость творческого облика композитора.  Богатство и новаторство музыкального языка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47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jc w:val="both"/>
            </w:pPr>
            <w:r>
              <w:t xml:space="preserve">Фортепианное творчество. </w:t>
            </w:r>
            <w:r w:rsidRPr="00782DDA">
              <w:t>Основные особенности фортепианного сти</w:t>
            </w:r>
            <w:r>
              <w:t>ля (от романтизма к символизму)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337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pStyle w:val="22"/>
              <w:spacing w:line="240" w:lineRule="auto"/>
              <w:rPr>
                <w:bCs/>
              </w:rPr>
            </w:pPr>
            <w:r w:rsidRPr="00782DDA">
              <w:t>Симфоническ</w:t>
            </w:r>
            <w:r>
              <w:t>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2.1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303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2.2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С.В. Рахманинов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60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jc w:val="both"/>
            </w:pPr>
            <w:r>
              <w:t>Творческий облик</w:t>
            </w:r>
            <w:r w:rsidRPr="00782DDA">
              <w:t xml:space="preserve"> С.В. Рахманинова</w:t>
            </w:r>
            <w:r>
              <w:t xml:space="preserve">. </w:t>
            </w:r>
            <w:r w:rsidRPr="00782DDA">
              <w:t xml:space="preserve">Реалистические и </w:t>
            </w:r>
            <w:proofErr w:type="spellStart"/>
            <w:r w:rsidRPr="00782DDA">
              <w:t>позднеромантические</w:t>
            </w:r>
            <w:proofErr w:type="spellEnd"/>
            <w:r w:rsidRPr="00782DDA">
              <w:t xml:space="preserve"> основы творчества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1B188F" w:rsidRPr="00782DDA" w:rsidTr="00A92848">
        <w:trPr>
          <w:trHeight w:val="247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jc w:val="both"/>
            </w:pPr>
            <w:r w:rsidRPr="00782DDA">
              <w:t>Фортепианн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</w:tr>
      <w:tr w:rsidR="001B188F" w:rsidRPr="00782DDA" w:rsidTr="00A92848">
        <w:trPr>
          <w:trHeight w:val="247"/>
        </w:trPr>
        <w:tc>
          <w:tcPr>
            <w:tcW w:w="3261" w:type="dxa"/>
            <w:vMerge/>
          </w:tcPr>
          <w:p w:rsidR="001B188F" w:rsidRPr="00782DDA" w:rsidRDefault="001B188F" w:rsidP="001B18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1B188F" w:rsidRPr="00782DDA" w:rsidRDefault="001B188F" w:rsidP="001B18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1B188F" w:rsidRPr="00782DDA" w:rsidRDefault="001B188F" w:rsidP="001B188F">
            <w:pPr>
              <w:jc w:val="both"/>
            </w:pPr>
            <w:r w:rsidRPr="00782DDA">
              <w:t>Вокальн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B188F" w:rsidRPr="00782DDA" w:rsidRDefault="001B188F" w:rsidP="001B188F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2.2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2.3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И.Ф. Стравинский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0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60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76" w:type="dxa"/>
            <w:gridSpan w:val="2"/>
          </w:tcPr>
          <w:p w:rsidR="00DB3CE9" w:rsidRPr="00782DDA" w:rsidRDefault="00DB3CE9" w:rsidP="00DB3CE9">
            <w:pPr>
              <w:jc w:val="both"/>
            </w:pPr>
            <w:r w:rsidRPr="00782DDA">
              <w:t>Русский музыкальный авангард начала XX века (10-20-е г). Новые формы музыкального мышления. Основные стилевые тенденции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DB3CE9" w:rsidRPr="00782DDA" w:rsidTr="00A92848">
        <w:trPr>
          <w:trHeight w:val="247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 w:rsidRPr="00782DDA">
              <w:rPr>
                <w:bCs/>
              </w:rPr>
              <w:t>2</w:t>
            </w:r>
          </w:p>
        </w:tc>
        <w:tc>
          <w:tcPr>
            <w:tcW w:w="8376" w:type="dxa"/>
            <w:gridSpan w:val="2"/>
          </w:tcPr>
          <w:p w:rsidR="00DB3CE9" w:rsidRPr="00782DDA" w:rsidRDefault="00DB3CE9" w:rsidP="00DB3CE9">
            <w:pPr>
              <w:jc w:val="both"/>
            </w:pPr>
            <w:r w:rsidRPr="00782DDA">
              <w:t xml:space="preserve">Творческий </w:t>
            </w:r>
            <w:r>
              <w:t>облик</w:t>
            </w:r>
            <w:r w:rsidRPr="00782DDA">
              <w:t xml:space="preserve"> И.Ф. Стравинского</w:t>
            </w:r>
            <w:r>
              <w:t xml:space="preserve">. </w:t>
            </w:r>
            <w:r w:rsidRPr="00782DDA">
              <w:t>Эстетические и музыкально-стилистические принципы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47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12" w:type="dxa"/>
            <w:gridSpan w:val="2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76" w:type="dxa"/>
            <w:gridSpan w:val="2"/>
          </w:tcPr>
          <w:p w:rsidR="00DB3CE9" w:rsidRPr="00782DDA" w:rsidRDefault="00DB3CE9" w:rsidP="00DB3CE9">
            <w:pPr>
              <w:jc w:val="both"/>
            </w:pPr>
            <w:r w:rsidRPr="00782DDA">
              <w:t>Балетно</w:t>
            </w:r>
            <w:r>
              <w:t>е творчество «русского периода»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t>Контрольная работа № 12 по темам №№ 2.2.1. – 2.2.</w:t>
            </w:r>
            <w:r w:rsidRPr="00782DDA">
              <w:rPr>
                <w:lang w:val="en-US"/>
              </w:rPr>
              <w:t>3</w:t>
            </w:r>
            <w:r w:rsidRPr="00782DDA">
              <w:t>.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2.3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12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6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Всего за </w:t>
            </w:r>
            <w:r w:rsidRPr="00782DDA">
              <w:rPr>
                <w:b/>
                <w:bCs/>
                <w:lang w:val="en-US"/>
              </w:rPr>
              <w:t>V</w:t>
            </w:r>
            <w:r w:rsidRPr="00782DDA">
              <w:rPr>
                <w:b/>
                <w:bCs/>
              </w:rPr>
              <w:t xml:space="preserve"> семестр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/>
                <w:bCs/>
                <w:i/>
              </w:rPr>
              <w:t>72(48(44+4к.р.)+24)</w:t>
            </w:r>
          </w:p>
        </w:tc>
      </w:tr>
      <w:tr w:rsidR="00465D9C" w:rsidRPr="00782DDA" w:rsidTr="00B005B3">
        <w:trPr>
          <w:trHeight w:val="420"/>
        </w:trPr>
        <w:tc>
          <w:tcPr>
            <w:tcW w:w="15168" w:type="dxa"/>
            <w:gridSpan w:val="7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 w:rsidRPr="00782DDA"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семестр – 20</w:t>
            </w:r>
            <w:r w:rsidRPr="00782DDA">
              <w:rPr>
                <w:b/>
                <w:bCs/>
              </w:rPr>
              <w:t xml:space="preserve"> учебных недель (по 3 часа в неделю)</w:t>
            </w: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Тема 2.2.4.</w:t>
            </w:r>
          </w:p>
          <w:p w:rsidR="00465D9C" w:rsidRPr="00081A12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Отечественная музыкальная культура первой половины </w:t>
            </w:r>
            <w:r>
              <w:rPr>
                <w:bCs/>
                <w:i/>
                <w:lang w:val="en-US"/>
              </w:rPr>
              <w:t>XX</w:t>
            </w:r>
            <w:r>
              <w:rPr>
                <w:bCs/>
                <w:i/>
              </w:rPr>
              <w:t xml:space="preserve"> века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0F6610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60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0811EE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811EE">
              <w:rPr>
                <w:bCs/>
              </w:rPr>
              <w:t>1</w:t>
            </w:r>
          </w:p>
        </w:tc>
        <w:tc>
          <w:tcPr>
            <w:tcW w:w="8311" w:type="dxa"/>
          </w:tcPr>
          <w:p w:rsidR="00DB3CE9" w:rsidRPr="000811EE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A3AF5">
              <w:t xml:space="preserve">Социально-экономические и политические события в истории России первой половины XX века и их влияние на развитие отечественного искусства. </w:t>
            </w:r>
            <w:r w:rsidRPr="000811EE">
              <w:t xml:space="preserve">Периодизации истории отечественной музыки после 1917 года 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DB3CE9" w:rsidRPr="00782DDA" w:rsidTr="00A92848">
        <w:trPr>
          <w:trHeight w:val="260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0811EE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1" w:type="dxa"/>
          </w:tcPr>
          <w:p w:rsidR="00DB3CE9" w:rsidRPr="001A3AF5" w:rsidRDefault="00DB3CE9" w:rsidP="00DB3CE9">
            <w:pPr>
              <w:jc w:val="both"/>
            </w:pPr>
            <w:r w:rsidRPr="001A3AF5">
              <w:t xml:space="preserve">Основные направления, проблемы и тенденции развития отечественной музыки </w:t>
            </w:r>
            <w:r>
              <w:rPr>
                <w:bCs/>
              </w:rPr>
              <w:t>в первой</w:t>
            </w:r>
            <w:r w:rsidRPr="001A3AF5">
              <w:rPr>
                <w:bCs/>
              </w:rPr>
              <w:t xml:space="preserve"> половине XX века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60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0811EE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1" w:type="dxa"/>
          </w:tcPr>
          <w:p w:rsidR="00DB3CE9" w:rsidRPr="000811EE" w:rsidRDefault="00DB3CE9" w:rsidP="00DB3CE9">
            <w:r w:rsidRPr="000811EE">
              <w:t xml:space="preserve">Русский музыкальный авангард начала ХХ века. Стилевой плюрализм 20-х годов. Отечественная композиторская школа 1-й половины </w:t>
            </w:r>
            <w:r w:rsidRPr="000811EE">
              <w:rPr>
                <w:lang w:val="en-US"/>
              </w:rPr>
              <w:t>XX</w:t>
            </w:r>
            <w:r w:rsidRPr="000811EE">
              <w:t xml:space="preserve"> века 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 xml:space="preserve">Самостоятельная работа обучающегося: составление конспекта по теме № 2.2.4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0F6610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0"/>
        </w:trPr>
        <w:tc>
          <w:tcPr>
            <w:tcW w:w="3261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5</w:t>
            </w:r>
            <w:r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С.С. Прокофьев</w:t>
            </w: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 w:rsidRPr="00782DDA">
              <w:rPr>
                <w:b/>
                <w:bCs/>
                <w:i/>
              </w:rPr>
              <w:t>1</w:t>
            </w:r>
            <w:r>
              <w:rPr>
                <w:b/>
                <w:bCs/>
                <w:i/>
              </w:rPr>
              <w:t>5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60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11" w:type="dxa"/>
          </w:tcPr>
          <w:p w:rsidR="00DB3CE9" w:rsidRPr="00782DDA" w:rsidRDefault="00DB3CE9" w:rsidP="00DB3CE9">
            <w:pPr>
              <w:jc w:val="both"/>
            </w:pPr>
            <w:r>
              <w:t>Творческий облик</w:t>
            </w:r>
            <w:r w:rsidRPr="00782DDA">
              <w:t xml:space="preserve"> </w:t>
            </w:r>
            <w:r w:rsidRPr="00782DDA">
              <w:rPr>
                <w:lang w:val="en-US"/>
              </w:rPr>
              <w:t>C</w:t>
            </w:r>
            <w:r w:rsidRPr="00782DDA">
              <w:t>.С. Прокофьева</w:t>
            </w:r>
            <w:r>
              <w:t xml:space="preserve">. </w:t>
            </w:r>
            <w:r w:rsidRPr="00782DDA">
              <w:t>Эволюция художественных воззрений, черты стиля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B3CE9" w:rsidRPr="00782DDA" w:rsidTr="00A92848">
        <w:trPr>
          <w:trHeight w:val="247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11" w:type="dxa"/>
          </w:tcPr>
          <w:p w:rsidR="00DB3CE9" w:rsidRPr="00782DDA" w:rsidRDefault="00DB3CE9" w:rsidP="00DB3CE9">
            <w:pPr>
              <w:jc w:val="both"/>
            </w:pPr>
            <w:r w:rsidRPr="00782DDA">
              <w:t>Балетн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47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1" w:type="dxa"/>
          </w:tcPr>
          <w:p w:rsidR="00DB3CE9" w:rsidRPr="00782DDA" w:rsidRDefault="00DB3CE9" w:rsidP="00DB3CE9">
            <w:pPr>
              <w:jc w:val="both"/>
            </w:pPr>
            <w:r w:rsidRPr="00782DDA">
              <w:t>Хоровая музыка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</w:tr>
      <w:tr w:rsidR="00DB3CE9" w:rsidRPr="00782DDA" w:rsidTr="00A92848">
        <w:trPr>
          <w:trHeight w:val="247"/>
        </w:trPr>
        <w:tc>
          <w:tcPr>
            <w:tcW w:w="3261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77" w:type="dxa"/>
            <w:gridSpan w:val="3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311" w:type="dxa"/>
          </w:tcPr>
          <w:p w:rsidR="00DB3CE9" w:rsidRPr="00782DDA" w:rsidRDefault="00DB3CE9" w:rsidP="00DB3CE9">
            <w:pPr>
              <w:jc w:val="both"/>
            </w:pPr>
            <w:r w:rsidRPr="00782DDA">
              <w:t>Симфоническое творче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A92848">
        <w:trPr>
          <w:trHeight w:val="423"/>
        </w:trPr>
        <w:tc>
          <w:tcPr>
            <w:tcW w:w="3261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.5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5</w:t>
            </w:r>
          </w:p>
        </w:tc>
        <w:tc>
          <w:tcPr>
            <w:tcW w:w="1418" w:type="dxa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</w:tbl>
    <w:p w:rsidR="00465D9C" w:rsidRDefault="00465D9C" w:rsidP="00465D9C"/>
    <w:tbl>
      <w:tblPr>
        <w:tblW w:w="151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9"/>
        <w:gridCol w:w="565"/>
        <w:gridCol w:w="11"/>
        <w:gridCol w:w="7676"/>
        <w:gridCol w:w="708"/>
        <w:gridCol w:w="1701"/>
        <w:gridCol w:w="1418"/>
      </w:tblGrid>
      <w:tr w:rsidR="00465D9C" w:rsidRPr="00782DDA" w:rsidTr="00B005B3">
        <w:trPr>
          <w:trHeight w:val="369"/>
        </w:trPr>
        <w:tc>
          <w:tcPr>
            <w:tcW w:w="3089" w:type="dxa"/>
            <w:vMerge w:val="restart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6</w:t>
            </w:r>
            <w:r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Д.Д. Шостакович</w:t>
            </w:r>
          </w:p>
        </w:tc>
        <w:tc>
          <w:tcPr>
            <w:tcW w:w="8960" w:type="dxa"/>
            <w:gridSpan w:val="4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B12C51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</w:t>
            </w:r>
            <w:r w:rsidR="000F6610">
              <w:rPr>
                <w:b/>
                <w:bCs/>
                <w:i/>
              </w:rPr>
              <w:t>13</w:t>
            </w:r>
          </w:p>
        </w:tc>
        <w:tc>
          <w:tcPr>
            <w:tcW w:w="1418" w:type="dxa"/>
            <w:shd w:val="clear" w:color="auto" w:fill="BFBFB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DB3CE9" w:rsidRPr="00782DDA" w:rsidTr="00B005B3">
        <w:trPr>
          <w:trHeight w:val="260"/>
        </w:trPr>
        <w:tc>
          <w:tcPr>
            <w:tcW w:w="3089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95" w:type="dxa"/>
            <w:gridSpan w:val="3"/>
          </w:tcPr>
          <w:p w:rsidR="00DB3CE9" w:rsidRPr="00782DDA" w:rsidRDefault="00DB3CE9" w:rsidP="00B12C51">
            <w:pPr>
              <w:jc w:val="both"/>
            </w:pPr>
            <w:r w:rsidRPr="00782DDA">
              <w:t>Д.Д. Шостакович – создатель современной отечественной композиторской школы. Основные этапы творчества</w:t>
            </w:r>
            <w:r>
              <w:t xml:space="preserve">. </w:t>
            </w:r>
            <w:r w:rsidRPr="001712B5">
              <w:t>Мировоззрение композитора. Характерные черты творчества</w:t>
            </w:r>
            <w:r w:rsidR="00B12C51">
              <w:t>. Музыкальный язык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</w:tr>
      <w:tr w:rsidR="00DB3CE9" w:rsidRPr="00782DDA" w:rsidTr="00B005B3">
        <w:trPr>
          <w:trHeight w:val="247"/>
        </w:trPr>
        <w:tc>
          <w:tcPr>
            <w:tcW w:w="3089" w:type="dxa"/>
            <w:vMerge/>
          </w:tcPr>
          <w:p w:rsidR="00DB3CE9" w:rsidRPr="00782DDA" w:rsidRDefault="00DB3CE9" w:rsidP="00DB3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65" w:type="dxa"/>
          </w:tcPr>
          <w:p w:rsidR="00DB3CE9" w:rsidRPr="00782DDA" w:rsidRDefault="00DB3CE9" w:rsidP="00DB3CE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95" w:type="dxa"/>
            <w:gridSpan w:val="3"/>
          </w:tcPr>
          <w:p w:rsidR="00DB3CE9" w:rsidRPr="00782DDA" w:rsidRDefault="000F6610" w:rsidP="00DB3CE9">
            <w:pPr>
              <w:jc w:val="both"/>
            </w:pPr>
            <w:r>
              <w:t>Оперное и симфоническое</w:t>
            </w:r>
            <w:r w:rsidR="00DB3CE9" w:rsidRPr="00782DDA">
              <w:t xml:space="preserve"> творчеств</w:t>
            </w:r>
            <w:r w:rsidR="00DB3CE9">
              <w:t>о. Т</w:t>
            </w:r>
            <w:r w:rsidR="00DB3CE9" w:rsidRPr="00782DDA">
              <w:t>радиции и новаторство</w:t>
            </w:r>
          </w:p>
        </w:tc>
        <w:tc>
          <w:tcPr>
            <w:tcW w:w="1701" w:type="dxa"/>
            <w:vMerge/>
            <w:shd w:val="clear" w:color="auto" w:fill="auto"/>
          </w:tcPr>
          <w:p w:rsidR="00DB3CE9" w:rsidRPr="00782DDA" w:rsidRDefault="00DB3CE9" w:rsidP="00DB3CE9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3CE9" w:rsidRPr="00782DDA" w:rsidRDefault="00DB3CE9" w:rsidP="00DB3CE9">
            <w:pPr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128"/>
        </w:trPr>
        <w:tc>
          <w:tcPr>
            <w:tcW w:w="3089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Контрольная работа № 13</w:t>
            </w:r>
            <w:r>
              <w:rPr>
                <w:bCs/>
              </w:rPr>
              <w:t xml:space="preserve"> по темам №№ 2.2.4 - 2.2.6</w:t>
            </w:r>
            <w:r w:rsidRPr="00782DDA"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65D9C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.6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  <w:r w:rsidRPr="00782DDA">
              <w:rPr>
                <w:bCs/>
              </w:rPr>
              <w:t xml:space="preserve">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13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0F6610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5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277"/>
        </w:trPr>
        <w:tc>
          <w:tcPr>
            <w:tcW w:w="3089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7</w:t>
            </w:r>
            <w:r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А.И. Хачатурян</w:t>
            </w:r>
          </w:p>
        </w:tc>
        <w:tc>
          <w:tcPr>
            <w:tcW w:w="8960" w:type="dxa"/>
            <w:gridSpan w:val="4"/>
            <w:tcBorders>
              <w:bottom w:val="single" w:sz="4" w:space="0" w:color="auto"/>
            </w:tcBorders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65D9C" w:rsidRPr="00782DDA" w:rsidRDefault="00465D9C" w:rsidP="00B005B3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B12C51" w:rsidRPr="00782DDA" w:rsidTr="00B005B3">
        <w:trPr>
          <w:trHeight w:val="260"/>
        </w:trPr>
        <w:tc>
          <w:tcPr>
            <w:tcW w:w="3089" w:type="dxa"/>
            <w:vMerge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</w:tcPr>
          <w:p w:rsidR="00B12C51" w:rsidRPr="00782DDA" w:rsidRDefault="00B12C51" w:rsidP="00B12C51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84" w:type="dxa"/>
            <w:gridSpan w:val="2"/>
          </w:tcPr>
          <w:p w:rsidR="00B12C51" w:rsidRPr="00782DDA" w:rsidRDefault="00B12C51" w:rsidP="000F6610">
            <w:pPr>
              <w:pStyle w:val="22"/>
              <w:spacing w:line="240" w:lineRule="auto"/>
              <w:jc w:val="both"/>
            </w:pPr>
            <w:r w:rsidRPr="00782DDA">
              <w:t>Творческий облик А.И. Хачатуряна</w:t>
            </w:r>
            <w:r>
              <w:t xml:space="preserve">. </w:t>
            </w:r>
            <w:r w:rsidRPr="00782DDA">
              <w:t>Особенности музыкального стиля композитора</w:t>
            </w:r>
            <w:r>
              <w:t xml:space="preserve">. </w:t>
            </w:r>
            <w:r w:rsidRPr="001712B5">
              <w:t xml:space="preserve">Тесная связь творчества </w:t>
            </w:r>
            <w:r w:rsidR="000F6610">
              <w:t>композитора</w:t>
            </w:r>
            <w:r w:rsidRPr="001712B5">
              <w:t xml:space="preserve"> с русской и западноевропейской музыкой </w:t>
            </w:r>
            <w:r w:rsidRPr="001712B5">
              <w:rPr>
                <w:lang w:val="en-US"/>
              </w:rPr>
              <w:t>XIX</w:t>
            </w:r>
            <w:r w:rsidRPr="001712B5">
              <w:t>-</w:t>
            </w:r>
            <w:r w:rsidRPr="001712B5">
              <w:rPr>
                <w:lang w:val="en-US"/>
              </w:rPr>
              <w:t>XX</w:t>
            </w:r>
            <w:r w:rsidRPr="001712B5">
              <w:t xml:space="preserve"> в.</w:t>
            </w:r>
          </w:p>
        </w:tc>
        <w:tc>
          <w:tcPr>
            <w:tcW w:w="1701" w:type="dxa"/>
            <w:vMerge/>
            <w:shd w:val="clear" w:color="auto" w:fill="auto"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C51" w:rsidRPr="00782DDA" w:rsidRDefault="00B12C51" w:rsidP="00B12C51">
            <w:pPr>
              <w:jc w:val="center"/>
              <w:rPr>
                <w:bCs/>
                <w:i/>
              </w:rPr>
            </w:pPr>
          </w:p>
        </w:tc>
      </w:tr>
      <w:tr w:rsidR="00B12C51" w:rsidRPr="00782DDA" w:rsidTr="00B12C51">
        <w:trPr>
          <w:trHeight w:val="298"/>
        </w:trPr>
        <w:tc>
          <w:tcPr>
            <w:tcW w:w="3089" w:type="dxa"/>
            <w:vMerge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</w:tcPr>
          <w:p w:rsidR="00B12C51" w:rsidRPr="00782DDA" w:rsidRDefault="00B12C51" w:rsidP="00B12C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84" w:type="dxa"/>
            <w:gridSpan w:val="2"/>
          </w:tcPr>
          <w:p w:rsidR="00B12C51" w:rsidRPr="00782DDA" w:rsidRDefault="00B12C51" w:rsidP="00B12C51">
            <w:pPr>
              <w:pStyle w:val="22"/>
              <w:spacing w:line="360" w:lineRule="auto"/>
              <w:jc w:val="both"/>
            </w:pPr>
            <w:r>
              <w:t xml:space="preserve">Балетное творчество. </w:t>
            </w:r>
            <w:r w:rsidRPr="001712B5">
              <w:t>Продолжение традиций русского классического балета</w:t>
            </w:r>
          </w:p>
        </w:tc>
        <w:tc>
          <w:tcPr>
            <w:tcW w:w="1701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</w:tr>
      <w:tr w:rsidR="00B12C51" w:rsidRPr="00782DDA" w:rsidTr="00B005B3">
        <w:trPr>
          <w:trHeight w:val="247"/>
        </w:trPr>
        <w:tc>
          <w:tcPr>
            <w:tcW w:w="3089" w:type="dxa"/>
            <w:vMerge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</w:tcPr>
          <w:p w:rsidR="00B12C51" w:rsidRPr="00782DDA" w:rsidRDefault="00B12C51" w:rsidP="00B12C5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84" w:type="dxa"/>
            <w:gridSpan w:val="2"/>
          </w:tcPr>
          <w:p w:rsidR="00B12C51" w:rsidRPr="00782DDA" w:rsidRDefault="00B12C51" w:rsidP="00B12C51">
            <w:pPr>
              <w:jc w:val="both"/>
            </w:pPr>
            <w:r w:rsidRPr="00782DDA">
              <w:t>Концертная музыка</w:t>
            </w:r>
          </w:p>
        </w:tc>
        <w:tc>
          <w:tcPr>
            <w:tcW w:w="1701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.7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 xml:space="preserve">-й; 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,5</w:t>
            </w:r>
          </w:p>
        </w:tc>
        <w:tc>
          <w:tcPr>
            <w:tcW w:w="1418" w:type="dxa"/>
            <w:vMerge w:val="restart"/>
            <w:shd w:val="clear" w:color="auto" w:fill="BFBFB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265"/>
        </w:trPr>
        <w:tc>
          <w:tcPr>
            <w:tcW w:w="3089" w:type="dxa"/>
            <w:vMerge w:val="restart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8</w:t>
            </w:r>
            <w:r w:rsidRPr="00782DDA">
              <w:rPr>
                <w:b/>
                <w:bCs/>
              </w:rPr>
              <w:t>.</w:t>
            </w:r>
          </w:p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Г.В. Свиридов</w:t>
            </w: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 w:rsidRPr="00782DDA">
              <w:rPr>
                <w:bCs/>
              </w:rPr>
              <w:t>Содержание учебного материал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256166">
              <w:rPr>
                <w:b/>
                <w:bCs/>
                <w:i/>
              </w:rPr>
              <w:t>3</w:t>
            </w:r>
          </w:p>
        </w:tc>
        <w:tc>
          <w:tcPr>
            <w:tcW w:w="1418" w:type="dxa"/>
            <w:vMerge/>
            <w:shd w:val="clear" w:color="auto" w:fill="C0C0C0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B12C51" w:rsidRPr="00782DDA" w:rsidTr="00B005B3">
        <w:trPr>
          <w:trHeight w:val="260"/>
        </w:trPr>
        <w:tc>
          <w:tcPr>
            <w:tcW w:w="3089" w:type="dxa"/>
            <w:vMerge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</w:tcPr>
          <w:p w:rsidR="00B12C51" w:rsidRPr="00782DDA" w:rsidRDefault="00B12C51" w:rsidP="00B12C51">
            <w:pPr>
              <w:jc w:val="center"/>
              <w:rPr>
                <w:bCs/>
              </w:rPr>
            </w:pPr>
            <w:r w:rsidRPr="00782DDA">
              <w:rPr>
                <w:bCs/>
              </w:rPr>
              <w:t>1</w:t>
            </w:r>
          </w:p>
        </w:tc>
        <w:tc>
          <w:tcPr>
            <w:tcW w:w="8384" w:type="dxa"/>
            <w:gridSpan w:val="2"/>
          </w:tcPr>
          <w:p w:rsidR="00B12C51" w:rsidRPr="00782DDA" w:rsidRDefault="00B12C51" w:rsidP="00B12C51">
            <w:pPr>
              <w:pStyle w:val="22"/>
              <w:spacing w:line="240" w:lineRule="auto"/>
              <w:jc w:val="both"/>
            </w:pPr>
            <w:r>
              <w:t xml:space="preserve">Г.В. Свиридов - </w:t>
            </w:r>
            <w:r w:rsidRPr="001712B5">
              <w:t>продолжатель традиций русской классической школы. Жизненный и творческий путь.</w:t>
            </w:r>
            <w:r>
              <w:t xml:space="preserve"> </w:t>
            </w:r>
            <w:r w:rsidRPr="00782DDA">
              <w:t>Эстетика, музыкальный язык композитора</w:t>
            </w:r>
          </w:p>
        </w:tc>
        <w:tc>
          <w:tcPr>
            <w:tcW w:w="1701" w:type="dxa"/>
            <w:vMerge/>
            <w:shd w:val="clear" w:color="auto" w:fill="auto"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12C51" w:rsidRPr="00782DDA" w:rsidRDefault="00B12C51" w:rsidP="00B12C51">
            <w:pPr>
              <w:jc w:val="center"/>
              <w:rPr>
                <w:bCs/>
                <w:i/>
              </w:rPr>
            </w:pPr>
            <w:r w:rsidRPr="00782DDA">
              <w:rPr>
                <w:bCs/>
                <w:i/>
              </w:rPr>
              <w:t>2</w:t>
            </w:r>
          </w:p>
        </w:tc>
      </w:tr>
      <w:tr w:rsidR="00B12C51" w:rsidRPr="00782DDA" w:rsidTr="00B005B3">
        <w:trPr>
          <w:trHeight w:val="247"/>
        </w:trPr>
        <w:tc>
          <w:tcPr>
            <w:tcW w:w="3089" w:type="dxa"/>
            <w:vMerge/>
          </w:tcPr>
          <w:p w:rsidR="00B12C51" w:rsidRPr="00782DDA" w:rsidRDefault="00B12C51" w:rsidP="00B12C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76" w:type="dxa"/>
            <w:gridSpan w:val="2"/>
          </w:tcPr>
          <w:p w:rsidR="00B12C51" w:rsidRPr="00782DDA" w:rsidRDefault="00B12C51" w:rsidP="00B12C5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384" w:type="dxa"/>
            <w:gridSpan w:val="2"/>
          </w:tcPr>
          <w:p w:rsidR="00B12C51" w:rsidRPr="00782DDA" w:rsidRDefault="00B12C51" w:rsidP="00B12C51">
            <w:pPr>
              <w:jc w:val="both"/>
            </w:pPr>
            <w:r>
              <w:t>К</w:t>
            </w:r>
            <w:r w:rsidRPr="001712B5">
              <w:t xml:space="preserve">амерно-вокальная и </w:t>
            </w:r>
            <w:r>
              <w:t>хоровая музыка</w:t>
            </w:r>
            <w:r w:rsidRPr="001712B5">
              <w:t xml:space="preserve"> – основная область творчества композитора. </w:t>
            </w:r>
            <w:proofErr w:type="spellStart"/>
            <w:r w:rsidRPr="001712B5">
              <w:t>Тематизм</w:t>
            </w:r>
            <w:proofErr w:type="spellEnd"/>
            <w:r w:rsidRPr="001712B5">
              <w:t xml:space="preserve"> и образный строй</w:t>
            </w:r>
          </w:p>
        </w:tc>
        <w:tc>
          <w:tcPr>
            <w:tcW w:w="1701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2C51" w:rsidRPr="00782DDA" w:rsidRDefault="00B12C51" w:rsidP="00B12C51">
            <w:pPr>
              <w:jc w:val="both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  <w:r>
              <w:rPr>
                <w:bCs/>
              </w:rPr>
              <w:t>Контрольная работа № 14 по темам №№ 2.2.7, 2.2.8</w:t>
            </w:r>
            <w:r w:rsidRPr="00782DDA">
              <w:rPr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65D9C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418" w:type="dxa"/>
            <w:vMerge w:val="restart"/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  <w:vMerge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960" w:type="dxa"/>
            <w:gridSpan w:val="4"/>
          </w:tcPr>
          <w:p w:rsidR="00465D9C" w:rsidRPr="00782DDA" w:rsidRDefault="00465D9C" w:rsidP="00B005B3">
            <w:pPr>
              <w:jc w:val="both"/>
            </w:pPr>
            <w:r w:rsidRPr="00782DDA">
              <w:rPr>
                <w:bCs/>
              </w:rPr>
              <w:t>Самостоятельная работа обучающегося: соста</w:t>
            </w:r>
            <w:r>
              <w:rPr>
                <w:bCs/>
              </w:rPr>
              <w:t>вление конспекта по теме № 2.2.8</w:t>
            </w:r>
            <w:r w:rsidRPr="00782DDA">
              <w:rPr>
                <w:bCs/>
              </w:rPr>
              <w:t xml:space="preserve">; прослушивание муз. </w:t>
            </w:r>
            <w:proofErr w:type="spellStart"/>
            <w:r w:rsidRPr="00782DDA">
              <w:rPr>
                <w:bCs/>
              </w:rPr>
              <w:t>пр</w:t>
            </w:r>
            <w:proofErr w:type="spellEnd"/>
            <w:r w:rsidRPr="00782DDA">
              <w:rPr>
                <w:bCs/>
              </w:rPr>
              <w:t>-й</w:t>
            </w:r>
            <w:r>
              <w:rPr>
                <w:bCs/>
              </w:rPr>
              <w:t xml:space="preserve">; </w:t>
            </w:r>
            <w:r w:rsidRPr="00782DDA">
              <w:rPr>
                <w:bCs/>
              </w:rPr>
              <w:t xml:space="preserve">подготовка к </w:t>
            </w:r>
            <w:proofErr w:type="spellStart"/>
            <w:r w:rsidRPr="00782DDA">
              <w:rPr>
                <w:bCs/>
              </w:rPr>
              <w:t>к.р</w:t>
            </w:r>
            <w:proofErr w:type="spellEnd"/>
            <w:r w:rsidRPr="00782DDA">
              <w:rPr>
                <w:bCs/>
              </w:rPr>
              <w:t>. № 1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65D9C" w:rsidRPr="00782DDA" w:rsidRDefault="00256166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7,5</w:t>
            </w:r>
          </w:p>
        </w:tc>
        <w:tc>
          <w:tcPr>
            <w:tcW w:w="1418" w:type="dxa"/>
            <w:vMerge/>
            <w:shd w:val="clear" w:color="auto" w:fill="A6A6A6"/>
          </w:tcPr>
          <w:p w:rsidR="00465D9C" w:rsidRPr="00782DDA" w:rsidRDefault="00465D9C" w:rsidP="00B005B3">
            <w:pPr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Экзамен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</w:tcBorders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vMerge/>
            <w:shd w:val="clear" w:color="auto" w:fill="BFBFBF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</w:p>
        </w:tc>
      </w:tr>
      <w:tr w:rsidR="00465D9C" w:rsidRPr="00782DDA" w:rsidTr="00B005B3">
        <w:trPr>
          <w:trHeight w:val="423"/>
        </w:trPr>
        <w:tc>
          <w:tcPr>
            <w:tcW w:w="3089" w:type="dxa"/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Всего за </w:t>
            </w:r>
            <w:r w:rsidRPr="00782DDA">
              <w:rPr>
                <w:b/>
                <w:bCs/>
                <w:lang w:val="en-US"/>
              </w:rPr>
              <w:t>VI</w:t>
            </w:r>
            <w:r w:rsidRPr="00BB0659">
              <w:rPr>
                <w:b/>
                <w:bCs/>
              </w:rPr>
              <w:t xml:space="preserve"> </w:t>
            </w:r>
            <w:r w:rsidRPr="00782DDA">
              <w:rPr>
                <w:b/>
                <w:bCs/>
              </w:rPr>
              <w:t>семестр</w:t>
            </w:r>
          </w:p>
        </w:tc>
        <w:tc>
          <w:tcPr>
            <w:tcW w:w="8252" w:type="dxa"/>
            <w:gridSpan w:val="3"/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65D9C" w:rsidRPr="00782DDA" w:rsidRDefault="00465D9C" w:rsidP="000F66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90</w:t>
            </w:r>
            <w:r w:rsidRPr="00782DDA">
              <w:rPr>
                <w:b/>
                <w:bCs/>
                <w:i/>
              </w:rPr>
              <w:t xml:space="preserve"> (</w:t>
            </w:r>
            <w:r w:rsidR="000F6610">
              <w:rPr>
                <w:b/>
                <w:bCs/>
                <w:i/>
              </w:rPr>
              <w:t>60(56+4к.р</w:t>
            </w:r>
            <w:r>
              <w:rPr>
                <w:b/>
                <w:bCs/>
                <w:i/>
              </w:rPr>
              <w:t>.</w:t>
            </w:r>
            <w:r w:rsidRPr="00782DDA">
              <w:rPr>
                <w:b/>
                <w:bCs/>
                <w:i/>
              </w:rPr>
              <w:t>)</w:t>
            </w:r>
            <w:r>
              <w:rPr>
                <w:b/>
                <w:bCs/>
                <w:i/>
              </w:rPr>
              <w:t>+30</w:t>
            </w:r>
            <w:r w:rsidRPr="00782DDA">
              <w:rPr>
                <w:b/>
                <w:bCs/>
                <w:i/>
              </w:rPr>
              <w:t>)</w:t>
            </w:r>
          </w:p>
        </w:tc>
      </w:tr>
      <w:tr w:rsidR="00465D9C" w:rsidRPr="00D24B5F" w:rsidTr="00B005B3">
        <w:trPr>
          <w:trHeight w:val="423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C" w:rsidRPr="00782DDA" w:rsidRDefault="00465D9C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Всего по курсу</w:t>
            </w:r>
          </w:p>
        </w:tc>
        <w:tc>
          <w:tcPr>
            <w:tcW w:w="8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9C" w:rsidRPr="00782DDA" w:rsidRDefault="00465D9C" w:rsidP="00B005B3">
            <w:pPr>
              <w:jc w:val="both"/>
              <w:rPr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D9C" w:rsidRPr="00D24B5F" w:rsidRDefault="000F6610" w:rsidP="00B005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86 (324 (296+</w:t>
            </w:r>
            <w:proofErr w:type="gramStart"/>
            <w:r>
              <w:rPr>
                <w:b/>
                <w:bCs/>
                <w:i/>
              </w:rPr>
              <w:t>28к.р</w:t>
            </w:r>
            <w:r w:rsidR="00465D9C" w:rsidRPr="00D10420">
              <w:rPr>
                <w:b/>
                <w:bCs/>
                <w:i/>
              </w:rPr>
              <w:t>)+</w:t>
            </w:r>
            <w:proofErr w:type="gramEnd"/>
            <w:r w:rsidR="00465D9C" w:rsidRPr="00D10420">
              <w:rPr>
                <w:b/>
                <w:bCs/>
                <w:i/>
              </w:rPr>
              <w:t>162)</w:t>
            </w:r>
          </w:p>
        </w:tc>
      </w:tr>
    </w:tbl>
    <w:p w:rsidR="00465D9C" w:rsidRPr="00782DDA" w:rsidRDefault="00465D9C" w:rsidP="00465D9C"/>
    <w:p w:rsidR="00465D9C" w:rsidRPr="00782DDA" w:rsidRDefault="00465D9C" w:rsidP="00465D9C"/>
    <w:p w:rsidR="00454DFA" w:rsidRPr="00782DDA" w:rsidRDefault="00454DFA" w:rsidP="00454DFA"/>
    <w:p w:rsidR="00EA45BC" w:rsidRPr="00782DDA" w:rsidRDefault="00EA45BC" w:rsidP="00454DFA"/>
    <w:p w:rsidR="0020062E" w:rsidRPr="00782DDA" w:rsidRDefault="0020062E"/>
    <w:p w:rsidR="00FF6AC7" w:rsidRPr="00782DDA" w:rsidRDefault="00FF6AC7" w:rsidP="00D54E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782DDA">
        <w:rPr>
          <w:b/>
          <w:caps/>
        </w:rPr>
        <w:t xml:space="preserve">3. </w:t>
      </w:r>
      <w:r w:rsidR="00D116F9" w:rsidRPr="00782DDA">
        <w:rPr>
          <w:b/>
          <w:caps/>
        </w:rPr>
        <w:t>условия</w:t>
      </w:r>
      <w:r w:rsidRPr="00782DDA">
        <w:rPr>
          <w:b/>
          <w:caps/>
        </w:rPr>
        <w:t xml:space="preserve"> реализации </w:t>
      </w:r>
      <w:r w:rsidR="003263DA" w:rsidRPr="00782DDA">
        <w:rPr>
          <w:b/>
          <w:caps/>
        </w:rPr>
        <w:t>УЧЕБНОЙ</w:t>
      </w:r>
      <w:r w:rsidRPr="00782DDA">
        <w:rPr>
          <w:b/>
          <w:caps/>
        </w:rPr>
        <w:t xml:space="preserve"> дисциплины</w:t>
      </w:r>
    </w:p>
    <w:p w:rsidR="00FF6AC7" w:rsidRPr="00782DDA" w:rsidRDefault="00917851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782DDA">
        <w:rPr>
          <w:b/>
          <w:bCs/>
        </w:rPr>
        <w:t xml:space="preserve">3.1. </w:t>
      </w:r>
      <w:r w:rsidR="00361C74" w:rsidRPr="00782DDA">
        <w:rPr>
          <w:b/>
          <w:bCs/>
        </w:rPr>
        <w:t xml:space="preserve">Требования к минимальному </w:t>
      </w:r>
      <w:r w:rsidR="002F118B" w:rsidRPr="00782DDA">
        <w:rPr>
          <w:b/>
          <w:bCs/>
        </w:rPr>
        <w:t>м</w:t>
      </w:r>
      <w:r w:rsidR="00FF6AC7" w:rsidRPr="00782DDA">
        <w:rPr>
          <w:b/>
          <w:bCs/>
        </w:rPr>
        <w:t>атериально-техническо</w:t>
      </w:r>
      <w:r w:rsidR="002F118B" w:rsidRPr="00782DDA">
        <w:rPr>
          <w:b/>
          <w:bCs/>
        </w:rPr>
        <w:t>му</w:t>
      </w:r>
      <w:r w:rsidR="00FF6AC7" w:rsidRPr="00782DDA">
        <w:rPr>
          <w:b/>
          <w:bCs/>
        </w:rPr>
        <w:t xml:space="preserve"> о</w:t>
      </w:r>
      <w:r w:rsidR="003E0FBC" w:rsidRPr="00782DDA">
        <w:rPr>
          <w:b/>
          <w:bCs/>
        </w:rPr>
        <w:t>беспечени</w:t>
      </w:r>
      <w:r w:rsidR="002F118B" w:rsidRPr="00782DDA">
        <w:rPr>
          <w:b/>
          <w:bCs/>
        </w:rPr>
        <w:t>ю</w:t>
      </w:r>
    </w:p>
    <w:p w:rsidR="003E0FBC" w:rsidRPr="00782DDA" w:rsidRDefault="003E0FBC" w:rsidP="009A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782DDA">
        <w:rPr>
          <w:bCs/>
        </w:rPr>
        <w:t xml:space="preserve">Реализация </w:t>
      </w:r>
      <w:r w:rsidR="003263DA" w:rsidRPr="00782DDA">
        <w:rPr>
          <w:bCs/>
        </w:rPr>
        <w:t>учебной</w:t>
      </w:r>
      <w:r w:rsidRPr="00782DDA">
        <w:rPr>
          <w:bCs/>
        </w:rPr>
        <w:t xml:space="preserve"> дисциплины тре</w:t>
      </w:r>
      <w:r w:rsidR="003F13C7" w:rsidRPr="00782DDA">
        <w:rPr>
          <w:bCs/>
        </w:rPr>
        <w:t xml:space="preserve">бует наличия учебного кабинета </w:t>
      </w:r>
      <w:r w:rsidR="007559C5" w:rsidRPr="00782DDA">
        <w:rPr>
          <w:bCs/>
        </w:rPr>
        <w:t>музыкальной литературы.</w:t>
      </w:r>
    </w:p>
    <w:p w:rsidR="0076369E" w:rsidRPr="00782DDA" w:rsidRDefault="0076369E" w:rsidP="009A454B">
      <w:pPr>
        <w:spacing w:line="360" w:lineRule="auto"/>
      </w:pPr>
      <w:r w:rsidRPr="00782DDA">
        <w:rPr>
          <w:bCs/>
        </w:rPr>
        <w:t xml:space="preserve">Оборудование учебного кабинета: 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посадочные места по количеству обучающихся;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рабочее место преподавателя;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фонохрестоматия (</w:t>
      </w:r>
      <w:r w:rsidR="005C5B6A" w:rsidRPr="00782DDA">
        <w:t>пластинки</w:t>
      </w:r>
      <w:r w:rsidRPr="00782DDA">
        <w:t>, к/д);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наглядные пособия (портреты композиторов)</w:t>
      </w:r>
      <w:r w:rsidR="005C5B6A" w:rsidRPr="00782DDA">
        <w:t>;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фортепиано;</w:t>
      </w:r>
    </w:p>
    <w:p w:rsidR="0076369E" w:rsidRPr="00782DDA" w:rsidRDefault="0076369E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доска;</w:t>
      </w:r>
    </w:p>
    <w:p w:rsidR="003F13C7" w:rsidRPr="00782DDA" w:rsidRDefault="00611008" w:rsidP="009A454B">
      <w:pPr>
        <w:pStyle w:val="a8"/>
        <w:numPr>
          <w:ilvl w:val="0"/>
          <w:numId w:val="20"/>
        </w:numPr>
        <w:spacing w:line="360" w:lineRule="auto"/>
        <w:jc w:val="both"/>
      </w:pPr>
      <w:r w:rsidRPr="00782DDA">
        <w:t>аудиовизуальные</w:t>
      </w:r>
      <w:r w:rsidR="005C5B6A" w:rsidRPr="00782DDA">
        <w:t xml:space="preserve"> средства обучения</w:t>
      </w:r>
      <w:r w:rsidR="0076369E" w:rsidRPr="00782DDA">
        <w:t xml:space="preserve">: магнитофон </w:t>
      </w:r>
      <w:r w:rsidR="0076369E" w:rsidRPr="00782DDA">
        <w:rPr>
          <w:lang w:val="en-US"/>
        </w:rPr>
        <w:t>CD</w:t>
      </w:r>
      <w:r w:rsidR="0076369E" w:rsidRPr="00782DDA">
        <w:t xml:space="preserve">, музыкальный центр, </w:t>
      </w:r>
      <w:r w:rsidR="00057663" w:rsidRPr="00782DDA">
        <w:t>ПК</w:t>
      </w:r>
      <w:r w:rsidR="005C5B6A" w:rsidRPr="00782DDA">
        <w:t xml:space="preserve"> с лицензионным программным обеспечением, колонки.</w:t>
      </w:r>
    </w:p>
    <w:p w:rsidR="003F13C7" w:rsidRPr="00782DDA" w:rsidRDefault="003F13C7" w:rsidP="009A4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6369E" w:rsidRPr="00782DDA" w:rsidRDefault="0076369E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3F13C7" w:rsidRDefault="003F13C7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C49FB" w:rsidRDefault="007C49FB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C49FB" w:rsidRDefault="007C49FB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C49FB" w:rsidRDefault="007C49FB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65D9C" w:rsidRDefault="00465D9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65D9C" w:rsidRDefault="00465D9C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7C49FB" w:rsidRPr="00782DDA" w:rsidRDefault="007C49FB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AF7F70" w:rsidRPr="00782DDA" w:rsidRDefault="00AF7F70" w:rsidP="00D54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465D9C" w:rsidRPr="00782DDA" w:rsidRDefault="00465D9C" w:rsidP="00465D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</w:rPr>
      </w:pPr>
      <w:r w:rsidRPr="00782DDA">
        <w:rPr>
          <w:b/>
        </w:rPr>
        <w:t>3.2. Информационное обеспечение обучения</w:t>
      </w:r>
    </w:p>
    <w:p w:rsidR="00465D9C" w:rsidRPr="00782DDA" w:rsidRDefault="00465D9C" w:rsidP="00465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465D9C" w:rsidRDefault="00465D9C" w:rsidP="00465D9C">
      <w:pPr>
        <w:spacing w:line="360" w:lineRule="auto"/>
        <w:outlineLvl w:val="0"/>
        <w:rPr>
          <w:b/>
        </w:rPr>
      </w:pPr>
      <w:r w:rsidRPr="00501932">
        <w:rPr>
          <w:b/>
        </w:rPr>
        <w:t>3.2.1. Основные источники:</w:t>
      </w:r>
    </w:p>
    <w:p w:rsidR="00AF604E" w:rsidRPr="00AF604E" w:rsidRDefault="00AF604E" w:rsidP="00AF604E">
      <w:pPr>
        <w:pStyle w:val="22"/>
        <w:spacing w:line="360" w:lineRule="auto"/>
        <w:ind w:left="360"/>
        <w:jc w:val="center"/>
        <w:rPr>
          <w:i/>
        </w:rPr>
      </w:pPr>
      <w:r w:rsidRPr="001712B5">
        <w:rPr>
          <w:i/>
        </w:rPr>
        <w:t>Зарубежная музыка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</w:t>
      </w:r>
      <w:r w:rsidRPr="001712B5">
        <w:t xml:space="preserve">: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./автор В.С. </w:t>
      </w:r>
      <w:proofErr w:type="spellStart"/>
      <w:r w:rsidRPr="001712B5">
        <w:t>Галацкая</w:t>
      </w:r>
      <w:proofErr w:type="spellEnd"/>
      <w:r w:rsidRPr="001712B5">
        <w:t>, ред. Е.М Царевой. - 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I</w:t>
      </w:r>
      <w:r w:rsidRPr="001712B5">
        <w:t xml:space="preserve">: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.. / авторы И. </w:t>
      </w:r>
      <w:proofErr w:type="spellStart"/>
      <w:r w:rsidRPr="001712B5">
        <w:t>Охалова</w:t>
      </w:r>
      <w:proofErr w:type="spellEnd"/>
      <w:r w:rsidRPr="001712B5">
        <w:t xml:space="preserve"> Г. Жданова, И. Молчанова, ред. Е.М Царевой - 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II</w:t>
      </w:r>
      <w:r w:rsidRPr="001712B5">
        <w:t xml:space="preserve">.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 / автор В.С. </w:t>
      </w:r>
      <w:proofErr w:type="spellStart"/>
      <w:proofErr w:type="gramStart"/>
      <w:r w:rsidRPr="001712B5">
        <w:t>Галацкая</w:t>
      </w:r>
      <w:proofErr w:type="spellEnd"/>
      <w:r w:rsidRPr="001712B5">
        <w:t>./</w:t>
      </w:r>
      <w:proofErr w:type="gramEnd"/>
      <w:r w:rsidRPr="001712B5">
        <w:t>ред. Е.М Царевой -  М.: Музыка, 2020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V</w:t>
      </w:r>
      <w:r w:rsidRPr="001712B5">
        <w:t xml:space="preserve">.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 / ред. Е.М Царевой - 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V</w:t>
      </w:r>
      <w:r w:rsidRPr="001712B5">
        <w:t xml:space="preserve">.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 /автор И. </w:t>
      </w:r>
      <w:proofErr w:type="spellStart"/>
      <w:r w:rsidRPr="001712B5">
        <w:t>Охалова</w:t>
      </w:r>
      <w:proofErr w:type="spellEnd"/>
      <w:r w:rsidRPr="001712B5">
        <w:t>, ред. Е.М Царевой -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VI</w:t>
      </w:r>
      <w:r w:rsidRPr="001712B5">
        <w:t xml:space="preserve">.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 /</w:t>
      </w:r>
      <w:proofErr w:type="spellStart"/>
      <w:r w:rsidRPr="001712B5">
        <w:t>сост.И.А</w:t>
      </w:r>
      <w:proofErr w:type="spellEnd"/>
      <w:r w:rsidRPr="001712B5">
        <w:t xml:space="preserve">. </w:t>
      </w:r>
      <w:proofErr w:type="spellStart"/>
      <w:r w:rsidRPr="001712B5">
        <w:t>Гивенталь</w:t>
      </w:r>
      <w:proofErr w:type="spellEnd"/>
      <w:r w:rsidRPr="001712B5">
        <w:t>, Л.Д. Щукина, Б.С. Ионин –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67"/>
        </w:tabs>
        <w:spacing w:line="360" w:lineRule="auto"/>
        <w:ind w:left="502" w:hanging="218"/>
        <w:jc w:val="both"/>
      </w:pPr>
      <w:r w:rsidRPr="001712B5">
        <w:t xml:space="preserve">Музыкальная литература зарубежных стран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VII</w:t>
      </w:r>
      <w:r w:rsidRPr="001712B5">
        <w:t xml:space="preserve">. Учеб. </w:t>
      </w:r>
      <w:proofErr w:type="spellStart"/>
      <w:r w:rsidRPr="001712B5">
        <w:t>пособ</w:t>
      </w:r>
      <w:proofErr w:type="spellEnd"/>
      <w:r w:rsidRPr="001712B5">
        <w:t xml:space="preserve">. для </w:t>
      </w:r>
      <w:proofErr w:type="spellStart"/>
      <w:r w:rsidRPr="001712B5">
        <w:t>муз.уч</w:t>
      </w:r>
      <w:proofErr w:type="spellEnd"/>
      <w:r w:rsidRPr="001712B5">
        <w:t xml:space="preserve"> /</w:t>
      </w:r>
      <w:proofErr w:type="spellStart"/>
      <w:r w:rsidRPr="001712B5">
        <w:t>сост.И.А</w:t>
      </w:r>
      <w:proofErr w:type="spellEnd"/>
      <w:r w:rsidRPr="001712B5">
        <w:t xml:space="preserve">. </w:t>
      </w:r>
      <w:proofErr w:type="spellStart"/>
      <w:r w:rsidRPr="001712B5">
        <w:t>Гивенталь</w:t>
      </w:r>
      <w:proofErr w:type="spellEnd"/>
      <w:r w:rsidRPr="001712B5">
        <w:t>, Л.Д. Щукина, Б.С. Ион</w:t>
      </w:r>
      <w:r>
        <w:t>ин – М.: Музыка, 2018</w:t>
      </w:r>
      <w:r w:rsidRPr="001712B5">
        <w:t>;</w:t>
      </w:r>
    </w:p>
    <w:p w:rsidR="00AF604E" w:rsidRPr="001712B5" w:rsidRDefault="00AF604E" w:rsidP="00AF604E">
      <w:pPr>
        <w:pStyle w:val="5"/>
        <w:spacing w:line="360" w:lineRule="auto"/>
        <w:ind w:left="360"/>
        <w:jc w:val="left"/>
        <w:rPr>
          <w:b w:val="0"/>
          <w:i/>
          <w:sz w:val="24"/>
          <w:szCs w:val="24"/>
        </w:rPr>
      </w:pPr>
    </w:p>
    <w:p w:rsidR="00AF604E" w:rsidRPr="001712B5" w:rsidRDefault="00AF604E" w:rsidP="00AF604E">
      <w:pPr>
        <w:pStyle w:val="5"/>
        <w:spacing w:line="360" w:lineRule="auto"/>
        <w:ind w:left="360"/>
        <w:rPr>
          <w:b w:val="0"/>
          <w:i/>
          <w:sz w:val="24"/>
          <w:szCs w:val="24"/>
        </w:rPr>
      </w:pPr>
      <w:r w:rsidRPr="001712B5">
        <w:rPr>
          <w:b w:val="0"/>
          <w:i/>
          <w:sz w:val="24"/>
          <w:szCs w:val="24"/>
        </w:rPr>
        <w:t>Отечественная музыка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502" w:hanging="218"/>
        <w:jc w:val="both"/>
      </w:pPr>
      <w:r w:rsidRPr="001712B5">
        <w:t xml:space="preserve">Русская музыкальная литература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</w:t>
      </w:r>
      <w:r w:rsidRPr="001712B5">
        <w:t>: учеб. пособие для муз. уч./ ред. Е. М. Царевой. – М.: Музыка, 2019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rPr>
          <w:rStyle w:val="a4"/>
          <w:b w:val="0"/>
        </w:rPr>
        <w:t xml:space="preserve">Русская музыкальная литература. </w:t>
      </w:r>
      <w:proofErr w:type="spellStart"/>
      <w:r w:rsidRPr="001712B5">
        <w:rPr>
          <w:rStyle w:val="a4"/>
          <w:b w:val="0"/>
        </w:rPr>
        <w:t>Вып</w:t>
      </w:r>
      <w:proofErr w:type="spellEnd"/>
      <w:r w:rsidRPr="001712B5">
        <w:rPr>
          <w:rStyle w:val="a4"/>
          <w:b w:val="0"/>
        </w:rPr>
        <w:t xml:space="preserve">. </w:t>
      </w:r>
      <w:r w:rsidRPr="001712B5">
        <w:rPr>
          <w:rStyle w:val="a4"/>
          <w:b w:val="0"/>
          <w:lang w:val="en-US"/>
        </w:rPr>
        <w:t>II</w:t>
      </w:r>
      <w:r w:rsidRPr="001712B5">
        <w:rPr>
          <w:rStyle w:val="a4"/>
          <w:b w:val="0"/>
        </w:rPr>
        <w:t>: Учеб. пособие для муз. уч. /ред. Е.М.  Царевой</w:t>
      </w:r>
      <w:r w:rsidRPr="001712B5">
        <w:t xml:space="preserve"> -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t xml:space="preserve">Русская музыкальная литература.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II</w:t>
      </w:r>
      <w:r w:rsidRPr="001712B5">
        <w:t>: учеб. пособие для муз. уч./автор-сост. А. Кандинский – М.: Музыка, 2019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rPr>
          <w:rStyle w:val="a4"/>
          <w:b w:val="0"/>
        </w:rPr>
        <w:t xml:space="preserve">Русская музыкальная литература. </w:t>
      </w:r>
      <w:proofErr w:type="spellStart"/>
      <w:r w:rsidRPr="001712B5">
        <w:rPr>
          <w:rStyle w:val="a4"/>
          <w:b w:val="0"/>
        </w:rPr>
        <w:t>Вып</w:t>
      </w:r>
      <w:proofErr w:type="spellEnd"/>
      <w:r w:rsidRPr="001712B5">
        <w:rPr>
          <w:rStyle w:val="a4"/>
          <w:b w:val="0"/>
        </w:rPr>
        <w:t xml:space="preserve">. </w:t>
      </w:r>
      <w:r w:rsidRPr="001712B5">
        <w:rPr>
          <w:rStyle w:val="a4"/>
          <w:b w:val="0"/>
          <w:lang w:val="en-US"/>
        </w:rPr>
        <w:t>IV</w:t>
      </w:r>
      <w:r w:rsidRPr="001712B5">
        <w:rPr>
          <w:rStyle w:val="a4"/>
          <w:b w:val="0"/>
        </w:rPr>
        <w:t>: Учеб. пособие для муз. училищ. /ред. Е.М.  Царевой</w:t>
      </w:r>
      <w:r>
        <w:t xml:space="preserve"> - М.: Музыка, 2018</w:t>
      </w:r>
      <w:r w:rsidRPr="001712B5">
        <w:t>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rPr>
          <w:rStyle w:val="a4"/>
          <w:b w:val="0"/>
        </w:rPr>
        <w:t xml:space="preserve">Русская музыкальная литература. </w:t>
      </w:r>
      <w:proofErr w:type="spellStart"/>
      <w:r w:rsidRPr="001712B5">
        <w:rPr>
          <w:rStyle w:val="a4"/>
          <w:b w:val="0"/>
        </w:rPr>
        <w:t>Вып</w:t>
      </w:r>
      <w:proofErr w:type="spellEnd"/>
      <w:r w:rsidRPr="001712B5">
        <w:rPr>
          <w:rStyle w:val="a4"/>
          <w:b w:val="0"/>
        </w:rPr>
        <w:t xml:space="preserve">. </w:t>
      </w:r>
      <w:r w:rsidRPr="001712B5">
        <w:rPr>
          <w:rStyle w:val="a4"/>
          <w:b w:val="0"/>
          <w:lang w:val="en-US"/>
        </w:rPr>
        <w:t>V</w:t>
      </w:r>
      <w:r w:rsidRPr="001712B5">
        <w:rPr>
          <w:rStyle w:val="a4"/>
          <w:b w:val="0"/>
        </w:rPr>
        <w:t>: Учеб. пособие для муз. училищ. /под общ. ред. Е.М.  Царевой</w:t>
      </w:r>
      <w:r w:rsidRPr="001712B5">
        <w:t xml:space="preserve"> - М.: Музыка, 2019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lastRenderedPageBreak/>
        <w:t xml:space="preserve">Современная отечественная музыкальная литература:1917-1985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</w:t>
      </w:r>
      <w:r w:rsidRPr="001712B5">
        <w:t xml:space="preserve">: учебник для </w:t>
      </w:r>
      <w:proofErr w:type="spellStart"/>
      <w:r w:rsidRPr="001712B5">
        <w:t>муз.уч</w:t>
      </w:r>
      <w:proofErr w:type="spellEnd"/>
      <w:r w:rsidRPr="001712B5">
        <w:t xml:space="preserve">. / авторы: С.Ю. </w:t>
      </w:r>
      <w:r w:rsidRPr="001712B5">
        <w:rPr>
          <w:shd w:val="clear" w:color="auto" w:fill="FFFFFF"/>
        </w:rPr>
        <w:t xml:space="preserve">Румянцев, Е.Е. </w:t>
      </w:r>
      <w:proofErr w:type="spellStart"/>
      <w:r w:rsidRPr="001712B5">
        <w:rPr>
          <w:shd w:val="clear" w:color="auto" w:fill="FFFFFF"/>
        </w:rPr>
        <w:t>Дурандина</w:t>
      </w:r>
      <w:proofErr w:type="spellEnd"/>
      <w:r w:rsidRPr="001712B5">
        <w:rPr>
          <w:shd w:val="clear" w:color="auto" w:fill="FFFFFF"/>
        </w:rPr>
        <w:t>, Л.И. Иванова.</w:t>
      </w:r>
      <w:r>
        <w:t xml:space="preserve"> – М., Музыка, 2018</w:t>
      </w:r>
      <w:r w:rsidRPr="001712B5">
        <w:t>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clear" w:pos="644"/>
          <w:tab w:val="num" w:pos="502"/>
        </w:tabs>
        <w:spacing w:line="360" w:lineRule="auto"/>
        <w:ind w:left="709" w:hanging="425"/>
        <w:jc w:val="both"/>
      </w:pPr>
      <w:r w:rsidRPr="001712B5">
        <w:t xml:space="preserve">Современная отечественная музыкальная литература:1917-1985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I</w:t>
      </w:r>
      <w:r w:rsidRPr="001712B5">
        <w:t xml:space="preserve">: учебник для </w:t>
      </w:r>
      <w:proofErr w:type="spellStart"/>
      <w:r w:rsidRPr="001712B5">
        <w:t>муз.уч</w:t>
      </w:r>
      <w:proofErr w:type="spellEnd"/>
      <w:r w:rsidRPr="001712B5">
        <w:t xml:space="preserve">. / авторы: </w:t>
      </w:r>
      <w:r w:rsidRPr="001712B5">
        <w:rPr>
          <w:bCs/>
        </w:rPr>
        <w:t xml:space="preserve">Т. Е. </w:t>
      </w:r>
      <w:proofErr w:type="spellStart"/>
      <w:r w:rsidRPr="001712B5">
        <w:rPr>
          <w:bCs/>
        </w:rPr>
        <w:t>Лейе</w:t>
      </w:r>
      <w:proofErr w:type="spellEnd"/>
      <w:r w:rsidRPr="001712B5">
        <w:rPr>
          <w:bCs/>
        </w:rPr>
        <w:t xml:space="preserve">, В. М. </w:t>
      </w:r>
      <w:proofErr w:type="spellStart"/>
      <w:r w:rsidRPr="001712B5">
        <w:rPr>
          <w:bCs/>
        </w:rPr>
        <w:t>Келле</w:t>
      </w:r>
      <w:proofErr w:type="spellEnd"/>
      <w:r w:rsidRPr="001712B5">
        <w:rPr>
          <w:bCs/>
        </w:rPr>
        <w:t xml:space="preserve">, Т. Ю. Масловская и др., ред. Е.Е. </w:t>
      </w:r>
      <w:proofErr w:type="spellStart"/>
      <w:r w:rsidRPr="001712B5">
        <w:rPr>
          <w:bCs/>
        </w:rPr>
        <w:t>Дурандиной</w:t>
      </w:r>
      <w:proofErr w:type="spellEnd"/>
      <w:r>
        <w:t xml:space="preserve"> – М., Музыка, 2018</w:t>
      </w:r>
      <w:r w:rsidRPr="001712B5">
        <w:t>;</w:t>
      </w:r>
    </w:p>
    <w:p w:rsidR="00465D9C" w:rsidRPr="00782DDA" w:rsidRDefault="00465D9C" w:rsidP="00465D9C">
      <w:pPr>
        <w:pStyle w:val="30"/>
        <w:spacing w:line="360" w:lineRule="auto"/>
        <w:rPr>
          <w:b/>
          <w:sz w:val="24"/>
          <w:szCs w:val="24"/>
        </w:rPr>
      </w:pPr>
      <w:r w:rsidRPr="00782DDA">
        <w:rPr>
          <w:b/>
          <w:sz w:val="24"/>
          <w:szCs w:val="24"/>
        </w:rPr>
        <w:t>3.2.2. Дополнительные источники:</w:t>
      </w:r>
    </w:p>
    <w:p w:rsidR="00465D9C" w:rsidRPr="00782DDA" w:rsidRDefault="00465D9C" w:rsidP="00465D9C">
      <w:pPr>
        <w:pStyle w:val="30"/>
        <w:spacing w:line="360" w:lineRule="auto"/>
        <w:rPr>
          <w:b/>
          <w:sz w:val="24"/>
          <w:szCs w:val="24"/>
        </w:rPr>
      </w:pPr>
      <w:r w:rsidRPr="00782DDA">
        <w:rPr>
          <w:b/>
          <w:sz w:val="24"/>
          <w:szCs w:val="24"/>
        </w:rPr>
        <w:t>3.2.2.1. Список дополнительной литературы:</w:t>
      </w:r>
    </w:p>
    <w:p w:rsidR="00AF604E" w:rsidRPr="00AF604E" w:rsidRDefault="00AF604E" w:rsidP="00AF604E">
      <w:pPr>
        <w:spacing w:line="360" w:lineRule="auto"/>
        <w:jc w:val="center"/>
        <w:rPr>
          <w:i/>
        </w:rPr>
      </w:pPr>
      <w:r w:rsidRPr="00AF604E">
        <w:rPr>
          <w:i/>
        </w:rPr>
        <w:t>Зарубежная музыка</w:t>
      </w:r>
    </w:p>
    <w:p w:rsidR="00AF604E" w:rsidRPr="001712B5" w:rsidRDefault="00AF604E" w:rsidP="00AF604E">
      <w:pPr>
        <w:pStyle w:val="af8"/>
        <w:numPr>
          <w:ilvl w:val="0"/>
          <w:numId w:val="2"/>
        </w:numPr>
        <w:spacing w:line="360" w:lineRule="auto"/>
        <w:jc w:val="both"/>
      </w:pPr>
      <w:r w:rsidRPr="001712B5">
        <w:t xml:space="preserve">История зарубежной музыки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</w:t>
      </w:r>
      <w:r w:rsidRPr="001712B5">
        <w:t xml:space="preserve">: До середины </w:t>
      </w:r>
      <w:r w:rsidRPr="001712B5">
        <w:rPr>
          <w:lang w:val="en-US"/>
        </w:rPr>
        <w:t>XVIII</w:t>
      </w:r>
      <w:r w:rsidRPr="001712B5">
        <w:t xml:space="preserve"> века. Учебник. /К.К. </w:t>
      </w:r>
      <w:proofErr w:type="spellStart"/>
      <w:r w:rsidRPr="001712B5">
        <w:t>Розеншильд</w:t>
      </w:r>
      <w:proofErr w:type="spellEnd"/>
      <w:r w:rsidRPr="001712B5">
        <w:t>. – М.: Музыка, 2012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20"/>
        <w:jc w:val="both"/>
      </w:pPr>
      <w:r w:rsidRPr="001712B5">
        <w:t xml:space="preserve">История зарубежной музыки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I</w:t>
      </w:r>
      <w:r w:rsidRPr="001712B5">
        <w:t xml:space="preserve">: Вторая половина </w:t>
      </w:r>
      <w:r w:rsidRPr="001712B5">
        <w:rPr>
          <w:lang w:val="en-US"/>
        </w:rPr>
        <w:t>XVIII</w:t>
      </w:r>
      <w:r w:rsidRPr="001712B5">
        <w:t xml:space="preserve"> века. Учебник. / Б.В. </w:t>
      </w:r>
      <w:proofErr w:type="spellStart"/>
      <w:r w:rsidRPr="001712B5">
        <w:t>Левик</w:t>
      </w:r>
      <w:proofErr w:type="spellEnd"/>
      <w:r w:rsidRPr="001712B5">
        <w:t>. - М.: Музыка, 2014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20"/>
        <w:jc w:val="both"/>
      </w:pPr>
      <w:r w:rsidRPr="001712B5">
        <w:t xml:space="preserve">История зарубежной музыки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II</w:t>
      </w:r>
      <w:r w:rsidRPr="001712B5">
        <w:t xml:space="preserve">: Германия, Австрия, Италия, Франция, Польша с 1789 года до середины </w:t>
      </w:r>
      <w:r w:rsidRPr="001712B5">
        <w:rPr>
          <w:lang w:val="en-US"/>
        </w:rPr>
        <w:t>XIX</w:t>
      </w:r>
      <w:r w:rsidRPr="001712B5">
        <w:t xml:space="preserve"> века. Учебник. / В.Д. </w:t>
      </w:r>
      <w:proofErr w:type="spellStart"/>
      <w:r w:rsidRPr="001712B5">
        <w:t>Конен</w:t>
      </w:r>
      <w:proofErr w:type="spellEnd"/>
      <w:r w:rsidRPr="001712B5">
        <w:t>. - изд. 5-е. - М.: Музыка, 2012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20"/>
        <w:jc w:val="both"/>
      </w:pPr>
      <w:r w:rsidRPr="001712B5">
        <w:t xml:space="preserve">История зарубежной музыки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V</w:t>
      </w:r>
      <w:r w:rsidRPr="001712B5">
        <w:t xml:space="preserve">: Вторая половина </w:t>
      </w:r>
      <w:r w:rsidRPr="001712B5">
        <w:rPr>
          <w:lang w:val="en-US"/>
        </w:rPr>
        <w:t>XIX</w:t>
      </w:r>
      <w:r w:rsidRPr="001712B5">
        <w:t xml:space="preserve"> века. Учебник/. М.С. </w:t>
      </w:r>
      <w:proofErr w:type="spellStart"/>
      <w:r w:rsidRPr="001712B5">
        <w:t>Друскин</w:t>
      </w:r>
      <w:proofErr w:type="spellEnd"/>
      <w:r w:rsidRPr="001712B5">
        <w:t xml:space="preserve">. - М.: Музыка, 2012; 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20"/>
        <w:jc w:val="both"/>
      </w:pPr>
      <w:r w:rsidRPr="001712B5">
        <w:t xml:space="preserve">История зарубежной музыки.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V</w:t>
      </w:r>
      <w:r w:rsidRPr="001712B5">
        <w:t xml:space="preserve">: Конец </w:t>
      </w:r>
      <w:r w:rsidRPr="001712B5">
        <w:rPr>
          <w:lang w:val="en-US"/>
        </w:rPr>
        <w:t>XIX</w:t>
      </w:r>
      <w:r w:rsidRPr="001712B5">
        <w:t xml:space="preserve"> века – начало </w:t>
      </w:r>
      <w:r w:rsidRPr="001712B5">
        <w:rPr>
          <w:lang w:val="en-US"/>
        </w:rPr>
        <w:t>XX</w:t>
      </w:r>
      <w:r w:rsidRPr="001712B5">
        <w:t xml:space="preserve"> века. / ред. И. В. </w:t>
      </w:r>
      <w:proofErr w:type="spellStart"/>
      <w:r w:rsidRPr="001712B5">
        <w:t>Нестьева</w:t>
      </w:r>
      <w:proofErr w:type="spellEnd"/>
      <w:r w:rsidRPr="001712B5">
        <w:t>. - М.: Музыка, 2013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20"/>
        <w:jc w:val="both"/>
      </w:pPr>
      <w:r w:rsidRPr="001712B5">
        <w:t xml:space="preserve">История зарубежной музыки. Выпуск </w:t>
      </w:r>
      <w:r w:rsidRPr="001712B5">
        <w:rPr>
          <w:lang w:val="en-US"/>
        </w:rPr>
        <w:t>VI</w:t>
      </w:r>
      <w:r w:rsidRPr="001712B5">
        <w:t>: Начало XX века - середина XX века. (под общ. ред. В.В Смирнова) – СПБ, Композитор, 2014;</w:t>
      </w:r>
    </w:p>
    <w:p w:rsidR="00AF604E" w:rsidRPr="00AF604E" w:rsidRDefault="00AF604E" w:rsidP="00AF604E">
      <w:pPr>
        <w:spacing w:line="360" w:lineRule="auto"/>
        <w:jc w:val="center"/>
        <w:rPr>
          <w:i/>
        </w:rPr>
      </w:pPr>
      <w:r w:rsidRPr="00AF604E">
        <w:rPr>
          <w:i/>
        </w:rPr>
        <w:t>Отечественная музыка</w:t>
      </w:r>
    </w:p>
    <w:p w:rsidR="00AF604E" w:rsidRPr="001712B5" w:rsidRDefault="00AF604E" w:rsidP="00AF604E">
      <w:pPr>
        <w:pStyle w:val="af8"/>
        <w:numPr>
          <w:ilvl w:val="0"/>
          <w:numId w:val="2"/>
        </w:numPr>
        <w:tabs>
          <w:tab w:val="left" w:pos="851"/>
        </w:tabs>
        <w:spacing w:line="360" w:lineRule="auto"/>
        <w:jc w:val="both"/>
      </w:pPr>
      <w:r w:rsidRPr="001712B5">
        <w:t xml:space="preserve">Высоцкая Л., </w:t>
      </w:r>
      <w:proofErr w:type="spellStart"/>
      <w:r w:rsidRPr="001712B5">
        <w:t>Амосова.В</w:t>
      </w:r>
      <w:proofErr w:type="spellEnd"/>
      <w:r w:rsidRPr="001712B5">
        <w:t>. История музыкального искусства: Учебное пособие. – Владимир, 2012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left" w:pos="851"/>
        </w:tabs>
        <w:spacing w:line="360" w:lineRule="auto"/>
        <w:ind w:left="720"/>
        <w:jc w:val="both"/>
      </w:pPr>
      <w:r w:rsidRPr="001712B5">
        <w:t>Долинская Е.Б. О русской музыке последней трети ХХ века: Учебное пособие. -Магнитогорск: Изд-во МаГК,2000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spacing w:line="360" w:lineRule="auto"/>
        <w:ind w:left="709" w:hanging="425"/>
        <w:jc w:val="both"/>
      </w:pPr>
      <w:r w:rsidRPr="001712B5">
        <w:t xml:space="preserve">История современной отечественной музыки: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</w:t>
      </w:r>
      <w:r w:rsidRPr="001712B5">
        <w:t xml:space="preserve">: (1917-1941гг.): </w:t>
      </w:r>
      <w:proofErr w:type="spellStart"/>
      <w:r w:rsidRPr="001712B5">
        <w:t>Учебн</w:t>
      </w:r>
      <w:proofErr w:type="spellEnd"/>
      <w:r w:rsidRPr="001712B5">
        <w:t>. /под ред. М.Е. Тараканова– М.: Музыка, 2015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09" w:hanging="425"/>
        <w:jc w:val="both"/>
      </w:pPr>
      <w:r w:rsidRPr="001712B5">
        <w:t xml:space="preserve">История современной отечественной музыки: </w:t>
      </w:r>
      <w:proofErr w:type="spellStart"/>
      <w:r w:rsidRPr="001712B5">
        <w:t>Вып</w:t>
      </w:r>
      <w:proofErr w:type="spellEnd"/>
      <w:r w:rsidRPr="001712B5">
        <w:t>.</w:t>
      </w:r>
      <w:r w:rsidRPr="001712B5">
        <w:rPr>
          <w:lang w:val="en-US"/>
        </w:rPr>
        <w:t>II</w:t>
      </w:r>
      <w:r w:rsidRPr="001712B5">
        <w:t>: (1941-1958 гг.): Учебник /под ред. М.Е. Тараканова– М.: Музыка, 2014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09" w:hanging="425"/>
        <w:jc w:val="both"/>
      </w:pPr>
      <w:r w:rsidRPr="001712B5">
        <w:t xml:space="preserve">История современной отечественной музыки: </w:t>
      </w:r>
      <w:proofErr w:type="spellStart"/>
      <w:r w:rsidRPr="001712B5">
        <w:t>Вып</w:t>
      </w:r>
      <w:proofErr w:type="spellEnd"/>
      <w:r w:rsidRPr="001712B5">
        <w:t xml:space="preserve">. </w:t>
      </w:r>
      <w:r w:rsidRPr="001712B5">
        <w:rPr>
          <w:lang w:val="en-US"/>
        </w:rPr>
        <w:t>III</w:t>
      </w:r>
      <w:r w:rsidRPr="001712B5">
        <w:t xml:space="preserve">: Русская музыкальная культура (1960-х–1980-х г.) Учебное </w:t>
      </w:r>
      <w:proofErr w:type="spellStart"/>
      <w:r w:rsidRPr="001712B5">
        <w:t>пособ</w:t>
      </w:r>
      <w:proofErr w:type="spellEnd"/>
      <w:r w:rsidRPr="001712B5">
        <w:t>. / ред.-сост. Е.Б. Долинская – М., Музыка 2014;</w:t>
      </w:r>
    </w:p>
    <w:p w:rsidR="00AF604E" w:rsidRPr="001712B5" w:rsidRDefault="00AF604E" w:rsidP="00AF604E">
      <w:pPr>
        <w:numPr>
          <w:ilvl w:val="0"/>
          <w:numId w:val="2"/>
        </w:numPr>
        <w:spacing w:line="360" w:lineRule="auto"/>
        <w:ind w:left="709" w:hanging="425"/>
        <w:jc w:val="both"/>
      </w:pPr>
      <w:r w:rsidRPr="001712B5">
        <w:t xml:space="preserve">История русской музыки: Учебник в 3-х выпусках. </w:t>
      </w:r>
      <w:proofErr w:type="spellStart"/>
      <w:r w:rsidRPr="001712B5">
        <w:t>Вып</w:t>
      </w:r>
      <w:proofErr w:type="spellEnd"/>
      <w:r w:rsidRPr="001712B5">
        <w:t xml:space="preserve"> 1. /сост. А.И.  Кандинский. – М., Музыка, 2013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360" w:hanging="76"/>
        <w:jc w:val="both"/>
      </w:pPr>
      <w:r w:rsidRPr="001712B5">
        <w:t xml:space="preserve">История русской музыки: Учебник в 3-х выпусках. </w:t>
      </w:r>
      <w:proofErr w:type="spellStart"/>
      <w:r w:rsidRPr="001712B5">
        <w:t>Вып</w:t>
      </w:r>
      <w:proofErr w:type="spellEnd"/>
      <w:r w:rsidRPr="001712B5">
        <w:t xml:space="preserve"> 2. /сост. А.И.      Кандинский. – М., Музыка, 2013;</w:t>
      </w:r>
    </w:p>
    <w:p w:rsidR="00AF604E" w:rsidRPr="001712B5" w:rsidRDefault="00AF604E" w:rsidP="00AF604E">
      <w:pPr>
        <w:pStyle w:val="a3"/>
        <w:numPr>
          <w:ilvl w:val="0"/>
          <w:numId w:val="2"/>
        </w:numPr>
        <w:tabs>
          <w:tab w:val="left" w:pos="851"/>
        </w:tabs>
        <w:spacing w:line="360" w:lineRule="auto"/>
        <w:ind w:left="360" w:hanging="76"/>
        <w:jc w:val="both"/>
      </w:pPr>
      <w:r w:rsidRPr="001712B5">
        <w:lastRenderedPageBreak/>
        <w:t xml:space="preserve">История русской музыки </w:t>
      </w:r>
      <w:r w:rsidRPr="001712B5">
        <w:rPr>
          <w:lang w:val="en-US"/>
        </w:rPr>
        <w:t>XX</w:t>
      </w:r>
      <w:r w:rsidRPr="001712B5">
        <w:t xml:space="preserve"> столетия. От Скрябина до </w:t>
      </w:r>
      <w:proofErr w:type="spellStart"/>
      <w:proofErr w:type="gramStart"/>
      <w:r w:rsidRPr="001712B5">
        <w:t>Шнитке</w:t>
      </w:r>
      <w:proofErr w:type="spellEnd"/>
      <w:r w:rsidRPr="001712B5">
        <w:t>./</w:t>
      </w:r>
      <w:proofErr w:type="gramEnd"/>
      <w:r w:rsidRPr="001712B5">
        <w:t xml:space="preserve"> автор С.И. Савенко. – М., Музыка, 2008;</w:t>
      </w:r>
    </w:p>
    <w:p w:rsidR="00AF604E" w:rsidRPr="001712B5" w:rsidRDefault="00AF604E" w:rsidP="00AF604E">
      <w:pPr>
        <w:numPr>
          <w:ilvl w:val="0"/>
          <w:numId w:val="2"/>
        </w:numPr>
        <w:tabs>
          <w:tab w:val="left" w:pos="851"/>
        </w:tabs>
        <w:spacing w:line="360" w:lineRule="auto"/>
        <w:ind w:left="360" w:hanging="76"/>
        <w:jc w:val="both"/>
      </w:pPr>
      <w:r w:rsidRPr="001712B5">
        <w:t>История русской музыки: в 10 томах /</w:t>
      </w:r>
      <w:proofErr w:type="spellStart"/>
      <w:r w:rsidRPr="001712B5">
        <w:t>О.Левашева</w:t>
      </w:r>
      <w:proofErr w:type="spellEnd"/>
      <w:r w:rsidRPr="001712B5">
        <w:t>, Ю. Келдыш, А. Кандинский– М.: Музыка, 2012;</w:t>
      </w:r>
    </w:p>
    <w:p w:rsidR="00AF604E" w:rsidRDefault="00AF604E" w:rsidP="00465D9C">
      <w:pPr>
        <w:pStyle w:val="22"/>
        <w:spacing w:line="360" w:lineRule="auto"/>
        <w:jc w:val="both"/>
        <w:rPr>
          <w:b/>
        </w:rPr>
      </w:pPr>
    </w:p>
    <w:p w:rsidR="00465D9C" w:rsidRPr="00782DDA" w:rsidRDefault="00465D9C" w:rsidP="00465D9C">
      <w:pPr>
        <w:pStyle w:val="22"/>
        <w:spacing w:line="360" w:lineRule="auto"/>
        <w:jc w:val="both"/>
        <w:rPr>
          <w:b/>
        </w:rPr>
      </w:pPr>
      <w:r w:rsidRPr="00782DDA">
        <w:rPr>
          <w:b/>
        </w:rPr>
        <w:t>3.2.2.2. Интернет – ресурсы:</w:t>
      </w:r>
    </w:p>
    <w:p w:rsidR="00465D9C" w:rsidRPr="00782DDA" w:rsidRDefault="001E3E94" w:rsidP="00465D9C">
      <w:pPr>
        <w:pStyle w:val="22"/>
        <w:spacing w:line="360" w:lineRule="auto"/>
      </w:pPr>
      <w:hyperlink r:id="rId10" w:history="1">
        <w:proofErr w:type="gramStart"/>
        <w:r w:rsidR="00465D9C" w:rsidRPr="005929E3">
          <w:rPr>
            <w:rStyle w:val="af5"/>
            <w:color w:val="0070C0"/>
          </w:rPr>
          <w:t>http://www.notomania.ru/</w:t>
        </w:r>
      </w:hyperlink>
      <w:r w:rsidR="00465D9C" w:rsidRPr="005929E3">
        <w:rPr>
          <w:color w:val="0070C0"/>
        </w:rPr>
        <w:t xml:space="preserve"> ;</w:t>
      </w:r>
      <w:proofErr w:type="gramEnd"/>
      <w:r w:rsidR="00465D9C" w:rsidRPr="005929E3">
        <w:rPr>
          <w:color w:val="0070C0"/>
        </w:rPr>
        <w:t xml:space="preserve"> </w:t>
      </w:r>
      <w:hyperlink r:id="rId11" w:tgtFrame="_blank" w:history="1">
        <w:r w:rsidR="00465D9C" w:rsidRPr="005929E3">
          <w:rPr>
            <w:rStyle w:val="af5"/>
            <w:color w:val="0070C0"/>
            <w:shd w:val="clear" w:color="auto" w:fill="FFFFFF"/>
          </w:rPr>
          <w:t>nlib.org.ua</w:t>
        </w:r>
      </w:hyperlink>
      <w:r w:rsidR="00465D9C" w:rsidRPr="00782DDA">
        <w:t xml:space="preserve"> – нотный </w:t>
      </w:r>
      <w:r w:rsidR="00465D9C">
        <w:t xml:space="preserve">иллюстративный </w:t>
      </w:r>
      <w:r w:rsidR="00465D9C" w:rsidRPr="00782DDA">
        <w:t>материал</w:t>
      </w:r>
    </w:p>
    <w:p w:rsidR="00465D9C" w:rsidRPr="00782DDA" w:rsidRDefault="001E3E94" w:rsidP="00465D9C">
      <w:pPr>
        <w:spacing w:line="360" w:lineRule="auto"/>
      </w:pPr>
      <w:hyperlink r:id="rId12" w:history="1">
        <w:r w:rsidR="00465D9C" w:rsidRPr="005929E3">
          <w:rPr>
            <w:rStyle w:val="af5"/>
            <w:color w:val="0070C0"/>
          </w:rPr>
          <w:t>http://www.rodoni.ch/haydn/haydnbio1.html</w:t>
        </w:r>
      </w:hyperlink>
      <w:r w:rsidR="00465D9C" w:rsidRPr="00782DDA">
        <w:t xml:space="preserve"> -  презентации по темам курса</w:t>
      </w:r>
    </w:p>
    <w:p w:rsidR="00AF604E" w:rsidRDefault="00AF604E" w:rsidP="00465D9C">
      <w:pPr>
        <w:pStyle w:val="af3"/>
        <w:spacing w:line="360" w:lineRule="auto"/>
        <w:ind w:left="0"/>
        <w:jc w:val="both"/>
        <w:rPr>
          <w:b/>
          <w:sz w:val="24"/>
          <w:szCs w:val="24"/>
        </w:rPr>
      </w:pPr>
    </w:p>
    <w:p w:rsidR="00465D9C" w:rsidRPr="00782DDA" w:rsidRDefault="00465D9C" w:rsidP="00465D9C">
      <w:pPr>
        <w:pStyle w:val="af3"/>
        <w:spacing w:line="360" w:lineRule="auto"/>
        <w:ind w:left="0"/>
        <w:jc w:val="both"/>
        <w:rPr>
          <w:sz w:val="24"/>
          <w:szCs w:val="24"/>
        </w:rPr>
      </w:pPr>
      <w:r w:rsidRPr="00782DDA">
        <w:rPr>
          <w:b/>
          <w:sz w:val="24"/>
          <w:szCs w:val="24"/>
        </w:rPr>
        <w:t>3.2.2.3. Программное обеспечение современных информационно-коммуникационных технологий:</w:t>
      </w:r>
    </w:p>
    <w:p w:rsidR="00465D9C" w:rsidRPr="00782DDA" w:rsidRDefault="00465D9C" w:rsidP="00465D9C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782DDA">
        <w:t xml:space="preserve">Лекции – </w:t>
      </w:r>
      <w:r w:rsidRPr="00782DDA">
        <w:rPr>
          <w:lang w:val="en-US"/>
        </w:rPr>
        <w:t>Microsoft</w:t>
      </w:r>
      <w:r w:rsidRPr="00782DDA">
        <w:t xml:space="preserve"> </w:t>
      </w:r>
      <w:r w:rsidRPr="00782DDA">
        <w:rPr>
          <w:lang w:val="en-US"/>
        </w:rPr>
        <w:t>Word</w:t>
      </w:r>
      <w:r w:rsidRPr="00782DDA">
        <w:t>;</w:t>
      </w:r>
    </w:p>
    <w:p w:rsidR="00465D9C" w:rsidRPr="00782DDA" w:rsidRDefault="00465D9C" w:rsidP="00465D9C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782DDA">
        <w:t xml:space="preserve">Учебники и учебные пособия – </w:t>
      </w:r>
      <w:r w:rsidRPr="00782DDA">
        <w:rPr>
          <w:lang w:val="en-US"/>
        </w:rPr>
        <w:t>PDF</w:t>
      </w:r>
      <w:r w:rsidRPr="00782DDA">
        <w:t>-</w:t>
      </w:r>
      <w:proofErr w:type="spellStart"/>
      <w:r w:rsidRPr="00782DDA">
        <w:rPr>
          <w:lang w:val="en-US"/>
        </w:rPr>
        <w:t>XChange</w:t>
      </w:r>
      <w:proofErr w:type="spellEnd"/>
      <w:r w:rsidRPr="00782DDA">
        <w:t xml:space="preserve"> </w:t>
      </w:r>
      <w:r w:rsidRPr="00782DDA">
        <w:rPr>
          <w:lang w:val="en-US"/>
        </w:rPr>
        <w:t>Viewer</w:t>
      </w:r>
      <w:r w:rsidRPr="00782DDA">
        <w:t xml:space="preserve"> </w:t>
      </w:r>
      <w:r w:rsidRPr="00782DDA">
        <w:rPr>
          <w:lang w:val="en-US"/>
        </w:rPr>
        <w:t>Document</w:t>
      </w:r>
      <w:r w:rsidRPr="00782DDA">
        <w:t xml:space="preserve">, </w:t>
      </w:r>
      <w:r w:rsidRPr="00782DDA">
        <w:rPr>
          <w:lang w:val="en-US"/>
        </w:rPr>
        <w:t>STDU</w:t>
      </w:r>
      <w:r w:rsidRPr="00782DDA">
        <w:t xml:space="preserve"> </w:t>
      </w:r>
      <w:r w:rsidRPr="00782DDA">
        <w:rPr>
          <w:lang w:val="en-US"/>
        </w:rPr>
        <w:t>Viewer</w:t>
      </w:r>
      <w:r w:rsidRPr="00782DDA">
        <w:t xml:space="preserve"> </w:t>
      </w:r>
      <w:proofErr w:type="spellStart"/>
      <w:r w:rsidRPr="00782DDA">
        <w:rPr>
          <w:lang w:val="en-US"/>
        </w:rPr>
        <w:t>DjVu</w:t>
      </w:r>
      <w:proofErr w:type="spellEnd"/>
      <w:r w:rsidRPr="00782DDA">
        <w:t xml:space="preserve"> </w:t>
      </w:r>
      <w:r w:rsidRPr="00782DDA">
        <w:rPr>
          <w:lang w:val="en-US"/>
        </w:rPr>
        <w:t>File</w:t>
      </w:r>
      <w:r w:rsidRPr="00782DDA">
        <w:t>;</w:t>
      </w:r>
    </w:p>
    <w:p w:rsidR="00465D9C" w:rsidRPr="00782DDA" w:rsidRDefault="00465D9C" w:rsidP="00465D9C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</w:rPr>
      </w:pPr>
      <w:r w:rsidRPr="00782DDA">
        <w:t xml:space="preserve">Презентации по темам курса (портреты, фотографии композиторов) – </w:t>
      </w:r>
      <w:proofErr w:type="spellStart"/>
      <w:r w:rsidRPr="00782DDA">
        <w:rPr>
          <w:lang w:val="en-US"/>
        </w:rPr>
        <w:t>ACDSee</w:t>
      </w:r>
      <w:proofErr w:type="spellEnd"/>
      <w:r w:rsidRPr="00782DDA">
        <w:t xml:space="preserve"> </w:t>
      </w:r>
      <w:r w:rsidRPr="00782DDA">
        <w:rPr>
          <w:lang w:val="en-US"/>
        </w:rPr>
        <w:t>Pro</w:t>
      </w:r>
      <w:r w:rsidRPr="00782DDA">
        <w:t xml:space="preserve">, </w:t>
      </w:r>
      <w:r w:rsidRPr="00782DDA">
        <w:rPr>
          <w:lang w:val="en-US"/>
        </w:rPr>
        <w:t>Microsoft</w:t>
      </w:r>
      <w:r w:rsidRPr="00782DDA">
        <w:t xml:space="preserve"> </w:t>
      </w:r>
      <w:r w:rsidRPr="00782DDA">
        <w:rPr>
          <w:lang w:val="en-US"/>
        </w:rPr>
        <w:t>PowerPoint</w:t>
      </w:r>
      <w:r w:rsidRPr="00782DDA">
        <w:t>.</w:t>
      </w:r>
    </w:p>
    <w:p w:rsidR="00465D9C" w:rsidRPr="00782DDA" w:rsidRDefault="00465D9C" w:rsidP="00465D9C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782DDA">
        <w:t xml:space="preserve">Приложения (записи музыкальных произведений) – </w:t>
      </w:r>
      <w:r w:rsidRPr="00782DDA">
        <w:rPr>
          <w:lang w:val="en-US"/>
        </w:rPr>
        <w:t>VLC</w:t>
      </w:r>
      <w:r w:rsidRPr="00782DDA">
        <w:t xml:space="preserve"> </w:t>
      </w:r>
      <w:r w:rsidRPr="00782DDA">
        <w:rPr>
          <w:lang w:val="en-US"/>
        </w:rPr>
        <w:t>media</w:t>
      </w:r>
      <w:r w:rsidRPr="00782DDA">
        <w:t xml:space="preserve"> </w:t>
      </w:r>
      <w:r w:rsidRPr="00782DDA">
        <w:rPr>
          <w:lang w:val="en-US"/>
        </w:rPr>
        <w:t>file</w:t>
      </w:r>
    </w:p>
    <w:p w:rsidR="00465D9C" w:rsidRPr="00782DDA" w:rsidRDefault="00465D9C" w:rsidP="00465D9C">
      <w:pPr>
        <w:pStyle w:val="af7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782DDA">
        <w:t>Нотный</w:t>
      </w:r>
      <w:r w:rsidRPr="00782DDA">
        <w:rPr>
          <w:lang w:val="en-US"/>
        </w:rPr>
        <w:t xml:space="preserve"> </w:t>
      </w:r>
      <w:proofErr w:type="spellStart"/>
      <w:r w:rsidRPr="00782DDA">
        <w:rPr>
          <w:lang w:val="en-US"/>
        </w:rPr>
        <w:t>иллюстративный</w:t>
      </w:r>
      <w:proofErr w:type="spellEnd"/>
      <w:r w:rsidRPr="00782DDA">
        <w:rPr>
          <w:lang w:val="en-US"/>
        </w:rPr>
        <w:t xml:space="preserve"> </w:t>
      </w:r>
      <w:r w:rsidRPr="00782DDA">
        <w:t>материал</w:t>
      </w:r>
      <w:r w:rsidRPr="00782DDA">
        <w:rPr>
          <w:lang w:val="en-US"/>
        </w:rPr>
        <w:t xml:space="preserve"> </w:t>
      </w:r>
      <w:r w:rsidRPr="00782DDA">
        <w:rPr>
          <w:b/>
          <w:lang w:val="en-US"/>
        </w:rPr>
        <w:t xml:space="preserve">- </w:t>
      </w:r>
      <w:r w:rsidRPr="00782DDA">
        <w:rPr>
          <w:lang w:val="en-US"/>
        </w:rPr>
        <w:t>PDF-</w:t>
      </w:r>
      <w:proofErr w:type="spellStart"/>
      <w:r w:rsidRPr="00782DDA">
        <w:rPr>
          <w:lang w:val="en-US"/>
        </w:rPr>
        <w:t>XChange</w:t>
      </w:r>
      <w:proofErr w:type="spellEnd"/>
      <w:r w:rsidRPr="00782DDA">
        <w:rPr>
          <w:lang w:val="en-US"/>
        </w:rPr>
        <w:t xml:space="preserve"> Viewer Document, Microsoft PowerPoint.</w:t>
      </w:r>
    </w:p>
    <w:p w:rsidR="00465D9C" w:rsidRPr="007334AC" w:rsidRDefault="00465D9C" w:rsidP="00465D9C">
      <w:pPr>
        <w:rPr>
          <w:b/>
          <w:caps/>
          <w:lang w:val="en-US"/>
        </w:rPr>
      </w:pPr>
    </w:p>
    <w:p w:rsidR="00661B1D" w:rsidRPr="007334AC" w:rsidRDefault="00661B1D" w:rsidP="00661B1D">
      <w:pPr>
        <w:rPr>
          <w:b/>
          <w:caps/>
          <w:lang w:val="en-US"/>
        </w:rPr>
      </w:pPr>
    </w:p>
    <w:p w:rsidR="005D74AB" w:rsidRPr="007334AC" w:rsidRDefault="005D74AB" w:rsidP="00661B1D">
      <w:pPr>
        <w:rPr>
          <w:lang w:val="en-US"/>
        </w:rPr>
      </w:pPr>
    </w:p>
    <w:p w:rsidR="00C805B4" w:rsidRPr="007334AC" w:rsidRDefault="00C805B4" w:rsidP="00661B1D">
      <w:pPr>
        <w:rPr>
          <w:lang w:val="en-US"/>
        </w:rPr>
      </w:pPr>
    </w:p>
    <w:p w:rsidR="00C805B4" w:rsidRPr="007334AC" w:rsidRDefault="00C805B4" w:rsidP="00661B1D">
      <w:pPr>
        <w:rPr>
          <w:lang w:val="en-US"/>
        </w:rPr>
      </w:pPr>
    </w:p>
    <w:p w:rsidR="00C805B4" w:rsidRPr="007334AC" w:rsidRDefault="00C805B4" w:rsidP="00661B1D">
      <w:pPr>
        <w:rPr>
          <w:lang w:val="en-US"/>
        </w:rPr>
      </w:pPr>
    </w:p>
    <w:p w:rsidR="00F15079" w:rsidRDefault="00F15079" w:rsidP="00661B1D">
      <w:pPr>
        <w:rPr>
          <w:lang w:val="en-US"/>
        </w:rPr>
      </w:pPr>
    </w:p>
    <w:p w:rsidR="007C49FB" w:rsidRDefault="007C49FB" w:rsidP="00661B1D">
      <w:pPr>
        <w:rPr>
          <w:lang w:val="en-US"/>
        </w:rPr>
      </w:pPr>
    </w:p>
    <w:p w:rsidR="007C49FB" w:rsidRDefault="007C49FB" w:rsidP="00661B1D">
      <w:pPr>
        <w:rPr>
          <w:lang w:val="en-US"/>
        </w:rPr>
      </w:pPr>
    </w:p>
    <w:p w:rsidR="007C49FB" w:rsidRDefault="007C49FB" w:rsidP="00661B1D">
      <w:pPr>
        <w:rPr>
          <w:lang w:val="en-US"/>
        </w:rPr>
      </w:pPr>
    </w:p>
    <w:p w:rsidR="00AF604E" w:rsidRDefault="00AF604E" w:rsidP="00661B1D">
      <w:pPr>
        <w:rPr>
          <w:lang w:val="en-US"/>
        </w:rPr>
      </w:pPr>
    </w:p>
    <w:p w:rsidR="00465D9C" w:rsidRDefault="00465D9C" w:rsidP="00661B1D">
      <w:pPr>
        <w:rPr>
          <w:lang w:val="en-US"/>
        </w:rPr>
      </w:pPr>
    </w:p>
    <w:p w:rsidR="007C49FB" w:rsidRPr="007334AC" w:rsidRDefault="007C49FB" w:rsidP="00661B1D">
      <w:pPr>
        <w:rPr>
          <w:lang w:val="en-US"/>
        </w:rPr>
      </w:pPr>
    </w:p>
    <w:p w:rsidR="00F15079" w:rsidRPr="007334AC" w:rsidRDefault="00F15079" w:rsidP="00661B1D">
      <w:pPr>
        <w:rPr>
          <w:lang w:val="en-US"/>
        </w:rPr>
      </w:pPr>
    </w:p>
    <w:p w:rsidR="005D342B" w:rsidRPr="00782DDA" w:rsidRDefault="005D342B" w:rsidP="00D54E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782DDA">
        <w:rPr>
          <w:b/>
          <w:caps/>
        </w:rPr>
        <w:lastRenderedPageBreak/>
        <w:t xml:space="preserve">4. </w:t>
      </w:r>
      <w:r w:rsidR="00FF6AC7" w:rsidRPr="00782DDA">
        <w:rPr>
          <w:b/>
          <w:caps/>
        </w:rPr>
        <w:t xml:space="preserve">Контроль и оценка результатов </w:t>
      </w:r>
      <w:r w:rsidRPr="00782DDA">
        <w:rPr>
          <w:b/>
          <w:caps/>
        </w:rPr>
        <w:t xml:space="preserve">освоения </w:t>
      </w:r>
      <w:r w:rsidR="00D5599C" w:rsidRPr="00782DDA">
        <w:rPr>
          <w:b/>
          <w:caps/>
        </w:rPr>
        <w:t xml:space="preserve">УЧЕБНОЙ </w:t>
      </w:r>
      <w:r w:rsidRPr="00782DDA">
        <w:rPr>
          <w:b/>
          <w:caps/>
        </w:rPr>
        <w:t>Дисциплины</w:t>
      </w:r>
    </w:p>
    <w:p w:rsidR="005410DC" w:rsidRPr="00782DDA" w:rsidRDefault="005410DC" w:rsidP="005410DC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  <w:gridCol w:w="4820"/>
      </w:tblGrid>
      <w:tr w:rsidR="00FF6AC7" w:rsidRPr="00782DDA" w:rsidTr="005410DC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82DDA" w:rsidRDefault="00FF6AC7" w:rsidP="005410DC">
            <w:pPr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 xml:space="preserve">Результаты </w:t>
            </w:r>
            <w:r w:rsidR="00DF0403" w:rsidRPr="00782DDA">
              <w:rPr>
                <w:b/>
                <w:bCs/>
              </w:rPr>
              <w:t>обучения</w:t>
            </w:r>
          </w:p>
          <w:p w:rsidR="00FF6AC7" w:rsidRPr="00782DDA" w:rsidRDefault="00FF6AC7" w:rsidP="005410DC">
            <w:pPr>
              <w:jc w:val="center"/>
              <w:rPr>
                <w:b/>
                <w:bCs/>
              </w:rPr>
            </w:pPr>
            <w:r w:rsidRPr="00782DDA">
              <w:rPr>
                <w:b/>
                <w:bCs/>
              </w:rPr>
              <w:t>(освоенные умения</w:t>
            </w:r>
            <w:r w:rsidR="005D342B" w:rsidRPr="00782DDA">
              <w:rPr>
                <w:b/>
                <w:bCs/>
              </w:rPr>
              <w:t>, усвоенные знания</w:t>
            </w:r>
            <w:r w:rsidRPr="00782DDA">
              <w:rPr>
                <w:b/>
                <w:bCs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82DDA" w:rsidRDefault="00F4731F" w:rsidP="005410DC">
            <w:pPr>
              <w:jc w:val="center"/>
              <w:rPr>
                <w:b/>
                <w:bCs/>
              </w:rPr>
            </w:pPr>
            <w:r w:rsidRPr="00782DDA">
              <w:rPr>
                <w:b/>
              </w:rPr>
              <w:t>Формы</w:t>
            </w:r>
            <w:r w:rsidR="00FF6AC7" w:rsidRPr="00782DDA">
              <w:rPr>
                <w:b/>
              </w:rPr>
              <w:t xml:space="preserve"> и метод</w:t>
            </w:r>
            <w:r w:rsidR="00F02DDE" w:rsidRPr="00782DDA">
              <w:rPr>
                <w:b/>
              </w:rPr>
              <w:t>ы</w:t>
            </w:r>
            <w:r w:rsidR="00FF6AC7" w:rsidRPr="00782DDA">
              <w:rPr>
                <w:b/>
              </w:rPr>
              <w:t xml:space="preserve"> </w:t>
            </w:r>
            <w:r w:rsidR="00CC1CCC" w:rsidRPr="00782DDA">
              <w:rPr>
                <w:b/>
              </w:rPr>
              <w:t xml:space="preserve">контроля и </w:t>
            </w:r>
            <w:r w:rsidR="00FF6AC7" w:rsidRPr="00782DDA">
              <w:rPr>
                <w:b/>
              </w:rPr>
              <w:t>оценки</w:t>
            </w:r>
            <w:r w:rsidR="003C5AF2" w:rsidRPr="00782DDA">
              <w:rPr>
                <w:b/>
              </w:rPr>
              <w:t xml:space="preserve"> результатов обучения</w:t>
            </w:r>
            <w:r w:rsidR="00FF6AC7" w:rsidRPr="00782DDA">
              <w:rPr>
                <w:b/>
              </w:rPr>
              <w:t xml:space="preserve"> </w:t>
            </w:r>
          </w:p>
        </w:tc>
      </w:tr>
      <w:tr w:rsidR="00FF6AC7" w:rsidRPr="00782DDA" w:rsidTr="005410DC"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03" w:rsidRPr="00782DDA" w:rsidRDefault="00C26203" w:rsidP="00A52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782DDA">
              <w:rPr>
                <w:b/>
              </w:rPr>
              <w:t>Освоенные умения: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3"/>
              </w:numPr>
              <w:spacing w:line="360" w:lineRule="auto"/>
              <w:ind w:left="709" w:hanging="283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работать с литературными источниками и нотным материалом;</w:t>
            </w:r>
          </w:p>
          <w:p w:rsidR="00572A21" w:rsidRPr="00782DDA" w:rsidRDefault="00A52BE2" w:rsidP="00BD59D6">
            <w:pPr>
              <w:pStyle w:val="20"/>
              <w:widowControl w:val="0"/>
              <w:numPr>
                <w:ilvl w:val="0"/>
                <w:numId w:val="33"/>
              </w:numPr>
              <w:spacing w:line="360" w:lineRule="auto"/>
              <w:ind w:left="709" w:hanging="283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в письменной или устной форме излагать свои мысли о музыке, жизни и творчестве ком</w:t>
            </w:r>
            <w:r w:rsidR="00572A21" w:rsidRPr="00782DDA">
              <w:rPr>
                <w:lang w:eastAsia="en-US"/>
              </w:rPr>
              <w:t>позиторов;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3"/>
              </w:numPr>
              <w:spacing w:line="360" w:lineRule="auto"/>
              <w:ind w:left="709" w:hanging="283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делать общий исторический обзор, разобрать конкретное музыкальное произведение;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3"/>
              </w:numPr>
              <w:spacing w:line="360" w:lineRule="auto"/>
              <w:ind w:left="709" w:hanging="283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определять на слух фрагменты того или иного изученного произведения;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3"/>
              </w:numPr>
              <w:spacing w:line="360" w:lineRule="auto"/>
              <w:ind w:left="709" w:hanging="283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 xml:space="preserve">применять основные музыкальные термины и определения из смежных музыкальных дисциплин при анализе (разборе) музыкальных произведений;  </w:t>
            </w:r>
          </w:p>
          <w:p w:rsidR="001F7C33" w:rsidRPr="00782DDA" w:rsidRDefault="001F7C33" w:rsidP="00BD59D6">
            <w:pPr>
              <w:tabs>
                <w:tab w:val="num" w:pos="42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426" w:hanging="284"/>
              <w:jc w:val="both"/>
              <w:rPr>
                <w:b/>
              </w:rPr>
            </w:pPr>
            <w:r w:rsidRPr="00782DDA">
              <w:rPr>
                <w:b/>
              </w:rPr>
              <w:t>Усвоенные знания: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основные этапы развития музыки, формирование национальных композиторских школ;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 xml:space="preserve">условия становления музыкального искусства под влиянием религиозных, философских идей, а также общественно-политических событий; 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этапы исторического развития отечественного музыкального искусства и формирование русского музыкального стиля;</w:t>
            </w:r>
          </w:p>
          <w:p w:rsidR="00A52BE2" w:rsidRPr="00782DDA" w:rsidRDefault="00A52BE2" w:rsidP="00BD59D6">
            <w:pPr>
              <w:pStyle w:val="20"/>
              <w:widowControl w:val="0"/>
              <w:numPr>
                <w:ilvl w:val="0"/>
                <w:numId w:val="34"/>
              </w:numPr>
              <w:spacing w:line="360" w:lineRule="auto"/>
              <w:jc w:val="both"/>
              <w:rPr>
                <w:lang w:eastAsia="en-US"/>
              </w:rPr>
            </w:pPr>
            <w:r w:rsidRPr="00782DDA">
              <w:rPr>
                <w:lang w:eastAsia="en-US"/>
              </w:rPr>
              <w:t>основные направления, проблемы и тенденции развития современного русского музыкального искус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DC" w:rsidRPr="00782DDA" w:rsidRDefault="005410DC" w:rsidP="005410DC">
            <w:pPr>
              <w:autoSpaceDE w:val="0"/>
              <w:autoSpaceDN w:val="0"/>
              <w:adjustRightInd w:val="0"/>
              <w:spacing w:line="360" w:lineRule="auto"/>
            </w:pPr>
            <w:r w:rsidRPr="00782DDA">
              <w:t>- контрольные работы</w:t>
            </w:r>
            <w:r w:rsidR="004E623B" w:rsidRPr="00782DDA">
              <w:t>;</w:t>
            </w:r>
          </w:p>
          <w:p w:rsidR="00572A21" w:rsidRPr="00782DDA" w:rsidRDefault="00572A21" w:rsidP="005410DC">
            <w:pPr>
              <w:autoSpaceDE w:val="0"/>
              <w:autoSpaceDN w:val="0"/>
              <w:adjustRightInd w:val="0"/>
              <w:spacing w:line="360" w:lineRule="auto"/>
            </w:pPr>
            <w:r w:rsidRPr="00782DDA">
              <w:t>- экзамены (</w:t>
            </w:r>
            <w:r w:rsidRPr="00782DDA">
              <w:rPr>
                <w:lang w:val="en-US"/>
              </w:rPr>
              <w:t>III</w:t>
            </w:r>
            <w:r w:rsidRPr="00782DDA">
              <w:t xml:space="preserve"> и </w:t>
            </w:r>
            <w:r w:rsidRPr="00782DDA">
              <w:rPr>
                <w:lang w:val="en-US"/>
              </w:rPr>
              <w:t>VI</w:t>
            </w:r>
            <w:r w:rsidR="00BE6244">
              <w:t xml:space="preserve"> семестры)</w:t>
            </w:r>
          </w:p>
          <w:p w:rsidR="00FF6AC7" w:rsidRPr="00782DDA" w:rsidRDefault="00FF6AC7" w:rsidP="00BD59D6">
            <w:pPr>
              <w:spacing w:line="360" w:lineRule="auto"/>
            </w:pPr>
          </w:p>
        </w:tc>
      </w:tr>
    </w:tbl>
    <w:p w:rsidR="00A52BE2" w:rsidRPr="00782DDA" w:rsidRDefault="00A52BE2" w:rsidP="00A52BE2">
      <w:pPr>
        <w:ind w:left="450"/>
        <w:rPr>
          <w:b/>
        </w:rPr>
      </w:pPr>
    </w:p>
    <w:p w:rsidR="00CD5ABE" w:rsidRPr="00782DDA" w:rsidRDefault="00CD5ABE" w:rsidP="00A52BE2">
      <w:pPr>
        <w:ind w:left="450"/>
        <w:rPr>
          <w:b/>
        </w:rPr>
      </w:pPr>
    </w:p>
    <w:p w:rsidR="00CD5ABE" w:rsidRPr="00782DDA" w:rsidRDefault="00CD5ABE" w:rsidP="00A52BE2">
      <w:pPr>
        <w:ind w:left="450"/>
        <w:rPr>
          <w:b/>
        </w:rPr>
      </w:pPr>
    </w:p>
    <w:p w:rsidR="00CD5ABE" w:rsidRPr="00782DDA" w:rsidRDefault="00CD5ABE" w:rsidP="00A52BE2">
      <w:pPr>
        <w:ind w:left="450"/>
        <w:rPr>
          <w:b/>
        </w:rPr>
      </w:pPr>
    </w:p>
    <w:p w:rsidR="00A933A2" w:rsidRPr="00C805B4" w:rsidRDefault="00A933A2" w:rsidP="00C805B4">
      <w:pPr>
        <w:pStyle w:val="af3"/>
        <w:spacing w:line="360" w:lineRule="auto"/>
        <w:ind w:left="0"/>
        <w:jc w:val="both"/>
        <w:rPr>
          <w:sz w:val="24"/>
          <w:szCs w:val="24"/>
        </w:rPr>
      </w:pPr>
    </w:p>
    <w:sectPr w:rsidR="00A933A2" w:rsidRPr="00C805B4" w:rsidSect="000F484B">
      <w:footerReference w:type="even" r:id="rId13"/>
      <w:footerReference w:type="default" r:id="rId14"/>
      <w:pgSz w:w="16838" w:h="11906" w:orient="landscape"/>
      <w:pgMar w:top="85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E94" w:rsidRDefault="001E3E94">
      <w:r>
        <w:separator/>
      </w:r>
    </w:p>
  </w:endnote>
  <w:endnote w:type="continuationSeparator" w:id="0">
    <w:p w:rsidR="001E3E94" w:rsidRDefault="001E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CB" w:rsidRDefault="00FE72C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72CB" w:rsidRDefault="00FE72CB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CB" w:rsidRDefault="00FE72CB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911C5D">
      <w:rPr>
        <w:noProof/>
      </w:rPr>
      <w:t>2</w:t>
    </w:r>
    <w:r>
      <w:fldChar w:fldCharType="end"/>
    </w:r>
  </w:p>
  <w:p w:rsidR="00FE72CB" w:rsidRDefault="00FE72CB" w:rsidP="00186EA0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CB" w:rsidRDefault="00FE72C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E72CB" w:rsidRDefault="00FE72CB" w:rsidP="00186EA0">
    <w:pPr>
      <w:pStyle w:val="af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CB" w:rsidRDefault="00FE72CB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11C5D">
      <w:rPr>
        <w:rStyle w:val="af1"/>
        <w:noProof/>
      </w:rPr>
      <w:t>21</w:t>
    </w:r>
    <w:r>
      <w:rPr>
        <w:rStyle w:val="af1"/>
      </w:rPr>
      <w:fldChar w:fldCharType="end"/>
    </w:r>
  </w:p>
  <w:p w:rsidR="00FE72CB" w:rsidRDefault="00FE72CB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E94" w:rsidRDefault="001E3E94">
      <w:r>
        <w:separator/>
      </w:r>
    </w:p>
  </w:footnote>
  <w:footnote w:type="continuationSeparator" w:id="0">
    <w:p w:rsidR="001E3E94" w:rsidRDefault="001E3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48"/>
    <w:multiLevelType w:val="hybridMultilevel"/>
    <w:tmpl w:val="38D6CD90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" w15:restartNumberingAfterBreak="0">
    <w:nsid w:val="0A656A8B"/>
    <w:multiLevelType w:val="hybridMultilevel"/>
    <w:tmpl w:val="231C3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1083"/>
    <w:multiLevelType w:val="hybridMultilevel"/>
    <w:tmpl w:val="E210F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8C7205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7F94"/>
    <w:multiLevelType w:val="hybridMultilevel"/>
    <w:tmpl w:val="61F6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7A6"/>
    <w:multiLevelType w:val="hybridMultilevel"/>
    <w:tmpl w:val="EF5EA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92A6F"/>
    <w:multiLevelType w:val="hybridMultilevel"/>
    <w:tmpl w:val="18EEDF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A2BA8"/>
    <w:multiLevelType w:val="hybridMultilevel"/>
    <w:tmpl w:val="5724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8AB"/>
    <w:multiLevelType w:val="hybridMultilevel"/>
    <w:tmpl w:val="616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312"/>
    <w:multiLevelType w:val="hybridMultilevel"/>
    <w:tmpl w:val="2AE8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4C17"/>
    <w:multiLevelType w:val="hybridMultilevel"/>
    <w:tmpl w:val="B422F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E4862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A468EB"/>
    <w:multiLevelType w:val="hybridMultilevel"/>
    <w:tmpl w:val="C9ECEBFA"/>
    <w:lvl w:ilvl="0" w:tplc="A552C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73A8A"/>
    <w:multiLevelType w:val="hybridMultilevel"/>
    <w:tmpl w:val="ED1AA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D1ADE"/>
    <w:multiLevelType w:val="hybridMultilevel"/>
    <w:tmpl w:val="ED9AB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51143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C913FE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E23700"/>
    <w:multiLevelType w:val="hybridMultilevel"/>
    <w:tmpl w:val="849E3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B64FA"/>
    <w:multiLevelType w:val="hybridMultilevel"/>
    <w:tmpl w:val="2F124F4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E57364"/>
    <w:multiLevelType w:val="hybridMultilevel"/>
    <w:tmpl w:val="AC9A0D82"/>
    <w:lvl w:ilvl="0" w:tplc="02968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4066E0"/>
    <w:multiLevelType w:val="hybridMultilevel"/>
    <w:tmpl w:val="B6EC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E167F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AE5359"/>
    <w:multiLevelType w:val="hybridMultilevel"/>
    <w:tmpl w:val="721AE87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4203FA2"/>
    <w:multiLevelType w:val="hybridMultilevel"/>
    <w:tmpl w:val="B3B242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CF75C2"/>
    <w:multiLevelType w:val="hybridMultilevel"/>
    <w:tmpl w:val="C7B2A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649B"/>
    <w:multiLevelType w:val="hybridMultilevel"/>
    <w:tmpl w:val="C5063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47D49"/>
    <w:multiLevelType w:val="hybridMultilevel"/>
    <w:tmpl w:val="6E202BA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C74E56"/>
    <w:multiLevelType w:val="hybridMultilevel"/>
    <w:tmpl w:val="2012A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0946BB"/>
    <w:multiLevelType w:val="multilevel"/>
    <w:tmpl w:val="79A425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D106845"/>
    <w:multiLevelType w:val="hybridMultilevel"/>
    <w:tmpl w:val="D3D07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C7C89"/>
    <w:multiLevelType w:val="hybridMultilevel"/>
    <w:tmpl w:val="26C0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71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F255F5C"/>
    <w:multiLevelType w:val="hybridMultilevel"/>
    <w:tmpl w:val="2A683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470AC"/>
    <w:multiLevelType w:val="hybridMultilevel"/>
    <w:tmpl w:val="8D14BD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C0040A"/>
    <w:multiLevelType w:val="multilevel"/>
    <w:tmpl w:val="3E3601E8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9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3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36" w15:restartNumberingAfterBreak="0">
    <w:nsid w:val="6A73092C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E71BD"/>
    <w:multiLevelType w:val="hybridMultilevel"/>
    <w:tmpl w:val="6B783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C320E"/>
    <w:multiLevelType w:val="hybridMultilevel"/>
    <w:tmpl w:val="0882CE8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57C5D27"/>
    <w:multiLevelType w:val="hybridMultilevel"/>
    <w:tmpl w:val="B4A249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F0E19"/>
    <w:multiLevelType w:val="hybridMultilevel"/>
    <w:tmpl w:val="2F066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83304"/>
    <w:multiLevelType w:val="hybridMultilevel"/>
    <w:tmpl w:val="A8BA7DB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2"/>
  </w:num>
  <w:num w:numId="3">
    <w:abstractNumId w:val="6"/>
  </w:num>
  <w:num w:numId="4">
    <w:abstractNumId w:val="24"/>
  </w:num>
  <w:num w:numId="5">
    <w:abstractNumId w:val="19"/>
  </w:num>
  <w:num w:numId="6">
    <w:abstractNumId w:val="21"/>
  </w:num>
  <w:num w:numId="7">
    <w:abstractNumId w:val="2"/>
  </w:num>
  <w:num w:numId="8">
    <w:abstractNumId w:val="18"/>
  </w:num>
  <w:num w:numId="9">
    <w:abstractNumId w:val="11"/>
  </w:num>
  <w:num w:numId="10">
    <w:abstractNumId w:val="25"/>
  </w:num>
  <w:num w:numId="11">
    <w:abstractNumId w:val="26"/>
  </w:num>
  <w:num w:numId="12">
    <w:abstractNumId w:val="32"/>
  </w:num>
  <w:num w:numId="13">
    <w:abstractNumId w:val="14"/>
  </w:num>
  <w:num w:numId="14">
    <w:abstractNumId w:val="36"/>
  </w:num>
  <w:num w:numId="15">
    <w:abstractNumId w:val="5"/>
  </w:num>
  <w:num w:numId="16">
    <w:abstractNumId w:val="9"/>
  </w:num>
  <w:num w:numId="17">
    <w:abstractNumId w:val="37"/>
  </w:num>
  <w:num w:numId="18">
    <w:abstractNumId w:val="33"/>
  </w:num>
  <w:num w:numId="19">
    <w:abstractNumId w:val="28"/>
  </w:num>
  <w:num w:numId="20">
    <w:abstractNumId w:val="34"/>
  </w:num>
  <w:num w:numId="21">
    <w:abstractNumId w:val="16"/>
  </w:num>
  <w:num w:numId="22">
    <w:abstractNumId w:val="35"/>
  </w:num>
  <w:num w:numId="23">
    <w:abstractNumId w:val="27"/>
  </w:num>
  <w:num w:numId="24">
    <w:abstractNumId w:val="39"/>
  </w:num>
  <w:num w:numId="25">
    <w:abstractNumId w:val="7"/>
  </w:num>
  <w:num w:numId="26">
    <w:abstractNumId w:val="23"/>
  </w:num>
  <w:num w:numId="27">
    <w:abstractNumId w:val="38"/>
  </w:num>
  <w:num w:numId="28">
    <w:abstractNumId w:val="10"/>
  </w:num>
  <w:num w:numId="29">
    <w:abstractNumId w:val="29"/>
  </w:num>
  <w:num w:numId="30">
    <w:abstractNumId w:val="1"/>
  </w:num>
  <w:num w:numId="31">
    <w:abstractNumId w:val="15"/>
  </w:num>
  <w:num w:numId="32">
    <w:abstractNumId w:val="8"/>
  </w:num>
  <w:num w:numId="33">
    <w:abstractNumId w:val="0"/>
  </w:num>
  <w:num w:numId="34">
    <w:abstractNumId w:val="30"/>
  </w:num>
  <w:num w:numId="35">
    <w:abstractNumId w:val="4"/>
  </w:num>
  <w:num w:numId="36">
    <w:abstractNumId w:val="31"/>
  </w:num>
  <w:num w:numId="37">
    <w:abstractNumId w:val="41"/>
  </w:num>
  <w:num w:numId="38">
    <w:abstractNumId w:val="17"/>
  </w:num>
  <w:num w:numId="39">
    <w:abstractNumId w:val="20"/>
  </w:num>
  <w:num w:numId="40">
    <w:abstractNumId w:val="13"/>
  </w:num>
  <w:num w:numId="41">
    <w:abstractNumId w:val="40"/>
  </w:num>
  <w:num w:numId="42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34D7"/>
    <w:rsid w:val="000035F7"/>
    <w:rsid w:val="00003982"/>
    <w:rsid w:val="000045DB"/>
    <w:rsid w:val="00004734"/>
    <w:rsid w:val="00005C3D"/>
    <w:rsid w:val="000103D2"/>
    <w:rsid w:val="00010B1D"/>
    <w:rsid w:val="00012735"/>
    <w:rsid w:val="000131D5"/>
    <w:rsid w:val="0001337D"/>
    <w:rsid w:val="00013A54"/>
    <w:rsid w:val="00014277"/>
    <w:rsid w:val="000147C7"/>
    <w:rsid w:val="00016FD0"/>
    <w:rsid w:val="00017B47"/>
    <w:rsid w:val="0002187D"/>
    <w:rsid w:val="0002214E"/>
    <w:rsid w:val="000241C7"/>
    <w:rsid w:val="00025159"/>
    <w:rsid w:val="00027AC8"/>
    <w:rsid w:val="00030102"/>
    <w:rsid w:val="00030B05"/>
    <w:rsid w:val="0003367F"/>
    <w:rsid w:val="00033BD9"/>
    <w:rsid w:val="0003460C"/>
    <w:rsid w:val="00034DB5"/>
    <w:rsid w:val="00035062"/>
    <w:rsid w:val="00036271"/>
    <w:rsid w:val="00040E09"/>
    <w:rsid w:val="00041569"/>
    <w:rsid w:val="000425EA"/>
    <w:rsid w:val="00044500"/>
    <w:rsid w:val="00046094"/>
    <w:rsid w:val="00047350"/>
    <w:rsid w:val="000473FC"/>
    <w:rsid w:val="0004786A"/>
    <w:rsid w:val="00050747"/>
    <w:rsid w:val="0005088C"/>
    <w:rsid w:val="000513B4"/>
    <w:rsid w:val="00051762"/>
    <w:rsid w:val="0005299E"/>
    <w:rsid w:val="00053917"/>
    <w:rsid w:val="00054A29"/>
    <w:rsid w:val="0005761B"/>
    <w:rsid w:val="00057663"/>
    <w:rsid w:val="00057F0A"/>
    <w:rsid w:val="00060370"/>
    <w:rsid w:val="00060A7B"/>
    <w:rsid w:val="000612B5"/>
    <w:rsid w:val="0006135B"/>
    <w:rsid w:val="00064592"/>
    <w:rsid w:val="00064D79"/>
    <w:rsid w:val="0006650F"/>
    <w:rsid w:val="00067F55"/>
    <w:rsid w:val="00070579"/>
    <w:rsid w:val="000711D1"/>
    <w:rsid w:val="00071759"/>
    <w:rsid w:val="00071FC0"/>
    <w:rsid w:val="0007398D"/>
    <w:rsid w:val="00073B0E"/>
    <w:rsid w:val="00073B31"/>
    <w:rsid w:val="00074CF0"/>
    <w:rsid w:val="00074D8F"/>
    <w:rsid w:val="00077E6E"/>
    <w:rsid w:val="000808B8"/>
    <w:rsid w:val="0008156B"/>
    <w:rsid w:val="000817F3"/>
    <w:rsid w:val="00081A12"/>
    <w:rsid w:val="00081DEF"/>
    <w:rsid w:val="00083083"/>
    <w:rsid w:val="00083E66"/>
    <w:rsid w:val="0008446C"/>
    <w:rsid w:val="00084C8B"/>
    <w:rsid w:val="000854F9"/>
    <w:rsid w:val="00086479"/>
    <w:rsid w:val="000865E7"/>
    <w:rsid w:val="00093D9E"/>
    <w:rsid w:val="000948D6"/>
    <w:rsid w:val="000A0D4E"/>
    <w:rsid w:val="000A28F1"/>
    <w:rsid w:val="000A2E8B"/>
    <w:rsid w:val="000A3FF5"/>
    <w:rsid w:val="000A61C2"/>
    <w:rsid w:val="000B178F"/>
    <w:rsid w:val="000B40CF"/>
    <w:rsid w:val="000B4F74"/>
    <w:rsid w:val="000C18B9"/>
    <w:rsid w:val="000C23F7"/>
    <w:rsid w:val="000C2A63"/>
    <w:rsid w:val="000D084D"/>
    <w:rsid w:val="000D16F6"/>
    <w:rsid w:val="000D518D"/>
    <w:rsid w:val="000D5CDF"/>
    <w:rsid w:val="000D606B"/>
    <w:rsid w:val="000D6BFF"/>
    <w:rsid w:val="000E0275"/>
    <w:rsid w:val="000E0451"/>
    <w:rsid w:val="000E0756"/>
    <w:rsid w:val="000E23BB"/>
    <w:rsid w:val="000E26CA"/>
    <w:rsid w:val="000E35BE"/>
    <w:rsid w:val="000E3F39"/>
    <w:rsid w:val="000E579E"/>
    <w:rsid w:val="000E5EC6"/>
    <w:rsid w:val="000F05CB"/>
    <w:rsid w:val="000F2436"/>
    <w:rsid w:val="000F276E"/>
    <w:rsid w:val="000F370D"/>
    <w:rsid w:val="000F44C1"/>
    <w:rsid w:val="000F484B"/>
    <w:rsid w:val="000F4A1F"/>
    <w:rsid w:val="000F5E09"/>
    <w:rsid w:val="000F6610"/>
    <w:rsid w:val="000F6E20"/>
    <w:rsid w:val="000F726A"/>
    <w:rsid w:val="000F74B1"/>
    <w:rsid w:val="00100D4A"/>
    <w:rsid w:val="00100F4D"/>
    <w:rsid w:val="00100F8B"/>
    <w:rsid w:val="001010EB"/>
    <w:rsid w:val="00103CB1"/>
    <w:rsid w:val="001058DA"/>
    <w:rsid w:val="00106480"/>
    <w:rsid w:val="00107524"/>
    <w:rsid w:val="00107ABD"/>
    <w:rsid w:val="00110BE6"/>
    <w:rsid w:val="00111378"/>
    <w:rsid w:val="0011375E"/>
    <w:rsid w:val="00116839"/>
    <w:rsid w:val="001170CA"/>
    <w:rsid w:val="001211D7"/>
    <w:rsid w:val="0012162E"/>
    <w:rsid w:val="00123662"/>
    <w:rsid w:val="00125523"/>
    <w:rsid w:val="001274A1"/>
    <w:rsid w:val="00130954"/>
    <w:rsid w:val="001322BD"/>
    <w:rsid w:val="00133FB0"/>
    <w:rsid w:val="00134F0B"/>
    <w:rsid w:val="00140453"/>
    <w:rsid w:val="001408DA"/>
    <w:rsid w:val="0014113B"/>
    <w:rsid w:val="00141EC9"/>
    <w:rsid w:val="0014434A"/>
    <w:rsid w:val="0014522E"/>
    <w:rsid w:val="00145B6C"/>
    <w:rsid w:val="0015108A"/>
    <w:rsid w:val="001522A4"/>
    <w:rsid w:val="00153CA2"/>
    <w:rsid w:val="0015456C"/>
    <w:rsid w:val="00155D04"/>
    <w:rsid w:val="00157AC4"/>
    <w:rsid w:val="0016019F"/>
    <w:rsid w:val="001636A0"/>
    <w:rsid w:val="00163B9A"/>
    <w:rsid w:val="00164783"/>
    <w:rsid w:val="00164947"/>
    <w:rsid w:val="00166921"/>
    <w:rsid w:val="001700CC"/>
    <w:rsid w:val="00171B3E"/>
    <w:rsid w:val="00171F93"/>
    <w:rsid w:val="00172693"/>
    <w:rsid w:val="00175F2F"/>
    <w:rsid w:val="00176494"/>
    <w:rsid w:val="00176EA5"/>
    <w:rsid w:val="00180135"/>
    <w:rsid w:val="001804CB"/>
    <w:rsid w:val="001805D9"/>
    <w:rsid w:val="00185914"/>
    <w:rsid w:val="001866C5"/>
    <w:rsid w:val="00186EA0"/>
    <w:rsid w:val="00191456"/>
    <w:rsid w:val="0019165A"/>
    <w:rsid w:val="001924AE"/>
    <w:rsid w:val="00192837"/>
    <w:rsid w:val="001933B4"/>
    <w:rsid w:val="001942DC"/>
    <w:rsid w:val="00194648"/>
    <w:rsid w:val="001949DC"/>
    <w:rsid w:val="001964D9"/>
    <w:rsid w:val="001A078C"/>
    <w:rsid w:val="001A14F3"/>
    <w:rsid w:val="001A1AFB"/>
    <w:rsid w:val="001A3C0F"/>
    <w:rsid w:val="001A5311"/>
    <w:rsid w:val="001A7297"/>
    <w:rsid w:val="001B127F"/>
    <w:rsid w:val="001B188F"/>
    <w:rsid w:val="001B19CA"/>
    <w:rsid w:val="001B26F1"/>
    <w:rsid w:val="001B2D07"/>
    <w:rsid w:val="001B3B74"/>
    <w:rsid w:val="001B40C3"/>
    <w:rsid w:val="001B42BD"/>
    <w:rsid w:val="001B4607"/>
    <w:rsid w:val="001B486C"/>
    <w:rsid w:val="001B4B80"/>
    <w:rsid w:val="001B5456"/>
    <w:rsid w:val="001B63C5"/>
    <w:rsid w:val="001C0F3A"/>
    <w:rsid w:val="001C132E"/>
    <w:rsid w:val="001C251C"/>
    <w:rsid w:val="001C297B"/>
    <w:rsid w:val="001C48A0"/>
    <w:rsid w:val="001C65CF"/>
    <w:rsid w:val="001C6B72"/>
    <w:rsid w:val="001D0552"/>
    <w:rsid w:val="001D0A6B"/>
    <w:rsid w:val="001D0E7B"/>
    <w:rsid w:val="001D18C9"/>
    <w:rsid w:val="001D2214"/>
    <w:rsid w:val="001D4D95"/>
    <w:rsid w:val="001D617B"/>
    <w:rsid w:val="001E06DE"/>
    <w:rsid w:val="001E09E3"/>
    <w:rsid w:val="001E308D"/>
    <w:rsid w:val="001E3E94"/>
    <w:rsid w:val="001E4E30"/>
    <w:rsid w:val="001E5828"/>
    <w:rsid w:val="001E7128"/>
    <w:rsid w:val="001E72ED"/>
    <w:rsid w:val="001E72FA"/>
    <w:rsid w:val="001E78DA"/>
    <w:rsid w:val="001F1D0E"/>
    <w:rsid w:val="001F20BD"/>
    <w:rsid w:val="001F5382"/>
    <w:rsid w:val="001F5B59"/>
    <w:rsid w:val="001F6BD1"/>
    <w:rsid w:val="001F7C33"/>
    <w:rsid w:val="0020062E"/>
    <w:rsid w:val="002010BE"/>
    <w:rsid w:val="00201D06"/>
    <w:rsid w:val="00203DF7"/>
    <w:rsid w:val="00206C48"/>
    <w:rsid w:val="00207F0D"/>
    <w:rsid w:val="002109DD"/>
    <w:rsid w:val="00210A1A"/>
    <w:rsid w:val="00210E98"/>
    <w:rsid w:val="00211E37"/>
    <w:rsid w:val="00212944"/>
    <w:rsid w:val="0021682F"/>
    <w:rsid w:val="0021738E"/>
    <w:rsid w:val="00220E9B"/>
    <w:rsid w:val="0022353C"/>
    <w:rsid w:val="00223589"/>
    <w:rsid w:val="0022494A"/>
    <w:rsid w:val="002303D1"/>
    <w:rsid w:val="00230694"/>
    <w:rsid w:val="00230F9D"/>
    <w:rsid w:val="002316C9"/>
    <w:rsid w:val="00231CB6"/>
    <w:rsid w:val="00232466"/>
    <w:rsid w:val="00233AAD"/>
    <w:rsid w:val="00234C45"/>
    <w:rsid w:val="00235CBE"/>
    <w:rsid w:val="002367F7"/>
    <w:rsid w:val="00240B51"/>
    <w:rsid w:val="002418F2"/>
    <w:rsid w:val="00243216"/>
    <w:rsid w:val="002437D9"/>
    <w:rsid w:val="002553F8"/>
    <w:rsid w:val="0025588B"/>
    <w:rsid w:val="002560EA"/>
    <w:rsid w:val="00256166"/>
    <w:rsid w:val="00256558"/>
    <w:rsid w:val="002609FF"/>
    <w:rsid w:val="00260AAC"/>
    <w:rsid w:val="00262316"/>
    <w:rsid w:val="002641B4"/>
    <w:rsid w:val="00264ADB"/>
    <w:rsid w:val="00265AFD"/>
    <w:rsid w:val="00266C46"/>
    <w:rsid w:val="00270C58"/>
    <w:rsid w:val="00271FF6"/>
    <w:rsid w:val="002732A5"/>
    <w:rsid w:val="00273373"/>
    <w:rsid w:val="002737BF"/>
    <w:rsid w:val="002757DB"/>
    <w:rsid w:val="00280128"/>
    <w:rsid w:val="00282BC9"/>
    <w:rsid w:val="00282D2B"/>
    <w:rsid w:val="002830A1"/>
    <w:rsid w:val="00283802"/>
    <w:rsid w:val="00285588"/>
    <w:rsid w:val="00285F13"/>
    <w:rsid w:val="00291F32"/>
    <w:rsid w:val="00294249"/>
    <w:rsid w:val="002942D2"/>
    <w:rsid w:val="00295DA3"/>
    <w:rsid w:val="002960DB"/>
    <w:rsid w:val="00296E64"/>
    <w:rsid w:val="002A2BA1"/>
    <w:rsid w:val="002A6FEA"/>
    <w:rsid w:val="002B0111"/>
    <w:rsid w:val="002B4C5E"/>
    <w:rsid w:val="002B5301"/>
    <w:rsid w:val="002B62E2"/>
    <w:rsid w:val="002C195E"/>
    <w:rsid w:val="002C37F7"/>
    <w:rsid w:val="002C4960"/>
    <w:rsid w:val="002C4E2C"/>
    <w:rsid w:val="002C5116"/>
    <w:rsid w:val="002D0793"/>
    <w:rsid w:val="002D0DB9"/>
    <w:rsid w:val="002D1980"/>
    <w:rsid w:val="002D2166"/>
    <w:rsid w:val="002D348B"/>
    <w:rsid w:val="002D3BD3"/>
    <w:rsid w:val="002D4F83"/>
    <w:rsid w:val="002D553F"/>
    <w:rsid w:val="002D6D5B"/>
    <w:rsid w:val="002E26F4"/>
    <w:rsid w:val="002E2C8E"/>
    <w:rsid w:val="002E2FC2"/>
    <w:rsid w:val="002E6A08"/>
    <w:rsid w:val="002E6A72"/>
    <w:rsid w:val="002F10FA"/>
    <w:rsid w:val="002F118B"/>
    <w:rsid w:val="002F1EDC"/>
    <w:rsid w:val="002F2304"/>
    <w:rsid w:val="002F259A"/>
    <w:rsid w:val="002F5467"/>
    <w:rsid w:val="002F56BC"/>
    <w:rsid w:val="002F5A14"/>
    <w:rsid w:val="002F714F"/>
    <w:rsid w:val="002F760A"/>
    <w:rsid w:val="0030023D"/>
    <w:rsid w:val="003003D7"/>
    <w:rsid w:val="003029BA"/>
    <w:rsid w:val="003048B2"/>
    <w:rsid w:val="003055B1"/>
    <w:rsid w:val="00306237"/>
    <w:rsid w:val="00307986"/>
    <w:rsid w:val="00307A1B"/>
    <w:rsid w:val="0031048A"/>
    <w:rsid w:val="003111E5"/>
    <w:rsid w:val="00313006"/>
    <w:rsid w:val="00313984"/>
    <w:rsid w:val="003141CF"/>
    <w:rsid w:val="003142C1"/>
    <w:rsid w:val="00315260"/>
    <w:rsid w:val="003158B1"/>
    <w:rsid w:val="00316110"/>
    <w:rsid w:val="00317BB9"/>
    <w:rsid w:val="0032077F"/>
    <w:rsid w:val="00320985"/>
    <w:rsid w:val="00321A13"/>
    <w:rsid w:val="00321D80"/>
    <w:rsid w:val="00325AB4"/>
    <w:rsid w:val="003263DA"/>
    <w:rsid w:val="003264CC"/>
    <w:rsid w:val="003275AB"/>
    <w:rsid w:val="003310CA"/>
    <w:rsid w:val="0033226D"/>
    <w:rsid w:val="00332BC5"/>
    <w:rsid w:val="003336A8"/>
    <w:rsid w:val="00334498"/>
    <w:rsid w:val="00334D3F"/>
    <w:rsid w:val="003354B3"/>
    <w:rsid w:val="00335D0E"/>
    <w:rsid w:val="003400ED"/>
    <w:rsid w:val="003414A1"/>
    <w:rsid w:val="00341861"/>
    <w:rsid w:val="0034319D"/>
    <w:rsid w:val="003432D0"/>
    <w:rsid w:val="00344991"/>
    <w:rsid w:val="00344B7B"/>
    <w:rsid w:val="00345600"/>
    <w:rsid w:val="003459E2"/>
    <w:rsid w:val="00345D89"/>
    <w:rsid w:val="00345DD9"/>
    <w:rsid w:val="00350610"/>
    <w:rsid w:val="003509A1"/>
    <w:rsid w:val="00352315"/>
    <w:rsid w:val="003527F4"/>
    <w:rsid w:val="003563A6"/>
    <w:rsid w:val="00356690"/>
    <w:rsid w:val="00357178"/>
    <w:rsid w:val="003603C5"/>
    <w:rsid w:val="0036077C"/>
    <w:rsid w:val="00361C74"/>
    <w:rsid w:val="003628C4"/>
    <w:rsid w:val="00362A05"/>
    <w:rsid w:val="00363542"/>
    <w:rsid w:val="00364822"/>
    <w:rsid w:val="003648A6"/>
    <w:rsid w:val="00364996"/>
    <w:rsid w:val="00370B88"/>
    <w:rsid w:val="0037170D"/>
    <w:rsid w:val="00371C3A"/>
    <w:rsid w:val="0037260D"/>
    <w:rsid w:val="0037413A"/>
    <w:rsid w:val="00374F22"/>
    <w:rsid w:val="00375C80"/>
    <w:rsid w:val="003762FC"/>
    <w:rsid w:val="003773FB"/>
    <w:rsid w:val="00381FB1"/>
    <w:rsid w:val="003825D0"/>
    <w:rsid w:val="0038365F"/>
    <w:rsid w:val="00384DCA"/>
    <w:rsid w:val="00385086"/>
    <w:rsid w:val="003863D7"/>
    <w:rsid w:val="00386DB9"/>
    <w:rsid w:val="00390BCF"/>
    <w:rsid w:val="0039229A"/>
    <w:rsid w:val="00392A88"/>
    <w:rsid w:val="0039380F"/>
    <w:rsid w:val="00395AAD"/>
    <w:rsid w:val="00396F5F"/>
    <w:rsid w:val="003A093D"/>
    <w:rsid w:val="003A439B"/>
    <w:rsid w:val="003A4C53"/>
    <w:rsid w:val="003A56BD"/>
    <w:rsid w:val="003A5E18"/>
    <w:rsid w:val="003A61C7"/>
    <w:rsid w:val="003A6526"/>
    <w:rsid w:val="003A7659"/>
    <w:rsid w:val="003B0ABD"/>
    <w:rsid w:val="003B2B6F"/>
    <w:rsid w:val="003B2F77"/>
    <w:rsid w:val="003B4238"/>
    <w:rsid w:val="003B4EDB"/>
    <w:rsid w:val="003B5D88"/>
    <w:rsid w:val="003B6404"/>
    <w:rsid w:val="003B6AB4"/>
    <w:rsid w:val="003C22AE"/>
    <w:rsid w:val="003C3439"/>
    <w:rsid w:val="003C5AF2"/>
    <w:rsid w:val="003C6225"/>
    <w:rsid w:val="003C7048"/>
    <w:rsid w:val="003C7117"/>
    <w:rsid w:val="003C71BE"/>
    <w:rsid w:val="003D01B0"/>
    <w:rsid w:val="003D1239"/>
    <w:rsid w:val="003D234A"/>
    <w:rsid w:val="003D291B"/>
    <w:rsid w:val="003D327B"/>
    <w:rsid w:val="003D341E"/>
    <w:rsid w:val="003D49F7"/>
    <w:rsid w:val="003D685B"/>
    <w:rsid w:val="003D69CC"/>
    <w:rsid w:val="003D6E7E"/>
    <w:rsid w:val="003E0FBC"/>
    <w:rsid w:val="003F0B59"/>
    <w:rsid w:val="003F127A"/>
    <w:rsid w:val="003F13C7"/>
    <w:rsid w:val="003F18F0"/>
    <w:rsid w:val="003F1C3A"/>
    <w:rsid w:val="003F42D1"/>
    <w:rsid w:val="003F5767"/>
    <w:rsid w:val="0040209F"/>
    <w:rsid w:val="00402D4E"/>
    <w:rsid w:val="00403016"/>
    <w:rsid w:val="00403866"/>
    <w:rsid w:val="00404874"/>
    <w:rsid w:val="00404B36"/>
    <w:rsid w:val="00405C26"/>
    <w:rsid w:val="00406841"/>
    <w:rsid w:val="00406EFC"/>
    <w:rsid w:val="00411F01"/>
    <w:rsid w:val="00413F18"/>
    <w:rsid w:val="004147FE"/>
    <w:rsid w:val="00416ED7"/>
    <w:rsid w:val="00417330"/>
    <w:rsid w:val="00420832"/>
    <w:rsid w:val="004215E6"/>
    <w:rsid w:val="00421B63"/>
    <w:rsid w:val="00422586"/>
    <w:rsid w:val="0042381A"/>
    <w:rsid w:val="00423990"/>
    <w:rsid w:val="00424014"/>
    <w:rsid w:val="00424A9D"/>
    <w:rsid w:val="00424D6A"/>
    <w:rsid w:val="0042591F"/>
    <w:rsid w:val="004261D5"/>
    <w:rsid w:val="00431389"/>
    <w:rsid w:val="00433307"/>
    <w:rsid w:val="00434F84"/>
    <w:rsid w:val="00440623"/>
    <w:rsid w:val="00440E26"/>
    <w:rsid w:val="00441016"/>
    <w:rsid w:val="00443335"/>
    <w:rsid w:val="00445B4B"/>
    <w:rsid w:val="00446D50"/>
    <w:rsid w:val="0044738D"/>
    <w:rsid w:val="00447C19"/>
    <w:rsid w:val="004505E1"/>
    <w:rsid w:val="00454DFA"/>
    <w:rsid w:val="0046119A"/>
    <w:rsid w:val="00461EE6"/>
    <w:rsid w:val="00463C9C"/>
    <w:rsid w:val="00463EFB"/>
    <w:rsid w:val="0046586A"/>
    <w:rsid w:val="0046598C"/>
    <w:rsid w:val="00465D9C"/>
    <w:rsid w:val="0046605D"/>
    <w:rsid w:val="0046795D"/>
    <w:rsid w:val="00467CDA"/>
    <w:rsid w:val="00470413"/>
    <w:rsid w:val="00472A47"/>
    <w:rsid w:val="00472C79"/>
    <w:rsid w:val="004759F0"/>
    <w:rsid w:val="00475D27"/>
    <w:rsid w:val="0047780D"/>
    <w:rsid w:val="00480D6F"/>
    <w:rsid w:val="00484712"/>
    <w:rsid w:val="0049284B"/>
    <w:rsid w:val="00492935"/>
    <w:rsid w:val="00492BE6"/>
    <w:rsid w:val="00493090"/>
    <w:rsid w:val="00493281"/>
    <w:rsid w:val="0049376A"/>
    <w:rsid w:val="00494638"/>
    <w:rsid w:val="004953D8"/>
    <w:rsid w:val="0049630A"/>
    <w:rsid w:val="0049646A"/>
    <w:rsid w:val="00496BB3"/>
    <w:rsid w:val="004A1091"/>
    <w:rsid w:val="004A1296"/>
    <w:rsid w:val="004A192A"/>
    <w:rsid w:val="004A3613"/>
    <w:rsid w:val="004A3F95"/>
    <w:rsid w:val="004A590E"/>
    <w:rsid w:val="004A7CE8"/>
    <w:rsid w:val="004B310A"/>
    <w:rsid w:val="004B39B8"/>
    <w:rsid w:val="004B421F"/>
    <w:rsid w:val="004B5D49"/>
    <w:rsid w:val="004B5E40"/>
    <w:rsid w:val="004C0BA5"/>
    <w:rsid w:val="004C0FFD"/>
    <w:rsid w:val="004C1EC5"/>
    <w:rsid w:val="004C30EF"/>
    <w:rsid w:val="004C3D21"/>
    <w:rsid w:val="004C5780"/>
    <w:rsid w:val="004C77E0"/>
    <w:rsid w:val="004C79A1"/>
    <w:rsid w:val="004C7E46"/>
    <w:rsid w:val="004D09AC"/>
    <w:rsid w:val="004D7669"/>
    <w:rsid w:val="004E0638"/>
    <w:rsid w:val="004E12FB"/>
    <w:rsid w:val="004E2076"/>
    <w:rsid w:val="004E4056"/>
    <w:rsid w:val="004E4AE0"/>
    <w:rsid w:val="004E623B"/>
    <w:rsid w:val="004F22DF"/>
    <w:rsid w:val="004F2556"/>
    <w:rsid w:val="004F6472"/>
    <w:rsid w:val="004F6984"/>
    <w:rsid w:val="004F69AC"/>
    <w:rsid w:val="004F78AF"/>
    <w:rsid w:val="00500381"/>
    <w:rsid w:val="00500596"/>
    <w:rsid w:val="00501932"/>
    <w:rsid w:val="0050216A"/>
    <w:rsid w:val="005029FA"/>
    <w:rsid w:val="005040D8"/>
    <w:rsid w:val="00504660"/>
    <w:rsid w:val="00505310"/>
    <w:rsid w:val="005056AD"/>
    <w:rsid w:val="00510161"/>
    <w:rsid w:val="00511D6F"/>
    <w:rsid w:val="00512333"/>
    <w:rsid w:val="00512B08"/>
    <w:rsid w:val="005146D3"/>
    <w:rsid w:val="0051716C"/>
    <w:rsid w:val="00517754"/>
    <w:rsid w:val="0052078D"/>
    <w:rsid w:val="0052195E"/>
    <w:rsid w:val="00521FCC"/>
    <w:rsid w:val="005230D0"/>
    <w:rsid w:val="00523AB3"/>
    <w:rsid w:val="00523B15"/>
    <w:rsid w:val="00524180"/>
    <w:rsid w:val="00524519"/>
    <w:rsid w:val="005304AE"/>
    <w:rsid w:val="00531020"/>
    <w:rsid w:val="00534DC8"/>
    <w:rsid w:val="00535637"/>
    <w:rsid w:val="005410DC"/>
    <w:rsid w:val="00542CDC"/>
    <w:rsid w:val="00543CEC"/>
    <w:rsid w:val="00544876"/>
    <w:rsid w:val="00544D1B"/>
    <w:rsid w:val="005463FE"/>
    <w:rsid w:val="005467A1"/>
    <w:rsid w:val="00547040"/>
    <w:rsid w:val="0055272C"/>
    <w:rsid w:val="00552A1D"/>
    <w:rsid w:val="005534F1"/>
    <w:rsid w:val="005547DB"/>
    <w:rsid w:val="00555D9B"/>
    <w:rsid w:val="005565E0"/>
    <w:rsid w:val="00561C69"/>
    <w:rsid w:val="0056429A"/>
    <w:rsid w:val="00566748"/>
    <w:rsid w:val="00566BE9"/>
    <w:rsid w:val="00570E37"/>
    <w:rsid w:val="00572412"/>
    <w:rsid w:val="00572A21"/>
    <w:rsid w:val="00573C73"/>
    <w:rsid w:val="00573DB3"/>
    <w:rsid w:val="00574782"/>
    <w:rsid w:val="005758F7"/>
    <w:rsid w:val="00575B0E"/>
    <w:rsid w:val="00576B35"/>
    <w:rsid w:val="0058449B"/>
    <w:rsid w:val="00586B54"/>
    <w:rsid w:val="00587232"/>
    <w:rsid w:val="005929E3"/>
    <w:rsid w:val="00592A9B"/>
    <w:rsid w:val="00592B80"/>
    <w:rsid w:val="005947D6"/>
    <w:rsid w:val="00595532"/>
    <w:rsid w:val="0059554C"/>
    <w:rsid w:val="00597290"/>
    <w:rsid w:val="005A02B2"/>
    <w:rsid w:val="005A37BE"/>
    <w:rsid w:val="005A6D17"/>
    <w:rsid w:val="005B1435"/>
    <w:rsid w:val="005B1FEA"/>
    <w:rsid w:val="005B3CA7"/>
    <w:rsid w:val="005B4525"/>
    <w:rsid w:val="005B529B"/>
    <w:rsid w:val="005B56D9"/>
    <w:rsid w:val="005B5F6C"/>
    <w:rsid w:val="005B643A"/>
    <w:rsid w:val="005B6A66"/>
    <w:rsid w:val="005C1446"/>
    <w:rsid w:val="005C1794"/>
    <w:rsid w:val="005C2206"/>
    <w:rsid w:val="005C3925"/>
    <w:rsid w:val="005C52AC"/>
    <w:rsid w:val="005C5B6A"/>
    <w:rsid w:val="005C6FD3"/>
    <w:rsid w:val="005D09B7"/>
    <w:rsid w:val="005D0C94"/>
    <w:rsid w:val="005D342B"/>
    <w:rsid w:val="005D39EA"/>
    <w:rsid w:val="005D52CA"/>
    <w:rsid w:val="005D631D"/>
    <w:rsid w:val="005D69D0"/>
    <w:rsid w:val="005D6B2D"/>
    <w:rsid w:val="005D6C6A"/>
    <w:rsid w:val="005D74AB"/>
    <w:rsid w:val="005D7BAE"/>
    <w:rsid w:val="005E6053"/>
    <w:rsid w:val="005F027D"/>
    <w:rsid w:val="005F3AEB"/>
    <w:rsid w:val="005F45BF"/>
    <w:rsid w:val="005F5B4D"/>
    <w:rsid w:val="005F6E81"/>
    <w:rsid w:val="0060019B"/>
    <w:rsid w:val="00600958"/>
    <w:rsid w:val="006014C3"/>
    <w:rsid w:val="006044EB"/>
    <w:rsid w:val="0060468F"/>
    <w:rsid w:val="00605069"/>
    <w:rsid w:val="006050F4"/>
    <w:rsid w:val="00611008"/>
    <w:rsid w:val="00612CB1"/>
    <w:rsid w:val="0061330B"/>
    <w:rsid w:val="00614104"/>
    <w:rsid w:val="006147BE"/>
    <w:rsid w:val="00614DC2"/>
    <w:rsid w:val="00615256"/>
    <w:rsid w:val="00617F78"/>
    <w:rsid w:val="00620DBD"/>
    <w:rsid w:val="006216DF"/>
    <w:rsid w:val="00621D35"/>
    <w:rsid w:val="00621FF0"/>
    <w:rsid w:val="00622E9E"/>
    <w:rsid w:val="006236F0"/>
    <w:rsid w:val="006244A8"/>
    <w:rsid w:val="00624934"/>
    <w:rsid w:val="00625086"/>
    <w:rsid w:val="006254FB"/>
    <w:rsid w:val="0062557E"/>
    <w:rsid w:val="00625E14"/>
    <w:rsid w:val="0062609E"/>
    <w:rsid w:val="00627E4F"/>
    <w:rsid w:val="00630530"/>
    <w:rsid w:val="00632052"/>
    <w:rsid w:val="006320D4"/>
    <w:rsid w:val="00632158"/>
    <w:rsid w:val="00634479"/>
    <w:rsid w:val="006344C4"/>
    <w:rsid w:val="00636530"/>
    <w:rsid w:val="0063685B"/>
    <w:rsid w:val="0063725D"/>
    <w:rsid w:val="00644100"/>
    <w:rsid w:val="00646AE4"/>
    <w:rsid w:val="0064778F"/>
    <w:rsid w:val="00650E27"/>
    <w:rsid w:val="00654852"/>
    <w:rsid w:val="00654E4B"/>
    <w:rsid w:val="0065502C"/>
    <w:rsid w:val="0065694A"/>
    <w:rsid w:val="006601EB"/>
    <w:rsid w:val="00661566"/>
    <w:rsid w:val="00661B1D"/>
    <w:rsid w:val="00661DFA"/>
    <w:rsid w:val="006627D3"/>
    <w:rsid w:val="00662942"/>
    <w:rsid w:val="006652A3"/>
    <w:rsid w:val="006662C9"/>
    <w:rsid w:val="006671C3"/>
    <w:rsid w:val="006673CE"/>
    <w:rsid w:val="006677ED"/>
    <w:rsid w:val="006703A4"/>
    <w:rsid w:val="0067139B"/>
    <w:rsid w:val="0067165C"/>
    <w:rsid w:val="0067263B"/>
    <w:rsid w:val="00672E6F"/>
    <w:rsid w:val="00673F10"/>
    <w:rsid w:val="00674E5B"/>
    <w:rsid w:val="006756AB"/>
    <w:rsid w:val="006757C9"/>
    <w:rsid w:val="006760B7"/>
    <w:rsid w:val="00680EEA"/>
    <w:rsid w:val="0068219E"/>
    <w:rsid w:val="00682910"/>
    <w:rsid w:val="0068620D"/>
    <w:rsid w:val="0068739F"/>
    <w:rsid w:val="006908E3"/>
    <w:rsid w:val="006912A9"/>
    <w:rsid w:val="006937BD"/>
    <w:rsid w:val="00696FE8"/>
    <w:rsid w:val="0069734F"/>
    <w:rsid w:val="00697B52"/>
    <w:rsid w:val="006A02E0"/>
    <w:rsid w:val="006A13EF"/>
    <w:rsid w:val="006A2BD9"/>
    <w:rsid w:val="006A30FE"/>
    <w:rsid w:val="006A3648"/>
    <w:rsid w:val="006A3823"/>
    <w:rsid w:val="006A3F41"/>
    <w:rsid w:val="006A4871"/>
    <w:rsid w:val="006A5323"/>
    <w:rsid w:val="006A53A5"/>
    <w:rsid w:val="006A5489"/>
    <w:rsid w:val="006A6D05"/>
    <w:rsid w:val="006A7180"/>
    <w:rsid w:val="006B22AA"/>
    <w:rsid w:val="006B2C47"/>
    <w:rsid w:val="006B2DC5"/>
    <w:rsid w:val="006B346A"/>
    <w:rsid w:val="006C261C"/>
    <w:rsid w:val="006C3865"/>
    <w:rsid w:val="006C43E7"/>
    <w:rsid w:val="006C4B80"/>
    <w:rsid w:val="006C5F7E"/>
    <w:rsid w:val="006C745C"/>
    <w:rsid w:val="006C75A1"/>
    <w:rsid w:val="006C7965"/>
    <w:rsid w:val="006D5931"/>
    <w:rsid w:val="006E2DC4"/>
    <w:rsid w:val="006E3F5D"/>
    <w:rsid w:val="006E522C"/>
    <w:rsid w:val="006E575C"/>
    <w:rsid w:val="006E58D4"/>
    <w:rsid w:val="006E6798"/>
    <w:rsid w:val="006E699A"/>
    <w:rsid w:val="006E7BDF"/>
    <w:rsid w:val="006F042D"/>
    <w:rsid w:val="006F30E3"/>
    <w:rsid w:val="006F3517"/>
    <w:rsid w:val="006F3E67"/>
    <w:rsid w:val="006F4EDE"/>
    <w:rsid w:val="006F5C75"/>
    <w:rsid w:val="006F73C1"/>
    <w:rsid w:val="007013DD"/>
    <w:rsid w:val="007017F6"/>
    <w:rsid w:val="00701FDA"/>
    <w:rsid w:val="0070288B"/>
    <w:rsid w:val="007032E3"/>
    <w:rsid w:val="00704081"/>
    <w:rsid w:val="007041B2"/>
    <w:rsid w:val="00704DCF"/>
    <w:rsid w:val="0070774B"/>
    <w:rsid w:val="00707CDA"/>
    <w:rsid w:val="007105CC"/>
    <w:rsid w:val="007113A8"/>
    <w:rsid w:val="00712DDF"/>
    <w:rsid w:val="007169A5"/>
    <w:rsid w:val="00716A26"/>
    <w:rsid w:val="00721DCE"/>
    <w:rsid w:val="00722070"/>
    <w:rsid w:val="007243AF"/>
    <w:rsid w:val="00725850"/>
    <w:rsid w:val="00725CE5"/>
    <w:rsid w:val="0072676F"/>
    <w:rsid w:val="00726A51"/>
    <w:rsid w:val="00727B65"/>
    <w:rsid w:val="00730110"/>
    <w:rsid w:val="00731676"/>
    <w:rsid w:val="00732C8E"/>
    <w:rsid w:val="007334AC"/>
    <w:rsid w:val="00734135"/>
    <w:rsid w:val="0073569E"/>
    <w:rsid w:val="00737BD9"/>
    <w:rsid w:val="007401E9"/>
    <w:rsid w:val="00742B65"/>
    <w:rsid w:val="00742BDD"/>
    <w:rsid w:val="00745143"/>
    <w:rsid w:val="007477FB"/>
    <w:rsid w:val="00747972"/>
    <w:rsid w:val="0075166D"/>
    <w:rsid w:val="007535E6"/>
    <w:rsid w:val="007559C5"/>
    <w:rsid w:val="00755DFF"/>
    <w:rsid w:val="007569FB"/>
    <w:rsid w:val="00756BAD"/>
    <w:rsid w:val="00757DB1"/>
    <w:rsid w:val="00760A56"/>
    <w:rsid w:val="007624C5"/>
    <w:rsid w:val="00762678"/>
    <w:rsid w:val="0076369E"/>
    <w:rsid w:val="00763A94"/>
    <w:rsid w:val="00764BBD"/>
    <w:rsid w:val="00765D57"/>
    <w:rsid w:val="007713B2"/>
    <w:rsid w:val="00771611"/>
    <w:rsid w:val="007716FD"/>
    <w:rsid w:val="007750CD"/>
    <w:rsid w:val="007753E6"/>
    <w:rsid w:val="00780509"/>
    <w:rsid w:val="00780A44"/>
    <w:rsid w:val="00781633"/>
    <w:rsid w:val="0078239C"/>
    <w:rsid w:val="0078256D"/>
    <w:rsid w:val="00782B00"/>
    <w:rsid w:val="00782C93"/>
    <w:rsid w:val="00782DDA"/>
    <w:rsid w:val="00783531"/>
    <w:rsid w:val="0078485A"/>
    <w:rsid w:val="00785E14"/>
    <w:rsid w:val="00786888"/>
    <w:rsid w:val="007869A6"/>
    <w:rsid w:val="00787B6B"/>
    <w:rsid w:val="00793311"/>
    <w:rsid w:val="00793E2C"/>
    <w:rsid w:val="007976A1"/>
    <w:rsid w:val="007A218E"/>
    <w:rsid w:val="007A6DA3"/>
    <w:rsid w:val="007A7067"/>
    <w:rsid w:val="007B1E33"/>
    <w:rsid w:val="007B2558"/>
    <w:rsid w:val="007B2A33"/>
    <w:rsid w:val="007B2D6F"/>
    <w:rsid w:val="007B34BE"/>
    <w:rsid w:val="007B3E16"/>
    <w:rsid w:val="007B579D"/>
    <w:rsid w:val="007B6B94"/>
    <w:rsid w:val="007B6FA7"/>
    <w:rsid w:val="007B7C99"/>
    <w:rsid w:val="007C0BF4"/>
    <w:rsid w:val="007C1F86"/>
    <w:rsid w:val="007C2FBB"/>
    <w:rsid w:val="007C3325"/>
    <w:rsid w:val="007C34BF"/>
    <w:rsid w:val="007C49FB"/>
    <w:rsid w:val="007D101E"/>
    <w:rsid w:val="007D16BF"/>
    <w:rsid w:val="007D25C7"/>
    <w:rsid w:val="007D3DDD"/>
    <w:rsid w:val="007D4CE0"/>
    <w:rsid w:val="007D4EED"/>
    <w:rsid w:val="007E2272"/>
    <w:rsid w:val="007E27A2"/>
    <w:rsid w:val="007E2FE1"/>
    <w:rsid w:val="007E30AF"/>
    <w:rsid w:val="007E369F"/>
    <w:rsid w:val="007E42F1"/>
    <w:rsid w:val="007E587B"/>
    <w:rsid w:val="007E63F2"/>
    <w:rsid w:val="007E6682"/>
    <w:rsid w:val="007F0D0F"/>
    <w:rsid w:val="007F3D37"/>
    <w:rsid w:val="007F3FDC"/>
    <w:rsid w:val="007F62BA"/>
    <w:rsid w:val="008022E1"/>
    <w:rsid w:val="008027C4"/>
    <w:rsid w:val="00802B28"/>
    <w:rsid w:val="00802D65"/>
    <w:rsid w:val="00806BA2"/>
    <w:rsid w:val="008070E1"/>
    <w:rsid w:val="008106A2"/>
    <w:rsid w:val="00812675"/>
    <w:rsid w:val="00814564"/>
    <w:rsid w:val="008161EC"/>
    <w:rsid w:val="00817452"/>
    <w:rsid w:val="00821F87"/>
    <w:rsid w:val="00823D02"/>
    <w:rsid w:val="00824DAE"/>
    <w:rsid w:val="00825645"/>
    <w:rsid w:val="008257EE"/>
    <w:rsid w:val="008269BB"/>
    <w:rsid w:val="00826D4F"/>
    <w:rsid w:val="0082768A"/>
    <w:rsid w:val="00831A8B"/>
    <w:rsid w:val="008351FD"/>
    <w:rsid w:val="00835693"/>
    <w:rsid w:val="0083587C"/>
    <w:rsid w:val="0083721D"/>
    <w:rsid w:val="00837EF8"/>
    <w:rsid w:val="0084130F"/>
    <w:rsid w:val="0084220B"/>
    <w:rsid w:val="008424CE"/>
    <w:rsid w:val="008442B0"/>
    <w:rsid w:val="008449FF"/>
    <w:rsid w:val="00844A9C"/>
    <w:rsid w:val="0084642E"/>
    <w:rsid w:val="0084790F"/>
    <w:rsid w:val="00847983"/>
    <w:rsid w:val="00847B7D"/>
    <w:rsid w:val="00847D41"/>
    <w:rsid w:val="0085208D"/>
    <w:rsid w:val="00852785"/>
    <w:rsid w:val="00854051"/>
    <w:rsid w:val="00855D71"/>
    <w:rsid w:val="00856A13"/>
    <w:rsid w:val="00857C96"/>
    <w:rsid w:val="00860204"/>
    <w:rsid w:val="00861D65"/>
    <w:rsid w:val="00864ACC"/>
    <w:rsid w:val="00865EC8"/>
    <w:rsid w:val="00866A19"/>
    <w:rsid w:val="008672D3"/>
    <w:rsid w:val="008678B5"/>
    <w:rsid w:val="00871407"/>
    <w:rsid w:val="008724BE"/>
    <w:rsid w:val="00872C9F"/>
    <w:rsid w:val="0087522B"/>
    <w:rsid w:val="008774B2"/>
    <w:rsid w:val="00884715"/>
    <w:rsid w:val="00886040"/>
    <w:rsid w:val="00891593"/>
    <w:rsid w:val="00892A0F"/>
    <w:rsid w:val="008961C3"/>
    <w:rsid w:val="00897C2D"/>
    <w:rsid w:val="008A20B6"/>
    <w:rsid w:val="008A45A3"/>
    <w:rsid w:val="008B1474"/>
    <w:rsid w:val="008B1564"/>
    <w:rsid w:val="008B244A"/>
    <w:rsid w:val="008B3081"/>
    <w:rsid w:val="008B3467"/>
    <w:rsid w:val="008B4147"/>
    <w:rsid w:val="008B45AA"/>
    <w:rsid w:val="008B5D87"/>
    <w:rsid w:val="008C0BDF"/>
    <w:rsid w:val="008C168C"/>
    <w:rsid w:val="008C1EF2"/>
    <w:rsid w:val="008C2785"/>
    <w:rsid w:val="008C2B58"/>
    <w:rsid w:val="008C2EB7"/>
    <w:rsid w:val="008C45DE"/>
    <w:rsid w:val="008C5474"/>
    <w:rsid w:val="008C71A0"/>
    <w:rsid w:val="008C7523"/>
    <w:rsid w:val="008C7C8F"/>
    <w:rsid w:val="008D00A7"/>
    <w:rsid w:val="008D20AA"/>
    <w:rsid w:val="008D2A27"/>
    <w:rsid w:val="008D2CA8"/>
    <w:rsid w:val="008D5374"/>
    <w:rsid w:val="008D6C8A"/>
    <w:rsid w:val="008D7197"/>
    <w:rsid w:val="008E2112"/>
    <w:rsid w:val="008E24BF"/>
    <w:rsid w:val="008E26C1"/>
    <w:rsid w:val="008E2E58"/>
    <w:rsid w:val="008E3915"/>
    <w:rsid w:val="008E3F0B"/>
    <w:rsid w:val="008E5AD3"/>
    <w:rsid w:val="008E6448"/>
    <w:rsid w:val="008E6F17"/>
    <w:rsid w:val="008E76EC"/>
    <w:rsid w:val="008E77A5"/>
    <w:rsid w:val="008F05C1"/>
    <w:rsid w:val="008F0AB1"/>
    <w:rsid w:val="008F15A6"/>
    <w:rsid w:val="008F3778"/>
    <w:rsid w:val="008F4654"/>
    <w:rsid w:val="008F4989"/>
    <w:rsid w:val="008F507E"/>
    <w:rsid w:val="008F57C1"/>
    <w:rsid w:val="00900A31"/>
    <w:rsid w:val="009010E2"/>
    <w:rsid w:val="009032B2"/>
    <w:rsid w:val="00903EC3"/>
    <w:rsid w:val="00910093"/>
    <w:rsid w:val="009107B4"/>
    <w:rsid w:val="00911C5D"/>
    <w:rsid w:val="0091381E"/>
    <w:rsid w:val="009143EF"/>
    <w:rsid w:val="00915D99"/>
    <w:rsid w:val="00915E7D"/>
    <w:rsid w:val="00917851"/>
    <w:rsid w:val="009179C8"/>
    <w:rsid w:val="00920626"/>
    <w:rsid w:val="009221AB"/>
    <w:rsid w:val="009221F0"/>
    <w:rsid w:val="0092247A"/>
    <w:rsid w:val="00924C35"/>
    <w:rsid w:val="00925A1F"/>
    <w:rsid w:val="00926F9A"/>
    <w:rsid w:val="00932791"/>
    <w:rsid w:val="00934B76"/>
    <w:rsid w:val="0093692A"/>
    <w:rsid w:val="00936D48"/>
    <w:rsid w:val="00937C37"/>
    <w:rsid w:val="00937F76"/>
    <w:rsid w:val="009443B8"/>
    <w:rsid w:val="009522BB"/>
    <w:rsid w:val="009535AE"/>
    <w:rsid w:val="00953DE7"/>
    <w:rsid w:val="00954175"/>
    <w:rsid w:val="00954677"/>
    <w:rsid w:val="00955422"/>
    <w:rsid w:val="009560B9"/>
    <w:rsid w:val="00957198"/>
    <w:rsid w:val="00957766"/>
    <w:rsid w:val="009613C6"/>
    <w:rsid w:val="00961D92"/>
    <w:rsid w:val="00961DCA"/>
    <w:rsid w:val="00962C5E"/>
    <w:rsid w:val="009632C7"/>
    <w:rsid w:val="00963770"/>
    <w:rsid w:val="00964095"/>
    <w:rsid w:val="00964BE3"/>
    <w:rsid w:val="00964EC1"/>
    <w:rsid w:val="00965E68"/>
    <w:rsid w:val="00966270"/>
    <w:rsid w:val="00966A18"/>
    <w:rsid w:val="00970E73"/>
    <w:rsid w:val="00971EB9"/>
    <w:rsid w:val="00972112"/>
    <w:rsid w:val="00972654"/>
    <w:rsid w:val="00973FC5"/>
    <w:rsid w:val="009741B8"/>
    <w:rsid w:val="009745C5"/>
    <w:rsid w:val="00975120"/>
    <w:rsid w:val="00975A6E"/>
    <w:rsid w:val="00985CE5"/>
    <w:rsid w:val="00986937"/>
    <w:rsid w:val="009876FA"/>
    <w:rsid w:val="00987A99"/>
    <w:rsid w:val="0099171F"/>
    <w:rsid w:val="009917AA"/>
    <w:rsid w:val="00991EA6"/>
    <w:rsid w:val="0099219A"/>
    <w:rsid w:val="0099302C"/>
    <w:rsid w:val="009930A9"/>
    <w:rsid w:val="0099315B"/>
    <w:rsid w:val="009939C2"/>
    <w:rsid w:val="009A454B"/>
    <w:rsid w:val="009A66EA"/>
    <w:rsid w:val="009A6F3D"/>
    <w:rsid w:val="009A750D"/>
    <w:rsid w:val="009A7C14"/>
    <w:rsid w:val="009B059F"/>
    <w:rsid w:val="009B0E6F"/>
    <w:rsid w:val="009B36B7"/>
    <w:rsid w:val="009B3AB6"/>
    <w:rsid w:val="009B5AA0"/>
    <w:rsid w:val="009B5D51"/>
    <w:rsid w:val="009C0A5E"/>
    <w:rsid w:val="009C1ABC"/>
    <w:rsid w:val="009C1C41"/>
    <w:rsid w:val="009C36B1"/>
    <w:rsid w:val="009C5741"/>
    <w:rsid w:val="009D09E4"/>
    <w:rsid w:val="009D24D8"/>
    <w:rsid w:val="009D2627"/>
    <w:rsid w:val="009D3920"/>
    <w:rsid w:val="009D4E0F"/>
    <w:rsid w:val="009D7E37"/>
    <w:rsid w:val="009E0D3A"/>
    <w:rsid w:val="009E16AC"/>
    <w:rsid w:val="009E4F9B"/>
    <w:rsid w:val="009E7B01"/>
    <w:rsid w:val="009F1339"/>
    <w:rsid w:val="009F27EB"/>
    <w:rsid w:val="009F35F5"/>
    <w:rsid w:val="00A011C6"/>
    <w:rsid w:val="00A01D81"/>
    <w:rsid w:val="00A02BD1"/>
    <w:rsid w:val="00A02DAD"/>
    <w:rsid w:val="00A06111"/>
    <w:rsid w:val="00A06191"/>
    <w:rsid w:val="00A06D71"/>
    <w:rsid w:val="00A108E0"/>
    <w:rsid w:val="00A1183A"/>
    <w:rsid w:val="00A137C5"/>
    <w:rsid w:val="00A13B13"/>
    <w:rsid w:val="00A141FA"/>
    <w:rsid w:val="00A14414"/>
    <w:rsid w:val="00A14679"/>
    <w:rsid w:val="00A176A6"/>
    <w:rsid w:val="00A17EAE"/>
    <w:rsid w:val="00A20A8B"/>
    <w:rsid w:val="00A216C1"/>
    <w:rsid w:val="00A2305F"/>
    <w:rsid w:val="00A30B04"/>
    <w:rsid w:val="00A30EDF"/>
    <w:rsid w:val="00A3320D"/>
    <w:rsid w:val="00A37B03"/>
    <w:rsid w:val="00A419A5"/>
    <w:rsid w:val="00A42864"/>
    <w:rsid w:val="00A434B6"/>
    <w:rsid w:val="00A45E62"/>
    <w:rsid w:val="00A50E70"/>
    <w:rsid w:val="00A52BE2"/>
    <w:rsid w:val="00A53B87"/>
    <w:rsid w:val="00A53D7B"/>
    <w:rsid w:val="00A55148"/>
    <w:rsid w:val="00A55387"/>
    <w:rsid w:val="00A561AC"/>
    <w:rsid w:val="00A56E15"/>
    <w:rsid w:val="00A632CB"/>
    <w:rsid w:val="00A639C8"/>
    <w:rsid w:val="00A63CC0"/>
    <w:rsid w:val="00A66106"/>
    <w:rsid w:val="00A6618D"/>
    <w:rsid w:val="00A67D2F"/>
    <w:rsid w:val="00A7107E"/>
    <w:rsid w:val="00A710BE"/>
    <w:rsid w:val="00A7134C"/>
    <w:rsid w:val="00A721BA"/>
    <w:rsid w:val="00A73F72"/>
    <w:rsid w:val="00A73FF1"/>
    <w:rsid w:val="00A74573"/>
    <w:rsid w:val="00A762A4"/>
    <w:rsid w:val="00A77205"/>
    <w:rsid w:val="00A81357"/>
    <w:rsid w:val="00A83AAD"/>
    <w:rsid w:val="00A8517F"/>
    <w:rsid w:val="00A862CD"/>
    <w:rsid w:val="00A86604"/>
    <w:rsid w:val="00A905C0"/>
    <w:rsid w:val="00A92302"/>
    <w:rsid w:val="00A92848"/>
    <w:rsid w:val="00A9323B"/>
    <w:rsid w:val="00A933A2"/>
    <w:rsid w:val="00A937B8"/>
    <w:rsid w:val="00A94C32"/>
    <w:rsid w:val="00A94CA0"/>
    <w:rsid w:val="00A96416"/>
    <w:rsid w:val="00A964E6"/>
    <w:rsid w:val="00A97414"/>
    <w:rsid w:val="00AA0632"/>
    <w:rsid w:val="00AA0974"/>
    <w:rsid w:val="00AA1F86"/>
    <w:rsid w:val="00AA27A0"/>
    <w:rsid w:val="00AA482B"/>
    <w:rsid w:val="00AA7DC7"/>
    <w:rsid w:val="00AB0C38"/>
    <w:rsid w:val="00AB107D"/>
    <w:rsid w:val="00AB3AEF"/>
    <w:rsid w:val="00AC43E0"/>
    <w:rsid w:val="00AC5379"/>
    <w:rsid w:val="00AC71C3"/>
    <w:rsid w:val="00AC7685"/>
    <w:rsid w:val="00AD09D7"/>
    <w:rsid w:val="00AD0B33"/>
    <w:rsid w:val="00AD1837"/>
    <w:rsid w:val="00AD75EB"/>
    <w:rsid w:val="00AD7AAF"/>
    <w:rsid w:val="00AE0295"/>
    <w:rsid w:val="00AE1313"/>
    <w:rsid w:val="00AE1963"/>
    <w:rsid w:val="00AE3B53"/>
    <w:rsid w:val="00AE6694"/>
    <w:rsid w:val="00AE7C34"/>
    <w:rsid w:val="00AF0C9B"/>
    <w:rsid w:val="00AF2809"/>
    <w:rsid w:val="00AF5393"/>
    <w:rsid w:val="00AF5847"/>
    <w:rsid w:val="00AF604E"/>
    <w:rsid w:val="00AF6128"/>
    <w:rsid w:val="00AF7F70"/>
    <w:rsid w:val="00B005B3"/>
    <w:rsid w:val="00B0267B"/>
    <w:rsid w:val="00B03557"/>
    <w:rsid w:val="00B039C1"/>
    <w:rsid w:val="00B03E21"/>
    <w:rsid w:val="00B04C61"/>
    <w:rsid w:val="00B0652E"/>
    <w:rsid w:val="00B065AB"/>
    <w:rsid w:val="00B06A4C"/>
    <w:rsid w:val="00B077D9"/>
    <w:rsid w:val="00B10A21"/>
    <w:rsid w:val="00B12C51"/>
    <w:rsid w:val="00B13B49"/>
    <w:rsid w:val="00B13D5C"/>
    <w:rsid w:val="00B1406F"/>
    <w:rsid w:val="00B14436"/>
    <w:rsid w:val="00B14ACD"/>
    <w:rsid w:val="00B1755B"/>
    <w:rsid w:val="00B17B1C"/>
    <w:rsid w:val="00B2030B"/>
    <w:rsid w:val="00B20CE4"/>
    <w:rsid w:val="00B213EC"/>
    <w:rsid w:val="00B23B1E"/>
    <w:rsid w:val="00B2420E"/>
    <w:rsid w:val="00B30175"/>
    <w:rsid w:val="00B30274"/>
    <w:rsid w:val="00B31729"/>
    <w:rsid w:val="00B31D87"/>
    <w:rsid w:val="00B369AB"/>
    <w:rsid w:val="00B373C8"/>
    <w:rsid w:val="00B4087B"/>
    <w:rsid w:val="00B416DE"/>
    <w:rsid w:val="00B43CCC"/>
    <w:rsid w:val="00B4612E"/>
    <w:rsid w:val="00B4637D"/>
    <w:rsid w:val="00B475CC"/>
    <w:rsid w:val="00B56D52"/>
    <w:rsid w:val="00B57AD0"/>
    <w:rsid w:val="00B61918"/>
    <w:rsid w:val="00B6224C"/>
    <w:rsid w:val="00B623E8"/>
    <w:rsid w:val="00B63ED0"/>
    <w:rsid w:val="00B65971"/>
    <w:rsid w:val="00B67CDD"/>
    <w:rsid w:val="00B718EB"/>
    <w:rsid w:val="00B721DF"/>
    <w:rsid w:val="00B7298E"/>
    <w:rsid w:val="00B72BF4"/>
    <w:rsid w:val="00B735E6"/>
    <w:rsid w:val="00B73BEC"/>
    <w:rsid w:val="00B75451"/>
    <w:rsid w:val="00B75C39"/>
    <w:rsid w:val="00B8079D"/>
    <w:rsid w:val="00B814F6"/>
    <w:rsid w:val="00B816A0"/>
    <w:rsid w:val="00B84A10"/>
    <w:rsid w:val="00B86673"/>
    <w:rsid w:val="00B86843"/>
    <w:rsid w:val="00B87620"/>
    <w:rsid w:val="00B87EFE"/>
    <w:rsid w:val="00B904EE"/>
    <w:rsid w:val="00B91016"/>
    <w:rsid w:val="00B946EA"/>
    <w:rsid w:val="00B9485A"/>
    <w:rsid w:val="00B9738B"/>
    <w:rsid w:val="00BA2458"/>
    <w:rsid w:val="00BA2C8F"/>
    <w:rsid w:val="00BA57A8"/>
    <w:rsid w:val="00BA5D71"/>
    <w:rsid w:val="00BA5E9B"/>
    <w:rsid w:val="00BA709B"/>
    <w:rsid w:val="00BB0325"/>
    <w:rsid w:val="00BB0659"/>
    <w:rsid w:val="00BB4B14"/>
    <w:rsid w:val="00BB5632"/>
    <w:rsid w:val="00BB5BDF"/>
    <w:rsid w:val="00BB6D3E"/>
    <w:rsid w:val="00BB6FB0"/>
    <w:rsid w:val="00BC075E"/>
    <w:rsid w:val="00BC0882"/>
    <w:rsid w:val="00BC0AAA"/>
    <w:rsid w:val="00BC1C1D"/>
    <w:rsid w:val="00BC1D57"/>
    <w:rsid w:val="00BC3C05"/>
    <w:rsid w:val="00BC3C81"/>
    <w:rsid w:val="00BC43DA"/>
    <w:rsid w:val="00BC50D0"/>
    <w:rsid w:val="00BC53EA"/>
    <w:rsid w:val="00BC631A"/>
    <w:rsid w:val="00BC7608"/>
    <w:rsid w:val="00BD02E0"/>
    <w:rsid w:val="00BD0460"/>
    <w:rsid w:val="00BD207D"/>
    <w:rsid w:val="00BD3BCA"/>
    <w:rsid w:val="00BD4709"/>
    <w:rsid w:val="00BD47F6"/>
    <w:rsid w:val="00BD59D6"/>
    <w:rsid w:val="00BD6FF3"/>
    <w:rsid w:val="00BD77D8"/>
    <w:rsid w:val="00BE1DB9"/>
    <w:rsid w:val="00BE2D49"/>
    <w:rsid w:val="00BE5168"/>
    <w:rsid w:val="00BE5AC2"/>
    <w:rsid w:val="00BE6244"/>
    <w:rsid w:val="00BE6932"/>
    <w:rsid w:val="00BE73DD"/>
    <w:rsid w:val="00BF039D"/>
    <w:rsid w:val="00BF0753"/>
    <w:rsid w:val="00BF4341"/>
    <w:rsid w:val="00BF5C87"/>
    <w:rsid w:val="00BF68AA"/>
    <w:rsid w:val="00BF6BDD"/>
    <w:rsid w:val="00C0349D"/>
    <w:rsid w:val="00C0365B"/>
    <w:rsid w:val="00C03BFA"/>
    <w:rsid w:val="00C0414D"/>
    <w:rsid w:val="00C0529B"/>
    <w:rsid w:val="00C056A5"/>
    <w:rsid w:val="00C0585B"/>
    <w:rsid w:val="00C069C2"/>
    <w:rsid w:val="00C07317"/>
    <w:rsid w:val="00C10288"/>
    <w:rsid w:val="00C109C6"/>
    <w:rsid w:val="00C15CFD"/>
    <w:rsid w:val="00C20F88"/>
    <w:rsid w:val="00C22001"/>
    <w:rsid w:val="00C223A9"/>
    <w:rsid w:val="00C23931"/>
    <w:rsid w:val="00C24262"/>
    <w:rsid w:val="00C245C1"/>
    <w:rsid w:val="00C26203"/>
    <w:rsid w:val="00C26AAA"/>
    <w:rsid w:val="00C271DD"/>
    <w:rsid w:val="00C27509"/>
    <w:rsid w:val="00C30C2C"/>
    <w:rsid w:val="00C30E8D"/>
    <w:rsid w:val="00C32E71"/>
    <w:rsid w:val="00C33038"/>
    <w:rsid w:val="00C33EE8"/>
    <w:rsid w:val="00C34B32"/>
    <w:rsid w:val="00C37367"/>
    <w:rsid w:val="00C37432"/>
    <w:rsid w:val="00C3786F"/>
    <w:rsid w:val="00C41886"/>
    <w:rsid w:val="00C41E14"/>
    <w:rsid w:val="00C4203F"/>
    <w:rsid w:val="00C4250B"/>
    <w:rsid w:val="00C452F8"/>
    <w:rsid w:val="00C47972"/>
    <w:rsid w:val="00C5206C"/>
    <w:rsid w:val="00C52589"/>
    <w:rsid w:val="00C53FF3"/>
    <w:rsid w:val="00C542E0"/>
    <w:rsid w:val="00C55965"/>
    <w:rsid w:val="00C559ED"/>
    <w:rsid w:val="00C57168"/>
    <w:rsid w:val="00C6074A"/>
    <w:rsid w:val="00C60BED"/>
    <w:rsid w:val="00C62389"/>
    <w:rsid w:val="00C62F06"/>
    <w:rsid w:val="00C63567"/>
    <w:rsid w:val="00C63DCC"/>
    <w:rsid w:val="00C63DEB"/>
    <w:rsid w:val="00C66013"/>
    <w:rsid w:val="00C70444"/>
    <w:rsid w:val="00C73A47"/>
    <w:rsid w:val="00C74B1D"/>
    <w:rsid w:val="00C75FAB"/>
    <w:rsid w:val="00C76760"/>
    <w:rsid w:val="00C771D0"/>
    <w:rsid w:val="00C805B4"/>
    <w:rsid w:val="00C80715"/>
    <w:rsid w:val="00C8086C"/>
    <w:rsid w:val="00C8098B"/>
    <w:rsid w:val="00C809E9"/>
    <w:rsid w:val="00C816E1"/>
    <w:rsid w:val="00C825CA"/>
    <w:rsid w:val="00C83C3F"/>
    <w:rsid w:val="00C83D08"/>
    <w:rsid w:val="00C864CB"/>
    <w:rsid w:val="00C86DB3"/>
    <w:rsid w:val="00C879D2"/>
    <w:rsid w:val="00C92546"/>
    <w:rsid w:val="00C94367"/>
    <w:rsid w:val="00C949C5"/>
    <w:rsid w:val="00C94FAB"/>
    <w:rsid w:val="00C96BDE"/>
    <w:rsid w:val="00C976B2"/>
    <w:rsid w:val="00CA0FA3"/>
    <w:rsid w:val="00CA3377"/>
    <w:rsid w:val="00CA3F46"/>
    <w:rsid w:val="00CA4E38"/>
    <w:rsid w:val="00CA61C9"/>
    <w:rsid w:val="00CB0575"/>
    <w:rsid w:val="00CB0FD0"/>
    <w:rsid w:val="00CB16BF"/>
    <w:rsid w:val="00CB2AAE"/>
    <w:rsid w:val="00CB4237"/>
    <w:rsid w:val="00CB4642"/>
    <w:rsid w:val="00CB4F0A"/>
    <w:rsid w:val="00CB54F8"/>
    <w:rsid w:val="00CB706D"/>
    <w:rsid w:val="00CB7D78"/>
    <w:rsid w:val="00CC1CCC"/>
    <w:rsid w:val="00CC6588"/>
    <w:rsid w:val="00CC6AB8"/>
    <w:rsid w:val="00CD1014"/>
    <w:rsid w:val="00CD1AD9"/>
    <w:rsid w:val="00CD2425"/>
    <w:rsid w:val="00CD2B22"/>
    <w:rsid w:val="00CD3068"/>
    <w:rsid w:val="00CD5601"/>
    <w:rsid w:val="00CD5ABE"/>
    <w:rsid w:val="00CD5F05"/>
    <w:rsid w:val="00CD6E56"/>
    <w:rsid w:val="00CE06D0"/>
    <w:rsid w:val="00CE0BF6"/>
    <w:rsid w:val="00CE1D66"/>
    <w:rsid w:val="00CE2957"/>
    <w:rsid w:val="00CE32C1"/>
    <w:rsid w:val="00CE4132"/>
    <w:rsid w:val="00CE439F"/>
    <w:rsid w:val="00CE4CDC"/>
    <w:rsid w:val="00CE67AD"/>
    <w:rsid w:val="00CF076D"/>
    <w:rsid w:val="00CF4C38"/>
    <w:rsid w:val="00CF5638"/>
    <w:rsid w:val="00CF5FB8"/>
    <w:rsid w:val="00CF651F"/>
    <w:rsid w:val="00CF6941"/>
    <w:rsid w:val="00CF6A34"/>
    <w:rsid w:val="00CF6B48"/>
    <w:rsid w:val="00D01036"/>
    <w:rsid w:val="00D01E7A"/>
    <w:rsid w:val="00D04456"/>
    <w:rsid w:val="00D04CD2"/>
    <w:rsid w:val="00D076B6"/>
    <w:rsid w:val="00D10420"/>
    <w:rsid w:val="00D1045A"/>
    <w:rsid w:val="00D10D2F"/>
    <w:rsid w:val="00D11554"/>
    <w:rsid w:val="00D116F9"/>
    <w:rsid w:val="00D119FE"/>
    <w:rsid w:val="00D12D9A"/>
    <w:rsid w:val="00D13A3E"/>
    <w:rsid w:val="00D143F9"/>
    <w:rsid w:val="00D16695"/>
    <w:rsid w:val="00D17A7F"/>
    <w:rsid w:val="00D2035F"/>
    <w:rsid w:val="00D22DAC"/>
    <w:rsid w:val="00D23C95"/>
    <w:rsid w:val="00D24B5F"/>
    <w:rsid w:val="00D259CF"/>
    <w:rsid w:val="00D278C4"/>
    <w:rsid w:val="00D306B6"/>
    <w:rsid w:val="00D31CFF"/>
    <w:rsid w:val="00D340E4"/>
    <w:rsid w:val="00D34AF4"/>
    <w:rsid w:val="00D357C0"/>
    <w:rsid w:val="00D36ACE"/>
    <w:rsid w:val="00D37CB7"/>
    <w:rsid w:val="00D41334"/>
    <w:rsid w:val="00D413AF"/>
    <w:rsid w:val="00D42445"/>
    <w:rsid w:val="00D46105"/>
    <w:rsid w:val="00D46345"/>
    <w:rsid w:val="00D4749C"/>
    <w:rsid w:val="00D47694"/>
    <w:rsid w:val="00D548C4"/>
    <w:rsid w:val="00D54A48"/>
    <w:rsid w:val="00D54E18"/>
    <w:rsid w:val="00D55423"/>
    <w:rsid w:val="00D5599C"/>
    <w:rsid w:val="00D55FA0"/>
    <w:rsid w:val="00D560BF"/>
    <w:rsid w:val="00D57B49"/>
    <w:rsid w:val="00D57C8E"/>
    <w:rsid w:val="00D62BC4"/>
    <w:rsid w:val="00D65A00"/>
    <w:rsid w:val="00D661F5"/>
    <w:rsid w:val="00D665D1"/>
    <w:rsid w:val="00D66B50"/>
    <w:rsid w:val="00D67FC6"/>
    <w:rsid w:val="00D71F25"/>
    <w:rsid w:val="00D73D1B"/>
    <w:rsid w:val="00D73DA2"/>
    <w:rsid w:val="00D74408"/>
    <w:rsid w:val="00D75AEF"/>
    <w:rsid w:val="00D769B8"/>
    <w:rsid w:val="00D76C61"/>
    <w:rsid w:val="00D76C82"/>
    <w:rsid w:val="00D80BE3"/>
    <w:rsid w:val="00D81C68"/>
    <w:rsid w:val="00D83AEC"/>
    <w:rsid w:val="00D844C8"/>
    <w:rsid w:val="00D85027"/>
    <w:rsid w:val="00D90BBE"/>
    <w:rsid w:val="00D922EF"/>
    <w:rsid w:val="00D95743"/>
    <w:rsid w:val="00D968B3"/>
    <w:rsid w:val="00DA3144"/>
    <w:rsid w:val="00DA38EE"/>
    <w:rsid w:val="00DA5CFD"/>
    <w:rsid w:val="00DA6C64"/>
    <w:rsid w:val="00DA7E44"/>
    <w:rsid w:val="00DB3CE9"/>
    <w:rsid w:val="00DB3D4C"/>
    <w:rsid w:val="00DB52D9"/>
    <w:rsid w:val="00DB5BF8"/>
    <w:rsid w:val="00DB7043"/>
    <w:rsid w:val="00DC161D"/>
    <w:rsid w:val="00DC3785"/>
    <w:rsid w:val="00DC380D"/>
    <w:rsid w:val="00DC5F58"/>
    <w:rsid w:val="00DC71DB"/>
    <w:rsid w:val="00DC7840"/>
    <w:rsid w:val="00DD0310"/>
    <w:rsid w:val="00DD0C2A"/>
    <w:rsid w:val="00DD0E85"/>
    <w:rsid w:val="00DD146D"/>
    <w:rsid w:val="00DD2BD7"/>
    <w:rsid w:val="00DD3A0C"/>
    <w:rsid w:val="00DD41C0"/>
    <w:rsid w:val="00DD480B"/>
    <w:rsid w:val="00DD6551"/>
    <w:rsid w:val="00DD664F"/>
    <w:rsid w:val="00DD7BB0"/>
    <w:rsid w:val="00DE02A6"/>
    <w:rsid w:val="00DE0A40"/>
    <w:rsid w:val="00DE1B49"/>
    <w:rsid w:val="00DE2632"/>
    <w:rsid w:val="00DE2781"/>
    <w:rsid w:val="00DE2A71"/>
    <w:rsid w:val="00DE3086"/>
    <w:rsid w:val="00DF0403"/>
    <w:rsid w:val="00DF0569"/>
    <w:rsid w:val="00DF1538"/>
    <w:rsid w:val="00DF2235"/>
    <w:rsid w:val="00DF2F10"/>
    <w:rsid w:val="00DF2F7A"/>
    <w:rsid w:val="00DF36DD"/>
    <w:rsid w:val="00DF4E91"/>
    <w:rsid w:val="00DF5AE2"/>
    <w:rsid w:val="00DF6185"/>
    <w:rsid w:val="00DF69F4"/>
    <w:rsid w:val="00DF70A8"/>
    <w:rsid w:val="00DF78F4"/>
    <w:rsid w:val="00E01516"/>
    <w:rsid w:val="00E01F1D"/>
    <w:rsid w:val="00E02DA4"/>
    <w:rsid w:val="00E034CA"/>
    <w:rsid w:val="00E04B9D"/>
    <w:rsid w:val="00E04E06"/>
    <w:rsid w:val="00E05DF8"/>
    <w:rsid w:val="00E07C36"/>
    <w:rsid w:val="00E10A04"/>
    <w:rsid w:val="00E1401B"/>
    <w:rsid w:val="00E14471"/>
    <w:rsid w:val="00E149FE"/>
    <w:rsid w:val="00E14C1E"/>
    <w:rsid w:val="00E164B7"/>
    <w:rsid w:val="00E16532"/>
    <w:rsid w:val="00E21C40"/>
    <w:rsid w:val="00E22AD1"/>
    <w:rsid w:val="00E23807"/>
    <w:rsid w:val="00E238D8"/>
    <w:rsid w:val="00E2447B"/>
    <w:rsid w:val="00E2462B"/>
    <w:rsid w:val="00E24DB0"/>
    <w:rsid w:val="00E2594B"/>
    <w:rsid w:val="00E27E87"/>
    <w:rsid w:val="00E31489"/>
    <w:rsid w:val="00E329D3"/>
    <w:rsid w:val="00E33DD5"/>
    <w:rsid w:val="00E3542D"/>
    <w:rsid w:val="00E36130"/>
    <w:rsid w:val="00E370DF"/>
    <w:rsid w:val="00E372B8"/>
    <w:rsid w:val="00E4021D"/>
    <w:rsid w:val="00E43AB6"/>
    <w:rsid w:val="00E453AE"/>
    <w:rsid w:val="00E46089"/>
    <w:rsid w:val="00E47929"/>
    <w:rsid w:val="00E47F92"/>
    <w:rsid w:val="00E5160F"/>
    <w:rsid w:val="00E53609"/>
    <w:rsid w:val="00E545C6"/>
    <w:rsid w:val="00E557C9"/>
    <w:rsid w:val="00E55A01"/>
    <w:rsid w:val="00E561C9"/>
    <w:rsid w:val="00E5668E"/>
    <w:rsid w:val="00E611FB"/>
    <w:rsid w:val="00E65837"/>
    <w:rsid w:val="00E67AFA"/>
    <w:rsid w:val="00E7124D"/>
    <w:rsid w:val="00E71310"/>
    <w:rsid w:val="00E7147F"/>
    <w:rsid w:val="00E746F8"/>
    <w:rsid w:val="00E75336"/>
    <w:rsid w:val="00E848DE"/>
    <w:rsid w:val="00E84C25"/>
    <w:rsid w:val="00E8555B"/>
    <w:rsid w:val="00E86687"/>
    <w:rsid w:val="00E9006C"/>
    <w:rsid w:val="00E921F8"/>
    <w:rsid w:val="00E926E6"/>
    <w:rsid w:val="00E94825"/>
    <w:rsid w:val="00E96C8F"/>
    <w:rsid w:val="00EA2412"/>
    <w:rsid w:val="00EA2D25"/>
    <w:rsid w:val="00EA3CD9"/>
    <w:rsid w:val="00EA45BC"/>
    <w:rsid w:val="00EA4666"/>
    <w:rsid w:val="00EA7118"/>
    <w:rsid w:val="00EB26B5"/>
    <w:rsid w:val="00EB2A2E"/>
    <w:rsid w:val="00EB49E6"/>
    <w:rsid w:val="00EB6056"/>
    <w:rsid w:val="00EB616A"/>
    <w:rsid w:val="00EB68BB"/>
    <w:rsid w:val="00EB7199"/>
    <w:rsid w:val="00EC0516"/>
    <w:rsid w:val="00EC096A"/>
    <w:rsid w:val="00EC0D5C"/>
    <w:rsid w:val="00EC11AE"/>
    <w:rsid w:val="00EC1ED9"/>
    <w:rsid w:val="00EC3A4B"/>
    <w:rsid w:val="00EC3B0A"/>
    <w:rsid w:val="00EC4D91"/>
    <w:rsid w:val="00EC5F3F"/>
    <w:rsid w:val="00EC742C"/>
    <w:rsid w:val="00ED0212"/>
    <w:rsid w:val="00ED0A72"/>
    <w:rsid w:val="00ED2B7A"/>
    <w:rsid w:val="00ED3F41"/>
    <w:rsid w:val="00ED4F2C"/>
    <w:rsid w:val="00ED51AD"/>
    <w:rsid w:val="00ED530C"/>
    <w:rsid w:val="00ED62F2"/>
    <w:rsid w:val="00ED678C"/>
    <w:rsid w:val="00ED746E"/>
    <w:rsid w:val="00ED78A8"/>
    <w:rsid w:val="00EE095D"/>
    <w:rsid w:val="00EE0EE9"/>
    <w:rsid w:val="00EE233F"/>
    <w:rsid w:val="00EE4153"/>
    <w:rsid w:val="00EE5EE6"/>
    <w:rsid w:val="00EE74F1"/>
    <w:rsid w:val="00EE7536"/>
    <w:rsid w:val="00EF14D0"/>
    <w:rsid w:val="00EF1AAC"/>
    <w:rsid w:val="00EF1B20"/>
    <w:rsid w:val="00EF1EF8"/>
    <w:rsid w:val="00EF2706"/>
    <w:rsid w:val="00EF4388"/>
    <w:rsid w:val="00EF4FCF"/>
    <w:rsid w:val="00EF53B9"/>
    <w:rsid w:val="00F008B8"/>
    <w:rsid w:val="00F013DA"/>
    <w:rsid w:val="00F01E16"/>
    <w:rsid w:val="00F0253F"/>
    <w:rsid w:val="00F02DDE"/>
    <w:rsid w:val="00F03990"/>
    <w:rsid w:val="00F04B70"/>
    <w:rsid w:val="00F053C9"/>
    <w:rsid w:val="00F06C05"/>
    <w:rsid w:val="00F13B4D"/>
    <w:rsid w:val="00F13BC1"/>
    <w:rsid w:val="00F15079"/>
    <w:rsid w:val="00F16A46"/>
    <w:rsid w:val="00F17885"/>
    <w:rsid w:val="00F21234"/>
    <w:rsid w:val="00F22E04"/>
    <w:rsid w:val="00F2575F"/>
    <w:rsid w:val="00F25BB6"/>
    <w:rsid w:val="00F27588"/>
    <w:rsid w:val="00F31719"/>
    <w:rsid w:val="00F31DE5"/>
    <w:rsid w:val="00F32EB6"/>
    <w:rsid w:val="00F32FC2"/>
    <w:rsid w:val="00F336CF"/>
    <w:rsid w:val="00F34FB3"/>
    <w:rsid w:val="00F359AF"/>
    <w:rsid w:val="00F35E1B"/>
    <w:rsid w:val="00F36989"/>
    <w:rsid w:val="00F36E71"/>
    <w:rsid w:val="00F37BB8"/>
    <w:rsid w:val="00F37C6A"/>
    <w:rsid w:val="00F40475"/>
    <w:rsid w:val="00F41950"/>
    <w:rsid w:val="00F42385"/>
    <w:rsid w:val="00F423F3"/>
    <w:rsid w:val="00F426BF"/>
    <w:rsid w:val="00F454D3"/>
    <w:rsid w:val="00F45699"/>
    <w:rsid w:val="00F46426"/>
    <w:rsid w:val="00F46D28"/>
    <w:rsid w:val="00F4731F"/>
    <w:rsid w:val="00F479EF"/>
    <w:rsid w:val="00F5078B"/>
    <w:rsid w:val="00F50799"/>
    <w:rsid w:val="00F51374"/>
    <w:rsid w:val="00F52BAA"/>
    <w:rsid w:val="00F52EF7"/>
    <w:rsid w:val="00F54AB1"/>
    <w:rsid w:val="00F5587D"/>
    <w:rsid w:val="00F55F98"/>
    <w:rsid w:val="00F57ABF"/>
    <w:rsid w:val="00F61C46"/>
    <w:rsid w:val="00F627DE"/>
    <w:rsid w:val="00F6310D"/>
    <w:rsid w:val="00F6455B"/>
    <w:rsid w:val="00F65204"/>
    <w:rsid w:val="00F70549"/>
    <w:rsid w:val="00F70975"/>
    <w:rsid w:val="00F70C89"/>
    <w:rsid w:val="00F70E4E"/>
    <w:rsid w:val="00F722E8"/>
    <w:rsid w:val="00F72B8A"/>
    <w:rsid w:val="00F72C5C"/>
    <w:rsid w:val="00F75774"/>
    <w:rsid w:val="00F762BC"/>
    <w:rsid w:val="00F76771"/>
    <w:rsid w:val="00F81DB1"/>
    <w:rsid w:val="00F82C0E"/>
    <w:rsid w:val="00F833D7"/>
    <w:rsid w:val="00F85D64"/>
    <w:rsid w:val="00F86F18"/>
    <w:rsid w:val="00F92450"/>
    <w:rsid w:val="00F92696"/>
    <w:rsid w:val="00F93A28"/>
    <w:rsid w:val="00F93E07"/>
    <w:rsid w:val="00F93EE5"/>
    <w:rsid w:val="00F9456E"/>
    <w:rsid w:val="00F948A4"/>
    <w:rsid w:val="00FA0023"/>
    <w:rsid w:val="00FA0EAE"/>
    <w:rsid w:val="00FA1167"/>
    <w:rsid w:val="00FA48FB"/>
    <w:rsid w:val="00FA502A"/>
    <w:rsid w:val="00FA5836"/>
    <w:rsid w:val="00FA6588"/>
    <w:rsid w:val="00FA7078"/>
    <w:rsid w:val="00FA77F6"/>
    <w:rsid w:val="00FB0FDF"/>
    <w:rsid w:val="00FB1188"/>
    <w:rsid w:val="00FB1B2C"/>
    <w:rsid w:val="00FB28C3"/>
    <w:rsid w:val="00FB2E30"/>
    <w:rsid w:val="00FB323B"/>
    <w:rsid w:val="00FB3B0F"/>
    <w:rsid w:val="00FB6E93"/>
    <w:rsid w:val="00FB7539"/>
    <w:rsid w:val="00FB7F14"/>
    <w:rsid w:val="00FC1237"/>
    <w:rsid w:val="00FC6A0C"/>
    <w:rsid w:val="00FC79A3"/>
    <w:rsid w:val="00FC7EE6"/>
    <w:rsid w:val="00FD00D5"/>
    <w:rsid w:val="00FD2B85"/>
    <w:rsid w:val="00FD51DD"/>
    <w:rsid w:val="00FD5F99"/>
    <w:rsid w:val="00FD60E2"/>
    <w:rsid w:val="00FD6E42"/>
    <w:rsid w:val="00FD70AE"/>
    <w:rsid w:val="00FD7970"/>
    <w:rsid w:val="00FD79A0"/>
    <w:rsid w:val="00FE01E1"/>
    <w:rsid w:val="00FE0907"/>
    <w:rsid w:val="00FE186F"/>
    <w:rsid w:val="00FE1970"/>
    <w:rsid w:val="00FE41F9"/>
    <w:rsid w:val="00FE5C5D"/>
    <w:rsid w:val="00FE70B9"/>
    <w:rsid w:val="00FE72CB"/>
    <w:rsid w:val="00FF0C85"/>
    <w:rsid w:val="00FF1BBC"/>
    <w:rsid w:val="00FF406C"/>
    <w:rsid w:val="00FF4F66"/>
    <w:rsid w:val="00FF5B30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6060C-531F-4257-B775-83D5901F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936D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6D48"/>
    <w:pPr>
      <w:keepNext/>
      <w:widowControl w:val="0"/>
      <w:shd w:val="clear" w:color="auto" w:fill="FFFFFF"/>
      <w:autoSpaceDE w:val="0"/>
      <w:autoSpaceDN w:val="0"/>
      <w:adjustRightInd w:val="0"/>
      <w:spacing w:before="5" w:line="293" w:lineRule="exact"/>
      <w:ind w:firstLine="709"/>
      <w:jc w:val="both"/>
      <w:outlineLvl w:val="2"/>
    </w:pPr>
    <w:rPr>
      <w:color w:val="000000"/>
      <w:spacing w:val="-12"/>
      <w:sz w:val="28"/>
      <w:szCs w:val="20"/>
    </w:rPr>
  </w:style>
  <w:style w:type="paragraph" w:styleId="4">
    <w:name w:val="heading 4"/>
    <w:basedOn w:val="a"/>
    <w:next w:val="a"/>
    <w:qFormat/>
    <w:rsid w:val="00936D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36D48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936D48"/>
    <w:pPr>
      <w:spacing w:after="120"/>
    </w:pPr>
    <w:rPr>
      <w:sz w:val="16"/>
      <w:szCs w:val="16"/>
    </w:rPr>
  </w:style>
  <w:style w:type="paragraph" w:styleId="af3">
    <w:name w:val="Body Text Indent"/>
    <w:basedOn w:val="a"/>
    <w:link w:val="af4"/>
    <w:rsid w:val="00936D48"/>
    <w:pPr>
      <w:ind w:left="-360"/>
    </w:pPr>
    <w:rPr>
      <w:sz w:val="28"/>
      <w:szCs w:val="20"/>
    </w:rPr>
  </w:style>
  <w:style w:type="character" w:styleId="af5">
    <w:name w:val="Hyperlink"/>
    <w:uiPriority w:val="99"/>
    <w:unhideWhenUsed/>
    <w:rsid w:val="006C75A1"/>
    <w:rPr>
      <w:color w:val="0000FF"/>
      <w:u w:val="single"/>
    </w:rPr>
  </w:style>
  <w:style w:type="character" w:styleId="af6">
    <w:name w:val="FollowedHyperlink"/>
    <w:uiPriority w:val="99"/>
    <w:unhideWhenUsed/>
    <w:rsid w:val="000C2A63"/>
    <w:rPr>
      <w:color w:val="800080"/>
      <w:u w:val="single"/>
    </w:rPr>
  </w:style>
  <w:style w:type="character" w:customStyle="1" w:styleId="apple-converted-space">
    <w:name w:val="apple-converted-space"/>
    <w:rsid w:val="00E561C9"/>
  </w:style>
  <w:style w:type="character" w:customStyle="1" w:styleId="31">
    <w:name w:val="Основной текст 3 Знак"/>
    <w:link w:val="30"/>
    <w:rsid w:val="003D6E7E"/>
    <w:rPr>
      <w:sz w:val="16"/>
      <w:szCs w:val="16"/>
    </w:rPr>
  </w:style>
  <w:style w:type="paragraph" w:customStyle="1" w:styleId="af7">
    <w:name w:val="список с точками"/>
    <w:basedOn w:val="a"/>
    <w:uiPriority w:val="99"/>
    <w:rsid w:val="001700CC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af4">
    <w:name w:val="Основной текст с отступом Знак"/>
    <w:link w:val="af3"/>
    <w:rsid w:val="00F51374"/>
    <w:rPr>
      <w:sz w:val="28"/>
    </w:rPr>
  </w:style>
  <w:style w:type="paragraph" w:customStyle="1" w:styleId="32">
    <w:name w:val="Знак3"/>
    <w:basedOn w:val="a"/>
    <w:rsid w:val="00F22E0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F22E04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paragraph" w:styleId="af8">
    <w:name w:val="List Paragraph"/>
    <w:basedOn w:val="a"/>
    <w:uiPriority w:val="34"/>
    <w:qFormat/>
    <w:rsid w:val="0037260D"/>
    <w:pPr>
      <w:ind w:left="720"/>
      <w:contextualSpacing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9">
    <w:name w:val="Emphasis"/>
    <w:qFormat/>
    <w:rsid w:val="007B7C99"/>
    <w:rPr>
      <w:i/>
      <w:iCs/>
    </w:rPr>
  </w:style>
  <w:style w:type="character" w:customStyle="1" w:styleId="af0">
    <w:name w:val="Нижний колонтитул Знак"/>
    <w:link w:val="af"/>
    <w:uiPriority w:val="99"/>
    <w:rsid w:val="00030B05"/>
    <w:rPr>
      <w:sz w:val="24"/>
      <w:szCs w:val="24"/>
    </w:rPr>
  </w:style>
  <w:style w:type="paragraph" w:customStyle="1" w:styleId="ConsPlusNormal">
    <w:name w:val="ConsPlusNormal"/>
    <w:rsid w:val="002437D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3">
    <w:name w:val="Основной текст 2 Знак"/>
    <w:link w:val="22"/>
    <w:rsid w:val="005C22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1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doni.ch/haydn/haydnbio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ib.org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tomani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3409-AD03-4EFE-8464-D0D22BF8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058</Words>
  <Characters>34537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0514</CharactersWithSpaces>
  <SharedDoc>false</SharedDoc>
  <HLinks>
    <vt:vector size="870" baseType="variant">
      <vt:variant>
        <vt:i4>1245203</vt:i4>
      </vt:variant>
      <vt:variant>
        <vt:i4>432</vt:i4>
      </vt:variant>
      <vt:variant>
        <vt:i4>0</vt:i4>
      </vt:variant>
      <vt:variant>
        <vt:i4>5</vt:i4>
      </vt:variant>
      <vt:variant>
        <vt:lpwstr>http://wikilivres.ru/</vt:lpwstr>
      </vt:variant>
      <vt:variant>
        <vt:lpwstr/>
      </vt:variant>
      <vt:variant>
        <vt:i4>8323106</vt:i4>
      </vt:variant>
      <vt:variant>
        <vt:i4>429</vt:i4>
      </vt:variant>
      <vt:variant>
        <vt:i4>0</vt:i4>
      </vt:variant>
      <vt:variant>
        <vt:i4>5</vt:i4>
      </vt:variant>
      <vt:variant>
        <vt:lpwstr>http://www.belcanto.ru/gubaidulina.html</vt:lpwstr>
      </vt:variant>
      <vt:variant>
        <vt:lpwstr/>
      </vt:variant>
      <vt:variant>
        <vt:i4>1704021</vt:i4>
      </vt:variant>
      <vt:variant>
        <vt:i4>426</vt:i4>
      </vt:variant>
      <vt:variant>
        <vt:i4>0</vt:i4>
      </vt:variant>
      <vt:variant>
        <vt:i4>5</vt:i4>
      </vt:variant>
      <vt:variant>
        <vt:lpwstr>http://www.russianlyrics.com/name/sofia-gubaydulina/</vt:lpwstr>
      </vt:variant>
      <vt:variant>
        <vt:lpwstr/>
      </vt:variant>
      <vt:variant>
        <vt:i4>5570576</vt:i4>
      </vt:variant>
      <vt:variant>
        <vt:i4>423</vt:i4>
      </vt:variant>
      <vt:variant>
        <vt:i4>0</vt:i4>
      </vt:variant>
      <vt:variant>
        <vt:i4>5</vt:i4>
      </vt:variant>
      <vt:variant>
        <vt:lpwstr>http://www.abc-guitars.com/pages/denisov.htm</vt:lpwstr>
      </vt:variant>
      <vt:variant>
        <vt:lpwstr/>
      </vt:variant>
      <vt:variant>
        <vt:i4>7143459</vt:i4>
      </vt:variant>
      <vt:variant>
        <vt:i4>420</vt:i4>
      </vt:variant>
      <vt:variant>
        <vt:i4>0</vt:i4>
      </vt:variant>
      <vt:variant>
        <vt:i4>5</vt:i4>
      </vt:variant>
      <vt:variant>
        <vt:lpwstr>http://www.tonnel.ru/?l=gzl&amp;uid=836&amp;op=bio</vt:lpwstr>
      </vt:variant>
      <vt:variant>
        <vt:lpwstr/>
      </vt:variant>
      <vt:variant>
        <vt:i4>983045</vt:i4>
      </vt:variant>
      <vt:variant>
        <vt:i4>417</vt:i4>
      </vt:variant>
      <vt:variant>
        <vt:i4>0</vt:i4>
      </vt:variant>
      <vt:variant>
        <vt:i4>5</vt:i4>
      </vt:variant>
      <vt:variant>
        <vt:lpwstr>http://www.mega-stars.ru/compositors/shnitke2.php</vt:lpwstr>
      </vt:variant>
      <vt:variant>
        <vt:lpwstr/>
      </vt:variant>
      <vt:variant>
        <vt:i4>7143449</vt:i4>
      </vt:variant>
      <vt:variant>
        <vt:i4>414</vt:i4>
      </vt:variant>
      <vt:variant>
        <vt:i4>0</vt:i4>
      </vt:variant>
      <vt:variant>
        <vt:i4>5</vt:i4>
      </vt:variant>
      <vt:variant>
        <vt:lpwstr>http://www.schnittke-mgim.ru/about/Alfred_Schnittke/</vt:lpwstr>
      </vt:variant>
      <vt:variant>
        <vt:lpwstr/>
      </vt:variant>
      <vt:variant>
        <vt:i4>2556014</vt:i4>
      </vt:variant>
      <vt:variant>
        <vt:i4>411</vt:i4>
      </vt:variant>
      <vt:variant>
        <vt:i4>0</vt:i4>
      </vt:variant>
      <vt:variant>
        <vt:i4>5</vt:i4>
      </vt:variant>
      <vt:variant>
        <vt:lpwstr>http://to-name.ru/biography/rodion-schedrin.htm</vt:lpwstr>
      </vt:variant>
      <vt:variant>
        <vt:lpwstr/>
      </vt:variant>
      <vt:variant>
        <vt:i4>6357105</vt:i4>
      </vt:variant>
      <vt:variant>
        <vt:i4>408</vt:i4>
      </vt:variant>
      <vt:variant>
        <vt:i4>0</vt:i4>
      </vt:variant>
      <vt:variant>
        <vt:i4>5</vt:i4>
      </vt:variant>
      <vt:variant>
        <vt:lpwstr>http://www.mega-stars.ru/compositors/schedrin2.php</vt:lpwstr>
      </vt:variant>
      <vt:variant>
        <vt:lpwstr/>
      </vt:variant>
      <vt:variant>
        <vt:i4>7405675</vt:i4>
      </vt:variant>
      <vt:variant>
        <vt:i4>405</vt:i4>
      </vt:variant>
      <vt:variant>
        <vt:i4>0</vt:i4>
      </vt:variant>
      <vt:variant>
        <vt:i4>5</vt:i4>
      </vt:variant>
      <vt:variant>
        <vt:lpwstr>http://orpheusmusic.ru/publ/115-1-0-154</vt:lpwstr>
      </vt:variant>
      <vt:variant>
        <vt:lpwstr/>
      </vt:variant>
      <vt:variant>
        <vt:i4>5898246</vt:i4>
      </vt:variant>
      <vt:variant>
        <vt:i4>402</vt:i4>
      </vt:variant>
      <vt:variant>
        <vt:i4>0</vt:i4>
      </vt:variant>
      <vt:variant>
        <vt:i4>5</vt:i4>
      </vt:variant>
      <vt:variant>
        <vt:lpwstr>http://www.belcanto.ru/or-gavrilin-peresvony.html</vt:lpwstr>
      </vt:variant>
      <vt:variant>
        <vt:lpwstr/>
      </vt:variant>
      <vt:variant>
        <vt:i4>851975</vt:i4>
      </vt:variant>
      <vt:variant>
        <vt:i4>399</vt:i4>
      </vt:variant>
      <vt:variant>
        <vt:i4>0</vt:i4>
      </vt:variant>
      <vt:variant>
        <vt:i4>5</vt:i4>
      </vt:variant>
      <vt:variant>
        <vt:lpwstr>http://www.classic-music.ru/gavrilin.html</vt:lpwstr>
      </vt:variant>
      <vt:variant>
        <vt:lpwstr/>
      </vt:variant>
      <vt:variant>
        <vt:i4>7143462</vt:i4>
      </vt:variant>
      <vt:variant>
        <vt:i4>396</vt:i4>
      </vt:variant>
      <vt:variant>
        <vt:i4>0</vt:i4>
      </vt:variant>
      <vt:variant>
        <vt:i4>5</vt:i4>
      </vt:variant>
      <vt:variant>
        <vt:lpwstr>http://rudocs.exdat.com/docs/index-230570.html</vt:lpwstr>
      </vt:variant>
      <vt:variant>
        <vt:lpwstr/>
      </vt:variant>
      <vt:variant>
        <vt:i4>2359400</vt:i4>
      </vt:variant>
      <vt:variant>
        <vt:i4>393</vt:i4>
      </vt:variant>
      <vt:variant>
        <vt:i4>0</vt:i4>
      </vt:variant>
      <vt:variant>
        <vt:i4>5</vt:i4>
      </vt:variant>
      <vt:variant>
        <vt:lpwstr>http://www.sviridov-contest.ru/history</vt:lpwstr>
      </vt:variant>
      <vt:variant>
        <vt:lpwstr/>
      </vt:variant>
      <vt:variant>
        <vt:i4>8323133</vt:i4>
      </vt:variant>
      <vt:variant>
        <vt:i4>390</vt:i4>
      </vt:variant>
      <vt:variant>
        <vt:i4>0</vt:i4>
      </vt:variant>
      <vt:variant>
        <vt:i4>5</vt:i4>
      </vt:variant>
      <vt:variant>
        <vt:lpwstr>http://mks-klining.ru/view.php?div=annot&amp;id=88</vt:lpwstr>
      </vt:variant>
      <vt:variant>
        <vt:lpwstr/>
      </vt:variant>
      <vt:variant>
        <vt:i4>1310808</vt:i4>
      </vt:variant>
      <vt:variant>
        <vt:i4>387</vt:i4>
      </vt:variant>
      <vt:variant>
        <vt:i4>0</vt:i4>
      </vt:variant>
      <vt:variant>
        <vt:i4>5</vt:i4>
      </vt:variant>
      <vt:variant>
        <vt:lpwstr>http://allforchildren.ru/music/composer21.php</vt:lpwstr>
      </vt:variant>
      <vt:variant>
        <vt:lpwstr/>
      </vt:variant>
      <vt:variant>
        <vt:i4>3145852</vt:i4>
      </vt:variant>
      <vt:variant>
        <vt:i4>384</vt:i4>
      </vt:variant>
      <vt:variant>
        <vt:i4>0</vt:i4>
      </vt:variant>
      <vt:variant>
        <vt:i4>5</vt:i4>
      </vt:variant>
      <vt:variant>
        <vt:lpwstr>http://schreider.ru/kompozitory/x/aram-il-ich-xachaturyan.html</vt:lpwstr>
      </vt:variant>
      <vt:variant>
        <vt:lpwstr/>
      </vt:variant>
      <vt:variant>
        <vt:i4>4128768</vt:i4>
      </vt:variant>
      <vt:variant>
        <vt:i4>381</vt:i4>
      </vt:variant>
      <vt:variant>
        <vt:i4>0</vt:i4>
      </vt:variant>
      <vt:variant>
        <vt:i4>5</vt:i4>
      </vt:variant>
      <vt:variant>
        <vt:lpwstr>http://belcanto.ru/ballet_gayane.html</vt:lpwstr>
      </vt:variant>
      <vt:variant>
        <vt:lpwstr/>
      </vt:variant>
      <vt:variant>
        <vt:i4>4259921</vt:i4>
      </vt:variant>
      <vt:variant>
        <vt:i4>378</vt:i4>
      </vt:variant>
      <vt:variant>
        <vt:i4>0</vt:i4>
      </vt:variant>
      <vt:variant>
        <vt:i4>5</vt:i4>
      </vt:variant>
      <vt:variant>
        <vt:lpwstr>http://www.classic-music.ru/hachaturian.html</vt:lpwstr>
      </vt:variant>
      <vt:variant>
        <vt:lpwstr/>
      </vt:variant>
      <vt:variant>
        <vt:i4>7077947</vt:i4>
      </vt:variant>
      <vt:variant>
        <vt:i4>375</vt:i4>
      </vt:variant>
      <vt:variant>
        <vt:i4>0</vt:i4>
      </vt:variant>
      <vt:variant>
        <vt:i4>5</vt:i4>
      </vt:variant>
      <vt:variant>
        <vt:lpwstr>http://mycelebrities.ru/publ/ljudi/kompozitory/dmitrij_shostakovich_zhizn_i_tvorchestvo/9-1-0-236</vt:lpwstr>
      </vt:variant>
      <vt:variant>
        <vt:lpwstr/>
      </vt:variant>
      <vt:variant>
        <vt:i4>4128812</vt:i4>
      </vt:variant>
      <vt:variant>
        <vt:i4>372</vt:i4>
      </vt:variant>
      <vt:variant>
        <vt:i4>0</vt:i4>
      </vt:variant>
      <vt:variant>
        <vt:i4>5</vt:i4>
      </vt:variant>
      <vt:variant>
        <vt:lpwstr>http://www.peoples.ru/art/music/composer/shostakovich/</vt:lpwstr>
      </vt:variant>
      <vt:variant>
        <vt:lpwstr/>
      </vt:variant>
      <vt:variant>
        <vt:i4>7209056</vt:i4>
      </vt:variant>
      <vt:variant>
        <vt:i4>369</vt:i4>
      </vt:variant>
      <vt:variant>
        <vt:i4>0</vt:i4>
      </vt:variant>
      <vt:variant>
        <vt:i4>5</vt:i4>
      </vt:variant>
      <vt:variant>
        <vt:lpwstr>http://arsl.ru/?page=79</vt:lpwstr>
      </vt:variant>
      <vt:variant>
        <vt:lpwstr/>
      </vt:variant>
      <vt:variant>
        <vt:i4>7602238</vt:i4>
      </vt:variant>
      <vt:variant>
        <vt:i4>366</vt:i4>
      </vt:variant>
      <vt:variant>
        <vt:i4>0</vt:i4>
      </vt:variant>
      <vt:variant>
        <vt:i4>5</vt:i4>
      </vt:variant>
      <vt:variant>
        <vt:lpwstr>http://www.belcanto.ru/or-prokofiev-nevsky.html</vt:lpwstr>
      </vt:variant>
      <vt:variant>
        <vt:lpwstr/>
      </vt:variant>
      <vt:variant>
        <vt:i4>1441884</vt:i4>
      </vt:variant>
      <vt:variant>
        <vt:i4>363</vt:i4>
      </vt:variant>
      <vt:variant>
        <vt:i4>0</vt:i4>
      </vt:variant>
      <vt:variant>
        <vt:i4>5</vt:i4>
      </vt:variant>
      <vt:variant>
        <vt:lpwstr>http://lydi-lydi-lydi.ru/biog_prokofev_134.html</vt:lpwstr>
      </vt:variant>
      <vt:variant>
        <vt:lpwstr/>
      </vt:variant>
      <vt:variant>
        <vt:i4>7078010</vt:i4>
      </vt:variant>
      <vt:variant>
        <vt:i4>360</vt:i4>
      </vt:variant>
      <vt:variant>
        <vt:i4>0</vt:i4>
      </vt:variant>
      <vt:variant>
        <vt:i4>5</vt:i4>
      </vt:variant>
      <vt:variant>
        <vt:lpwstr>http://www.tvkultura.ru/news.html?id=97884</vt:lpwstr>
      </vt:variant>
      <vt:variant>
        <vt:lpwstr/>
      </vt:variant>
      <vt:variant>
        <vt:i4>4456456</vt:i4>
      </vt:variant>
      <vt:variant>
        <vt:i4>357</vt:i4>
      </vt:variant>
      <vt:variant>
        <vt:i4>0</vt:i4>
      </vt:variant>
      <vt:variant>
        <vt:i4>5</vt:i4>
      </vt:variant>
      <vt:variant>
        <vt:lpwstr>http://history-life.ru/post165568123</vt:lpwstr>
      </vt:variant>
      <vt:variant>
        <vt:lpwstr/>
      </vt:variant>
      <vt:variant>
        <vt:i4>4653165</vt:i4>
      </vt:variant>
      <vt:variant>
        <vt:i4>354</vt:i4>
      </vt:variant>
      <vt:variant>
        <vt:i4>0</vt:i4>
      </vt:variant>
      <vt:variant>
        <vt:i4>5</vt:i4>
      </vt:variant>
      <vt:variant>
        <vt:lpwstr>http://www.silverage.ru/music/stravin_bio.html</vt:lpwstr>
      </vt:variant>
      <vt:variant>
        <vt:lpwstr/>
      </vt:variant>
      <vt:variant>
        <vt:i4>1966164</vt:i4>
      </vt:variant>
      <vt:variant>
        <vt:i4>351</vt:i4>
      </vt:variant>
      <vt:variant>
        <vt:i4>0</vt:i4>
      </vt:variant>
      <vt:variant>
        <vt:i4>5</vt:i4>
      </vt:variant>
      <vt:variant>
        <vt:lpwstr>http://music.e-publish.ru/p68aa1.html</vt:lpwstr>
      </vt:variant>
      <vt:variant>
        <vt:lpwstr/>
      </vt:variant>
      <vt:variant>
        <vt:i4>5439528</vt:i4>
      </vt:variant>
      <vt:variant>
        <vt:i4>348</vt:i4>
      </vt:variant>
      <vt:variant>
        <vt:i4>0</vt:i4>
      </vt:variant>
      <vt:variant>
        <vt:i4>5</vt:i4>
      </vt:variant>
      <vt:variant>
        <vt:lpwstr>http://ricolor.org/history/cu/his_cult/dyagilev/1/</vt:lpwstr>
      </vt:variant>
      <vt:variant>
        <vt:lpwstr/>
      </vt:variant>
      <vt:variant>
        <vt:i4>1704005</vt:i4>
      </vt:variant>
      <vt:variant>
        <vt:i4>345</vt:i4>
      </vt:variant>
      <vt:variant>
        <vt:i4>0</vt:i4>
      </vt:variant>
      <vt:variant>
        <vt:i4>5</vt:i4>
      </vt:variant>
      <vt:variant>
        <vt:lpwstr>http://www.aphorisme.ru/about-authors/rahmaninov/?q=4013</vt:lpwstr>
      </vt:variant>
      <vt:variant>
        <vt:lpwstr/>
      </vt:variant>
      <vt:variant>
        <vt:i4>1638511</vt:i4>
      </vt:variant>
      <vt:variant>
        <vt:i4>342</vt:i4>
      </vt:variant>
      <vt:variant>
        <vt:i4>0</vt:i4>
      </vt:variant>
      <vt:variant>
        <vt:i4>5</vt:i4>
      </vt:variant>
      <vt:variant>
        <vt:lpwstr>http://www.tstu.ru/win/kultur/composer/rahm/s2_1.htm</vt:lpwstr>
      </vt:variant>
      <vt:variant>
        <vt:lpwstr/>
      </vt:variant>
      <vt:variant>
        <vt:i4>7405677</vt:i4>
      </vt:variant>
      <vt:variant>
        <vt:i4>339</vt:i4>
      </vt:variant>
      <vt:variant>
        <vt:i4>0</vt:i4>
      </vt:variant>
      <vt:variant>
        <vt:i4>5</vt:i4>
      </vt:variant>
      <vt:variant>
        <vt:lpwstr>http://lj.rossia.org/users/szhapokljak/1360944.html</vt:lpwstr>
      </vt:variant>
      <vt:variant>
        <vt:lpwstr/>
      </vt:variant>
      <vt:variant>
        <vt:i4>1376326</vt:i4>
      </vt:variant>
      <vt:variant>
        <vt:i4>336</vt:i4>
      </vt:variant>
      <vt:variant>
        <vt:i4>0</vt:i4>
      </vt:variant>
      <vt:variant>
        <vt:i4>5</vt:i4>
      </vt:variant>
      <vt:variant>
        <vt:lpwstr>http://to-name.ru/biography/aleksandr-skrabin.htm</vt:lpwstr>
      </vt:variant>
      <vt:variant>
        <vt:lpwstr/>
      </vt:variant>
      <vt:variant>
        <vt:i4>3866750</vt:i4>
      </vt:variant>
      <vt:variant>
        <vt:i4>333</vt:i4>
      </vt:variant>
      <vt:variant>
        <vt:i4>0</vt:i4>
      </vt:variant>
      <vt:variant>
        <vt:i4>5</vt:i4>
      </vt:variant>
      <vt:variant>
        <vt:lpwstr>http://www.c-cafe.ru/days/bio/6/003.php</vt:lpwstr>
      </vt:variant>
      <vt:variant>
        <vt:lpwstr/>
      </vt:variant>
      <vt:variant>
        <vt:i4>3211365</vt:i4>
      </vt:variant>
      <vt:variant>
        <vt:i4>330</vt:i4>
      </vt:variant>
      <vt:variant>
        <vt:i4>0</vt:i4>
      </vt:variant>
      <vt:variant>
        <vt:i4>5</vt:i4>
      </vt:variant>
      <vt:variant>
        <vt:lpwstr>http://elite-home.narod.ru/comp137.htm</vt:lpwstr>
      </vt:variant>
      <vt:variant>
        <vt:lpwstr/>
      </vt:variant>
      <vt:variant>
        <vt:i4>3866657</vt:i4>
      </vt:variant>
      <vt:variant>
        <vt:i4>327</vt:i4>
      </vt:variant>
      <vt:variant>
        <vt:i4>0</vt:i4>
      </vt:variant>
      <vt:variant>
        <vt:i4>5</vt:i4>
      </vt:variant>
      <vt:variant>
        <vt:lpwstr>http://www.tonnel.ru/?l=gzl&amp;uid=1025&amp;op=bio</vt:lpwstr>
      </vt:variant>
      <vt:variant>
        <vt:lpwstr/>
      </vt:variant>
      <vt:variant>
        <vt:i4>6946877</vt:i4>
      </vt:variant>
      <vt:variant>
        <vt:i4>324</vt:i4>
      </vt:variant>
      <vt:variant>
        <vt:i4>0</vt:i4>
      </vt:variant>
      <vt:variant>
        <vt:i4>5</vt:i4>
      </vt:variant>
      <vt:variant>
        <vt:lpwstr>http://www.tchaikov.ru/</vt:lpwstr>
      </vt:variant>
      <vt:variant>
        <vt:lpwstr/>
      </vt:variant>
      <vt:variant>
        <vt:i4>7667826</vt:i4>
      </vt:variant>
      <vt:variant>
        <vt:i4>321</vt:i4>
      </vt:variant>
      <vt:variant>
        <vt:i4>0</vt:i4>
      </vt:variant>
      <vt:variant>
        <vt:i4>5</vt:i4>
      </vt:variant>
      <vt:variant>
        <vt:lpwstr>http://www.muz-urok.ru/chaykovskiy.htm</vt:lpwstr>
      </vt:variant>
      <vt:variant>
        <vt:lpwstr/>
      </vt:variant>
      <vt:variant>
        <vt:i4>1638479</vt:i4>
      </vt:variant>
      <vt:variant>
        <vt:i4>318</vt:i4>
      </vt:variant>
      <vt:variant>
        <vt:i4>0</vt:i4>
      </vt:variant>
      <vt:variant>
        <vt:i4>5</vt:i4>
      </vt:variant>
      <vt:variant>
        <vt:lpwstr>http://www.tchaikov.ru/biography.html</vt:lpwstr>
      </vt:variant>
      <vt:variant>
        <vt:lpwstr/>
      </vt:variant>
      <vt:variant>
        <vt:i4>3866739</vt:i4>
      </vt:variant>
      <vt:variant>
        <vt:i4>315</vt:i4>
      </vt:variant>
      <vt:variant>
        <vt:i4>0</vt:i4>
      </vt:variant>
      <vt:variant>
        <vt:i4>5</vt:i4>
      </vt:variant>
      <vt:variant>
        <vt:lpwstr>http://www.coolreferat.com/</vt:lpwstr>
      </vt:variant>
      <vt:variant>
        <vt:lpwstr/>
      </vt:variant>
      <vt:variant>
        <vt:i4>4849738</vt:i4>
      </vt:variant>
      <vt:variant>
        <vt:i4>312</vt:i4>
      </vt:variant>
      <vt:variant>
        <vt:i4>0</vt:i4>
      </vt:variant>
      <vt:variant>
        <vt:i4>5</vt:i4>
      </vt:variant>
      <vt:variant>
        <vt:lpwstr>http://starat.narod.ru/music/classic/composers/photo1084.htm</vt:lpwstr>
      </vt:variant>
      <vt:variant>
        <vt:lpwstr/>
      </vt:variant>
      <vt:variant>
        <vt:i4>5374021</vt:i4>
      </vt:variant>
      <vt:variant>
        <vt:i4>309</vt:i4>
      </vt:variant>
      <vt:variant>
        <vt:i4>0</vt:i4>
      </vt:variant>
      <vt:variant>
        <vt:i4>5</vt:i4>
      </vt:variant>
      <vt:variant>
        <vt:lpwstr>http://www.c-cafe.ru/days/bio/000181.php</vt:lpwstr>
      </vt:variant>
      <vt:variant>
        <vt:lpwstr/>
      </vt:variant>
      <vt:variant>
        <vt:i4>8257582</vt:i4>
      </vt:variant>
      <vt:variant>
        <vt:i4>306</vt:i4>
      </vt:variant>
      <vt:variant>
        <vt:i4>0</vt:i4>
      </vt:variant>
      <vt:variant>
        <vt:i4>5</vt:i4>
      </vt:variant>
      <vt:variant>
        <vt:lpwstr>http://www.mussorgsky.ru/biography.html</vt:lpwstr>
      </vt:variant>
      <vt:variant>
        <vt:lpwstr/>
      </vt:variant>
      <vt:variant>
        <vt:i4>1376317</vt:i4>
      </vt:variant>
      <vt:variant>
        <vt:i4>303</vt:i4>
      </vt:variant>
      <vt:variant>
        <vt:i4>0</vt:i4>
      </vt:variant>
      <vt:variant>
        <vt:i4>5</vt:i4>
      </vt:variant>
      <vt:variant>
        <vt:lpwstr>http://www.loversclassic.ru/index/musorgskij_biografija/0-20</vt:lpwstr>
      </vt:variant>
      <vt:variant>
        <vt:lpwstr/>
      </vt:variant>
      <vt:variant>
        <vt:i4>1245276</vt:i4>
      </vt:variant>
      <vt:variant>
        <vt:i4>300</vt:i4>
      </vt:variant>
      <vt:variant>
        <vt:i4>0</vt:i4>
      </vt:variant>
      <vt:variant>
        <vt:i4>5</vt:i4>
      </vt:variant>
      <vt:variant>
        <vt:lpwstr>http://www.mussorgsky.ru/godunov.html</vt:lpwstr>
      </vt:variant>
      <vt:variant>
        <vt:lpwstr/>
      </vt:variant>
      <vt:variant>
        <vt:i4>6225987</vt:i4>
      </vt:variant>
      <vt:variant>
        <vt:i4>297</vt:i4>
      </vt:variant>
      <vt:variant>
        <vt:i4>0</vt:i4>
      </vt:variant>
      <vt:variant>
        <vt:i4>5</vt:i4>
      </vt:variant>
      <vt:variant>
        <vt:lpwstr>http://www.peoples.ru/art/music/composer/borodin/index3.html</vt:lpwstr>
      </vt:variant>
      <vt:variant>
        <vt:lpwstr/>
      </vt:variant>
      <vt:variant>
        <vt:i4>6619194</vt:i4>
      </vt:variant>
      <vt:variant>
        <vt:i4>294</vt:i4>
      </vt:variant>
      <vt:variant>
        <vt:i4>0</vt:i4>
      </vt:variant>
      <vt:variant>
        <vt:i4>5</vt:i4>
      </vt:variant>
      <vt:variant>
        <vt:lpwstr>http://www.bestpeopleofrussia.ru/persona/Aleksandr-Borodin/bio/</vt:lpwstr>
      </vt:variant>
      <vt:variant>
        <vt:lpwstr/>
      </vt:variant>
      <vt:variant>
        <vt:i4>6422585</vt:i4>
      </vt:variant>
      <vt:variant>
        <vt:i4>291</vt:i4>
      </vt:variant>
      <vt:variant>
        <vt:i4>0</vt:i4>
      </vt:variant>
      <vt:variant>
        <vt:i4>5</vt:i4>
      </vt:variant>
      <vt:variant>
        <vt:lpwstr>http://muzruk.info/?p=9056</vt:lpwstr>
      </vt:variant>
      <vt:variant>
        <vt:lpwstr/>
      </vt:variant>
      <vt:variant>
        <vt:i4>3866739</vt:i4>
      </vt:variant>
      <vt:variant>
        <vt:i4>288</vt:i4>
      </vt:variant>
      <vt:variant>
        <vt:i4>0</vt:i4>
      </vt:variant>
      <vt:variant>
        <vt:i4>5</vt:i4>
      </vt:variant>
      <vt:variant>
        <vt:lpwstr>http://www.coolreferat.com/</vt:lpwstr>
      </vt:variant>
      <vt:variant>
        <vt:lpwstr/>
      </vt:variant>
      <vt:variant>
        <vt:i4>6488112</vt:i4>
      </vt:variant>
      <vt:variant>
        <vt:i4>285</vt:i4>
      </vt:variant>
      <vt:variant>
        <vt:i4>0</vt:i4>
      </vt:variant>
      <vt:variant>
        <vt:i4>5</vt:i4>
      </vt:variant>
      <vt:variant>
        <vt:lpwstr>http://muzruk.info/?p=4017</vt:lpwstr>
      </vt:variant>
      <vt:variant>
        <vt:lpwstr/>
      </vt:variant>
      <vt:variant>
        <vt:i4>1048645</vt:i4>
      </vt:variant>
      <vt:variant>
        <vt:i4>282</vt:i4>
      </vt:variant>
      <vt:variant>
        <vt:i4>0</vt:i4>
      </vt:variant>
      <vt:variant>
        <vt:i4>5</vt:i4>
      </vt:variant>
      <vt:variant>
        <vt:lpwstr>http://www.rulex.ru/01050243.htm</vt:lpwstr>
      </vt:variant>
      <vt:variant>
        <vt:lpwstr/>
      </vt:variant>
      <vt:variant>
        <vt:i4>4718594</vt:i4>
      </vt:variant>
      <vt:variant>
        <vt:i4>279</vt:i4>
      </vt:variant>
      <vt:variant>
        <vt:i4>0</vt:i4>
      </vt:variant>
      <vt:variant>
        <vt:i4>5</vt:i4>
      </vt:variant>
      <vt:variant>
        <vt:lpwstr>http://orpheusmusic.ru/publ/mikhail_dargomyzhskij_romansy_i_pesni/479-1-0-803</vt:lpwstr>
      </vt:variant>
      <vt:variant>
        <vt:lpwstr/>
      </vt:variant>
      <vt:variant>
        <vt:i4>7798824</vt:i4>
      </vt:variant>
      <vt:variant>
        <vt:i4>276</vt:i4>
      </vt:variant>
      <vt:variant>
        <vt:i4>0</vt:i4>
      </vt:variant>
      <vt:variant>
        <vt:i4>5</vt:i4>
      </vt:variant>
      <vt:variant>
        <vt:lpwstr>http://www.biografguru.ru/about/glinka/?q=2713&amp;p=5</vt:lpwstr>
      </vt:variant>
      <vt:variant>
        <vt:lpwstr/>
      </vt:variant>
      <vt:variant>
        <vt:i4>262235</vt:i4>
      </vt:variant>
      <vt:variant>
        <vt:i4>273</vt:i4>
      </vt:variant>
      <vt:variant>
        <vt:i4>0</vt:i4>
      </vt:variant>
      <vt:variant>
        <vt:i4>5</vt:i4>
      </vt:variant>
      <vt:variant>
        <vt:lpwstr>http://www.aphorisme.ru/about-authors/glinka/?q=2713</vt:lpwstr>
      </vt:variant>
      <vt:variant>
        <vt:lpwstr/>
      </vt:variant>
      <vt:variant>
        <vt:i4>6684734</vt:i4>
      </vt:variant>
      <vt:variant>
        <vt:i4>270</vt:i4>
      </vt:variant>
      <vt:variant>
        <vt:i4>0</vt:i4>
      </vt:variant>
      <vt:variant>
        <vt:i4>5</vt:i4>
      </vt:variant>
      <vt:variant>
        <vt:lpwstr>http://www.mega-stars.ru/compositors/glinka.php</vt:lpwstr>
      </vt:variant>
      <vt:variant>
        <vt:lpwstr/>
      </vt:variant>
      <vt:variant>
        <vt:i4>5570586</vt:i4>
      </vt:variant>
      <vt:variant>
        <vt:i4>267</vt:i4>
      </vt:variant>
      <vt:variant>
        <vt:i4>0</vt:i4>
      </vt:variant>
      <vt:variant>
        <vt:i4>5</vt:i4>
      </vt:variant>
      <vt:variant>
        <vt:lpwstr>http://jackuslife.ucoz.com/publ/biografii_izvestnykh_ljudej/klassicheskaja_muzyka/varlamov_aleksandr/8-1-0-107</vt:lpwstr>
      </vt:variant>
      <vt:variant>
        <vt:lpwstr/>
      </vt:variant>
      <vt:variant>
        <vt:i4>1835009</vt:i4>
      </vt:variant>
      <vt:variant>
        <vt:i4>264</vt:i4>
      </vt:variant>
      <vt:variant>
        <vt:i4>0</vt:i4>
      </vt:variant>
      <vt:variant>
        <vt:i4>5</vt:i4>
      </vt:variant>
      <vt:variant>
        <vt:lpwstr>http://www.peoples.ru/art/music/composer/varlamov/index1.html</vt:lpwstr>
      </vt:variant>
      <vt:variant>
        <vt:lpwstr/>
      </vt:variant>
      <vt:variant>
        <vt:i4>3604584</vt:i4>
      </vt:variant>
      <vt:variant>
        <vt:i4>261</vt:i4>
      </vt:variant>
      <vt:variant>
        <vt:i4>0</vt:i4>
      </vt:variant>
      <vt:variant>
        <vt:i4>5</vt:i4>
      </vt:variant>
      <vt:variant>
        <vt:lpwstr>http://sc.tverobr.ru/dlrstore/dcb647cb-acd1-4d5a-b5f6-5164b6359b7e/p1.html</vt:lpwstr>
      </vt:variant>
      <vt:variant>
        <vt:lpwstr/>
      </vt:variant>
      <vt:variant>
        <vt:i4>7798786</vt:i4>
      </vt:variant>
      <vt:variant>
        <vt:i4>258</vt:i4>
      </vt:variant>
      <vt:variant>
        <vt:i4>0</vt:i4>
      </vt:variant>
      <vt:variant>
        <vt:i4>5</vt:i4>
      </vt:variant>
      <vt:variant>
        <vt:lpwstr>http://orpheusmusic.ru/publ/aleksandr_gurilev/111-1-0-885</vt:lpwstr>
      </vt:variant>
      <vt:variant>
        <vt:lpwstr/>
      </vt:variant>
      <vt:variant>
        <vt:i4>1179719</vt:i4>
      </vt:variant>
      <vt:variant>
        <vt:i4>255</vt:i4>
      </vt:variant>
      <vt:variant>
        <vt:i4>0</vt:i4>
      </vt:variant>
      <vt:variant>
        <vt:i4>5</vt:i4>
      </vt:variant>
      <vt:variant>
        <vt:lpwstr>http://www.rulex.ru/01275011.htm</vt:lpwstr>
      </vt:variant>
      <vt:variant>
        <vt:lpwstr/>
      </vt:variant>
      <vt:variant>
        <vt:i4>3407989</vt:i4>
      </vt:variant>
      <vt:variant>
        <vt:i4>252</vt:i4>
      </vt:variant>
      <vt:variant>
        <vt:i4>0</vt:i4>
      </vt:variant>
      <vt:variant>
        <vt:i4>5</vt:i4>
      </vt:variant>
      <vt:variant>
        <vt:lpwstr>http://aliabiev.psn.ru/article.html</vt:lpwstr>
      </vt:variant>
      <vt:variant>
        <vt:lpwstr/>
      </vt:variant>
      <vt:variant>
        <vt:i4>1704006</vt:i4>
      </vt:variant>
      <vt:variant>
        <vt:i4>249</vt:i4>
      </vt:variant>
      <vt:variant>
        <vt:i4>0</vt:i4>
      </vt:variant>
      <vt:variant>
        <vt:i4>5</vt:i4>
      </vt:variant>
      <vt:variant>
        <vt:lpwstr>http://www.rulex.ru/01275009.htm</vt:lpwstr>
      </vt:variant>
      <vt:variant>
        <vt:lpwstr/>
      </vt:variant>
      <vt:variant>
        <vt:i4>2883613</vt:i4>
      </vt:variant>
      <vt:variant>
        <vt:i4>246</vt:i4>
      </vt:variant>
      <vt:variant>
        <vt:i4>0</vt:i4>
      </vt:variant>
      <vt:variant>
        <vt:i4>5</vt:i4>
      </vt:variant>
      <vt:variant>
        <vt:lpwstr>http://www.colombina.ru/istoria-razvitia-muziki/muzika-rossii-xviii-veka_2.html</vt:lpwstr>
      </vt:variant>
      <vt:variant>
        <vt:lpwstr/>
      </vt:variant>
      <vt:variant>
        <vt:i4>1769542</vt:i4>
      </vt:variant>
      <vt:variant>
        <vt:i4>243</vt:i4>
      </vt:variant>
      <vt:variant>
        <vt:i4>0</vt:i4>
      </vt:variant>
      <vt:variant>
        <vt:i4>5</vt:i4>
      </vt:variant>
      <vt:variant>
        <vt:lpwstr>http://www.rulex.ru/01275008.htm</vt:lpwstr>
      </vt:variant>
      <vt:variant>
        <vt:lpwstr/>
      </vt:variant>
      <vt:variant>
        <vt:i4>5439545</vt:i4>
      </vt:variant>
      <vt:variant>
        <vt:i4>240</vt:i4>
      </vt:variant>
      <vt:variant>
        <vt:i4>0</vt:i4>
      </vt:variant>
      <vt:variant>
        <vt:i4>5</vt:i4>
      </vt:variant>
      <vt:variant>
        <vt:lpwstr>http://orpheusmusic.ru/publ/russkaja_muzyka_18_veka/106-1-0-891</vt:lpwstr>
      </vt:variant>
      <vt:variant>
        <vt:lpwstr/>
      </vt:variant>
      <vt:variant>
        <vt:i4>7602227</vt:i4>
      </vt:variant>
      <vt:variant>
        <vt:i4>237</vt:i4>
      </vt:variant>
      <vt:variant>
        <vt:i4>0</vt:i4>
      </vt:variant>
      <vt:variant>
        <vt:i4>5</vt:i4>
      </vt:variant>
      <vt:variant>
        <vt:lpwstr>http://www.bibliofond.ru/view.aspx?id=92259</vt:lpwstr>
      </vt:variant>
      <vt:variant>
        <vt:lpwstr/>
      </vt:variant>
      <vt:variant>
        <vt:i4>1441862</vt:i4>
      </vt:variant>
      <vt:variant>
        <vt:i4>234</vt:i4>
      </vt:variant>
      <vt:variant>
        <vt:i4>0</vt:i4>
      </vt:variant>
      <vt:variant>
        <vt:i4>5</vt:i4>
      </vt:variant>
      <vt:variant>
        <vt:lpwstr>http://www.rulex.ru/01275005.htm</vt:lpwstr>
      </vt:variant>
      <vt:variant>
        <vt:lpwstr/>
      </vt:variant>
      <vt:variant>
        <vt:i4>1638482</vt:i4>
      </vt:variant>
      <vt:variant>
        <vt:i4>231</vt:i4>
      </vt:variant>
      <vt:variant>
        <vt:i4>0</vt:i4>
      </vt:variant>
      <vt:variant>
        <vt:i4>5</vt:i4>
      </vt:variant>
      <vt:variant>
        <vt:lpwstr>http://www.davidsbuendler.kz/node/230</vt:lpwstr>
      </vt:variant>
      <vt:variant>
        <vt:lpwstr/>
      </vt:variant>
      <vt:variant>
        <vt:i4>6357097</vt:i4>
      </vt:variant>
      <vt:variant>
        <vt:i4>228</vt:i4>
      </vt:variant>
      <vt:variant>
        <vt:i4>0</vt:i4>
      </vt:variant>
      <vt:variant>
        <vt:i4>5</vt:i4>
      </vt:variant>
      <vt:variant>
        <vt:lpwstr>http://www.historydic.ru/skomoroxi</vt:lpwstr>
      </vt:variant>
      <vt:variant>
        <vt:lpwstr/>
      </vt:variant>
      <vt:variant>
        <vt:i4>7733285</vt:i4>
      </vt:variant>
      <vt:variant>
        <vt:i4>225</vt:i4>
      </vt:variant>
      <vt:variant>
        <vt:i4>0</vt:i4>
      </vt:variant>
      <vt:variant>
        <vt:i4>5</vt:i4>
      </vt:variant>
      <vt:variant>
        <vt:lpwstr>http://www.refu.ru/refs/41/8293/1.html</vt:lpwstr>
      </vt:variant>
      <vt:variant>
        <vt:lpwstr/>
      </vt:variant>
      <vt:variant>
        <vt:i4>983102</vt:i4>
      </vt:variant>
      <vt:variant>
        <vt:i4>222</vt:i4>
      </vt:variant>
      <vt:variant>
        <vt:i4>0</vt:i4>
      </vt:variant>
      <vt:variant>
        <vt:i4>5</vt:i4>
      </vt:variant>
      <vt:variant>
        <vt:lpwstr>http://kulturanarod.blogspot.com/2011/02/blog-post_6936.html</vt:lpwstr>
      </vt:variant>
      <vt:variant>
        <vt:lpwstr/>
      </vt:variant>
      <vt:variant>
        <vt:i4>6225930</vt:i4>
      </vt:variant>
      <vt:variant>
        <vt:i4>219</vt:i4>
      </vt:variant>
      <vt:variant>
        <vt:i4>0</vt:i4>
      </vt:variant>
      <vt:variant>
        <vt:i4>5</vt:i4>
      </vt:variant>
      <vt:variant>
        <vt:lpwstr>http://intoclassics.net/news/2011-03-02-21789</vt:lpwstr>
      </vt:variant>
      <vt:variant>
        <vt:lpwstr/>
      </vt:variant>
      <vt:variant>
        <vt:i4>8323111</vt:i4>
      </vt:variant>
      <vt:variant>
        <vt:i4>216</vt:i4>
      </vt:variant>
      <vt:variant>
        <vt:i4>0</vt:i4>
      </vt:variant>
      <vt:variant>
        <vt:i4>5</vt:i4>
      </vt:variant>
      <vt:variant>
        <vt:lpwstr>http://www.classicalm.com/ru/composer/717/Messiaen-Olivier</vt:lpwstr>
      </vt:variant>
      <vt:variant>
        <vt:lpwstr/>
      </vt:variant>
      <vt:variant>
        <vt:i4>1769558</vt:i4>
      </vt:variant>
      <vt:variant>
        <vt:i4>213</vt:i4>
      </vt:variant>
      <vt:variant>
        <vt:i4>0</vt:i4>
      </vt:variant>
      <vt:variant>
        <vt:i4>5</vt:i4>
      </vt:variant>
      <vt:variant>
        <vt:lpwstr>http://ololo.fm/search/Karlheinz+Stockhausen</vt:lpwstr>
      </vt:variant>
      <vt:variant>
        <vt:lpwstr/>
      </vt:variant>
      <vt:variant>
        <vt:i4>7667795</vt:i4>
      </vt:variant>
      <vt:variant>
        <vt:i4>210</vt:i4>
      </vt:variant>
      <vt:variant>
        <vt:i4>0</vt:i4>
      </vt:variant>
      <vt:variant>
        <vt:i4>5</vt:i4>
      </vt:variant>
      <vt:variant>
        <vt:lpwstr>http://ale07.ru/music/notes/song/songbook/zar_muz.htm</vt:lpwstr>
      </vt:variant>
      <vt:variant>
        <vt:lpwstr/>
      </vt:variant>
      <vt:variant>
        <vt:i4>8257571</vt:i4>
      </vt:variant>
      <vt:variant>
        <vt:i4>207</vt:i4>
      </vt:variant>
      <vt:variant>
        <vt:i4>0</vt:i4>
      </vt:variant>
      <vt:variant>
        <vt:i4>5</vt:i4>
      </vt:variant>
      <vt:variant>
        <vt:lpwstr>http://www.remusik.org/penderecki/</vt:lpwstr>
      </vt:variant>
      <vt:variant>
        <vt:lpwstr/>
      </vt:variant>
      <vt:variant>
        <vt:i4>8060968</vt:i4>
      </vt:variant>
      <vt:variant>
        <vt:i4>204</vt:i4>
      </vt:variant>
      <vt:variant>
        <vt:i4>0</vt:i4>
      </vt:variant>
      <vt:variant>
        <vt:i4>5</vt:i4>
      </vt:variant>
      <vt:variant>
        <vt:lpwstr>http://mycelebrities.ru/publ/ljudi/kompozitory/behla_bartok_zhizn_i_tvorchestvo/9-1-0-234</vt:lpwstr>
      </vt:variant>
      <vt:variant>
        <vt:lpwstr/>
      </vt:variant>
      <vt:variant>
        <vt:i4>6422653</vt:i4>
      </vt:variant>
      <vt:variant>
        <vt:i4>201</vt:i4>
      </vt:variant>
      <vt:variant>
        <vt:i4>0</vt:i4>
      </vt:variant>
      <vt:variant>
        <vt:i4>5</vt:i4>
      </vt:variant>
      <vt:variant>
        <vt:lpwstr>http://www.classic-music.ru/6zm004.html</vt:lpwstr>
      </vt:variant>
      <vt:variant>
        <vt:lpwstr/>
      </vt:variant>
      <vt:variant>
        <vt:i4>2621479</vt:i4>
      </vt:variant>
      <vt:variant>
        <vt:i4>198</vt:i4>
      </vt:variant>
      <vt:variant>
        <vt:i4>0</vt:i4>
      </vt:variant>
      <vt:variant>
        <vt:i4>5</vt:i4>
      </vt:variant>
      <vt:variant>
        <vt:lpwstr>http://www.classicalm.com/ru/composer/405/Honegger-Arthur-</vt:lpwstr>
      </vt:variant>
      <vt:variant>
        <vt:lpwstr/>
      </vt:variant>
      <vt:variant>
        <vt:i4>196626</vt:i4>
      </vt:variant>
      <vt:variant>
        <vt:i4>195</vt:i4>
      </vt:variant>
      <vt:variant>
        <vt:i4>0</vt:i4>
      </vt:variant>
      <vt:variant>
        <vt:i4>5</vt:i4>
      </vt:variant>
      <vt:variant>
        <vt:lpwstr>http://www.classic-music.ru/honegger.html</vt:lpwstr>
      </vt:variant>
      <vt:variant>
        <vt:lpwstr/>
      </vt:variant>
      <vt:variant>
        <vt:i4>5046280</vt:i4>
      </vt:variant>
      <vt:variant>
        <vt:i4>192</vt:i4>
      </vt:variant>
      <vt:variant>
        <vt:i4>0</vt:i4>
      </vt:variant>
      <vt:variant>
        <vt:i4>5</vt:i4>
      </vt:variant>
      <vt:variant>
        <vt:lpwstr>http://orpheusmusic.ru/publ/artur_onegger_zhizn_i_tvorchestvo/115-1-0-869</vt:lpwstr>
      </vt:variant>
      <vt:variant>
        <vt:lpwstr/>
      </vt:variant>
      <vt:variant>
        <vt:i4>786500</vt:i4>
      </vt:variant>
      <vt:variant>
        <vt:i4>189</vt:i4>
      </vt:variant>
      <vt:variant>
        <vt:i4>0</vt:i4>
      </vt:variant>
      <vt:variant>
        <vt:i4>5</vt:i4>
      </vt:variant>
      <vt:variant>
        <vt:lpwstr>http://www.belcanto.ru/hindemith.html</vt:lpwstr>
      </vt:variant>
      <vt:variant>
        <vt:lpwstr/>
      </vt:variant>
      <vt:variant>
        <vt:i4>2097162</vt:i4>
      </vt:variant>
      <vt:variant>
        <vt:i4>186</vt:i4>
      </vt:variant>
      <vt:variant>
        <vt:i4>0</vt:i4>
      </vt:variant>
      <vt:variant>
        <vt:i4>5</vt:i4>
      </vt:variant>
      <vt:variant>
        <vt:lpwstr>http://orpheusmusic.ru/publ/paul_khindemit/115-1-0-867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schreider.ru/kompozitory/x/paul-xindemit-hindemith.html</vt:lpwstr>
      </vt:variant>
      <vt:variant>
        <vt:lpwstr/>
      </vt:variant>
      <vt:variant>
        <vt:i4>7536641</vt:i4>
      </vt:variant>
      <vt:variant>
        <vt:i4>180</vt:i4>
      </vt:variant>
      <vt:variant>
        <vt:i4>0</vt:i4>
      </vt:variant>
      <vt:variant>
        <vt:i4>5</vt:i4>
      </vt:variant>
      <vt:variant>
        <vt:lpwstr>http://www.peoples.ru/art/music/composer/r_strauss/</vt:lpwstr>
      </vt:variant>
      <vt:variant>
        <vt:lpwstr/>
      </vt:variant>
      <vt:variant>
        <vt:i4>3407993</vt:i4>
      </vt:variant>
      <vt:variant>
        <vt:i4>177</vt:i4>
      </vt:variant>
      <vt:variant>
        <vt:i4>0</vt:i4>
      </vt:variant>
      <vt:variant>
        <vt:i4>5</vt:i4>
      </vt:variant>
      <vt:variant>
        <vt:lpwstr>http://orpheusmusic.ru/publ/rikhard_shtraus_zhizn_i_tvorchestvo/115-1-0-881</vt:lpwstr>
      </vt:variant>
      <vt:variant>
        <vt:lpwstr/>
      </vt:variant>
      <vt:variant>
        <vt:i4>3932270</vt:i4>
      </vt:variant>
      <vt:variant>
        <vt:i4>174</vt:i4>
      </vt:variant>
      <vt:variant>
        <vt:i4>0</vt:i4>
      </vt:variant>
      <vt:variant>
        <vt:i4>5</vt:i4>
      </vt:variant>
      <vt:variant>
        <vt:lpwstr>http://schreider.ru/kompozitory/sh/arnol-d-shenberg-schonberg.html</vt:lpwstr>
      </vt:variant>
      <vt:variant>
        <vt:lpwstr/>
      </vt:variant>
      <vt:variant>
        <vt:i4>5111892</vt:i4>
      </vt:variant>
      <vt:variant>
        <vt:i4>171</vt:i4>
      </vt:variant>
      <vt:variant>
        <vt:i4>0</vt:i4>
      </vt:variant>
      <vt:variant>
        <vt:i4>5</vt:i4>
      </vt:variant>
      <vt:variant>
        <vt:lpwstr>http://orpheusmusic.ru/publ/arnold_shjonberg_zhizn_i_tvorchestvo/115-1-0-875</vt:lpwstr>
      </vt:variant>
      <vt:variant>
        <vt:lpwstr/>
      </vt:variant>
      <vt:variant>
        <vt:i4>2293799</vt:i4>
      </vt:variant>
      <vt:variant>
        <vt:i4>168</vt:i4>
      </vt:variant>
      <vt:variant>
        <vt:i4>0</vt:i4>
      </vt:variant>
      <vt:variant>
        <vt:i4>5</vt:i4>
      </vt:variant>
      <vt:variant>
        <vt:lpwstr>http://classicnoty.ru/composers/schoenberg/</vt:lpwstr>
      </vt:variant>
      <vt:variant>
        <vt:lpwstr/>
      </vt:variant>
      <vt:variant>
        <vt:i4>5111892</vt:i4>
      </vt:variant>
      <vt:variant>
        <vt:i4>165</vt:i4>
      </vt:variant>
      <vt:variant>
        <vt:i4>0</vt:i4>
      </vt:variant>
      <vt:variant>
        <vt:i4>5</vt:i4>
      </vt:variant>
      <vt:variant>
        <vt:lpwstr>http://orpheusmusic.ru/publ/arnold_shjonberg_zhizn_i_tvorchestvo/115-1-0-875</vt:lpwstr>
      </vt:variant>
      <vt:variant>
        <vt:lpwstr/>
      </vt:variant>
      <vt:variant>
        <vt:i4>1376266</vt:i4>
      </vt:variant>
      <vt:variant>
        <vt:i4>162</vt:i4>
      </vt:variant>
      <vt:variant>
        <vt:i4>0</vt:i4>
      </vt:variant>
      <vt:variant>
        <vt:i4>5</vt:i4>
      </vt:variant>
      <vt:variant>
        <vt:lpwstr>http://musike.ru/index.php?id=119</vt:lpwstr>
      </vt:variant>
      <vt:variant>
        <vt:lpwstr/>
      </vt:variant>
      <vt:variant>
        <vt:i4>1310730</vt:i4>
      </vt:variant>
      <vt:variant>
        <vt:i4>159</vt:i4>
      </vt:variant>
      <vt:variant>
        <vt:i4>0</vt:i4>
      </vt:variant>
      <vt:variant>
        <vt:i4>5</vt:i4>
      </vt:variant>
      <vt:variant>
        <vt:lpwstr>http://musike.ru/index.php?id=105</vt:lpwstr>
      </vt:variant>
      <vt:variant>
        <vt:lpwstr/>
      </vt:variant>
      <vt:variant>
        <vt:i4>1310730</vt:i4>
      </vt:variant>
      <vt:variant>
        <vt:i4>156</vt:i4>
      </vt:variant>
      <vt:variant>
        <vt:i4>0</vt:i4>
      </vt:variant>
      <vt:variant>
        <vt:i4>5</vt:i4>
      </vt:variant>
      <vt:variant>
        <vt:lpwstr>http://musike.ru/index.php?id=104</vt:lpwstr>
      </vt:variant>
      <vt:variant>
        <vt:lpwstr/>
      </vt:variant>
      <vt:variant>
        <vt:i4>1310730</vt:i4>
      </vt:variant>
      <vt:variant>
        <vt:i4>153</vt:i4>
      </vt:variant>
      <vt:variant>
        <vt:i4>0</vt:i4>
      </vt:variant>
      <vt:variant>
        <vt:i4>5</vt:i4>
      </vt:variant>
      <vt:variant>
        <vt:lpwstr>http://musike.ru/index.php?id=103</vt:lpwstr>
      </vt:variant>
      <vt:variant>
        <vt:lpwstr/>
      </vt:variant>
      <vt:variant>
        <vt:i4>2424948</vt:i4>
      </vt:variant>
      <vt:variant>
        <vt:i4>150</vt:i4>
      </vt:variant>
      <vt:variant>
        <vt:i4>0</vt:i4>
      </vt:variant>
      <vt:variant>
        <vt:i4>5</vt:i4>
      </vt:variant>
      <vt:variant>
        <vt:lpwstr>http://orpheusmusic.ru/publ/moris_ravel_zhizn_i_tvorchestvo/115-1-0-874</vt:lpwstr>
      </vt:variant>
      <vt:variant>
        <vt:lpwstr/>
      </vt:variant>
      <vt:variant>
        <vt:i4>1310730</vt:i4>
      </vt:variant>
      <vt:variant>
        <vt:i4>147</vt:i4>
      </vt:variant>
      <vt:variant>
        <vt:i4>0</vt:i4>
      </vt:variant>
      <vt:variant>
        <vt:i4>5</vt:i4>
      </vt:variant>
      <vt:variant>
        <vt:lpwstr>http://musike.ru/index.php?id=101</vt:lpwstr>
      </vt:variant>
      <vt:variant>
        <vt:lpwstr/>
      </vt:variant>
      <vt:variant>
        <vt:i4>196715</vt:i4>
      </vt:variant>
      <vt:variant>
        <vt:i4>144</vt:i4>
      </vt:variant>
      <vt:variant>
        <vt:i4>0</vt:i4>
      </vt:variant>
      <vt:variant>
        <vt:i4>5</vt:i4>
      </vt:variant>
      <vt:variant>
        <vt:lpwstr>http://art.1september.ru/2006/08/no08_3.htm</vt:lpwstr>
      </vt:variant>
      <vt:variant>
        <vt:lpwstr/>
      </vt:variant>
      <vt:variant>
        <vt:i4>4980805</vt:i4>
      </vt:variant>
      <vt:variant>
        <vt:i4>141</vt:i4>
      </vt:variant>
      <vt:variant>
        <vt:i4>0</vt:i4>
      </vt:variant>
      <vt:variant>
        <vt:i4>5</vt:i4>
      </vt:variant>
      <vt:variant>
        <vt:lpwstr>http://www.classic-music.ru/debussy.html</vt:lpwstr>
      </vt:variant>
      <vt:variant>
        <vt:lpwstr/>
      </vt:variant>
      <vt:variant>
        <vt:i4>1245186</vt:i4>
      </vt:variant>
      <vt:variant>
        <vt:i4>138</vt:i4>
      </vt:variant>
      <vt:variant>
        <vt:i4>0</vt:i4>
      </vt:variant>
      <vt:variant>
        <vt:i4>5</vt:i4>
      </vt:variant>
      <vt:variant>
        <vt:lpwstr>http://musike.ru/index.php?id=97</vt:lpwstr>
      </vt:variant>
      <vt:variant>
        <vt:lpwstr/>
      </vt:variant>
      <vt:variant>
        <vt:i4>7995441</vt:i4>
      </vt:variant>
      <vt:variant>
        <vt:i4>135</vt:i4>
      </vt:variant>
      <vt:variant>
        <vt:i4>0</vt:i4>
      </vt:variant>
      <vt:variant>
        <vt:i4>5</vt:i4>
      </vt:variant>
      <vt:variant>
        <vt:lpwstr>http://debussy.ru/</vt:lpwstr>
      </vt:variant>
      <vt:variant>
        <vt:lpwstr/>
      </vt:variant>
      <vt:variant>
        <vt:i4>3473443</vt:i4>
      </vt:variant>
      <vt:variant>
        <vt:i4>132</vt:i4>
      </vt:variant>
      <vt:variant>
        <vt:i4>0</vt:i4>
      </vt:variant>
      <vt:variant>
        <vt:i4>5</vt:i4>
      </vt:variant>
      <vt:variant>
        <vt:lpwstr>http://cjcity.fdstar.ru/2008/12/25/impressionizm_v_muzyke.html</vt:lpwstr>
      </vt:variant>
      <vt:variant>
        <vt:lpwstr/>
      </vt:variant>
      <vt:variant>
        <vt:i4>4587615</vt:i4>
      </vt:variant>
      <vt:variant>
        <vt:i4>129</vt:i4>
      </vt:variant>
      <vt:variant>
        <vt:i4>0</vt:i4>
      </vt:variant>
      <vt:variant>
        <vt:i4>5</vt:i4>
      </vt:variant>
      <vt:variant>
        <vt:lpwstr>http://www.junior.ru/students/chubukova/tvorchestvo1.htm</vt:lpwstr>
      </vt:variant>
      <vt:variant>
        <vt:lpwstr/>
      </vt:variant>
      <vt:variant>
        <vt:i4>2162766</vt:i4>
      </vt:variant>
      <vt:variant>
        <vt:i4>126</vt:i4>
      </vt:variant>
      <vt:variant>
        <vt:i4>0</vt:i4>
      </vt:variant>
      <vt:variant>
        <vt:i4>5</vt:i4>
      </vt:variant>
      <vt:variant>
        <vt:lpwstr>http://www.slovarik.net/muzyikalnaya_entsiklopediya/page/grig_e_h.2261/</vt:lpwstr>
      </vt:variant>
      <vt:variant>
        <vt:lpwstr/>
      </vt:variant>
      <vt:variant>
        <vt:i4>5767233</vt:i4>
      </vt:variant>
      <vt:variant>
        <vt:i4>123</vt:i4>
      </vt:variant>
      <vt:variant>
        <vt:i4>0</vt:i4>
      </vt:variant>
      <vt:variant>
        <vt:i4>5</vt:i4>
      </vt:variant>
      <vt:variant>
        <vt:lpwstr>http://100v.com.ua/ru/Grig-Edvard-person</vt:lpwstr>
      </vt:variant>
      <vt:variant>
        <vt:lpwstr/>
      </vt:variant>
      <vt:variant>
        <vt:i4>2556028</vt:i4>
      </vt:variant>
      <vt:variant>
        <vt:i4>120</vt:i4>
      </vt:variant>
      <vt:variant>
        <vt:i4>0</vt:i4>
      </vt:variant>
      <vt:variant>
        <vt:i4>5</vt:i4>
      </vt:variant>
      <vt:variant>
        <vt:lpwstr>http://www.aveclassics.net/news/2011-09-05-1094</vt:lpwstr>
      </vt:variant>
      <vt:variant>
        <vt:lpwstr/>
      </vt:variant>
      <vt:variant>
        <vt:i4>7536740</vt:i4>
      </vt:variant>
      <vt:variant>
        <vt:i4>117</vt:i4>
      </vt:variant>
      <vt:variant>
        <vt:i4>0</vt:i4>
      </vt:variant>
      <vt:variant>
        <vt:i4>5</vt:i4>
      </vt:variant>
      <vt:variant>
        <vt:lpwstr>http://www.slovarik.net/muzyikalnyiy_slovar/page/bize_jorj.77</vt:lpwstr>
      </vt:variant>
      <vt:variant>
        <vt:lpwstr/>
      </vt:variant>
      <vt:variant>
        <vt:i4>5177427</vt:i4>
      </vt:variant>
      <vt:variant>
        <vt:i4>114</vt:i4>
      </vt:variant>
      <vt:variant>
        <vt:i4>0</vt:i4>
      </vt:variant>
      <vt:variant>
        <vt:i4>5</vt:i4>
      </vt:variant>
      <vt:variant>
        <vt:lpwstr>http://www.midiclassic.com/biograf/verdi.htm</vt:lpwstr>
      </vt:variant>
      <vt:variant>
        <vt:lpwstr/>
      </vt:variant>
      <vt:variant>
        <vt:i4>2556014</vt:i4>
      </vt:variant>
      <vt:variant>
        <vt:i4>111</vt:i4>
      </vt:variant>
      <vt:variant>
        <vt:i4>0</vt:i4>
      </vt:variant>
      <vt:variant>
        <vt:i4>5</vt:i4>
      </vt:variant>
      <vt:variant>
        <vt:lpwstr>http://composers.ru/2011-08-18-01-25-34/261</vt:lpwstr>
      </vt:variant>
      <vt:variant>
        <vt:lpwstr/>
      </vt:variant>
      <vt:variant>
        <vt:i4>2752552</vt:i4>
      </vt:variant>
      <vt:variant>
        <vt:i4>108</vt:i4>
      </vt:variant>
      <vt:variant>
        <vt:i4>0</vt:i4>
      </vt:variant>
      <vt:variant>
        <vt:i4>5</vt:i4>
      </vt:variant>
      <vt:variant>
        <vt:lpwstr>http://music.prsiterun.com/komp/35.html</vt:lpwstr>
      </vt:variant>
      <vt:variant>
        <vt:lpwstr/>
      </vt:variant>
      <vt:variant>
        <vt:i4>1507404</vt:i4>
      </vt:variant>
      <vt:variant>
        <vt:i4>105</vt:i4>
      </vt:variant>
      <vt:variant>
        <vt:i4>0</vt:i4>
      </vt:variant>
      <vt:variant>
        <vt:i4>5</vt:i4>
      </vt:variant>
      <vt:variant>
        <vt:lpwstr>http://www.belcanto.ru/s_berlioz_fantastique.html</vt:lpwstr>
      </vt:variant>
      <vt:variant>
        <vt:lpwstr/>
      </vt:variant>
      <vt:variant>
        <vt:i4>3538975</vt:i4>
      </vt:variant>
      <vt:variant>
        <vt:i4>102</vt:i4>
      </vt:variant>
      <vt:variant>
        <vt:i4>0</vt:i4>
      </vt:variant>
      <vt:variant>
        <vt:i4>5</vt:i4>
      </vt:variant>
      <vt:variant>
        <vt:lpwstr>http://www.epwr.ru/quotauthor/txt_88.php</vt:lpwstr>
      </vt:variant>
      <vt:variant>
        <vt:lpwstr/>
      </vt:variant>
      <vt:variant>
        <vt:i4>3473473</vt:i4>
      </vt:variant>
      <vt:variant>
        <vt:i4>99</vt:i4>
      </vt:variant>
      <vt:variant>
        <vt:i4>0</vt:i4>
      </vt:variant>
      <vt:variant>
        <vt:i4>5</vt:i4>
      </vt:variant>
      <vt:variant>
        <vt:lpwstr>http://notopedia.ru/people/view/hector_berlioz</vt:lpwstr>
      </vt:variant>
      <vt:variant>
        <vt:lpwstr/>
      </vt:variant>
      <vt:variant>
        <vt:i4>7667713</vt:i4>
      </vt:variant>
      <vt:variant>
        <vt:i4>96</vt:i4>
      </vt:variant>
      <vt:variant>
        <vt:i4>0</vt:i4>
      </vt:variant>
      <vt:variant>
        <vt:i4>5</vt:i4>
      </vt:variant>
      <vt:variant>
        <vt:lpwstr>http://www.markarbejde.ru/m/s/shopen_frederik_-_tvorchestvo</vt:lpwstr>
      </vt:variant>
      <vt:variant>
        <vt:lpwstr/>
      </vt:variant>
      <vt:variant>
        <vt:i4>1966103</vt:i4>
      </vt:variant>
      <vt:variant>
        <vt:i4>93</vt:i4>
      </vt:variant>
      <vt:variant>
        <vt:i4>0</vt:i4>
      </vt:variant>
      <vt:variant>
        <vt:i4>5</vt:i4>
      </vt:variant>
      <vt:variant>
        <vt:lpwstr>http://musico.ru/biography/Chopin</vt:lpwstr>
      </vt:variant>
      <vt:variant>
        <vt:lpwstr/>
      </vt:variant>
      <vt:variant>
        <vt:i4>3473507</vt:i4>
      </vt:variant>
      <vt:variant>
        <vt:i4>90</vt:i4>
      </vt:variant>
      <vt:variant>
        <vt:i4>0</vt:i4>
      </vt:variant>
      <vt:variant>
        <vt:i4>5</vt:i4>
      </vt:variant>
      <vt:variant>
        <vt:lpwstr>http://www.epwr.ru/quotauthor/537/</vt:lpwstr>
      </vt:variant>
      <vt:variant>
        <vt:lpwstr/>
      </vt:variant>
      <vt:variant>
        <vt:i4>16</vt:i4>
      </vt:variant>
      <vt:variant>
        <vt:i4>87</vt:i4>
      </vt:variant>
      <vt:variant>
        <vt:i4>0</vt:i4>
      </vt:variant>
      <vt:variant>
        <vt:i4>5</vt:i4>
      </vt:variant>
      <vt:variant>
        <vt:lpwstr>http://schreider.ru/kompozitory/sh/frantsc-shubert-schubert.html</vt:lpwstr>
      </vt:variant>
      <vt:variant>
        <vt:lpwstr/>
      </vt:variant>
      <vt:variant>
        <vt:i4>3276832</vt:i4>
      </vt:variant>
      <vt:variant>
        <vt:i4>84</vt:i4>
      </vt:variant>
      <vt:variant>
        <vt:i4>0</vt:i4>
      </vt:variant>
      <vt:variant>
        <vt:i4>5</vt:i4>
      </vt:variant>
      <vt:variant>
        <vt:lpwstr>http://www.tonnel.ru/?l=gzl&amp;uid=673</vt:lpwstr>
      </vt:variant>
      <vt:variant>
        <vt:lpwstr/>
      </vt:variant>
      <vt:variant>
        <vt:i4>3342459</vt:i4>
      </vt:variant>
      <vt:variant>
        <vt:i4>81</vt:i4>
      </vt:variant>
      <vt:variant>
        <vt:i4>0</vt:i4>
      </vt:variant>
      <vt:variant>
        <vt:i4>5</vt:i4>
      </vt:variant>
      <vt:variant>
        <vt:lpwstr>http://www.c-cafe.ru/days/bio/8/088.php</vt:lpwstr>
      </vt:variant>
      <vt:variant>
        <vt:lpwstr/>
      </vt:variant>
      <vt:variant>
        <vt:i4>65552</vt:i4>
      </vt:variant>
      <vt:variant>
        <vt:i4>78</vt:i4>
      </vt:variant>
      <vt:variant>
        <vt:i4>0</vt:i4>
      </vt:variant>
      <vt:variant>
        <vt:i4>5</vt:i4>
      </vt:variant>
      <vt:variant>
        <vt:lpwstr>http://www.beethoven.ru/</vt:lpwstr>
      </vt:variant>
      <vt:variant>
        <vt:lpwstr/>
      </vt:variant>
      <vt:variant>
        <vt:i4>917507</vt:i4>
      </vt:variant>
      <vt:variant>
        <vt:i4>75</vt:i4>
      </vt:variant>
      <vt:variant>
        <vt:i4>0</vt:i4>
      </vt:variant>
      <vt:variant>
        <vt:i4>5</vt:i4>
      </vt:variant>
      <vt:variant>
        <vt:lpwstr>http://www.beethoven.ru/node/560</vt:lpwstr>
      </vt:variant>
      <vt:variant>
        <vt:lpwstr/>
      </vt:variant>
      <vt:variant>
        <vt:i4>1310746</vt:i4>
      </vt:variant>
      <vt:variant>
        <vt:i4>72</vt:i4>
      </vt:variant>
      <vt:variant>
        <vt:i4>0</vt:i4>
      </vt:variant>
      <vt:variant>
        <vt:i4>5</vt:i4>
      </vt:variant>
      <vt:variant>
        <vt:lpwstr>http://www.peoples.ru/art/music/classical/beethoven/</vt:lpwstr>
      </vt:variant>
      <vt:variant>
        <vt:lpwstr/>
      </vt:variant>
      <vt:variant>
        <vt:i4>3539040</vt:i4>
      </vt:variant>
      <vt:variant>
        <vt:i4>69</vt:i4>
      </vt:variant>
      <vt:variant>
        <vt:i4>0</vt:i4>
      </vt:variant>
      <vt:variant>
        <vt:i4>5</vt:i4>
      </vt:variant>
      <vt:variant>
        <vt:lpwstr>http://www.epwr.ru/quotauthor/504/</vt:lpwstr>
      </vt:variant>
      <vt:variant>
        <vt:lpwstr/>
      </vt:variant>
      <vt:variant>
        <vt:i4>4980802</vt:i4>
      </vt:variant>
      <vt:variant>
        <vt:i4>66</vt:i4>
      </vt:variant>
      <vt:variant>
        <vt:i4>0</vt:i4>
      </vt:variant>
      <vt:variant>
        <vt:i4>5</vt:i4>
      </vt:variant>
      <vt:variant>
        <vt:lpwstr>http://www.peoples.ru/art/music/composer/mozart/</vt:lpwstr>
      </vt:variant>
      <vt:variant>
        <vt:lpwstr/>
      </vt:variant>
      <vt:variant>
        <vt:i4>1310730</vt:i4>
      </vt:variant>
      <vt:variant>
        <vt:i4>63</vt:i4>
      </vt:variant>
      <vt:variant>
        <vt:i4>0</vt:i4>
      </vt:variant>
      <vt:variant>
        <vt:i4>5</vt:i4>
      </vt:variant>
      <vt:variant>
        <vt:lpwstr>http://musike.ru/index.php?id=10</vt:lpwstr>
      </vt:variant>
      <vt:variant>
        <vt:lpwstr/>
      </vt:variant>
      <vt:variant>
        <vt:i4>6160467</vt:i4>
      </vt:variant>
      <vt:variant>
        <vt:i4>60</vt:i4>
      </vt:variant>
      <vt:variant>
        <vt:i4>0</vt:i4>
      </vt:variant>
      <vt:variant>
        <vt:i4>5</vt:i4>
      </vt:variant>
      <vt:variant>
        <vt:lpwstr>http://www.aphorisme.ru/about-authors/bah/?q=989</vt:lpwstr>
      </vt:variant>
      <vt:variant>
        <vt:lpwstr/>
      </vt:variant>
      <vt:variant>
        <vt:i4>4980812</vt:i4>
      </vt:variant>
      <vt:variant>
        <vt:i4>57</vt:i4>
      </vt:variant>
      <vt:variant>
        <vt:i4>0</vt:i4>
      </vt:variant>
      <vt:variant>
        <vt:i4>5</vt:i4>
      </vt:variant>
      <vt:variant>
        <vt:lpwstr>http://beitedetinti.info/?cat</vt:lpwstr>
      </vt:variant>
      <vt:variant>
        <vt:lpwstr/>
      </vt:variant>
      <vt:variant>
        <vt:i4>1507347</vt:i4>
      </vt:variant>
      <vt:variant>
        <vt:i4>54</vt:i4>
      </vt:variant>
      <vt:variant>
        <vt:i4>0</vt:i4>
      </vt:variant>
      <vt:variant>
        <vt:i4>5</vt:i4>
      </vt:variant>
      <vt:variant>
        <vt:lpwstr>http://www.clasmusic.ru/index.php/Muzyka-Barokko.html</vt:lpwstr>
      </vt:variant>
      <vt:variant>
        <vt:lpwstr/>
      </vt:variant>
      <vt:variant>
        <vt:i4>4980812</vt:i4>
      </vt:variant>
      <vt:variant>
        <vt:i4>51</vt:i4>
      </vt:variant>
      <vt:variant>
        <vt:i4>0</vt:i4>
      </vt:variant>
      <vt:variant>
        <vt:i4>5</vt:i4>
      </vt:variant>
      <vt:variant>
        <vt:lpwstr>http://beitedetinti.info/?cat</vt:lpwstr>
      </vt:variant>
      <vt:variant>
        <vt:lpwstr/>
      </vt:variant>
      <vt:variant>
        <vt:i4>7667808</vt:i4>
      </vt:variant>
      <vt:variant>
        <vt:i4>48</vt:i4>
      </vt:variant>
      <vt:variant>
        <vt:i4>0</vt:i4>
      </vt:variant>
      <vt:variant>
        <vt:i4>5</vt:i4>
      </vt:variant>
      <vt:variant>
        <vt:lpwstr>http://www.warbandgame.ru/showthread.php?t=431</vt:lpwstr>
      </vt:variant>
      <vt:variant>
        <vt:lpwstr/>
      </vt:variant>
      <vt:variant>
        <vt:i4>3670021</vt:i4>
      </vt:variant>
      <vt:variant>
        <vt:i4>45</vt:i4>
      </vt:variant>
      <vt:variant>
        <vt:i4>0</vt:i4>
      </vt:variant>
      <vt:variant>
        <vt:i4>5</vt:i4>
      </vt:variant>
      <vt:variant>
        <vt:lpwstr>http://www.gumer.info/bibliotek_Buks/Culture/livan/01.php</vt:lpwstr>
      </vt:variant>
      <vt:variant>
        <vt:lpwstr/>
      </vt:variant>
      <vt:variant>
        <vt:i4>720913</vt:i4>
      </vt:variant>
      <vt:variant>
        <vt:i4>42</vt:i4>
      </vt:variant>
      <vt:variant>
        <vt:i4>0</vt:i4>
      </vt:variant>
      <vt:variant>
        <vt:i4>5</vt:i4>
      </vt:variant>
      <vt:variant>
        <vt:lpwstr>http://manfredina.ru/</vt:lpwstr>
      </vt:variant>
      <vt:variant>
        <vt:lpwstr/>
      </vt:variant>
      <vt:variant>
        <vt:i4>7274534</vt:i4>
      </vt:variant>
      <vt:variant>
        <vt:i4>39</vt:i4>
      </vt:variant>
      <vt:variant>
        <vt:i4>0</vt:i4>
      </vt:variant>
      <vt:variant>
        <vt:i4>5</vt:i4>
      </vt:variant>
      <vt:variant>
        <vt:lpwstr>http://www.geige2007.narod.ru/History/Egypt.htm</vt:lpwstr>
      </vt:variant>
      <vt:variant>
        <vt:lpwstr/>
      </vt:variant>
      <vt:variant>
        <vt:i4>1835032</vt:i4>
      </vt:variant>
      <vt:variant>
        <vt:i4>36</vt:i4>
      </vt:variant>
      <vt:variant>
        <vt:i4>0</vt:i4>
      </vt:variant>
      <vt:variant>
        <vt:i4>5</vt:i4>
      </vt:variant>
      <vt:variant>
        <vt:lpwstr>http://istoriyamuziki.narod.ru/muzika_v_egypte.html-</vt:lpwstr>
      </vt:variant>
      <vt:variant>
        <vt:lpwstr/>
      </vt:variant>
      <vt:variant>
        <vt:i4>7274534</vt:i4>
      </vt:variant>
      <vt:variant>
        <vt:i4>33</vt:i4>
      </vt:variant>
      <vt:variant>
        <vt:i4>0</vt:i4>
      </vt:variant>
      <vt:variant>
        <vt:i4>5</vt:i4>
      </vt:variant>
      <vt:variant>
        <vt:lpwstr>http://www.geige2007.narod.ru/History/Egypt.htm</vt:lpwstr>
      </vt:variant>
      <vt:variant>
        <vt:lpwstr/>
      </vt:variant>
      <vt:variant>
        <vt:i4>589911</vt:i4>
      </vt:variant>
      <vt:variant>
        <vt:i4>30</vt:i4>
      </vt:variant>
      <vt:variant>
        <vt:i4>0</vt:i4>
      </vt:variant>
      <vt:variant>
        <vt:i4>5</vt:i4>
      </vt:variant>
      <vt:variant>
        <vt:lpwstr>http://www.egyptmif.ru/music.html</vt:lpwstr>
      </vt:variant>
      <vt:variant>
        <vt:lpwstr/>
      </vt:variant>
      <vt:variant>
        <vt:i4>3866743</vt:i4>
      </vt:variant>
      <vt:variant>
        <vt:i4>27</vt:i4>
      </vt:variant>
      <vt:variant>
        <vt:i4>0</vt:i4>
      </vt:variant>
      <vt:variant>
        <vt:i4>5</vt:i4>
      </vt:variant>
      <vt:variant>
        <vt:lpwstr>http://istoriyamuziki.narod.ru/muzika_v_grecii.html</vt:lpwstr>
      </vt:variant>
      <vt:variant>
        <vt:lpwstr/>
      </vt:variant>
      <vt:variant>
        <vt:i4>7209082</vt:i4>
      </vt:variant>
      <vt:variant>
        <vt:i4>24</vt:i4>
      </vt:variant>
      <vt:variant>
        <vt:i4>0</vt:i4>
      </vt:variant>
      <vt:variant>
        <vt:i4>5</vt:i4>
      </vt:variant>
      <vt:variant>
        <vt:lpwstr>http://orpheusmusic.ru/publ/90-1-0-314</vt:lpwstr>
      </vt:variant>
      <vt:variant>
        <vt:lpwstr/>
      </vt:variant>
      <vt:variant>
        <vt:i4>7602268</vt:i4>
      </vt:variant>
      <vt:variant>
        <vt:i4>21</vt:i4>
      </vt:variant>
      <vt:variant>
        <vt:i4>0</vt:i4>
      </vt:variant>
      <vt:variant>
        <vt:i4>5</vt:i4>
      </vt:variant>
      <vt:variant>
        <vt:lpwstr>http://www.muz-urok.ru/dr_greciya.htm</vt:lpwstr>
      </vt:variant>
      <vt:variant>
        <vt:lpwstr/>
      </vt:variant>
      <vt:variant>
        <vt:i4>1245234</vt:i4>
      </vt:variant>
      <vt:variant>
        <vt:i4>18</vt:i4>
      </vt:variant>
      <vt:variant>
        <vt:i4>0</vt:i4>
      </vt:variant>
      <vt:variant>
        <vt:i4>5</vt:i4>
      </vt:variant>
      <vt:variant>
        <vt:lpwstr>http://cjcity.fdstar.ru/2008/12/13/muzyka_drevnih.html</vt:lpwstr>
      </vt:variant>
      <vt:variant>
        <vt:lpwstr/>
      </vt:variant>
      <vt:variant>
        <vt:i4>4718605</vt:i4>
      </vt:variant>
      <vt:variant>
        <vt:i4>15</vt:i4>
      </vt:variant>
      <vt:variant>
        <vt:i4>0</vt:i4>
      </vt:variant>
      <vt:variant>
        <vt:i4>5</vt:i4>
      </vt:variant>
      <vt:variant>
        <vt:lpwstr>http://www.rodoni.ch/haydn/haydnbio1.html</vt:lpwstr>
      </vt:variant>
      <vt:variant>
        <vt:lpwstr/>
      </vt:variant>
      <vt:variant>
        <vt:i4>4128890</vt:i4>
      </vt:variant>
      <vt:variant>
        <vt:i4>12</vt:i4>
      </vt:variant>
      <vt:variant>
        <vt:i4>0</vt:i4>
      </vt:variant>
      <vt:variant>
        <vt:i4>5</vt:i4>
      </vt:variant>
      <vt:variant>
        <vt:lpwstr>http://nlib.org.ua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notomania.ru/</vt:lpwstr>
      </vt:variant>
      <vt:variant>
        <vt:lpwstr/>
      </vt:variant>
      <vt:variant>
        <vt:i4>5701705</vt:i4>
      </vt:variant>
      <vt:variant>
        <vt:i4>6</vt:i4>
      </vt:variant>
      <vt:variant>
        <vt:i4>0</vt:i4>
      </vt:variant>
      <vt:variant>
        <vt:i4>5</vt:i4>
      </vt:variant>
      <vt:variant>
        <vt:lpwstr>http://www.ndce.ru/scripts/BookStore/tbcgi.dll/Query?Page=clist.t&amp;Expr=book:Publ_List.publ_ref=36&amp;HRelay=%E8%E7%E4%E0%F2%E5%EB%FC%F1%F2%E2%EE&amp;FRelay=%C0%EA%E0%E4%E5%EC%E8%FF</vt:lpwstr>
      </vt:variant>
      <vt:variant>
        <vt:lpwstr/>
      </vt:variant>
      <vt:variant>
        <vt:i4>3342437</vt:i4>
      </vt:variant>
      <vt:variant>
        <vt:i4>3</vt:i4>
      </vt:variant>
      <vt:variant>
        <vt:i4>0</vt:i4>
      </vt:variant>
      <vt:variant>
        <vt:i4>5</vt:i4>
      </vt:variant>
      <vt:variant>
        <vt:lpwstr>http://www.ndce.ru/scripts/BookStore/tbcgi.dll/Query?Page=clist.t&amp;Expr=book:Location_List.Location_Ref=1&amp;HRelay=%EC%E5%F1%F2%EE+%E8%E7%E4%E0%ED%E8%FF&amp;FRelay=%CC%2E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ndce.ru/scripts/BookStore/tbcgi.dll/Query?Page=c_cards.t&amp;Expr=book:Author_List.person_ref=407&amp;Order=book.ProcessDate@&amp;HRelay=%E0%E2%F2%EE%F0&amp;FRelay=%C3%F3%F0%E5%E2%E8%F7+%C5%2E%CB%2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57</cp:revision>
  <cp:lastPrinted>2013-11-11T12:28:00Z</cp:lastPrinted>
  <dcterms:created xsi:type="dcterms:W3CDTF">2018-01-21T16:12:00Z</dcterms:created>
  <dcterms:modified xsi:type="dcterms:W3CDTF">2022-10-03T17:53:00Z</dcterms:modified>
</cp:coreProperties>
</file>